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48CCF53D" w:rsidR="0036390E" w:rsidRPr="00FE1537" w:rsidRDefault="0044596E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4596E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4F26BD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A4737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1E4DA6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024A2A75" w:rsidR="0036390E" w:rsidRPr="0044596E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C1E87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67E9A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67E9A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A73FEC" w:rsidRPr="001C3E46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1C3E46" w:rsidRPr="001C3E46">
              <w:rPr>
                <w:b/>
                <w:bCs/>
                <w:sz w:val="28"/>
                <w:szCs w:val="28"/>
                <w:lang w:eastAsia="en-US"/>
              </w:rPr>
              <w:t>63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4336185" w14:textId="77777777" w:rsidR="00095E7A" w:rsidRPr="00E03893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3E255E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3E255E">
        <w:rPr>
          <w:b/>
          <w:bCs/>
          <w:iCs/>
          <w:sz w:val="28"/>
          <w:szCs w:val="28"/>
        </w:rPr>
        <w:t>ОПЕРАТИВНЫЙ ЕЖЕДНЕВНЫЙ ПРОГНОЗ</w:t>
      </w:r>
    </w:p>
    <w:p w14:paraId="7E152B59" w14:textId="6D16A71A" w:rsidR="00E736CA" w:rsidRPr="003E255E" w:rsidRDefault="00935CF6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E255E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 w:rsidRPr="003E255E">
        <w:rPr>
          <w:b/>
          <w:bCs/>
          <w:iCs/>
          <w:sz w:val="28"/>
          <w:szCs w:val="28"/>
        </w:rPr>
        <w:t>,</w:t>
      </w:r>
      <w:r w:rsidRPr="003E255E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 w:rsidRPr="003E255E">
        <w:rPr>
          <w:b/>
          <w:bCs/>
          <w:iCs/>
          <w:sz w:val="28"/>
          <w:szCs w:val="28"/>
        </w:rPr>
        <w:t xml:space="preserve">на </w:t>
      </w:r>
      <w:r w:rsidR="007E005B">
        <w:rPr>
          <w:b/>
          <w:bCs/>
          <w:iCs/>
          <w:sz w:val="28"/>
          <w:szCs w:val="28"/>
        </w:rPr>
        <w:t>1 августа</w:t>
      </w:r>
      <w:r w:rsidR="00545C49" w:rsidRPr="003E255E">
        <w:rPr>
          <w:b/>
          <w:bCs/>
          <w:iCs/>
          <w:sz w:val="28"/>
          <w:szCs w:val="28"/>
        </w:rPr>
        <w:t xml:space="preserve"> </w:t>
      </w:r>
      <w:r w:rsidR="0019264C" w:rsidRPr="003E255E">
        <w:rPr>
          <w:b/>
          <w:bCs/>
          <w:iCs/>
          <w:sz w:val="28"/>
          <w:szCs w:val="28"/>
        </w:rPr>
        <w:t>2025 г.</w:t>
      </w:r>
    </w:p>
    <w:p w14:paraId="3656CD82" w14:textId="77777777" w:rsidR="003D0972" w:rsidRDefault="003D0972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Default="00AF61F1" w:rsidP="00542DE7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60276B82" w14:textId="77777777" w:rsidR="004D506B" w:rsidRPr="00D05B9F" w:rsidRDefault="004D506B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</w:p>
    <w:p w14:paraId="0E48B30A" w14:textId="3E053DC6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73093108" w14:textId="42AAF206" w:rsidR="00AD1F22" w:rsidRDefault="00AD1F22" w:rsidP="00AD1F22">
      <w:pPr>
        <w:tabs>
          <w:tab w:val="left" w:pos="709"/>
          <w:tab w:val="left" w:pos="4111"/>
          <w:tab w:val="left" w:pos="5631"/>
        </w:tabs>
        <w:ind w:left="720"/>
        <w:jc w:val="both"/>
        <w:rPr>
          <w:b/>
          <w:bCs/>
          <w:sz w:val="28"/>
          <w:szCs w:val="28"/>
        </w:rPr>
      </w:pPr>
    </w:p>
    <w:p w14:paraId="7139E9B3" w14:textId="7036B253" w:rsidR="003E7802" w:rsidRDefault="00AD1F22" w:rsidP="002755CF">
      <w:pPr>
        <w:tabs>
          <w:tab w:val="left" w:pos="709"/>
          <w:tab w:val="left" w:pos="4111"/>
          <w:tab w:val="left" w:pos="5631"/>
        </w:tabs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7370">
        <w:rPr>
          <w:b/>
          <w:bCs/>
          <w:sz w:val="28"/>
          <w:szCs w:val="28"/>
        </w:rPr>
        <w:t xml:space="preserve">1.1. </w:t>
      </w:r>
      <w:r w:rsidR="00AF61F1" w:rsidRPr="00A47370">
        <w:rPr>
          <w:b/>
          <w:bCs/>
          <w:sz w:val="28"/>
          <w:szCs w:val="28"/>
        </w:rPr>
        <w:t xml:space="preserve">Чрезвычайные ситуации: </w:t>
      </w:r>
      <w:r w:rsidR="00FD5845">
        <w:rPr>
          <w:sz w:val="28"/>
          <w:szCs w:val="28"/>
        </w:rPr>
        <w:t>за прошедши</w:t>
      </w:r>
      <w:bookmarkStart w:id="9" w:name="_Hlk179979087"/>
      <w:bookmarkStart w:id="10" w:name="_Hlk193892880"/>
      <w:r w:rsidR="000030F1">
        <w:rPr>
          <w:sz w:val="28"/>
          <w:szCs w:val="28"/>
        </w:rPr>
        <w:t>е</w:t>
      </w:r>
      <w:r w:rsidR="0025693B">
        <w:rPr>
          <w:sz w:val="28"/>
          <w:szCs w:val="28"/>
        </w:rPr>
        <w:t xml:space="preserve"> </w:t>
      </w:r>
      <w:r w:rsidR="000030F1">
        <w:rPr>
          <w:sz w:val="28"/>
          <w:szCs w:val="28"/>
        </w:rPr>
        <w:t xml:space="preserve">сутки </w:t>
      </w:r>
      <w:r w:rsidR="007E005B">
        <w:rPr>
          <w:i/>
          <w:sz w:val="28"/>
          <w:szCs w:val="28"/>
        </w:rPr>
        <w:t>30</w:t>
      </w:r>
      <w:r w:rsidR="00A873CB" w:rsidRPr="00A873CB">
        <w:rPr>
          <w:i/>
          <w:sz w:val="28"/>
          <w:szCs w:val="28"/>
        </w:rPr>
        <w:t xml:space="preserve"> </w:t>
      </w:r>
      <w:r w:rsidR="00A873CB">
        <w:rPr>
          <w:i/>
          <w:sz w:val="28"/>
          <w:szCs w:val="28"/>
        </w:rPr>
        <w:t>июля</w:t>
      </w:r>
      <w:r w:rsidR="00FD5845" w:rsidRPr="00394CA8">
        <w:rPr>
          <w:i/>
          <w:iCs/>
          <w:sz w:val="28"/>
          <w:szCs w:val="28"/>
        </w:rPr>
        <w:t xml:space="preserve"> 2025 г</w:t>
      </w:r>
      <w:r w:rsidR="00FD5845" w:rsidRPr="00BC0C39">
        <w:rPr>
          <w:i/>
          <w:iCs/>
          <w:sz w:val="28"/>
          <w:szCs w:val="28"/>
        </w:rPr>
        <w:t>.</w:t>
      </w:r>
      <w:bookmarkEnd w:id="9"/>
      <w:r w:rsidR="00FD5845">
        <w:rPr>
          <w:sz w:val="28"/>
          <w:szCs w:val="28"/>
        </w:rPr>
        <w:t xml:space="preserve"> </w:t>
      </w:r>
      <w:bookmarkEnd w:id="10"/>
      <w:r w:rsidR="00FD5845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095E7A">
        <w:rPr>
          <w:rFonts w:eastAsia="MS Mincho"/>
          <w:sz w:val="28"/>
          <w:szCs w:val="28"/>
        </w:rPr>
        <w:t xml:space="preserve"> </w:t>
      </w:r>
      <w:r w:rsidR="00AC6133" w:rsidRPr="003E7802">
        <w:rPr>
          <w:rFonts w:eastAsia="MS Mincho"/>
          <w:sz w:val="28"/>
          <w:szCs w:val="28"/>
        </w:rPr>
        <w:t>чрезвычайн</w:t>
      </w:r>
      <w:r w:rsidR="00AC6133">
        <w:rPr>
          <w:rFonts w:eastAsia="MS Mincho"/>
          <w:sz w:val="28"/>
          <w:szCs w:val="28"/>
        </w:rPr>
        <w:t xml:space="preserve">ых </w:t>
      </w:r>
      <w:r w:rsidR="00AC6133" w:rsidRPr="003E7802">
        <w:rPr>
          <w:rFonts w:eastAsia="MS Mincho"/>
          <w:sz w:val="28"/>
          <w:szCs w:val="28"/>
        </w:rPr>
        <w:t>ситуаци</w:t>
      </w:r>
      <w:r w:rsidR="00AC6133">
        <w:rPr>
          <w:rFonts w:eastAsia="MS Mincho"/>
          <w:sz w:val="28"/>
          <w:szCs w:val="28"/>
        </w:rPr>
        <w:t xml:space="preserve">й </w:t>
      </w:r>
      <w:r w:rsidR="00267EDD">
        <w:rPr>
          <w:rFonts w:eastAsia="MS Mincho"/>
          <w:sz w:val="28"/>
          <w:szCs w:val="28"/>
        </w:rPr>
        <w:t xml:space="preserve">не </w:t>
      </w:r>
      <w:r w:rsidR="007D4B48" w:rsidRPr="003E7802">
        <w:rPr>
          <w:rFonts w:eastAsia="MS Mincho"/>
          <w:sz w:val="28"/>
          <w:szCs w:val="28"/>
        </w:rPr>
        <w:t>зарегистрирован</w:t>
      </w:r>
      <w:r w:rsidR="00AC6133">
        <w:rPr>
          <w:rFonts w:eastAsia="MS Mincho"/>
          <w:sz w:val="28"/>
          <w:szCs w:val="28"/>
        </w:rPr>
        <w:t>о</w:t>
      </w:r>
      <w:r w:rsidR="00CB10C5">
        <w:rPr>
          <w:rFonts w:eastAsia="MS Mincho"/>
          <w:sz w:val="28"/>
          <w:szCs w:val="28"/>
        </w:rPr>
        <w:t>.</w:t>
      </w:r>
    </w:p>
    <w:p w14:paraId="046EE9A8" w14:textId="77777777" w:rsidR="009B7106" w:rsidRDefault="009B7106" w:rsidP="00FC06C6">
      <w:pPr>
        <w:tabs>
          <w:tab w:val="left" w:pos="709"/>
          <w:tab w:val="left" w:pos="4111"/>
          <w:tab w:val="left" w:pos="5631"/>
        </w:tabs>
        <w:ind w:firstLine="737"/>
        <w:jc w:val="both"/>
      </w:pPr>
    </w:p>
    <w:p w14:paraId="2B56B472" w14:textId="7C1E8DEA" w:rsidR="001C3E46" w:rsidRDefault="008F6F68" w:rsidP="00314BA9">
      <w:pPr>
        <w:ind w:left="-15" w:right="133" w:firstLine="708"/>
        <w:jc w:val="both"/>
        <w:rPr>
          <w:bCs/>
          <w:sz w:val="28"/>
          <w:szCs w:val="28"/>
          <w:shd w:val="clear" w:color="auto" w:fill="FFFFFF"/>
        </w:rPr>
      </w:pPr>
      <w:r w:rsidRPr="008F6F6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. </w:t>
      </w:r>
      <w:r w:rsidR="00AF61F1" w:rsidRPr="008F6F68">
        <w:rPr>
          <w:b/>
          <w:bCs/>
          <w:sz w:val="28"/>
          <w:szCs w:val="28"/>
        </w:rPr>
        <w:t>Метеорологическая</w:t>
      </w:r>
      <w:r w:rsidR="00AF61F1" w:rsidRPr="008F6F68">
        <w:rPr>
          <w:bCs/>
          <w:sz w:val="28"/>
          <w:szCs w:val="28"/>
        </w:rPr>
        <w:t>:</w:t>
      </w:r>
      <w:r w:rsidR="00B652CA" w:rsidRPr="008F6F68">
        <w:rPr>
          <w:bCs/>
          <w:sz w:val="28"/>
          <w:szCs w:val="28"/>
        </w:rPr>
        <w:t xml:space="preserve"> </w:t>
      </w:r>
      <w:r w:rsidR="000030F1">
        <w:rPr>
          <w:sz w:val="28"/>
          <w:szCs w:val="28"/>
        </w:rPr>
        <w:t xml:space="preserve">за прошедшие сутки </w:t>
      </w:r>
      <w:r w:rsidR="007E005B">
        <w:rPr>
          <w:i/>
          <w:sz w:val="28"/>
          <w:szCs w:val="28"/>
        </w:rPr>
        <w:t>30</w:t>
      </w:r>
      <w:r w:rsidR="0044596E" w:rsidRPr="0044596E">
        <w:rPr>
          <w:i/>
          <w:sz w:val="28"/>
          <w:szCs w:val="28"/>
        </w:rPr>
        <w:t xml:space="preserve"> </w:t>
      </w:r>
      <w:r w:rsidR="000030F1">
        <w:rPr>
          <w:i/>
          <w:sz w:val="28"/>
          <w:szCs w:val="28"/>
        </w:rPr>
        <w:t>июля</w:t>
      </w:r>
      <w:r w:rsidR="00C731FB">
        <w:rPr>
          <w:sz w:val="28"/>
          <w:szCs w:val="28"/>
        </w:rPr>
        <w:t xml:space="preserve"> </w:t>
      </w:r>
      <w:r w:rsidR="00C731FB" w:rsidRPr="00C731FB">
        <w:rPr>
          <w:i/>
          <w:iCs/>
          <w:sz w:val="28"/>
          <w:szCs w:val="28"/>
        </w:rPr>
        <w:t>2025</w:t>
      </w:r>
      <w:r w:rsidR="00C731FB">
        <w:rPr>
          <w:i/>
          <w:iCs/>
          <w:sz w:val="28"/>
          <w:szCs w:val="28"/>
        </w:rPr>
        <w:t xml:space="preserve"> г</w:t>
      </w:r>
      <w:r w:rsidR="00C731FB" w:rsidRPr="00C731FB">
        <w:rPr>
          <w:sz w:val="28"/>
          <w:szCs w:val="28"/>
        </w:rPr>
        <w:t>.</w:t>
      </w:r>
      <w:r w:rsidR="00545C49">
        <w:rPr>
          <w:sz w:val="28"/>
          <w:szCs w:val="28"/>
        </w:rPr>
        <w:t xml:space="preserve"> </w:t>
      </w:r>
      <w:r w:rsidR="00B839A7">
        <w:rPr>
          <w:sz w:val="28"/>
          <w:szCs w:val="28"/>
        </w:rPr>
        <w:t xml:space="preserve">в крае </w:t>
      </w:r>
      <w:r w:rsidR="00D42436">
        <w:rPr>
          <w:bCs/>
          <w:sz w:val="28"/>
          <w:szCs w:val="28"/>
          <w:shd w:val="clear" w:color="auto" w:fill="FFFFFF"/>
        </w:rPr>
        <w:t xml:space="preserve">без </w:t>
      </w:r>
      <w:r w:rsidR="00314BA9">
        <w:rPr>
          <w:bCs/>
          <w:sz w:val="28"/>
          <w:szCs w:val="28"/>
          <w:shd w:val="clear" w:color="auto" w:fill="FFFFFF"/>
        </w:rPr>
        <w:t xml:space="preserve">существенных </w:t>
      </w:r>
      <w:r w:rsidR="00D42436">
        <w:rPr>
          <w:bCs/>
          <w:sz w:val="28"/>
          <w:szCs w:val="28"/>
          <w:shd w:val="clear" w:color="auto" w:fill="FFFFFF"/>
        </w:rPr>
        <w:t xml:space="preserve">осадков. </w:t>
      </w:r>
      <w:r w:rsidR="001C3E46">
        <w:rPr>
          <w:bCs/>
          <w:sz w:val="28"/>
          <w:szCs w:val="28"/>
          <w:shd w:val="clear" w:color="auto" w:fill="FFFFFF"/>
        </w:rPr>
        <w:t>В большинстве районов усиливался ветер южных направлений до 10-14 м/с. Местами в крае отмечалась сильная жара</w:t>
      </w:r>
      <w:r w:rsidR="00314BA9">
        <w:rPr>
          <w:bCs/>
          <w:sz w:val="28"/>
          <w:szCs w:val="28"/>
          <w:shd w:val="clear" w:color="auto" w:fill="FFFFFF"/>
        </w:rPr>
        <w:t xml:space="preserve"> ОЯ. Во всех районах края сохраняется высокая и чрезвычайная пожароопасность.</w:t>
      </w:r>
    </w:p>
    <w:p w14:paraId="57ABCB5F" w14:textId="77777777" w:rsidR="000030F1" w:rsidRDefault="000030F1" w:rsidP="00D42436">
      <w:pPr>
        <w:jc w:val="both"/>
        <w:rPr>
          <w:b/>
          <w:noProof/>
          <w:sz w:val="28"/>
          <w:szCs w:val="28"/>
        </w:rPr>
      </w:pPr>
    </w:p>
    <w:p w14:paraId="10B75A2E" w14:textId="3DC382CF" w:rsidR="003D0972" w:rsidRPr="008665AB" w:rsidRDefault="00CB10C5" w:rsidP="003D0972">
      <w:pPr>
        <w:spacing w:line="247" w:lineRule="auto"/>
        <w:ind w:left="-1" w:firstLine="720"/>
        <w:jc w:val="both"/>
        <w:rPr>
          <w:sz w:val="28"/>
          <w:szCs w:val="22"/>
          <w:lang w:eastAsia="en-US"/>
        </w:rPr>
      </w:pPr>
      <w:r w:rsidRPr="008665AB">
        <w:rPr>
          <w:b/>
          <w:bCs/>
          <w:iCs/>
          <w:sz w:val="28"/>
          <w:szCs w:val="28"/>
        </w:rPr>
        <w:t>По данным оповещени</w:t>
      </w:r>
      <w:r w:rsidR="00F055D1" w:rsidRPr="008665AB">
        <w:rPr>
          <w:b/>
          <w:bCs/>
          <w:iCs/>
          <w:sz w:val="28"/>
          <w:szCs w:val="28"/>
        </w:rPr>
        <w:t>й</w:t>
      </w:r>
      <w:r w:rsidRPr="008665AB">
        <w:rPr>
          <w:rFonts w:eastAsia="Calibri"/>
          <w:b/>
          <w:color w:val="000000"/>
          <w:sz w:val="28"/>
          <w:szCs w:val="28"/>
          <w:lang w:eastAsia="en-US"/>
        </w:rPr>
        <w:t xml:space="preserve"> Краснодарского ЦГМС филиала ФГБУ </w:t>
      </w:r>
      <w:r w:rsidR="00966A86" w:rsidRPr="008665AB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8665AB">
        <w:rPr>
          <w:rFonts w:eastAsia="Calibri"/>
          <w:b/>
          <w:color w:val="000000"/>
          <w:sz w:val="28"/>
          <w:szCs w:val="28"/>
          <w:lang w:eastAsia="en-US"/>
        </w:rPr>
        <w:t>Северо-Кавказское УГМС»</w:t>
      </w:r>
      <w:r w:rsidR="00E833DF" w:rsidRPr="008665A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055D1" w:rsidRPr="008665AB">
        <w:rPr>
          <w:rFonts w:eastAsia="Calibri"/>
          <w:b/>
          <w:color w:val="000000"/>
          <w:sz w:val="28"/>
          <w:szCs w:val="28"/>
          <w:lang w:eastAsia="en-US"/>
        </w:rPr>
        <w:t xml:space="preserve">и </w:t>
      </w:r>
      <w:r w:rsidR="00F055D1" w:rsidRPr="008665AB">
        <w:rPr>
          <w:b/>
          <w:noProof/>
          <w:sz w:val="28"/>
          <w:szCs w:val="28"/>
        </w:rPr>
        <w:t xml:space="preserve">ФГБУ «СЦГМС ЧАМ» </w:t>
      </w:r>
      <w:r w:rsidR="00762E91" w:rsidRPr="008665AB">
        <w:rPr>
          <w:rFonts w:eastAsia="Calibri"/>
          <w:b/>
          <w:color w:val="000000"/>
          <w:sz w:val="28"/>
          <w:szCs w:val="28"/>
          <w:lang w:eastAsia="en-US"/>
        </w:rPr>
        <w:t>к предупреждени</w:t>
      </w:r>
      <w:r w:rsidR="00314BA9">
        <w:rPr>
          <w:rFonts w:eastAsia="Calibri"/>
          <w:b/>
          <w:color w:val="000000"/>
          <w:sz w:val="28"/>
          <w:szCs w:val="28"/>
          <w:lang w:eastAsia="en-US"/>
        </w:rPr>
        <w:t>ям</w:t>
      </w:r>
      <w:r w:rsidR="00762E91" w:rsidRPr="008665AB">
        <w:rPr>
          <w:rFonts w:eastAsia="Calibri"/>
          <w:b/>
          <w:color w:val="000000"/>
          <w:sz w:val="28"/>
          <w:szCs w:val="28"/>
          <w:lang w:eastAsia="en-US"/>
        </w:rPr>
        <w:t xml:space="preserve"> и штормов</w:t>
      </w:r>
      <w:r w:rsidR="00F055D1" w:rsidRPr="008665AB">
        <w:rPr>
          <w:rFonts w:eastAsia="Calibri"/>
          <w:b/>
          <w:color w:val="000000"/>
          <w:sz w:val="28"/>
          <w:szCs w:val="28"/>
          <w:lang w:eastAsia="en-US"/>
        </w:rPr>
        <w:t>ым</w:t>
      </w:r>
      <w:r w:rsidR="00762E91" w:rsidRPr="008665AB">
        <w:rPr>
          <w:rFonts w:eastAsia="Calibri"/>
          <w:b/>
          <w:color w:val="000000"/>
          <w:sz w:val="28"/>
          <w:szCs w:val="28"/>
          <w:lang w:eastAsia="en-US"/>
        </w:rPr>
        <w:t xml:space="preserve"> предупреждени</w:t>
      </w:r>
      <w:r w:rsidR="00F055D1" w:rsidRPr="008665AB">
        <w:rPr>
          <w:rFonts w:eastAsia="Calibri"/>
          <w:b/>
          <w:color w:val="000000"/>
          <w:sz w:val="28"/>
          <w:szCs w:val="28"/>
          <w:lang w:eastAsia="en-US"/>
        </w:rPr>
        <w:t>ям</w:t>
      </w:r>
      <w:r w:rsidR="00B64A65" w:rsidRPr="008665AB">
        <w:rPr>
          <w:rFonts w:eastAsia="Calibri"/>
          <w:b/>
          <w:color w:val="000000"/>
          <w:sz w:val="28"/>
          <w:szCs w:val="28"/>
          <w:lang w:eastAsia="en-US"/>
        </w:rPr>
        <w:t>:</w:t>
      </w:r>
      <w:r w:rsidRPr="008665A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B64A65" w:rsidRPr="008665A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22482B09" w14:textId="1EBB10D6" w:rsidR="002351AB" w:rsidRPr="008665AB" w:rsidRDefault="007E005B" w:rsidP="000F0E26">
      <w:pPr>
        <w:shd w:val="clear" w:color="auto" w:fill="FFFFFF"/>
        <w:ind w:firstLine="709"/>
        <w:jc w:val="both"/>
        <w:rPr>
          <w:bCs/>
          <w:i/>
          <w:iCs/>
          <w:sz w:val="28"/>
          <w:szCs w:val="28"/>
        </w:rPr>
      </w:pPr>
      <w:r w:rsidRPr="008665AB">
        <w:rPr>
          <w:bCs/>
          <w:i/>
          <w:iCs/>
          <w:sz w:val="28"/>
          <w:szCs w:val="28"/>
        </w:rPr>
        <w:t>30</w:t>
      </w:r>
      <w:r w:rsidR="00213D95" w:rsidRPr="008665AB">
        <w:rPr>
          <w:bCs/>
          <w:i/>
          <w:iCs/>
          <w:sz w:val="28"/>
          <w:szCs w:val="28"/>
        </w:rPr>
        <w:t xml:space="preserve"> июля 2025 г.: </w:t>
      </w:r>
    </w:p>
    <w:p w14:paraId="19A7B90E" w14:textId="4EA81C07" w:rsidR="008401E7" w:rsidRPr="008665AB" w:rsidRDefault="00B45B55" w:rsidP="000F0E26">
      <w:pPr>
        <w:shd w:val="clear" w:color="auto" w:fill="FFFFFF"/>
        <w:ind w:firstLine="709"/>
        <w:jc w:val="both"/>
        <w:rPr>
          <w:sz w:val="28"/>
          <w:szCs w:val="28"/>
        </w:rPr>
      </w:pPr>
      <w:r w:rsidRPr="008665AB">
        <w:rPr>
          <w:sz w:val="28"/>
          <w:szCs w:val="28"/>
        </w:rPr>
        <w:t>н</w:t>
      </w:r>
      <w:r w:rsidR="00A73FEC" w:rsidRPr="008665AB">
        <w:rPr>
          <w:sz w:val="28"/>
          <w:szCs w:val="28"/>
        </w:rPr>
        <w:t xml:space="preserve">а 15.00 </w:t>
      </w:r>
      <w:r w:rsidRPr="008665AB">
        <w:rPr>
          <w:sz w:val="28"/>
          <w:szCs w:val="28"/>
        </w:rPr>
        <w:t xml:space="preserve">местами в северо-восточных, северо-западных, юго-восточных, юго-западных и центральных (включая </w:t>
      </w:r>
      <w:r w:rsidRPr="008665AB">
        <w:rPr>
          <w:bCs/>
          <w:sz w:val="28"/>
          <w:szCs w:val="28"/>
        </w:rPr>
        <w:t>МО г. Краснодар</w:t>
      </w:r>
      <w:r w:rsidRPr="008665AB">
        <w:rPr>
          <w:sz w:val="28"/>
          <w:szCs w:val="28"/>
        </w:rPr>
        <w:t>) районах Краснодарского края</w:t>
      </w:r>
      <w:r w:rsidR="004669D7" w:rsidRPr="008665AB">
        <w:rPr>
          <w:sz w:val="28"/>
          <w:szCs w:val="28"/>
        </w:rPr>
        <w:t xml:space="preserve"> и местами на Черноморском побережье (исключая муниципальное образование г. Сочи – зона прогнозирования ФГБУ «СЦГМС ЧАМ»)</w:t>
      </w:r>
      <w:r w:rsidRPr="008665AB">
        <w:rPr>
          <w:sz w:val="28"/>
          <w:szCs w:val="28"/>
        </w:rPr>
        <w:t xml:space="preserve"> отмечалась чрезвычайная пожароопасность</w:t>
      </w:r>
      <w:r w:rsidR="000F0E26" w:rsidRPr="008665AB">
        <w:rPr>
          <w:sz w:val="28"/>
          <w:szCs w:val="28"/>
        </w:rPr>
        <w:t xml:space="preserve"> </w:t>
      </w:r>
      <w:r w:rsidRPr="008665AB">
        <w:rPr>
          <w:sz w:val="28"/>
          <w:szCs w:val="28"/>
        </w:rPr>
        <w:t>(ЧПО)</w:t>
      </w:r>
      <w:r w:rsidR="002C0845" w:rsidRPr="008665AB">
        <w:rPr>
          <w:sz w:val="28"/>
          <w:szCs w:val="28"/>
        </w:rPr>
        <w:t xml:space="preserve"> </w:t>
      </w:r>
      <w:r w:rsidRPr="008665AB">
        <w:rPr>
          <w:sz w:val="28"/>
          <w:szCs w:val="28"/>
        </w:rPr>
        <w:t xml:space="preserve">5 класса (ОЯ); местами в </w:t>
      </w:r>
      <w:r w:rsidR="00034110" w:rsidRPr="008665AB">
        <w:rPr>
          <w:sz w:val="28"/>
          <w:szCs w:val="28"/>
        </w:rPr>
        <w:t xml:space="preserve">северо-восточных, </w:t>
      </w:r>
      <w:r w:rsidRPr="008665AB">
        <w:rPr>
          <w:sz w:val="28"/>
          <w:szCs w:val="28"/>
        </w:rPr>
        <w:t>северо-западных</w:t>
      </w:r>
      <w:r w:rsidR="002C0845" w:rsidRPr="008665AB">
        <w:rPr>
          <w:sz w:val="28"/>
          <w:szCs w:val="28"/>
        </w:rPr>
        <w:t xml:space="preserve">, </w:t>
      </w:r>
      <w:r w:rsidR="00034110" w:rsidRPr="008665AB">
        <w:rPr>
          <w:sz w:val="28"/>
          <w:szCs w:val="28"/>
        </w:rPr>
        <w:t>юго-восточных, юго-западных</w:t>
      </w:r>
      <w:r w:rsidR="00A73FEC" w:rsidRPr="008665AB">
        <w:rPr>
          <w:sz w:val="28"/>
          <w:szCs w:val="28"/>
        </w:rPr>
        <w:t>, центральных</w:t>
      </w:r>
      <w:r w:rsidR="00034110" w:rsidRPr="008665AB">
        <w:rPr>
          <w:sz w:val="28"/>
          <w:szCs w:val="28"/>
        </w:rPr>
        <w:t xml:space="preserve"> </w:t>
      </w:r>
      <w:r w:rsidRPr="008665AB">
        <w:rPr>
          <w:sz w:val="28"/>
          <w:szCs w:val="28"/>
        </w:rPr>
        <w:t xml:space="preserve">районах Краснодарского края </w:t>
      </w:r>
      <w:r w:rsidR="004669D7" w:rsidRPr="008665AB">
        <w:rPr>
          <w:sz w:val="28"/>
          <w:szCs w:val="28"/>
        </w:rPr>
        <w:t xml:space="preserve">и местами на Черноморском побережье (исключая муниципальное образование г. Сочи – зона </w:t>
      </w:r>
      <w:r w:rsidR="004669D7" w:rsidRPr="008665AB">
        <w:rPr>
          <w:sz w:val="28"/>
          <w:szCs w:val="28"/>
        </w:rPr>
        <w:lastRenderedPageBreak/>
        <w:t xml:space="preserve">прогнозирования ФГБУ «СЦГМС ЧАМ») </w:t>
      </w:r>
      <w:r w:rsidRPr="008665AB">
        <w:rPr>
          <w:sz w:val="28"/>
          <w:szCs w:val="28"/>
        </w:rPr>
        <w:t>отмечалась высокая пожароопасность (ВПО) 4 класса (НЯ)</w:t>
      </w:r>
      <w:r w:rsidR="00F055D1" w:rsidRPr="008665AB">
        <w:rPr>
          <w:sz w:val="28"/>
          <w:szCs w:val="28"/>
        </w:rPr>
        <w:t>;</w:t>
      </w:r>
    </w:p>
    <w:p w14:paraId="325DF842" w14:textId="12160C52" w:rsidR="008665AB" w:rsidRDefault="00314BA9" w:rsidP="008665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65AB">
        <w:rPr>
          <w:sz w:val="28"/>
          <w:szCs w:val="28"/>
        </w:rPr>
        <w:t>о состоянию на 15 часов 30 июля 2025 г. в Лазаревском р</w:t>
      </w:r>
      <w:r>
        <w:rPr>
          <w:sz w:val="28"/>
          <w:szCs w:val="28"/>
        </w:rPr>
        <w:t>айоне</w:t>
      </w:r>
      <w:r w:rsidR="008665A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14BA9">
        <w:rPr>
          <w:b/>
          <w:bCs/>
          <w:sz w:val="28"/>
          <w:szCs w:val="28"/>
        </w:rPr>
        <w:t xml:space="preserve">МО                  </w:t>
      </w:r>
      <w:r w:rsidR="008665AB" w:rsidRPr="00314BA9">
        <w:rPr>
          <w:b/>
          <w:bCs/>
          <w:sz w:val="28"/>
          <w:szCs w:val="28"/>
        </w:rPr>
        <w:t>г. Сочи</w:t>
      </w:r>
      <w:r>
        <w:rPr>
          <w:sz w:val="28"/>
          <w:szCs w:val="28"/>
        </w:rPr>
        <w:t>)</w:t>
      </w:r>
      <w:r w:rsidR="008665AB">
        <w:rPr>
          <w:sz w:val="28"/>
          <w:szCs w:val="28"/>
        </w:rPr>
        <w:t xml:space="preserve"> отмечалась высокая пожароопасность (ВПО) 4 класса (НЯ).</w:t>
      </w:r>
    </w:p>
    <w:p w14:paraId="02AF7A01" w14:textId="4CBF853C" w:rsidR="008665AB" w:rsidRPr="008665AB" w:rsidRDefault="008665AB" w:rsidP="008665AB">
      <w:pPr>
        <w:shd w:val="clear" w:color="auto" w:fill="FFFFFF"/>
        <w:ind w:firstLine="709"/>
        <w:jc w:val="both"/>
        <w:rPr>
          <w:sz w:val="28"/>
          <w:szCs w:val="28"/>
        </w:rPr>
      </w:pPr>
      <w:r w:rsidRPr="008665AB">
        <w:rPr>
          <w:sz w:val="28"/>
          <w:szCs w:val="28"/>
        </w:rPr>
        <w:t xml:space="preserve">в Краснодарском крае </w:t>
      </w:r>
      <w:r w:rsidR="00314BA9" w:rsidRPr="008665AB">
        <w:rPr>
          <w:sz w:val="28"/>
          <w:szCs w:val="28"/>
        </w:rPr>
        <w:t xml:space="preserve">30.07.2025 </w:t>
      </w:r>
      <w:r w:rsidRPr="008665AB">
        <w:rPr>
          <w:sz w:val="28"/>
          <w:szCs w:val="28"/>
        </w:rPr>
        <w:t>отмечалась сильная жара</w:t>
      </w:r>
      <w:r w:rsidR="00314BA9">
        <w:rPr>
          <w:sz w:val="28"/>
          <w:szCs w:val="28"/>
        </w:rPr>
        <w:t>:</w:t>
      </w:r>
      <w:r w:rsidRPr="008665AB">
        <w:rPr>
          <w:sz w:val="28"/>
          <w:szCs w:val="28"/>
        </w:rPr>
        <w:t xml:space="preserve"> </w:t>
      </w:r>
      <w:r w:rsidR="00314BA9">
        <w:rPr>
          <w:sz w:val="28"/>
          <w:szCs w:val="28"/>
        </w:rPr>
        <w:t xml:space="preserve"> </w:t>
      </w:r>
    </w:p>
    <w:p w14:paraId="20E83582" w14:textId="5510788E" w:rsidR="008665AB" w:rsidRPr="008665AB" w:rsidRDefault="008665AB" w:rsidP="008665AB">
      <w:pPr>
        <w:shd w:val="clear" w:color="auto" w:fill="FFFFFF"/>
        <w:ind w:firstLine="709"/>
        <w:jc w:val="both"/>
        <w:rPr>
          <w:sz w:val="28"/>
          <w:szCs w:val="28"/>
        </w:rPr>
      </w:pPr>
      <w:r w:rsidRPr="008665AB">
        <w:rPr>
          <w:sz w:val="28"/>
          <w:szCs w:val="28"/>
        </w:rPr>
        <w:t>М Тихорецк</w:t>
      </w:r>
      <w:r w:rsidR="00314BA9">
        <w:rPr>
          <w:sz w:val="28"/>
          <w:szCs w:val="28"/>
        </w:rPr>
        <w:t xml:space="preserve"> (</w:t>
      </w:r>
      <w:r w:rsidR="00314BA9" w:rsidRPr="00314BA9">
        <w:rPr>
          <w:b/>
          <w:bCs/>
          <w:sz w:val="28"/>
          <w:szCs w:val="28"/>
        </w:rPr>
        <w:t>МО Тихорецкий район</w:t>
      </w:r>
      <w:r w:rsidR="00314BA9">
        <w:rPr>
          <w:sz w:val="28"/>
          <w:szCs w:val="28"/>
        </w:rPr>
        <w:t>)</w:t>
      </w:r>
      <w:r w:rsidRPr="008665AB">
        <w:rPr>
          <w:sz w:val="28"/>
          <w:szCs w:val="28"/>
        </w:rPr>
        <w:t xml:space="preserve"> в период 13:08 - 17:45 час максимальная температура воздуха составила </w:t>
      </w:r>
      <w:r w:rsidR="005F46A5">
        <w:rPr>
          <w:sz w:val="28"/>
          <w:szCs w:val="28"/>
        </w:rPr>
        <w:t>+</w:t>
      </w:r>
      <w:r w:rsidRPr="008665AB">
        <w:rPr>
          <w:sz w:val="28"/>
          <w:szCs w:val="28"/>
        </w:rPr>
        <w:t>39,7</w:t>
      </w:r>
      <w:r w:rsidR="005F46A5">
        <w:rPr>
          <w:sz w:val="28"/>
          <w:szCs w:val="28"/>
        </w:rPr>
        <w:t>℃</w:t>
      </w:r>
      <w:r w:rsidRPr="008665AB">
        <w:rPr>
          <w:sz w:val="28"/>
          <w:szCs w:val="28"/>
        </w:rPr>
        <w:t>(ОЯ);</w:t>
      </w:r>
    </w:p>
    <w:p w14:paraId="0759781A" w14:textId="3FC702F7" w:rsidR="008665AB" w:rsidRPr="008665AB" w:rsidRDefault="008665AB" w:rsidP="008665AB">
      <w:pPr>
        <w:shd w:val="clear" w:color="auto" w:fill="FFFFFF"/>
        <w:ind w:firstLine="709"/>
        <w:jc w:val="both"/>
        <w:rPr>
          <w:sz w:val="28"/>
          <w:szCs w:val="28"/>
        </w:rPr>
      </w:pPr>
      <w:r w:rsidRPr="008665AB">
        <w:rPr>
          <w:sz w:val="28"/>
          <w:szCs w:val="28"/>
        </w:rPr>
        <w:t xml:space="preserve">АМС Краснодар - Ипподром </w:t>
      </w:r>
      <w:r w:rsidR="00314BA9">
        <w:rPr>
          <w:sz w:val="28"/>
          <w:szCs w:val="28"/>
        </w:rPr>
        <w:t>(</w:t>
      </w:r>
      <w:r w:rsidR="00314BA9" w:rsidRPr="00314BA9">
        <w:rPr>
          <w:b/>
          <w:bCs/>
          <w:sz w:val="28"/>
          <w:szCs w:val="28"/>
        </w:rPr>
        <w:t>МО г. Краснодар</w:t>
      </w:r>
      <w:r w:rsidR="00314BA9">
        <w:rPr>
          <w:sz w:val="28"/>
          <w:szCs w:val="28"/>
        </w:rPr>
        <w:t xml:space="preserve">) </w:t>
      </w:r>
      <w:r w:rsidRPr="008665AB">
        <w:rPr>
          <w:sz w:val="28"/>
          <w:szCs w:val="28"/>
        </w:rPr>
        <w:t xml:space="preserve">в период 13:50 - 14:10 час максимальная температура воздуха составила </w:t>
      </w:r>
      <w:r w:rsidR="005F46A5">
        <w:rPr>
          <w:sz w:val="28"/>
          <w:szCs w:val="28"/>
        </w:rPr>
        <w:t>+</w:t>
      </w:r>
      <w:r w:rsidRPr="008665AB">
        <w:rPr>
          <w:sz w:val="28"/>
          <w:szCs w:val="28"/>
        </w:rPr>
        <w:t>39,0</w:t>
      </w:r>
      <w:r w:rsidR="005F46A5">
        <w:rPr>
          <w:sz w:val="28"/>
          <w:szCs w:val="28"/>
        </w:rPr>
        <w:t>℃</w:t>
      </w:r>
      <w:r w:rsidRPr="008665AB">
        <w:rPr>
          <w:sz w:val="28"/>
          <w:szCs w:val="28"/>
        </w:rPr>
        <w:t>(ОЯ);</w:t>
      </w:r>
    </w:p>
    <w:p w14:paraId="0E612696" w14:textId="3BE74221" w:rsidR="008665AB" w:rsidRPr="008665AB" w:rsidRDefault="008665AB" w:rsidP="008665AB">
      <w:pPr>
        <w:shd w:val="clear" w:color="auto" w:fill="FFFFFF"/>
        <w:ind w:firstLine="709"/>
        <w:jc w:val="both"/>
        <w:rPr>
          <w:sz w:val="28"/>
          <w:szCs w:val="28"/>
        </w:rPr>
      </w:pPr>
      <w:r w:rsidRPr="008665AB">
        <w:rPr>
          <w:sz w:val="28"/>
          <w:szCs w:val="28"/>
        </w:rPr>
        <w:t xml:space="preserve">М Кущевская </w:t>
      </w:r>
      <w:r w:rsidR="00314BA9">
        <w:rPr>
          <w:sz w:val="28"/>
          <w:szCs w:val="28"/>
        </w:rPr>
        <w:t>(</w:t>
      </w:r>
      <w:r w:rsidR="00314BA9" w:rsidRPr="00314BA9">
        <w:rPr>
          <w:b/>
          <w:bCs/>
          <w:sz w:val="28"/>
          <w:szCs w:val="28"/>
        </w:rPr>
        <w:t>МО Кущевский район</w:t>
      </w:r>
      <w:r w:rsidR="00314BA9">
        <w:rPr>
          <w:sz w:val="28"/>
          <w:szCs w:val="28"/>
        </w:rPr>
        <w:t xml:space="preserve">) </w:t>
      </w:r>
      <w:r w:rsidRPr="008665AB">
        <w:rPr>
          <w:sz w:val="28"/>
          <w:szCs w:val="28"/>
        </w:rPr>
        <w:t xml:space="preserve">в период 14:05 - 17:14 час максимальная температура воздуха составила </w:t>
      </w:r>
      <w:r w:rsidR="005F46A5">
        <w:rPr>
          <w:sz w:val="28"/>
          <w:szCs w:val="28"/>
        </w:rPr>
        <w:t>+</w:t>
      </w:r>
      <w:r w:rsidRPr="008665AB">
        <w:rPr>
          <w:sz w:val="28"/>
          <w:szCs w:val="28"/>
        </w:rPr>
        <w:t>40,5</w:t>
      </w:r>
      <w:r w:rsidR="005F46A5">
        <w:rPr>
          <w:sz w:val="28"/>
          <w:szCs w:val="28"/>
        </w:rPr>
        <w:t>℃</w:t>
      </w:r>
      <w:r w:rsidRPr="008665AB">
        <w:rPr>
          <w:sz w:val="28"/>
          <w:szCs w:val="28"/>
        </w:rPr>
        <w:t>(ОЯ);</w:t>
      </w:r>
    </w:p>
    <w:p w14:paraId="4011F141" w14:textId="3376A78F" w:rsidR="008665AB" w:rsidRPr="008665AB" w:rsidRDefault="008665AB" w:rsidP="008665AB">
      <w:pPr>
        <w:shd w:val="clear" w:color="auto" w:fill="FFFFFF"/>
        <w:ind w:firstLine="709"/>
        <w:jc w:val="both"/>
        <w:rPr>
          <w:sz w:val="28"/>
          <w:szCs w:val="28"/>
        </w:rPr>
      </w:pPr>
      <w:r w:rsidRPr="008665AB">
        <w:rPr>
          <w:sz w:val="28"/>
          <w:szCs w:val="28"/>
        </w:rPr>
        <w:t xml:space="preserve">М Сосыка </w:t>
      </w:r>
      <w:r w:rsidR="00314BA9">
        <w:rPr>
          <w:sz w:val="28"/>
          <w:szCs w:val="28"/>
        </w:rPr>
        <w:t>(</w:t>
      </w:r>
      <w:r w:rsidR="00314BA9" w:rsidRPr="00314BA9">
        <w:rPr>
          <w:b/>
          <w:bCs/>
          <w:sz w:val="28"/>
          <w:szCs w:val="28"/>
        </w:rPr>
        <w:t>МО Павловский район</w:t>
      </w:r>
      <w:r w:rsidR="00314BA9">
        <w:rPr>
          <w:sz w:val="28"/>
          <w:szCs w:val="28"/>
        </w:rPr>
        <w:t xml:space="preserve">) </w:t>
      </w:r>
      <w:r w:rsidRPr="008665AB">
        <w:rPr>
          <w:sz w:val="28"/>
          <w:szCs w:val="28"/>
        </w:rPr>
        <w:t xml:space="preserve">в период 14:09 - 16:55 час максимальная температура воздуха составила </w:t>
      </w:r>
      <w:r w:rsidR="005F46A5">
        <w:rPr>
          <w:sz w:val="28"/>
          <w:szCs w:val="28"/>
        </w:rPr>
        <w:t>+</w:t>
      </w:r>
      <w:r w:rsidRPr="008665AB">
        <w:rPr>
          <w:sz w:val="28"/>
          <w:szCs w:val="28"/>
        </w:rPr>
        <w:t>39,6</w:t>
      </w:r>
      <w:r w:rsidR="005F46A5">
        <w:rPr>
          <w:sz w:val="28"/>
          <w:szCs w:val="28"/>
        </w:rPr>
        <w:t>℃</w:t>
      </w:r>
      <w:r w:rsidRPr="008665AB">
        <w:rPr>
          <w:sz w:val="28"/>
          <w:szCs w:val="28"/>
        </w:rPr>
        <w:t>(ОЯ);</w:t>
      </w:r>
    </w:p>
    <w:p w14:paraId="0B611D43" w14:textId="70119F6B" w:rsidR="008665AB" w:rsidRPr="008665AB" w:rsidRDefault="008665AB" w:rsidP="008665AB">
      <w:pPr>
        <w:shd w:val="clear" w:color="auto" w:fill="FFFFFF"/>
        <w:ind w:firstLine="709"/>
        <w:jc w:val="both"/>
        <w:rPr>
          <w:sz w:val="28"/>
          <w:szCs w:val="28"/>
        </w:rPr>
      </w:pPr>
      <w:r w:rsidRPr="008665AB">
        <w:rPr>
          <w:sz w:val="28"/>
          <w:szCs w:val="28"/>
        </w:rPr>
        <w:t xml:space="preserve">М Кропоткин </w:t>
      </w:r>
      <w:r w:rsidR="00314BA9">
        <w:rPr>
          <w:sz w:val="28"/>
          <w:szCs w:val="28"/>
        </w:rPr>
        <w:t>(</w:t>
      </w:r>
      <w:r w:rsidR="00314BA9" w:rsidRPr="00314BA9">
        <w:rPr>
          <w:b/>
          <w:bCs/>
          <w:sz w:val="28"/>
          <w:szCs w:val="28"/>
        </w:rPr>
        <w:t>МО Кавказский район</w:t>
      </w:r>
      <w:r w:rsidR="00314BA9">
        <w:rPr>
          <w:sz w:val="28"/>
          <w:szCs w:val="28"/>
        </w:rPr>
        <w:t xml:space="preserve">) </w:t>
      </w:r>
      <w:r w:rsidRPr="008665AB">
        <w:rPr>
          <w:sz w:val="28"/>
          <w:szCs w:val="28"/>
        </w:rPr>
        <w:t xml:space="preserve">в период 14:08 - 15:50 час максимальная температура воздуха составила </w:t>
      </w:r>
      <w:r w:rsidR="005F46A5">
        <w:rPr>
          <w:sz w:val="28"/>
          <w:szCs w:val="28"/>
        </w:rPr>
        <w:t>+</w:t>
      </w:r>
      <w:r w:rsidRPr="008665AB">
        <w:rPr>
          <w:sz w:val="28"/>
          <w:szCs w:val="28"/>
        </w:rPr>
        <w:t>39,5</w:t>
      </w:r>
      <w:r w:rsidR="005F46A5">
        <w:rPr>
          <w:sz w:val="28"/>
          <w:szCs w:val="28"/>
        </w:rPr>
        <w:t>℃</w:t>
      </w:r>
      <w:r w:rsidRPr="008665AB">
        <w:rPr>
          <w:sz w:val="28"/>
          <w:szCs w:val="28"/>
        </w:rPr>
        <w:t>(ОЯ);</w:t>
      </w:r>
    </w:p>
    <w:p w14:paraId="27AC543B" w14:textId="31AB0E0F" w:rsidR="008665AB" w:rsidRPr="008665AB" w:rsidRDefault="008665AB" w:rsidP="008665AB">
      <w:pPr>
        <w:shd w:val="clear" w:color="auto" w:fill="FFFFFF"/>
        <w:ind w:firstLine="709"/>
        <w:jc w:val="both"/>
        <w:rPr>
          <w:sz w:val="28"/>
          <w:szCs w:val="28"/>
        </w:rPr>
      </w:pPr>
      <w:r w:rsidRPr="008665AB">
        <w:rPr>
          <w:sz w:val="28"/>
          <w:szCs w:val="28"/>
        </w:rPr>
        <w:t xml:space="preserve">М Армавир </w:t>
      </w:r>
      <w:r w:rsidR="00314BA9">
        <w:rPr>
          <w:sz w:val="28"/>
          <w:szCs w:val="28"/>
        </w:rPr>
        <w:t>(</w:t>
      </w:r>
      <w:r w:rsidR="00314BA9" w:rsidRPr="00314BA9">
        <w:rPr>
          <w:b/>
          <w:bCs/>
          <w:sz w:val="28"/>
          <w:szCs w:val="28"/>
        </w:rPr>
        <w:t>МО г. Армавир</w:t>
      </w:r>
      <w:r w:rsidR="00314BA9">
        <w:rPr>
          <w:sz w:val="28"/>
          <w:szCs w:val="28"/>
        </w:rPr>
        <w:t xml:space="preserve">) </w:t>
      </w:r>
      <w:r w:rsidRPr="008665AB">
        <w:rPr>
          <w:sz w:val="28"/>
          <w:szCs w:val="28"/>
        </w:rPr>
        <w:t xml:space="preserve">в период 14:30 - 17:10 час максимальная температура воздуха составила </w:t>
      </w:r>
      <w:r w:rsidR="005F46A5">
        <w:rPr>
          <w:sz w:val="28"/>
          <w:szCs w:val="28"/>
        </w:rPr>
        <w:t>+</w:t>
      </w:r>
      <w:r w:rsidRPr="008665AB">
        <w:rPr>
          <w:sz w:val="28"/>
          <w:szCs w:val="28"/>
        </w:rPr>
        <w:t>39,7</w:t>
      </w:r>
      <w:r w:rsidR="005F46A5">
        <w:rPr>
          <w:sz w:val="28"/>
          <w:szCs w:val="28"/>
        </w:rPr>
        <w:t>℃</w:t>
      </w:r>
      <w:r w:rsidRPr="008665AB">
        <w:rPr>
          <w:sz w:val="28"/>
          <w:szCs w:val="28"/>
        </w:rPr>
        <w:t>(ОЯ);</w:t>
      </w:r>
    </w:p>
    <w:p w14:paraId="19281A73" w14:textId="06B54FB2" w:rsidR="008665AB" w:rsidRPr="008665AB" w:rsidRDefault="008665AB" w:rsidP="008665AB">
      <w:pPr>
        <w:shd w:val="clear" w:color="auto" w:fill="FFFFFF"/>
        <w:ind w:firstLine="709"/>
        <w:jc w:val="both"/>
        <w:rPr>
          <w:sz w:val="28"/>
          <w:szCs w:val="28"/>
        </w:rPr>
      </w:pPr>
      <w:r w:rsidRPr="008665AB">
        <w:rPr>
          <w:sz w:val="28"/>
          <w:szCs w:val="28"/>
        </w:rPr>
        <w:t xml:space="preserve">М Староминская </w:t>
      </w:r>
      <w:r w:rsidR="00314BA9">
        <w:rPr>
          <w:sz w:val="28"/>
          <w:szCs w:val="28"/>
        </w:rPr>
        <w:t>(</w:t>
      </w:r>
      <w:r w:rsidR="00314BA9" w:rsidRPr="00314BA9">
        <w:rPr>
          <w:b/>
          <w:bCs/>
          <w:sz w:val="28"/>
          <w:szCs w:val="28"/>
        </w:rPr>
        <w:t>МО Староминский район</w:t>
      </w:r>
      <w:r w:rsidR="00314BA9">
        <w:rPr>
          <w:sz w:val="28"/>
          <w:szCs w:val="28"/>
        </w:rPr>
        <w:t xml:space="preserve">) </w:t>
      </w:r>
      <w:r w:rsidRPr="008665AB">
        <w:rPr>
          <w:sz w:val="28"/>
          <w:szCs w:val="28"/>
        </w:rPr>
        <w:t xml:space="preserve">в период 14:34 - 15:40 час максимальная температура воздуха составила </w:t>
      </w:r>
      <w:r w:rsidR="005F46A5">
        <w:rPr>
          <w:sz w:val="28"/>
          <w:szCs w:val="28"/>
        </w:rPr>
        <w:t>+</w:t>
      </w:r>
      <w:r w:rsidRPr="008665AB">
        <w:rPr>
          <w:sz w:val="28"/>
          <w:szCs w:val="28"/>
        </w:rPr>
        <w:t>39,0</w:t>
      </w:r>
      <w:r w:rsidR="005F46A5">
        <w:rPr>
          <w:sz w:val="28"/>
          <w:szCs w:val="28"/>
        </w:rPr>
        <w:t>℃</w:t>
      </w:r>
      <w:r w:rsidRPr="008665AB">
        <w:rPr>
          <w:sz w:val="28"/>
          <w:szCs w:val="28"/>
        </w:rPr>
        <w:t>(ОЯ);</w:t>
      </w:r>
    </w:p>
    <w:p w14:paraId="328B7E67" w14:textId="7185E569" w:rsidR="008665AB" w:rsidRPr="008665AB" w:rsidRDefault="008665AB" w:rsidP="008665AB">
      <w:pPr>
        <w:shd w:val="clear" w:color="auto" w:fill="FFFFFF"/>
        <w:ind w:firstLine="709"/>
        <w:jc w:val="both"/>
        <w:rPr>
          <w:sz w:val="28"/>
          <w:szCs w:val="28"/>
        </w:rPr>
      </w:pPr>
      <w:r w:rsidRPr="008665AB">
        <w:rPr>
          <w:sz w:val="28"/>
          <w:szCs w:val="28"/>
        </w:rPr>
        <w:t xml:space="preserve">М Кореновск </w:t>
      </w:r>
      <w:r w:rsidR="00314BA9">
        <w:rPr>
          <w:sz w:val="28"/>
          <w:szCs w:val="28"/>
        </w:rPr>
        <w:t>(</w:t>
      </w:r>
      <w:r w:rsidR="00314BA9" w:rsidRPr="00314BA9">
        <w:rPr>
          <w:b/>
          <w:bCs/>
          <w:sz w:val="28"/>
          <w:szCs w:val="28"/>
        </w:rPr>
        <w:t>МО Кореновский район</w:t>
      </w:r>
      <w:r w:rsidR="00314BA9">
        <w:rPr>
          <w:sz w:val="28"/>
          <w:szCs w:val="28"/>
        </w:rPr>
        <w:t xml:space="preserve">) </w:t>
      </w:r>
      <w:r w:rsidRPr="008665AB">
        <w:rPr>
          <w:sz w:val="28"/>
          <w:szCs w:val="28"/>
        </w:rPr>
        <w:t xml:space="preserve">в период 14:36 - 16:06 и 16:35 - час максимальная температура воздуха составила </w:t>
      </w:r>
      <w:r w:rsidR="005F46A5">
        <w:rPr>
          <w:sz w:val="28"/>
          <w:szCs w:val="28"/>
        </w:rPr>
        <w:t>+</w:t>
      </w:r>
      <w:r w:rsidRPr="008665AB">
        <w:rPr>
          <w:sz w:val="28"/>
          <w:szCs w:val="28"/>
        </w:rPr>
        <w:t>39,4</w:t>
      </w:r>
      <w:r w:rsidR="005F46A5">
        <w:rPr>
          <w:sz w:val="28"/>
          <w:szCs w:val="28"/>
        </w:rPr>
        <w:t>℃</w:t>
      </w:r>
      <w:r w:rsidRPr="008665AB">
        <w:rPr>
          <w:sz w:val="28"/>
          <w:szCs w:val="28"/>
        </w:rPr>
        <w:t>(ОЯ);</w:t>
      </w:r>
    </w:p>
    <w:p w14:paraId="2C7CF9FB" w14:textId="3FBF7EFF" w:rsidR="008665AB" w:rsidRPr="008665AB" w:rsidRDefault="008665AB" w:rsidP="008665AB">
      <w:pPr>
        <w:shd w:val="clear" w:color="auto" w:fill="FFFFFF"/>
        <w:ind w:firstLine="709"/>
        <w:jc w:val="both"/>
        <w:rPr>
          <w:sz w:val="28"/>
          <w:szCs w:val="28"/>
        </w:rPr>
      </w:pPr>
      <w:r w:rsidRPr="008665AB">
        <w:rPr>
          <w:sz w:val="28"/>
          <w:szCs w:val="28"/>
        </w:rPr>
        <w:t xml:space="preserve">М Каневская </w:t>
      </w:r>
      <w:r w:rsidR="00314BA9">
        <w:rPr>
          <w:sz w:val="28"/>
          <w:szCs w:val="28"/>
        </w:rPr>
        <w:t>(</w:t>
      </w:r>
      <w:r w:rsidR="00314BA9" w:rsidRPr="00314BA9">
        <w:rPr>
          <w:b/>
          <w:bCs/>
          <w:sz w:val="28"/>
          <w:szCs w:val="28"/>
        </w:rPr>
        <w:t>МО Каневской район</w:t>
      </w:r>
      <w:r w:rsidR="00314BA9">
        <w:rPr>
          <w:sz w:val="28"/>
          <w:szCs w:val="28"/>
        </w:rPr>
        <w:t xml:space="preserve">) </w:t>
      </w:r>
      <w:r w:rsidRPr="008665AB">
        <w:rPr>
          <w:sz w:val="28"/>
          <w:szCs w:val="28"/>
        </w:rPr>
        <w:t xml:space="preserve">в период 15:12 - 15:40 час максимальная температура воздуха составила </w:t>
      </w:r>
      <w:r w:rsidR="005F46A5">
        <w:rPr>
          <w:sz w:val="28"/>
          <w:szCs w:val="28"/>
        </w:rPr>
        <w:t>+</w:t>
      </w:r>
      <w:r w:rsidRPr="008665AB">
        <w:rPr>
          <w:sz w:val="28"/>
          <w:szCs w:val="28"/>
        </w:rPr>
        <w:t>39,5</w:t>
      </w:r>
      <w:r w:rsidR="005F46A5">
        <w:rPr>
          <w:sz w:val="28"/>
          <w:szCs w:val="28"/>
        </w:rPr>
        <w:t>℃</w:t>
      </w:r>
      <w:r w:rsidRPr="008665AB">
        <w:rPr>
          <w:sz w:val="28"/>
          <w:szCs w:val="28"/>
        </w:rPr>
        <w:t>(ОЯ);</w:t>
      </w:r>
    </w:p>
    <w:p w14:paraId="787D3706" w14:textId="009BD16F" w:rsidR="00F055D1" w:rsidRDefault="008665AB" w:rsidP="008665AB">
      <w:pPr>
        <w:shd w:val="clear" w:color="auto" w:fill="FFFFFF"/>
        <w:ind w:firstLine="709"/>
        <w:jc w:val="both"/>
        <w:rPr>
          <w:sz w:val="28"/>
          <w:szCs w:val="28"/>
        </w:rPr>
      </w:pPr>
      <w:r w:rsidRPr="008665AB">
        <w:rPr>
          <w:sz w:val="28"/>
          <w:szCs w:val="28"/>
        </w:rPr>
        <w:t xml:space="preserve">М Белая Глина </w:t>
      </w:r>
      <w:r w:rsidR="00314BA9">
        <w:rPr>
          <w:sz w:val="28"/>
          <w:szCs w:val="28"/>
        </w:rPr>
        <w:t>(</w:t>
      </w:r>
      <w:r w:rsidR="00314BA9" w:rsidRPr="00314BA9">
        <w:rPr>
          <w:b/>
          <w:bCs/>
          <w:sz w:val="28"/>
          <w:szCs w:val="28"/>
        </w:rPr>
        <w:t>МО Белоглинский район</w:t>
      </w:r>
      <w:r w:rsidR="00314BA9">
        <w:rPr>
          <w:sz w:val="28"/>
          <w:szCs w:val="28"/>
        </w:rPr>
        <w:t xml:space="preserve">) </w:t>
      </w:r>
      <w:r w:rsidRPr="008665AB">
        <w:rPr>
          <w:sz w:val="28"/>
          <w:szCs w:val="28"/>
        </w:rPr>
        <w:t xml:space="preserve">в период 16:02 - 17:22 час максимальная температура воздуха составила </w:t>
      </w:r>
      <w:r w:rsidR="005F46A5">
        <w:rPr>
          <w:sz w:val="28"/>
          <w:szCs w:val="28"/>
        </w:rPr>
        <w:t>+</w:t>
      </w:r>
      <w:r w:rsidRPr="008665AB">
        <w:rPr>
          <w:sz w:val="28"/>
          <w:szCs w:val="28"/>
        </w:rPr>
        <w:t>39,5</w:t>
      </w:r>
      <w:r w:rsidR="005F46A5">
        <w:rPr>
          <w:sz w:val="28"/>
          <w:szCs w:val="28"/>
        </w:rPr>
        <w:t>℃</w:t>
      </w:r>
      <w:r w:rsidRPr="008665AB">
        <w:rPr>
          <w:sz w:val="28"/>
          <w:szCs w:val="28"/>
        </w:rPr>
        <w:t>(ОЯ).</w:t>
      </w:r>
    </w:p>
    <w:p w14:paraId="3586F623" w14:textId="77777777" w:rsidR="00F347B9" w:rsidRDefault="00F347B9" w:rsidP="008665AB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257A9C9" w14:textId="25C9D0A8" w:rsidR="006C3957" w:rsidRPr="00CE4193" w:rsidRDefault="00CE4193" w:rsidP="00CE4193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C103F1">
        <w:rPr>
          <w:b/>
          <w:iCs/>
          <w:sz w:val="28"/>
          <w:szCs w:val="28"/>
        </w:rPr>
        <w:t xml:space="preserve">По данным </w:t>
      </w:r>
      <w:r w:rsidR="00B72EB8" w:rsidRPr="00C103F1">
        <w:rPr>
          <w:b/>
          <w:iCs/>
          <w:sz w:val="28"/>
          <w:szCs w:val="28"/>
        </w:rPr>
        <w:t>спецдоклада</w:t>
      </w:r>
      <w:r w:rsidRPr="00C103F1">
        <w:rPr>
          <w:b/>
          <w:iCs/>
          <w:sz w:val="28"/>
          <w:szCs w:val="28"/>
        </w:rPr>
        <w:t xml:space="preserve">, </w:t>
      </w:r>
      <w:r w:rsidRPr="00C103F1">
        <w:rPr>
          <w:b/>
          <w:bCs/>
          <w:iCs/>
          <w:sz w:val="28"/>
          <w:szCs w:val="28"/>
        </w:rPr>
        <w:t>представленного Краснодарским ЦГМС филиалом ФГБУ «Северо-Кавказское УГМС»</w:t>
      </w:r>
      <w:r w:rsidR="00744B86">
        <w:rPr>
          <w:b/>
          <w:bCs/>
          <w:iCs/>
          <w:sz w:val="28"/>
          <w:szCs w:val="28"/>
        </w:rPr>
        <w:t xml:space="preserve"> об атмосферной засухе в Краснодарском крае</w:t>
      </w:r>
      <w:r w:rsidRPr="00C103F1">
        <w:rPr>
          <w:b/>
          <w:bCs/>
          <w:iCs/>
          <w:sz w:val="28"/>
          <w:szCs w:val="28"/>
        </w:rPr>
        <w:t xml:space="preserve">: </w:t>
      </w:r>
    </w:p>
    <w:p w14:paraId="17BAC455" w14:textId="1A9FDFC1" w:rsidR="002A2CCE" w:rsidRPr="002A2CCE" w:rsidRDefault="002A2CCE" w:rsidP="002A2CCE">
      <w:pPr>
        <w:shd w:val="clear" w:color="auto" w:fill="FFFFFF"/>
        <w:ind w:firstLine="709"/>
        <w:jc w:val="both"/>
        <w:rPr>
          <w:sz w:val="28"/>
          <w:szCs w:val="28"/>
        </w:rPr>
      </w:pPr>
      <w:r w:rsidRPr="002A2CCE">
        <w:rPr>
          <w:sz w:val="28"/>
          <w:szCs w:val="28"/>
        </w:rPr>
        <w:t xml:space="preserve">29 июля 2025г атмосферная засуха по наблюдениям метеорологических станций Каневская, Усть-Лабинск, Краснодар достигла критериев ОЯ. Эффективные осадки (5 мм и более за сутки) в течение 30 дней не выпадали, максимальная температура воздуха в течение 24-26 дней повышалась до </w:t>
      </w:r>
      <w:r>
        <w:rPr>
          <w:sz w:val="28"/>
          <w:szCs w:val="28"/>
        </w:rPr>
        <w:t>+</w:t>
      </w:r>
      <w:r w:rsidRPr="002A2CCE">
        <w:rPr>
          <w:sz w:val="28"/>
          <w:szCs w:val="28"/>
        </w:rPr>
        <w:t>30,2...</w:t>
      </w:r>
      <w:r>
        <w:rPr>
          <w:sz w:val="28"/>
          <w:szCs w:val="28"/>
        </w:rPr>
        <w:t>+</w:t>
      </w:r>
      <w:r w:rsidRPr="002A2CCE">
        <w:rPr>
          <w:sz w:val="28"/>
          <w:szCs w:val="28"/>
        </w:rPr>
        <w:t>40,3</w:t>
      </w:r>
      <w:r>
        <w:rPr>
          <w:sz w:val="28"/>
          <w:szCs w:val="28"/>
        </w:rPr>
        <w:t>℃</w:t>
      </w:r>
      <w:r w:rsidRPr="002A2CCE">
        <w:rPr>
          <w:sz w:val="28"/>
          <w:szCs w:val="28"/>
        </w:rPr>
        <w:t>.</w:t>
      </w:r>
    </w:p>
    <w:p w14:paraId="221B6A8B" w14:textId="730AA0FB" w:rsidR="002A2CCE" w:rsidRDefault="002A2CCE" w:rsidP="002A2CCE">
      <w:pPr>
        <w:shd w:val="clear" w:color="auto" w:fill="FFFFFF"/>
        <w:ind w:firstLine="709"/>
        <w:jc w:val="both"/>
        <w:rPr>
          <w:sz w:val="28"/>
          <w:szCs w:val="28"/>
        </w:rPr>
      </w:pPr>
      <w:r w:rsidRPr="002A2CCE">
        <w:rPr>
          <w:sz w:val="28"/>
          <w:szCs w:val="28"/>
        </w:rPr>
        <w:t>Атмосферная засуха совпала с периодом выметывания и цветения метелки и початка кукурузы, цветения подсолнечника, сои, оказывала негативное влияние на формирование репродуктивных органов, вызвала значительное повреждение и засыхание листьев.</w:t>
      </w:r>
    </w:p>
    <w:p w14:paraId="50BB06B8" w14:textId="77777777" w:rsidR="00F347B9" w:rsidRPr="000F0E26" w:rsidRDefault="00F347B9" w:rsidP="008665AB">
      <w:pPr>
        <w:shd w:val="clear" w:color="auto" w:fill="FFFFFF"/>
        <w:ind w:firstLine="709"/>
        <w:jc w:val="both"/>
        <w:rPr>
          <w:bCs/>
          <w:i/>
          <w:iCs/>
          <w:sz w:val="28"/>
          <w:szCs w:val="28"/>
        </w:rPr>
      </w:pPr>
    </w:p>
    <w:p w14:paraId="31235367" w14:textId="77CE1C91" w:rsidR="00171E7C" w:rsidRPr="001B3447" w:rsidRDefault="00171E7C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5D8DB57B" w14:textId="27A61937" w:rsidR="00286841" w:rsidRPr="000F5009" w:rsidRDefault="00171E7C" w:rsidP="004D4E45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7E005B">
        <w:rPr>
          <w:b/>
          <w:bCs/>
          <w:iCs/>
          <w:sz w:val="28"/>
          <w:szCs w:val="28"/>
        </w:rPr>
        <w:t>31</w:t>
      </w:r>
      <w:r w:rsidR="00DC06F8">
        <w:rPr>
          <w:b/>
          <w:bCs/>
          <w:iCs/>
          <w:sz w:val="28"/>
          <w:szCs w:val="28"/>
        </w:rPr>
        <w:t xml:space="preserve"> июля</w:t>
      </w:r>
      <w:r w:rsidRPr="001B3447">
        <w:rPr>
          <w:b/>
          <w:bCs/>
          <w:iCs/>
          <w:sz w:val="28"/>
          <w:szCs w:val="28"/>
        </w:rPr>
        <w:t xml:space="preserve"> 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952583">
        <w:rPr>
          <w:b/>
          <w:bCs/>
          <w:iCs/>
          <w:sz w:val="28"/>
          <w:szCs w:val="28"/>
          <w:vertAlign w:val="superscript"/>
        </w:rPr>
        <w:t xml:space="preserve"> </w:t>
      </w:r>
      <w:r w:rsidR="00EC427A">
        <w:rPr>
          <w:b/>
          <w:bCs/>
          <w:iCs/>
          <w:sz w:val="28"/>
          <w:szCs w:val="28"/>
          <w:vertAlign w:val="superscript"/>
        </w:rPr>
        <w:t xml:space="preserve">                                       </w:t>
      </w:r>
      <w:r w:rsidR="007E005B">
        <w:rPr>
          <w:b/>
          <w:bCs/>
          <w:iCs/>
          <w:sz w:val="28"/>
          <w:szCs w:val="28"/>
        </w:rPr>
        <w:t>1 августа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2C4F6D6E" w14:textId="32CADB9B" w:rsidR="00B839A7" w:rsidRPr="001022FA" w:rsidRDefault="00E35DC1" w:rsidP="00B839A7">
      <w:pPr>
        <w:ind w:firstLine="709"/>
        <w:jc w:val="both"/>
        <w:rPr>
          <w:noProof/>
          <w:sz w:val="28"/>
          <w:szCs w:val="28"/>
        </w:rPr>
      </w:pPr>
      <w:r w:rsidRPr="00B839A7">
        <w:rPr>
          <w:b/>
          <w:color w:val="000000"/>
          <w:sz w:val="28"/>
          <w:szCs w:val="28"/>
        </w:rPr>
        <w:t>по Краснодарскому краю</w:t>
      </w:r>
      <w:r w:rsidRPr="00B839A7">
        <w:rPr>
          <w:b/>
          <w:bCs/>
          <w:color w:val="000000"/>
          <w:sz w:val="28"/>
          <w:szCs w:val="28"/>
        </w:rPr>
        <w:t>:</w:t>
      </w:r>
      <w:r w:rsidRPr="00B839A7">
        <w:rPr>
          <w:color w:val="000000"/>
          <w:sz w:val="28"/>
          <w:szCs w:val="28"/>
        </w:rPr>
        <w:t xml:space="preserve"> </w:t>
      </w:r>
      <w:r w:rsidR="0026753C" w:rsidRPr="001022FA">
        <w:rPr>
          <w:noProof/>
          <w:sz w:val="28"/>
          <w:szCs w:val="28"/>
        </w:rPr>
        <w:t xml:space="preserve">переменная облачность. </w:t>
      </w:r>
      <w:r w:rsidR="008A2197" w:rsidRPr="001022FA">
        <w:rPr>
          <w:noProof/>
          <w:sz w:val="28"/>
          <w:szCs w:val="28"/>
        </w:rPr>
        <w:t xml:space="preserve">Местами  кратковременный дождь, гроза, </w:t>
      </w:r>
      <w:r w:rsidR="008A2197" w:rsidRPr="001022FA">
        <w:rPr>
          <w:b/>
          <w:noProof/>
          <w:sz w:val="28"/>
          <w:szCs w:val="28"/>
        </w:rPr>
        <w:t xml:space="preserve">в отдельных районах сильный дождь, ливень в сочетании с грозой, градом, сильным ветром с порывами </w:t>
      </w:r>
      <w:r w:rsidR="00744B86">
        <w:rPr>
          <w:b/>
          <w:noProof/>
          <w:sz w:val="28"/>
          <w:szCs w:val="28"/>
        </w:rPr>
        <w:t xml:space="preserve">                    </w:t>
      </w:r>
      <w:r w:rsidR="008A2197" w:rsidRPr="001022FA">
        <w:rPr>
          <w:b/>
          <w:noProof/>
          <w:sz w:val="28"/>
          <w:szCs w:val="28"/>
        </w:rPr>
        <w:t>20-25 м/с (КМЯ).</w:t>
      </w:r>
      <w:r w:rsidR="008A2197" w:rsidRPr="001022FA">
        <w:rPr>
          <w:noProof/>
          <w:sz w:val="28"/>
          <w:szCs w:val="28"/>
        </w:rPr>
        <w:t xml:space="preserve"> Ветер ночью западной четверти с переходом днем на </w:t>
      </w:r>
      <w:r w:rsidR="008A2197" w:rsidRPr="001022FA">
        <w:rPr>
          <w:noProof/>
          <w:sz w:val="28"/>
          <w:szCs w:val="28"/>
        </w:rPr>
        <w:lastRenderedPageBreak/>
        <w:t xml:space="preserve">северный, северо-восточный 5-10 м/с, местами порывы 12-14 м/с. Температура воздуха ночью </w:t>
      </w:r>
      <w:r w:rsidR="001022FA" w:rsidRPr="001022FA">
        <w:rPr>
          <w:noProof/>
          <w:sz w:val="28"/>
          <w:szCs w:val="28"/>
        </w:rPr>
        <w:t>+</w:t>
      </w:r>
      <w:r w:rsidR="008A2197" w:rsidRPr="001022FA">
        <w:rPr>
          <w:noProof/>
          <w:sz w:val="28"/>
          <w:szCs w:val="28"/>
        </w:rPr>
        <w:t>18…</w:t>
      </w:r>
      <w:r w:rsidR="001022FA" w:rsidRPr="001022FA">
        <w:rPr>
          <w:noProof/>
          <w:sz w:val="28"/>
          <w:szCs w:val="28"/>
        </w:rPr>
        <w:t>+</w:t>
      </w:r>
      <w:r w:rsidR="008A2197" w:rsidRPr="001022FA">
        <w:rPr>
          <w:noProof/>
          <w:sz w:val="28"/>
          <w:szCs w:val="28"/>
        </w:rPr>
        <w:t>23</w:t>
      </w:r>
      <w:r w:rsidR="001022FA" w:rsidRPr="001022FA">
        <w:rPr>
          <w:noProof/>
          <w:sz w:val="28"/>
          <w:szCs w:val="28"/>
        </w:rPr>
        <w:t>℃</w:t>
      </w:r>
      <w:r w:rsidR="008A2197" w:rsidRPr="001022FA">
        <w:rPr>
          <w:noProof/>
          <w:sz w:val="28"/>
          <w:szCs w:val="28"/>
        </w:rPr>
        <w:t xml:space="preserve">, днем </w:t>
      </w:r>
      <w:r w:rsidR="001022FA" w:rsidRPr="001022FA">
        <w:rPr>
          <w:noProof/>
          <w:sz w:val="28"/>
          <w:szCs w:val="28"/>
        </w:rPr>
        <w:t>+</w:t>
      </w:r>
      <w:r w:rsidR="008A2197" w:rsidRPr="001022FA">
        <w:rPr>
          <w:noProof/>
          <w:sz w:val="28"/>
          <w:szCs w:val="28"/>
        </w:rPr>
        <w:t>28…</w:t>
      </w:r>
      <w:r w:rsidR="001022FA" w:rsidRPr="001022FA">
        <w:rPr>
          <w:noProof/>
          <w:sz w:val="28"/>
          <w:szCs w:val="28"/>
        </w:rPr>
        <w:t>+</w:t>
      </w:r>
      <w:r w:rsidR="008A2197" w:rsidRPr="001022FA">
        <w:rPr>
          <w:noProof/>
          <w:sz w:val="28"/>
          <w:szCs w:val="28"/>
        </w:rPr>
        <w:t>33</w:t>
      </w:r>
      <w:r w:rsidR="001022FA" w:rsidRPr="001022FA">
        <w:rPr>
          <w:noProof/>
          <w:sz w:val="28"/>
          <w:szCs w:val="28"/>
        </w:rPr>
        <w:t>℃</w:t>
      </w:r>
      <w:r w:rsidR="008A2197" w:rsidRPr="001022FA">
        <w:rPr>
          <w:noProof/>
          <w:sz w:val="28"/>
          <w:szCs w:val="28"/>
        </w:rPr>
        <w:t xml:space="preserve">; в горах ночью </w:t>
      </w:r>
      <w:r w:rsidR="001022FA" w:rsidRPr="001022FA">
        <w:rPr>
          <w:noProof/>
          <w:sz w:val="28"/>
          <w:szCs w:val="28"/>
        </w:rPr>
        <w:t>+</w:t>
      </w:r>
      <w:r w:rsidR="008A2197" w:rsidRPr="001022FA">
        <w:rPr>
          <w:noProof/>
          <w:sz w:val="28"/>
          <w:szCs w:val="28"/>
        </w:rPr>
        <w:t>10…</w:t>
      </w:r>
      <w:r w:rsidR="001022FA" w:rsidRPr="001022FA">
        <w:rPr>
          <w:noProof/>
          <w:sz w:val="28"/>
          <w:szCs w:val="28"/>
        </w:rPr>
        <w:t>+</w:t>
      </w:r>
      <w:r w:rsidR="008A2197" w:rsidRPr="001022FA">
        <w:rPr>
          <w:noProof/>
          <w:sz w:val="28"/>
          <w:szCs w:val="28"/>
        </w:rPr>
        <w:t>15</w:t>
      </w:r>
      <w:r w:rsidR="001022FA" w:rsidRPr="001022FA">
        <w:rPr>
          <w:noProof/>
          <w:sz w:val="28"/>
          <w:szCs w:val="28"/>
        </w:rPr>
        <w:t>℃</w:t>
      </w:r>
      <w:r w:rsidR="008A2197" w:rsidRPr="001022FA">
        <w:rPr>
          <w:noProof/>
          <w:sz w:val="28"/>
          <w:szCs w:val="28"/>
        </w:rPr>
        <w:t xml:space="preserve">, днем </w:t>
      </w:r>
      <w:r w:rsidR="001022FA" w:rsidRPr="001022FA">
        <w:rPr>
          <w:noProof/>
          <w:sz w:val="28"/>
          <w:szCs w:val="28"/>
        </w:rPr>
        <w:t>+</w:t>
      </w:r>
      <w:r w:rsidR="008A2197" w:rsidRPr="001022FA">
        <w:rPr>
          <w:noProof/>
          <w:sz w:val="28"/>
          <w:szCs w:val="28"/>
        </w:rPr>
        <w:t>15...</w:t>
      </w:r>
      <w:r w:rsidR="001022FA" w:rsidRPr="001022FA">
        <w:rPr>
          <w:noProof/>
          <w:sz w:val="28"/>
          <w:szCs w:val="28"/>
        </w:rPr>
        <w:t>+</w:t>
      </w:r>
      <w:r w:rsidR="008A2197" w:rsidRPr="001022FA">
        <w:rPr>
          <w:noProof/>
          <w:sz w:val="28"/>
          <w:szCs w:val="28"/>
        </w:rPr>
        <w:t>20</w:t>
      </w:r>
      <w:r w:rsidR="001022FA" w:rsidRPr="001022FA">
        <w:rPr>
          <w:noProof/>
          <w:sz w:val="28"/>
          <w:szCs w:val="28"/>
        </w:rPr>
        <w:t>℃</w:t>
      </w:r>
      <w:r w:rsidR="008A2197" w:rsidRPr="001022FA">
        <w:rPr>
          <w:noProof/>
          <w:sz w:val="28"/>
          <w:szCs w:val="28"/>
        </w:rPr>
        <w:t>;</w:t>
      </w:r>
    </w:p>
    <w:p w14:paraId="56C4528E" w14:textId="6925D72D" w:rsidR="009E0C9A" w:rsidRPr="001022FA" w:rsidRDefault="006E196C" w:rsidP="008A2197">
      <w:pPr>
        <w:ind w:firstLine="709"/>
        <w:jc w:val="both"/>
        <w:rPr>
          <w:noProof/>
          <w:sz w:val="28"/>
          <w:szCs w:val="28"/>
        </w:rPr>
      </w:pPr>
      <w:r w:rsidRPr="001022FA">
        <w:rPr>
          <w:rFonts w:eastAsia="Calibri"/>
          <w:b/>
          <w:bCs/>
          <w:noProof/>
          <w:sz w:val="28"/>
          <w:szCs w:val="28"/>
        </w:rPr>
        <w:t>н</w:t>
      </w:r>
      <w:r w:rsidR="00171E7C" w:rsidRPr="001022FA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B839A7" w:rsidRPr="001022FA">
        <w:rPr>
          <w:noProof/>
          <w:sz w:val="28"/>
          <w:szCs w:val="28"/>
        </w:rPr>
        <w:t xml:space="preserve"> </w:t>
      </w:r>
      <w:r w:rsidR="009E0C9A" w:rsidRPr="001022FA">
        <w:rPr>
          <w:noProof/>
          <w:sz w:val="28"/>
          <w:szCs w:val="28"/>
        </w:rPr>
        <w:t xml:space="preserve">температура воздуха </w:t>
      </w:r>
      <w:r w:rsidR="00B839A7" w:rsidRPr="001022FA">
        <w:rPr>
          <w:noProof/>
          <w:sz w:val="28"/>
          <w:szCs w:val="28"/>
        </w:rPr>
        <w:t xml:space="preserve"> </w:t>
      </w:r>
      <w:r w:rsidR="009E0C9A" w:rsidRPr="001022FA">
        <w:rPr>
          <w:noProof/>
          <w:sz w:val="28"/>
          <w:szCs w:val="28"/>
        </w:rPr>
        <w:t xml:space="preserve">на Черноморском побережье </w:t>
      </w:r>
      <w:r w:rsidR="008A2197" w:rsidRPr="001022FA">
        <w:rPr>
          <w:noProof/>
          <w:sz w:val="28"/>
          <w:szCs w:val="28"/>
        </w:rPr>
        <w:t xml:space="preserve">ночью </w:t>
      </w:r>
      <w:r w:rsidR="001022FA" w:rsidRPr="001022FA">
        <w:rPr>
          <w:noProof/>
          <w:sz w:val="28"/>
          <w:szCs w:val="28"/>
        </w:rPr>
        <w:t>+</w:t>
      </w:r>
      <w:r w:rsidR="008A2197" w:rsidRPr="001022FA">
        <w:rPr>
          <w:noProof/>
          <w:sz w:val="28"/>
          <w:szCs w:val="28"/>
        </w:rPr>
        <w:t>20…</w:t>
      </w:r>
      <w:r w:rsidR="001022FA" w:rsidRPr="001022FA">
        <w:rPr>
          <w:noProof/>
          <w:sz w:val="28"/>
          <w:szCs w:val="28"/>
        </w:rPr>
        <w:t>+</w:t>
      </w:r>
      <w:r w:rsidR="008A2197" w:rsidRPr="001022FA">
        <w:rPr>
          <w:noProof/>
          <w:sz w:val="28"/>
          <w:szCs w:val="28"/>
        </w:rPr>
        <w:t>25</w:t>
      </w:r>
      <w:r w:rsidR="001022FA" w:rsidRPr="001022FA">
        <w:rPr>
          <w:noProof/>
          <w:sz w:val="28"/>
          <w:szCs w:val="28"/>
        </w:rPr>
        <w:t>℃</w:t>
      </w:r>
      <w:r w:rsidR="008A2197" w:rsidRPr="001022FA">
        <w:rPr>
          <w:noProof/>
          <w:sz w:val="28"/>
          <w:szCs w:val="28"/>
        </w:rPr>
        <w:t xml:space="preserve">, днем </w:t>
      </w:r>
      <w:r w:rsidR="001022FA" w:rsidRPr="001022FA">
        <w:rPr>
          <w:noProof/>
          <w:sz w:val="28"/>
          <w:szCs w:val="28"/>
        </w:rPr>
        <w:t>+</w:t>
      </w:r>
      <w:r w:rsidR="008A2197" w:rsidRPr="001022FA">
        <w:rPr>
          <w:noProof/>
          <w:sz w:val="28"/>
          <w:szCs w:val="28"/>
        </w:rPr>
        <w:t>28…</w:t>
      </w:r>
      <w:r w:rsidR="001022FA" w:rsidRPr="001022FA">
        <w:rPr>
          <w:noProof/>
          <w:sz w:val="28"/>
          <w:szCs w:val="28"/>
        </w:rPr>
        <w:t>+</w:t>
      </w:r>
      <w:r w:rsidR="008A2197" w:rsidRPr="001022FA">
        <w:rPr>
          <w:noProof/>
          <w:sz w:val="28"/>
          <w:szCs w:val="28"/>
        </w:rPr>
        <w:t>33</w:t>
      </w:r>
      <w:r w:rsidR="001022FA" w:rsidRPr="001022FA">
        <w:rPr>
          <w:noProof/>
          <w:sz w:val="28"/>
          <w:szCs w:val="28"/>
        </w:rPr>
        <w:t>℃</w:t>
      </w:r>
      <w:r w:rsidR="008A2197" w:rsidRPr="001022FA">
        <w:rPr>
          <w:noProof/>
          <w:sz w:val="28"/>
          <w:szCs w:val="28"/>
        </w:rPr>
        <w:t>;</w:t>
      </w:r>
    </w:p>
    <w:p w14:paraId="2138EECF" w14:textId="150556A3" w:rsidR="0026753C" w:rsidRPr="00323E82" w:rsidRDefault="0001362F" w:rsidP="008A2197">
      <w:pPr>
        <w:ind w:firstLine="708"/>
        <w:jc w:val="both"/>
        <w:rPr>
          <w:b/>
          <w:noProof/>
          <w:sz w:val="28"/>
          <w:szCs w:val="28"/>
        </w:rPr>
      </w:pPr>
      <w:r w:rsidRPr="001022FA">
        <w:rPr>
          <w:rFonts w:eastAsia="Calibri"/>
          <w:b/>
          <w:iCs/>
          <w:noProof/>
          <w:sz w:val="28"/>
          <w:szCs w:val="28"/>
        </w:rPr>
        <w:t>п</w:t>
      </w:r>
      <w:r w:rsidR="00171E7C" w:rsidRPr="001022FA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1022FA">
        <w:rPr>
          <w:rFonts w:eastAsia="Calibri"/>
          <w:b/>
          <w:iCs/>
          <w:noProof/>
          <w:sz w:val="28"/>
          <w:szCs w:val="28"/>
        </w:rPr>
        <w:t>:</w:t>
      </w:r>
      <w:r w:rsidR="00A539C5" w:rsidRPr="001022FA">
        <w:rPr>
          <w:noProof/>
          <w:sz w:val="28"/>
          <w:szCs w:val="28"/>
        </w:rPr>
        <w:t xml:space="preserve"> </w:t>
      </w:r>
      <w:r w:rsidR="009E0C9A" w:rsidRPr="001022FA">
        <w:rPr>
          <w:noProof/>
          <w:sz w:val="28"/>
          <w:szCs w:val="28"/>
        </w:rPr>
        <w:t xml:space="preserve">переменная  облачность. </w:t>
      </w:r>
      <w:r w:rsidR="008A2197" w:rsidRPr="001022FA">
        <w:rPr>
          <w:noProof/>
          <w:sz w:val="28"/>
          <w:szCs w:val="28"/>
        </w:rPr>
        <w:t xml:space="preserve">Ночью преимущественно без осадков, днем и вечером кратковременный дождь, гроза. Ветер западной четверти с переходом днем на северный, северо-восточный 5-10 м/с. Температура воздуха ночью  </w:t>
      </w:r>
      <w:r w:rsidR="001022FA" w:rsidRPr="001022FA">
        <w:rPr>
          <w:noProof/>
          <w:sz w:val="28"/>
          <w:szCs w:val="28"/>
        </w:rPr>
        <w:t>+</w:t>
      </w:r>
      <w:r w:rsidR="008A2197" w:rsidRPr="001022FA">
        <w:rPr>
          <w:noProof/>
          <w:sz w:val="28"/>
          <w:szCs w:val="28"/>
        </w:rPr>
        <w:t>20…</w:t>
      </w:r>
      <w:r w:rsidR="001022FA" w:rsidRPr="001022FA">
        <w:rPr>
          <w:noProof/>
          <w:sz w:val="28"/>
          <w:szCs w:val="28"/>
        </w:rPr>
        <w:t>+</w:t>
      </w:r>
      <w:r w:rsidR="008A2197" w:rsidRPr="001022FA">
        <w:rPr>
          <w:noProof/>
          <w:sz w:val="28"/>
          <w:szCs w:val="28"/>
        </w:rPr>
        <w:t>22</w:t>
      </w:r>
      <w:r w:rsidR="001022FA" w:rsidRPr="001022FA">
        <w:rPr>
          <w:noProof/>
          <w:sz w:val="28"/>
          <w:szCs w:val="28"/>
        </w:rPr>
        <w:t>℃</w:t>
      </w:r>
      <w:r w:rsidR="008A2197" w:rsidRPr="001022FA">
        <w:rPr>
          <w:noProof/>
          <w:sz w:val="28"/>
          <w:szCs w:val="28"/>
        </w:rPr>
        <w:t xml:space="preserve">, днем </w:t>
      </w:r>
      <w:r w:rsidR="001022FA" w:rsidRPr="001022FA">
        <w:rPr>
          <w:noProof/>
          <w:sz w:val="28"/>
          <w:szCs w:val="28"/>
        </w:rPr>
        <w:t>+</w:t>
      </w:r>
      <w:r w:rsidR="008A2197" w:rsidRPr="001022FA">
        <w:rPr>
          <w:noProof/>
          <w:sz w:val="28"/>
          <w:szCs w:val="28"/>
        </w:rPr>
        <w:t>29…</w:t>
      </w:r>
      <w:r w:rsidR="001022FA" w:rsidRPr="001022FA">
        <w:rPr>
          <w:noProof/>
          <w:sz w:val="28"/>
          <w:szCs w:val="28"/>
        </w:rPr>
        <w:t>+</w:t>
      </w:r>
      <w:r w:rsidR="008A2197" w:rsidRPr="001022FA">
        <w:rPr>
          <w:noProof/>
          <w:sz w:val="28"/>
          <w:szCs w:val="28"/>
        </w:rPr>
        <w:t>31</w:t>
      </w:r>
      <w:r w:rsidR="001022FA" w:rsidRPr="001022FA">
        <w:rPr>
          <w:noProof/>
          <w:sz w:val="28"/>
          <w:szCs w:val="28"/>
        </w:rPr>
        <w:t>℃</w:t>
      </w:r>
      <w:r w:rsidR="008A2197" w:rsidRPr="001022FA">
        <w:rPr>
          <w:noProof/>
          <w:sz w:val="28"/>
          <w:szCs w:val="28"/>
        </w:rPr>
        <w:t>.</w:t>
      </w:r>
      <w:r w:rsidR="008A2197">
        <w:rPr>
          <w:noProof/>
          <w:sz w:val="28"/>
          <w:szCs w:val="28"/>
        </w:rPr>
        <w:t xml:space="preserve"> </w:t>
      </w:r>
    </w:p>
    <w:p w14:paraId="2C767182" w14:textId="3053FDB6" w:rsidR="00665D11" w:rsidRPr="003A6ACD" w:rsidRDefault="00665D11" w:rsidP="0026753C">
      <w:pPr>
        <w:ind w:firstLine="708"/>
        <w:jc w:val="both"/>
        <w:rPr>
          <w:b/>
          <w:noProof/>
          <w:sz w:val="28"/>
          <w:szCs w:val="28"/>
          <w:highlight w:val="yellow"/>
        </w:rPr>
      </w:pPr>
    </w:p>
    <w:p w14:paraId="4FE1FADE" w14:textId="1FBCE3A8" w:rsidR="00E711F3" w:rsidRPr="00323E82" w:rsidRDefault="00041F6D" w:rsidP="0057201A">
      <w:pPr>
        <w:ind w:firstLine="709"/>
        <w:jc w:val="both"/>
        <w:rPr>
          <w:bCs/>
          <w:color w:val="000000"/>
          <w:sz w:val="28"/>
          <w:szCs w:val="28"/>
        </w:rPr>
      </w:pPr>
      <w:r w:rsidRPr="00323E82">
        <w:rPr>
          <w:b/>
          <w:noProof/>
          <w:sz w:val="28"/>
          <w:szCs w:val="28"/>
        </w:rPr>
        <w:t>П</w:t>
      </w:r>
      <w:r w:rsidR="00E711F3" w:rsidRPr="00323E82">
        <w:rPr>
          <w:b/>
          <w:noProof/>
          <w:sz w:val="28"/>
          <w:szCs w:val="28"/>
        </w:rPr>
        <w:t>о территории муниципального образования город-курорт Сочи</w:t>
      </w:r>
    </w:p>
    <w:p w14:paraId="12109256" w14:textId="1E27F9C7" w:rsidR="00E83D37" w:rsidRPr="00323E82" w:rsidRDefault="00E711F3" w:rsidP="00841FE7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323E82">
        <w:rPr>
          <w:b/>
          <w:noProof/>
          <w:sz w:val="28"/>
          <w:szCs w:val="28"/>
        </w:rPr>
        <w:t>(по данным ФГБУ «СЦГМС ЧАМ»)</w:t>
      </w:r>
    </w:p>
    <w:p w14:paraId="1DFA61B9" w14:textId="7D9C7577" w:rsidR="008A2197" w:rsidRPr="00ED4AF5" w:rsidRDefault="007E005B" w:rsidP="008A219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1 августа</w:t>
      </w:r>
      <w:r w:rsidR="00E711F3" w:rsidRPr="00323E82">
        <w:rPr>
          <w:b/>
          <w:bCs/>
          <w:sz w:val="28"/>
          <w:szCs w:val="28"/>
        </w:rPr>
        <w:t>.</w:t>
      </w:r>
      <w:r w:rsidR="00777ACC" w:rsidRPr="00323E82">
        <w:rPr>
          <w:b/>
          <w:bCs/>
          <w:sz w:val="28"/>
          <w:szCs w:val="28"/>
        </w:rPr>
        <w:t xml:space="preserve"> </w:t>
      </w:r>
      <w:bookmarkStart w:id="11" w:name="_Hlk100570631"/>
      <w:r w:rsidR="008A2197" w:rsidRPr="00ED4AF5">
        <w:rPr>
          <w:color w:val="000000"/>
          <w:sz w:val="28"/>
          <w:szCs w:val="28"/>
        </w:rPr>
        <w:t xml:space="preserve">Местами кратковременный дождь, днём местами гроза. Ветер северо-западный 7-12 м/с. Температура воздуха на побережье: ночью </w:t>
      </w:r>
      <w:r w:rsidR="001022FA">
        <w:rPr>
          <w:color w:val="000000"/>
          <w:sz w:val="28"/>
          <w:szCs w:val="28"/>
        </w:rPr>
        <w:t>+</w:t>
      </w:r>
      <w:r w:rsidR="008A2197" w:rsidRPr="00ED4AF5">
        <w:rPr>
          <w:color w:val="000000"/>
          <w:sz w:val="28"/>
          <w:szCs w:val="28"/>
        </w:rPr>
        <w:t>22...</w:t>
      </w:r>
      <w:r w:rsidR="001022FA">
        <w:rPr>
          <w:color w:val="000000"/>
          <w:sz w:val="28"/>
          <w:szCs w:val="28"/>
        </w:rPr>
        <w:t>+</w:t>
      </w:r>
      <w:r w:rsidR="008A2197" w:rsidRPr="00ED4AF5">
        <w:rPr>
          <w:color w:val="000000"/>
          <w:sz w:val="28"/>
          <w:szCs w:val="28"/>
        </w:rPr>
        <w:t>27</w:t>
      </w:r>
      <w:r w:rsidR="001022FA">
        <w:rPr>
          <w:color w:val="000000"/>
          <w:sz w:val="28"/>
          <w:szCs w:val="28"/>
        </w:rPr>
        <w:t>℃</w:t>
      </w:r>
      <w:r w:rsidR="008A2197" w:rsidRPr="00ED4AF5">
        <w:rPr>
          <w:color w:val="000000"/>
          <w:sz w:val="28"/>
          <w:szCs w:val="28"/>
        </w:rPr>
        <w:t xml:space="preserve">, днём </w:t>
      </w:r>
      <w:r w:rsidR="001022FA">
        <w:rPr>
          <w:color w:val="000000"/>
          <w:sz w:val="28"/>
          <w:szCs w:val="28"/>
        </w:rPr>
        <w:t>+</w:t>
      </w:r>
      <w:r w:rsidR="008A2197" w:rsidRPr="00ED4AF5">
        <w:rPr>
          <w:color w:val="000000"/>
          <w:sz w:val="28"/>
          <w:szCs w:val="28"/>
        </w:rPr>
        <w:t>27...</w:t>
      </w:r>
      <w:r w:rsidR="001022FA">
        <w:rPr>
          <w:color w:val="000000"/>
          <w:sz w:val="28"/>
          <w:szCs w:val="28"/>
        </w:rPr>
        <w:t>+</w:t>
      </w:r>
      <w:r w:rsidR="008A2197" w:rsidRPr="00ED4AF5">
        <w:rPr>
          <w:color w:val="000000"/>
          <w:sz w:val="28"/>
          <w:szCs w:val="28"/>
        </w:rPr>
        <w:t>32</w:t>
      </w:r>
      <w:r w:rsidR="001022FA">
        <w:rPr>
          <w:color w:val="000000"/>
          <w:sz w:val="28"/>
          <w:szCs w:val="28"/>
        </w:rPr>
        <w:t>℃</w:t>
      </w:r>
      <w:r w:rsidR="008A2197" w:rsidRPr="00ED4AF5">
        <w:rPr>
          <w:color w:val="000000"/>
          <w:sz w:val="28"/>
          <w:szCs w:val="28"/>
        </w:rPr>
        <w:t xml:space="preserve">. Предгорья и низкие горы: ночью </w:t>
      </w:r>
      <w:r w:rsidR="001022FA">
        <w:rPr>
          <w:color w:val="000000"/>
          <w:sz w:val="28"/>
          <w:szCs w:val="28"/>
        </w:rPr>
        <w:t>+</w:t>
      </w:r>
      <w:r w:rsidR="008A2197" w:rsidRPr="00ED4AF5">
        <w:rPr>
          <w:color w:val="000000"/>
          <w:sz w:val="28"/>
          <w:szCs w:val="28"/>
        </w:rPr>
        <w:t>19...</w:t>
      </w:r>
      <w:r w:rsidR="001022FA">
        <w:rPr>
          <w:color w:val="000000"/>
          <w:sz w:val="28"/>
          <w:szCs w:val="28"/>
        </w:rPr>
        <w:t>+</w:t>
      </w:r>
      <w:r w:rsidR="008A2197" w:rsidRPr="00ED4AF5">
        <w:rPr>
          <w:color w:val="000000"/>
          <w:sz w:val="28"/>
          <w:szCs w:val="28"/>
        </w:rPr>
        <w:t>24</w:t>
      </w:r>
      <w:r w:rsidR="001022FA">
        <w:rPr>
          <w:color w:val="000000"/>
          <w:sz w:val="28"/>
          <w:szCs w:val="28"/>
        </w:rPr>
        <w:t>℃</w:t>
      </w:r>
      <w:r w:rsidR="008A2197" w:rsidRPr="00ED4AF5">
        <w:rPr>
          <w:color w:val="000000"/>
          <w:sz w:val="28"/>
          <w:szCs w:val="28"/>
        </w:rPr>
        <w:t xml:space="preserve">, днём </w:t>
      </w:r>
      <w:r w:rsidR="001022FA">
        <w:rPr>
          <w:color w:val="000000"/>
          <w:sz w:val="28"/>
          <w:szCs w:val="28"/>
        </w:rPr>
        <w:t>+</w:t>
      </w:r>
      <w:r w:rsidR="008A2197" w:rsidRPr="00ED4AF5">
        <w:rPr>
          <w:color w:val="000000"/>
          <w:sz w:val="28"/>
          <w:szCs w:val="28"/>
        </w:rPr>
        <w:t>26...</w:t>
      </w:r>
      <w:r w:rsidR="001022FA">
        <w:rPr>
          <w:color w:val="000000"/>
          <w:sz w:val="28"/>
          <w:szCs w:val="28"/>
        </w:rPr>
        <w:t>+</w:t>
      </w:r>
      <w:r w:rsidR="008A2197" w:rsidRPr="00ED4AF5">
        <w:rPr>
          <w:color w:val="000000"/>
          <w:sz w:val="28"/>
          <w:szCs w:val="28"/>
        </w:rPr>
        <w:t>31</w:t>
      </w:r>
      <w:r w:rsidR="001022FA">
        <w:rPr>
          <w:color w:val="000000"/>
          <w:sz w:val="28"/>
          <w:szCs w:val="28"/>
        </w:rPr>
        <w:t>℃</w:t>
      </w:r>
      <w:r w:rsidR="008A2197" w:rsidRPr="00ED4AF5">
        <w:rPr>
          <w:color w:val="000000"/>
          <w:sz w:val="28"/>
          <w:szCs w:val="28"/>
        </w:rPr>
        <w:t>.</w:t>
      </w:r>
    </w:p>
    <w:p w14:paraId="7F4AA494" w14:textId="43EA095C" w:rsidR="0026753C" w:rsidRPr="002455F9" w:rsidRDefault="0026753C" w:rsidP="001022FA">
      <w:pPr>
        <w:jc w:val="both"/>
        <w:rPr>
          <w:color w:val="000000"/>
          <w:sz w:val="28"/>
          <w:szCs w:val="28"/>
        </w:rPr>
      </w:pPr>
    </w:p>
    <w:bookmarkEnd w:id="11"/>
    <w:p w14:paraId="5CD4BBC4" w14:textId="77777777" w:rsidR="004F2BC3" w:rsidRPr="004F2BC3" w:rsidRDefault="004F2BC3" w:rsidP="004F2BC3">
      <w:pPr>
        <w:spacing w:line="247" w:lineRule="auto"/>
        <w:ind w:left="-1" w:firstLine="720"/>
        <w:jc w:val="both"/>
        <w:rPr>
          <w:sz w:val="28"/>
          <w:szCs w:val="22"/>
          <w:lang w:eastAsia="en-US"/>
        </w:rPr>
      </w:pPr>
      <w:r w:rsidRPr="004F2BC3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4F2BC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4F2BC3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4F2BC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F2BC3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4F2BC3">
        <w:rPr>
          <w:rFonts w:eastAsia="Calibri"/>
          <w:b/>
          <w:bCs/>
          <w:color w:val="000000"/>
          <w:sz w:val="28"/>
          <w:szCs w:val="28"/>
          <w:lang w:eastAsia="en-US"/>
        </w:rPr>
        <w:t>о ЧПО № 43 от 08.07.2025) ЧПО № 43 от 31.07.2025:</w:t>
      </w:r>
    </w:p>
    <w:p w14:paraId="683428B7" w14:textId="77777777" w:rsidR="004F2BC3" w:rsidRPr="004F2BC3" w:rsidRDefault="004F2BC3" w:rsidP="004F2BC3">
      <w:pPr>
        <w:ind w:firstLine="708"/>
        <w:jc w:val="both"/>
        <w:rPr>
          <w:i/>
          <w:iCs/>
          <w:sz w:val="28"/>
          <w:szCs w:val="22"/>
          <w:lang w:eastAsia="en-US"/>
        </w:rPr>
      </w:pPr>
      <w:r w:rsidRPr="004F2BC3">
        <w:rPr>
          <w:i/>
          <w:iCs/>
          <w:sz w:val="28"/>
          <w:szCs w:val="22"/>
          <w:lang w:eastAsia="en-US"/>
        </w:rPr>
        <w:t>До конца суток 31.07.2025, а также в течение суток 01.08.2025 местами в северо-восточных, северо-западных, юго-восточных, юго-западных, центральных районах Краснодарского края (включая МО г. Краснодар) и местами на Черноморском побережье (исключая муниципальное образование                 г. Сочи – зона прогнозирования ФГБУ «СЦГМС ЧАМ»)  ожидается чрезвычайная пожароопасность (ЧПО) 5 класса (ОЯ).</w:t>
      </w:r>
    </w:p>
    <w:p w14:paraId="340ADE81" w14:textId="77777777" w:rsidR="004F2BC3" w:rsidRPr="004F2BC3" w:rsidRDefault="004F2BC3" w:rsidP="004F2BC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006D587" w14:textId="77777777" w:rsidR="004F2BC3" w:rsidRPr="004F2BC3" w:rsidRDefault="004F2BC3" w:rsidP="004F2BC3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4F2BC3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4F2BC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4F2BC3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4F2BC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F2BC3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предупреждения НЯ о ВПО № 5        от 28.06.2025) НЯ о </w:t>
      </w:r>
      <w:r w:rsidRPr="004F2BC3">
        <w:rPr>
          <w:rFonts w:eastAsia="Calibri"/>
          <w:b/>
          <w:bCs/>
          <w:color w:val="000000"/>
          <w:sz w:val="28"/>
          <w:szCs w:val="28"/>
          <w:lang w:eastAsia="en-US"/>
        </w:rPr>
        <w:t>ВПО № 5 от 31.07.2025г.:</w:t>
      </w:r>
    </w:p>
    <w:p w14:paraId="413A6DA4" w14:textId="77777777" w:rsidR="004F2BC3" w:rsidRDefault="004F2BC3" w:rsidP="004F2BC3">
      <w:pPr>
        <w:spacing w:line="256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4F2BC3">
        <w:rPr>
          <w:rFonts w:eastAsia="Calibri"/>
          <w:i/>
          <w:iCs/>
          <w:sz w:val="28"/>
          <w:szCs w:val="28"/>
          <w:lang w:eastAsia="en-US"/>
        </w:rPr>
        <w:t>До конца суток 31.07.2025, а также в течение суток 01.08.2025 местами в юго-западных, юго-восточных, северо-западных, северо-восточных, центральных районах Краснодарского края и местами на Черноморском побережье (исключая муниципальное образование г. Сочи – зона прогнозирования ФГБУ «СЦГМС ЧАМ») ожидается высокая пожароопасность (ВПО) 4 класса (НЯ).</w:t>
      </w:r>
    </w:p>
    <w:p w14:paraId="75009EBC" w14:textId="77777777" w:rsidR="006A6C2F" w:rsidRDefault="006A6C2F" w:rsidP="004F2BC3">
      <w:pPr>
        <w:spacing w:line="256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</w:p>
    <w:p w14:paraId="0C707B43" w14:textId="77777777" w:rsidR="006A6C2F" w:rsidRPr="006A6C2F" w:rsidRDefault="006A6C2F" w:rsidP="006A6C2F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A6C2F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предупреждения ФГБУ «СЦГМС ЧАМ» о неблагоприятном явлении погоды </w:t>
      </w:r>
      <w:r w:rsidRPr="006A6C2F">
        <w:rPr>
          <w:rFonts w:eastAsia="Calibri"/>
          <w:b/>
          <w:bCs/>
          <w:color w:val="000000"/>
          <w:sz w:val="28"/>
          <w:szCs w:val="28"/>
          <w:lang w:eastAsia="en-US"/>
        </w:rPr>
        <w:t>№ 29</w:t>
      </w:r>
      <w:r w:rsidRPr="006A6C2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6A6C2F">
        <w:rPr>
          <w:rFonts w:eastAsia="Calibri"/>
          <w:b/>
          <w:bCs/>
          <w:color w:val="000000"/>
          <w:sz w:val="28"/>
          <w:szCs w:val="28"/>
          <w:lang w:eastAsia="en-US"/>
        </w:rPr>
        <w:t>от 31.07.2025.:</w:t>
      </w:r>
    </w:p>
    <w:p w14:paraId="0DF11B0C" w14:textId="03E998C3" w:rsidR="00B839A7" w:rsidRDefault="006A6C2F" w:rsidP="00744B86">
      <w:pPr>
        <w:ind w:right="425" w:firstLine="851"/>
        <w:jc w:val="both"/>
        <w:rPr>
          <w:i/>
          <w:iCs/>
          <w:color w:val="000000"/>
          <w:sz w:val="28"/>
          <w:szCs w:val="28"/>
        </w:rPr>
      </w:pPr>
      <w:r w:rsidRPr="006A6C2F">
        <w:rPr>
          <w:i/>
          <w:iCs/>
          <w:color w:val="000000"/>
          <w:sz w:val="28"/>
          <w:szCs w:val="28"/>
        </w:rPr>
        <w:t xml:space="preserve">1 августа 2025 г. в лесной зоне Лазаревского района </w:t>
      </w:r>
      <w:r w:rsidR="00744B86">
        <w:rPr>
          <w:i/>
          <w:iCs/>
          <w:color w:val="000000"/>
          <w:sz w:val="28"/>
          <w:szCs w:val="28"/>
        </w:rPr>
        <w:t xml:space="preserve">                                                   </w:t>
      </w:r>
      <w:r w:rsidRPr="006A6C2F">
        <w:rPr>
          <w:i/>
          <w:iCs/>
          <w:color w:val="000000"/>
          <w:sz w:val="28"/>
          <w:szCs w:val="28"/>
        </w:rPr>
        <w:t>г. Сочи ожидается высокая пожароопасность 4 класса.</w:t>
      </w:r>
    </w:p>
    <w:p w14:paraId="6C2E7D3D" w14:textId="77777777" w:rsidR="00744B86" w:rsidRDefault="00744B86" w:rsidP="00744B86">
      <w:pPr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407803D8" w14:textId="77777777" w:rsidR="00744B86" w:rsidRDefault="00744B86" w:rsidP="00744B86">
      <w:pPr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25BA81B6" w14:textId="77777777" w:rsidR="00744B86" w:rsidRDefault="00744B86" w:rsidP="00744B86">
      <w:pPr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4FB69721" w14:textId="57384BA3" w:rsidR="00744B86" w:rsidRPr="00744B86" w:rsidRDefault="00744B86" w:rsidP="00744B86">
      <w:pPr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744B86">
        <w:rPr>
          <w:rFonts w:eastAsiaTheme="minorHAns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№ 53 от 30.07.2025г.:</w:t>
      </w:r>
    </w:p>
    <w:p w14:paraId="2AD0B9B6" w14:textId="77777777" w:rsidR="00744B86" w:rsidRPr="00744B86" w:rsidRDefault="00744B86" w:rsidP="00744B86">
      <w:pPr>
        <w:jc w:val="both"/>
        <w:rPr>
          <w:i/>
          <w:iCs/>
          <w:sz w:val="28"/>
          <w:szCs w:val="28"/>
        </w:rPr>
      </w:pPr>
      <w:r w:rsidRPr="00744B86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  </w:t>
      </w:r>
      <w:r w:rsidRPr="00744B86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ab/>
      </w:r>
      <w:r w:rsidRPr="00744B86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Днем и до конца суток 31.07.2025, а также в течение суток 01.08.2025 и 02.08.2025 </w:t>
      </w:r>
      <w:r w:rsidRPr="00744B86">
        <w:rPr>
          <w:i/>
          <w:iCs/>
          <w:sz w:val="28"/>
          <w:szCs w:val="22"/>
          <w:lang w:eastAsia="en-US"/>
        </w:rPr>
        <w:t xml:space="preserve">местами в Краснодарском крае </w:t>
      </w:r>
      <w:r w:rsidRPr="00744B86">
        <w:rPr>
          <w:i/>
          <w:iCs/>
          <w:sz w:val="28"/>
          <w:szCs w:val="28"/>
        </w:rPr>
        <w:t xml:space="preserve">(исключая Черноморское побережье на участке от Анапы до Джубги и муниципальное образование г. Сочи – зона прогнозирования ФГБУ «СЦГМС ЧАМ») ожидается комплекс метеорологических явлений: сильный дождь, ливень в сочетании с грозой, градом и сильным ветром с порывами 20-25 м/с. </w:t>
      </w:r>
    </w:p>
    <w:p w14:paraId="24714419" w14:textId="77777777" w:rsidR="00744B86" w:rsidRPr="00744B86" w:rsidRDefault="00744B86" w:rsidP="00744B86">
      <w:pPr>
        <w:ind w:firstLine="709"/>
        <w:jc w:val="both"/>
        <w:rPr>
          <w:i/>
          <w:iCs/>
          <w:sz w:val="28"/>
          <w:szCs w:val="28"/>
        </w:rPr>
      </w:pPr>
      <w:r w:rsidRPr="00744B86">
        <w:rPr>
          <w:i/>
          <w:iCs/>
          <w:sz w:val="28"/>
          <w:szCs w:val="28"/>
        </w:rPr>
        <w:t xml:space="preserve">На участке от Джубга до Магри имеется опасность формирование смерчей над морем (ОЯ). </w:t>
      </w:r>
    </w:p>
    <w:p w14:paraId="5B3EFD4D" w14:textId="77777777" w:rsidR="00744B86" w:rsidRDefault="00744B86" w:rsidP="00744B86">
      <w:pPr>
        <w:ind w:right="425" w:firstLine="851"/>
        <w:jc w:val="both"/>
        <w:rPr>
          <w:i/>
          <w:iCs/>
        </w:rPr>
      </w:pPr>
    </w:p>
    <w:p w14:paraId="293C15FA" w14:textId="7F0EE041" w:rsidR="00864011" w:rsidRDefault="00AF61F1" w:rsidP="001638C7">
      <w:pPr>
        <w:ind w:right="-1" w:firstLine="709"/>
        <w:jc w:val="both"/>
        <w:rPr>
          <w:iCs/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 w:rsidR="00D043EF" w:rsidRPr="00BF2CDC">
        <w:rPr>
          <w:rFonts w:eastAsiaTheme="minorHAnsi"/>
          <w:b/>
          <w:sz w:val="28"/>
          <w:szCs w:val="28"/>
          <w:lang w:eastAsia="en-US"/>
        </w:rPr>
        <w:t>:</w:t>
      </w:r>
      <w:r w:rsidR="000F696A" w:rsidRPr="00BF2CD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30F1">
        <w:rPr>
          <w:sz w:val="28"/>
          <w:szCs w:val="28"/>
        </w:rPr>
        <w:t xml:space="preserve">за прошедшие сутки </w:t>
      </w:r>
      <w:r w:rsidR="007E005B">
        <w:rPr>
          <w:i/>
          <w:sz w:val="28"/>
          <w:szCs w:val="28"/>
        </w:rPr>
        <w:t>30</w:t>
      </w:r>
      <w:r w:rsidR="000030F1" w:rsidRPr="00A873CB">
        <w:rPr>
          <w:i/>
          <w:sz w:val="28"/>
          <w:szCs w:val="28"/>
        </w:rPr>
        <w:t xml:space="preserve"> </w:t>
      </w:r>
      <w:r w:rsidR="000030F1">
        <w:rPr>
          <w:i/>
          <w:sz w:val="28"/>
          <w:szCs w:val="28"/>
        </w:rPr>
        <w:t>июля</w:t>
      </w:r>
      <w:r w:rsidR="000030F1" w:rsidRPr="00394CA8">
        <w:rPr>
          <w:i/>
          <w:iCs/>
          <w:sz w:val="28"/>
          <w:szCs w:val="28"/>
        </w:rPr>
        <w:t xml:space="preserve"> </w:t>
      </w:r>
      <w:r w:rsidR="00F95FEF" w:rsidRPr="005D0935">
        <w:rPr>
          <w:i/>
          <w:sz w:val="28"/>
          <w:szCs w:val="28"/>
        </w:rPr>
        <w:t>2025</w:t>
      </w:r>
      <w:r w:rsidR="00F70F59">
        <w:rPr>
          <w:i/>
          <w:sz w:val="28"/>
          <w:szCs w:val="28"/>
        </w:rPr>
        <w:t xml:space="preserve"> </w:t>
      </w:r>
      <w:r w:rsidR="00F95FEF" w:rsidRPr="005D0935">
        <w:rPr>
          <w:i/>
          <w:sz w:val="28"/>
          <w:szCs w:val="28"/>
        </w:rPr>
        <w:t>г.</w:t>
      </w:r>
      <w:r w:rsidR="009453E1" w:rsidRPr="005D0935">
        <w:rPr>
          <w:i/>
          <w:sz w:val="28"/>
          <w:szCs w:val="28"/>
        </w:rPr>
        <w:t xml:space="preserve"> </w:t>
      </w:r>
      <w:r w:rsidR="00EF5B0F" w:rsidRPr="005D0935">
        <w:rPr>
          <w:iCs/>
          <w:sz w:val="28"/>
          <w:szCs w:val="28"/>
        </w:rPr>
        <w:t xml:space="preserve">существенных изменений на реках </w:t>
      </w:r>
      <w:r w:rsidR="009B7106" w:rsidRPr="005D0935">
        <w:rPr>
          <w:iCs/>
          <w:sz w:val="28"/>
          <w:szCs w:val="28"/>
        </w:rPr>
        <w:t xml:space="preserve">края </w:t>
      </w:r>
      <w:r w:rsidR="00EF5B0F" w:rsidRPr="005D0935">
        <w:rPr>
          <w:iCs/>
          <w:sz w:val="28"/>
          <w:szCs w:val="28"/>
        </w:rPr>
        <w:t xml:space="preserve">не отмечалось. </w:t>
      </w:r>
      <w:bookmarkStart w:id="12" w:name="_Hlk204085996"/>
    </w:p>
    <w:bookmarkEnd w:id="12"/>
    <w:p w14:paraId="4C98DB10" w14:textId="77777777" w:rsidR="00744B86" w:rsidRDefault="00744B86" w:rsidP="00352913">
      <w:pPr>
        <w:ind w:right="-1" w:firstLine="709"/>
        <w:jc w:val="both"/>
        <w:rPr>
          <w:sz w:val="28"/>
          <w:szCs w:val="28"/>
        </w:rPr>
      </w:pPr>
    </w:p>
    <w:p w14:paraId="6E5B76D6" w14:textId="65822380" w:rsidR="00AD1F22" w:rsidRDefault="00F36970" w:rsidP="00352913">
      <w:pPr>
        <w:ind w:right="-1" w:firstLine="709"/>
        <w:jc w:val="both"/>
        <w:rPr>
          <w:color w:val="000000"/>
          <w:sz w:val="28"/>
          <w:szCs w:val="28"/>
        </w:rPr>
      </w:pPr>
      <w:r w:rsidRPr="00AF3B78">
        <w:rPr>
          <w:sz w:val="28"/>
          <w:szCs w:val="28"/>
        </w:rPr>
        <w:t xml:space="preserve">Температура воды у берегов Черного моря </w:t>
      </w:r>
      <w:r w:rsidR="00FE0E5F" w:rsidRPr="00AF3B78">
        <w:rPr>
          <w:sz w:val="28"/>
          <w:szCs w:val="28"/>
        </w:rPr>
        <w:t>+</w:t>
      </w:r>
      <w:r w:rsidR="00FE0E5F" w:rsidRPr="004972E4">
        <w:rPr>
          <w:sz w:val="28"/>
          <w:szCs w:val="28"/>
        </w:rPr>
        <w:t>2</w:t>
      </w:r>
      <w:r w:rsidR="004972E4" w:rsidRPr="004972E4">
        <w:rPr>
          <w:sz w:val="28"/>
          <w:szCs w:val="28"/>
        </w:rPr>
        <w:t>7</w:t>
      </w:r>
      <w:r w:rsidR="00FE0E5F" w:rsidRPr="004972E4">
        <w:rPr>
          <w:sz w:val="28"/>
          <w:szCs w:val="28"/>
        </w:rPr>
        <w:t>…</w:t>
      </w:r>
      <w:r w:rsidRPr="004972E4">
        <w:rPr>
          <w:sz w:val="28"/>
          <w:szCs w:val="28"/>
        </w:rPr>
        <w:t>+</w:t>
      </w:r>
      <w:r w:rsidR="00237DEB" w:rsidRPr="004972E4">
        <w:rPr>
          <w:sz w:val="28"/>
          <w:szCs w:val="28"/>
        </w:rPr>
        <w:t>2</w:t>
      </w:r>
      <w:r w:rsidR="004972E4" w:rsidRPr="004972E4">
        <w:rPr>
          <w:sz w:val="28"/>
          <w:szCs w:val="28"/>
        </w:rPr>
        <w:t>9</w:t>
      </w:r>
      <w:r w:rsidRPr="00AF3B78">
        <w:rPr>
          <w:sz w:val="28"/>
          <w:szCs w:val="28"/>
        </w:rPr>
        <w:t xml:space="preserve">°С, Азовского моря </w:t>
      </w:r>
      <w:r w:rsidR="00AB4E94" w:rsidRPr="004972E4">
        <w:rPr>
          <w:sz w:val="28"/>
          <w:szCs w:val="28"/>
        </w:rPr>
        <w:t>+2</w:t>
      </w:r>
      <w:r w:rsidR="004972E4" w:rsidRPr="004972E4">
        <w:rPr>
          <w:sz w:val="28"/>
          <w:szCs w:val="28"/>
        </w:rPr>
        <w:t>7</w:t>
      </w:r>
      <w:r w:rsidR="00AB4E94" w:rsidRPr="004972E4">
        <w:rPr>
          <w:sz w:val="28"/>
          <w:szCs w:val="28"/>
        </w:rPr>
        <w:t>…</w:t>
      </w:r>
      <w:r w:rsidR="00731C84" w:rsidRPr="004972E4">
        <w:rPr>
          <w:sz w:val="28"/>
          <w:szCs w:val="28"/>
        </w:rPr>
        <w:t>+2</w:t>
      </w:r>
      <w:r w:rsidR="009D370F" w:rsidRPr="004972E4">
        <w:rPr>
          <w:sz w:val="28"/>
          <w:szCs w:val="28"/>
        </w:rPr>
        <w:t>8</w:t>
      </w:r>
      <w:r w:rsidRPr="004972E4">
        <w:rPr>
          <w:sz w:val="28"/>
          <w:szCs w:val="28"/>
        </w:rPr>
        <w:t>°С</w:t>
      </w:r>
      <w:r w:rsidRPr="004972E4">
        <w:rPr>
          <w:color w:val="000000"/>
          <w:sz w:val="28"/>
          <w:szCs w:val="28"/>
        </w:rPr>
        <w:t>.</w:t>
      </w:r>
    </w:p>
    <w:p w14:paraId="31CC9E30" w14:textId="77777777" w:rsidR="00744B86" w:rsidRPr="00352913" w:rsidRDefault="00744B86" w:rsidP="00352913">
      <w:pPr>
        <w:ind w:right="-1" w:firstLine="709"/>
        <w:jc w:val="both"/>
        <w:rPr>
          <w:color w:val="000000"/>
          <w:sz w:val="28"/>
          <w:szCs w:val="28"/>
        </w:rPr>
      </w:pPr>
    </w:p>
    <w:p w14:paraId="1D714DD9" w14:textId="65F58D16" w:rsidR="007E005B" w:rsidRDefault="00AF61F1" w:rsidP="00352913">
      <w:pPr>
        <w:ind w:right="-1" w:firstLine="709"/>
        <w:jc w:val="both"/>
        <w:rPr>
          <w:iCs/>
          <w:sz w:val="28"/>
          <w:szCs w:val="28"/>
        </w:rPr>
      </w:pPr>
      <w:r w:rsidRPr="006F3EAC">
        <w:rPr>
          <w:b/>
          <w:bCs/>
          <w:sz w:val="28"/>
          <w:szCs w:val="28"/>
        </w:rPr>
        <w:t>Прогноз</w:t>
      </w:r>
      <w:r w:rsidRPr="006F3EAC">
        <w:rPr>
          <w:i/>
          <w:iCs/>
          <w:sz w:val="28"/>
          <w:szCs w:val="28"/>
        </w:rPr>
        <w:t>:</w:t>
      </w:r>
      <w:r w:rsidR="00D1243D">
        <w:rPr>
          <w:i/>
          <w:iCs/>
          <w:sz w:val="28"/>
          <w:szCs w:val="28"/>
        </w:rPr>
        <w:t xml:space="preserve"> </w:t>
      </w:r>
      <w:r w:rsidR="007E005B">
        <w:rPr>
          <w:i/>
          <w:iCs/>
          <w:sz w:val="28"/>
          <w:szCs w:val="28"/>
        </w:rPr>
        <w:t>1 августа</w:t>
      </w:r>
      <w:r w:rsidR="00DF4ABD" w:rsidRPr="006F3EAC">
        <w:rPr>
          <w:i/>
          <w:iCs/>
          <w:sz w:val="28"/>
          <w:szCs w:val="28"/>
        </w:rPr>
        <w:t xml:space="preserve"> </w:t>
      </w:r>
      <w:r w:rsidR="0040424E" w:rsidRPr="006F3EAC">
        <w:rPr>
          <w:i/>
          <w:iCs/>
          <w:sz w:val="28"/>
          <w:szCs w:val="28"/>
        </w:rPr>
        <w:t>2025 г</w:t>
      </w:r>
      <w:r w:rsidR="0040424E" w:rsidRPr="005D1178">
        <w:rPr>
          <w:i/>
          <w:iCs/>
          <w:sz w:val="28"/>
          <w:szCs w:val="28"/>
        </w:rPr>
        <w:t>.</w:t>
      </w:r>
      <w:r w:rsidR="0007060A" w:rsidRPr="005D1178">
        <w:rPr>
          <w:sz w:val="28"/>
          <w:szCs w:val="28"/>
        </w:rPr>
        <w:t xml:space="preserve"> </w:t>
      </w:r>
      <w:r w:rsidR="006D1835">
        <w:rPr>
          <w:iCs/>
          <w:sz w:val="28"/>
          <w:szCs w:val="28"/>
        </w:rPr>
        <w:t xml:space="preserve">в связи с прогнозируемыми осадками, местами сильными, местами на реках </w:t>
      </w:r>
      <w:r w:rsidR="00744B86">
        <w:rPr>
          <w:iCs/>
          <w:sz w:val="28"/>
          <w:szCs w:val="28"/>
        </w:rPr>
        <w:t xml:space="preserve">юго-западной, </w:t>
      </w:r>
      <w:r w:rsidR="006D1835">
        <w:rPr>
          <w:iCs/>
          <w:sz w:val="28"/>
          <w:szCs w:val="28"/>
        </w:rPr>
        <w:t xml:space="preserve">юго-восточной территории края </w:t>
      </w:r>
      <w:r w:rsidR="00744B86">
        <w:rPr>
          <w:iCs/>
          <w:sz w:val="28"/>
          <w:szCs w:val="28"/>
        </w:rPr>
        <w:t xml:space="preserve">и реках Черноморского побережья </w:t>
      </w:r>
      <w:r w:rsidR="006D1835">
        <w:rPr>
          <w:iCs/>
          <w:sz w:val="28"/>
          <w:szCs w:val="28"/>
        </w:rPr>
        <w:t>ожидаются кратковременные подъемы уровней воды.</w:t>
      </w:r>
    </w:p>
    <w:p w14:paraId="74C7C9CB" w14:textId="77777777" w:rsidR="00352913" w:rsidRDefault="00352913" w:rsidP="00352913">
      <w:pPr>
        <w:ind w:right="-1" w:firstLine="709"/>
        <w:jc w:val="both"/>
        <w:rPr>
          <w:iCs/>
          <w:sz w:val="28"/>
          <w:szCs w:val="28"/>
        </w:rPr>
      </w:pPr>
    </w:p>
    <w:p w14:paraId="13D5C913" w14:textId="5B98979E" w:rsidR="00763208" w:rsidRPr="00F26C03" w:rsidRDefault="00F036A6" w:rsidP="0010016B">
      <w:pPr>
        <w:ind w:left="7090" w:firstLine="709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44596E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5E4F3A33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вб – </w:t>
            </w:r>
            <w:r w:rsidR="005076C0">
              <w:rPr>
                <w:sz w:val="15"/>
                <w:szCs w:val="15"/>
              </w:rPr>
              <w:t>29,41</w:t>
            </w:r>
          </w:p>
          <w:p w14:paraId="70854E86" w14:textId="2D3B2312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r w:rsidR="00F036A6" w:rsidRPr="0085205C">
              <w:rPr>
                <w:sz w:val="15"/>
                <w:szCs w:val="15"/>
              </w:rPr>
              <w:t xml:space="preserve">нб – </w:t>
            </w:r>
            <w:r w:rsidR="005076C0">
              <w:rPr>
                <w:sz w:val="15"/>
                <w:szCs w:val="15"/>
              </w:rPr>
              <w:t>17,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1F02D7D9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2441" w14:textId="059E2B22" w:rsidR="00F036A6" w:rsidRPr="0085205C" w:rsidRDefault="005076C0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7941" w14:textId="61179B0C" w:rsidR="00F036A6" w:rsidRPr="0085205C" w:rsidRDefault="005076C0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2F438AE3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402" w14:textId="3272F8B1" w:rsidR="00F036A6" w:rsidRPr="0085205C" w:rsidRDefault="0087693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77F" w14:textId="7FBB7956" w:rsidR="00F036A6" w:rsidRPr="0085205C" w:rsidRDefault="00876936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F43" w14:textId="3529774A" w:rsidR="00F036A6" w:rsidRPr="0085205C" w:rsidRDefault="00876936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9082" w14:textId="462B78F1" w:rsidR="00F036A6" w:rsidRPr="001754F4" w:rsidRDefault="0087693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CE4" w14:textId="3A00E4E6" w:rsidR="00F036A6" w:rsidRPr="0044596E" w:rsidRDefault="00876936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8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44596E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249D756A" w:rsidR="00F036A6" w:rsidRPr="0085205C" w:rsidRDefault="00E51456" w:rsidP="00143E1A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876936">
              <w:rPr>
                <w:rFonts w:eastAsia="SimSun"/>
                <w:sz w:val="15"/>
                <w:szCs w:val="15"/>
              </w:rPr>
              <w:t>19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55F0DC02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5FD4" w14:textId="47AE2DE9" w:rsidR="00F036A6" w:rsidRPr="0085205C" w:rsidRDefault="00876936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529" w14:textId="00242BA6" w:rsidR="00F036A6" w:rsidRPr="0085205C" w:rsidRDefault="00876936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26DF1701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</w:t>
            </w:r>
            <w:r w:rsidR="00E06E25"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F38" w14:textId="06AB3748" w:rsidR="00F036A6" w:rsidRPr="0085205C" w:rsidRDefault="00876936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D92B" w14:textId="71746C91" w:rsidR="00F036A6" w:rsidRPr="0085205C" w:rsidRDefault="00876936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0796" w14:textId="77E92CC4" w:rsidR="00F036A6" w:rsidRPr="0085205C" w:rsidRDefault="00876936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B7B" w14:textId="7580A1BC" w:rsidR="00F036A6" w:rsidRPr="001754F4" w:rsidRDefault="00876936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D3D3" w14:textId="07437152" w:rsidR="00F036A6" w:rsidRPr="0044596E" w:rsidRDefault="00876936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6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44596E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218414F7" w:rsidR="00F036A6" w:rsidRPr="0085205C" w:rsidRDefault="00E5145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876936">
              <w:rPr>
                <w:sz w:val="15"/>
                <w:szCs w:val="15"/>
              </w:rPr>
              <w:t>12,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74F67BB0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E06E25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2F32" w14:textId="6325040C" w:rsidR="00F036A6" w:rsidRPr="0085205C" w:rsidRDefault="00876936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7112" w14:textId="1E1922AB" w:rsidR="00F036A6" w:rsidRPr="0085205C" w:rsidRDefault="00876936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B0C" w14:textId="4553B996" w:rsidR="00F036A6" w:rsidRPr="0085205C" w:rsidRDefault="00876936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3668" w14:textId="38038390" w:rsidR="00F036A6" w:rsidRPr="0085205C" w:rsidRDefault="00876936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EC5A" w14:textId="1637D8AF" w:rsidR="00F036A6" w:rsidRPr="0085205C" w:rsidRDefault="00876936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263A" w14:textId="2BAD5A93" w:rsidR="00F036A6" w:rsidRPr="001754F4" w:rsidRDefault="00876936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577D" w14:textId="0266CB14" w:rsidR="00F036A6" w:rsidRPr="0044596E" w:rsidRDefault="0087693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7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44596E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62C4326E" w:rsidR="00F036A6" w:rsidRPr="0085205C" w:rsidRDefault="004101EB" w:rsidP="00143E1A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876936">
              <w:rPr>
                <w:sz w:val="15"/>
                <w:szCs w:val="15"/>
              </w:rPr>
              <w:t>7,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40B9CB6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F4A3" w14:textId="1BCF9C80" w:rsidR="00F036A6" w:rsidRPr="0085205C" w:rsidRDefault="00876936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02BC" w14:textId="06B39B9E" w:rsidR="00F036A6" w:rsidRPr="0085205C" w:rsidRDefault="00876936" w:rsidP="00794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C94CA3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305" w14:textId="3365A9F5" w:rsidR="00F036A6" w:rsidRPr="0085205C" w:rsidRDefault="00876936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FAD" w14:textId="53E95663" w:rsidR="00F036A6" w:rsidRPr="0085205C" w:rsidRDefault="00876936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93C" w14:textId="339FE8EB" w:rsidR="00143E1A" w:rsidRPr="0085205C" w:rsidRDefault="00876936" w:rsidP="00143E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2763" w14:textId="6B719639" w:rsidR="00F036A6" w:rsidRPr="001754F4" w:rsidRDefault="00876936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CCB7" w14:textId="1FB97FAF" w:rsidR="00F036A6" w:rsidRPr="0044596E" w:rsidRDefault="00876936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61B0199E" w14:textId="6B112DED" w:rsidR="00E24568" w:rsidRDefault="00F036A6" w:rsidP="0010016B">
      <w:pPr>
        <w:ind w:firstLine="709"/>
        <w:jc w:val="center"/>
        <w:rPr>
          <w:b/>
          <w:sz w:val="28"/>
          <w:szCs w:val="28"/>
        </w:rPr>
      </w:pPr>
      <w:r w:rsidRPr="00F336B5">
        <w:rPr>
          <w:bCs/>
          <w:i/>
          <w:sz w:val="28"/>
          <w:szCs w:val="28"/>
        </w:rPr>
        <w:t xml:space="preserve">на </w:t>
      </w:r>
      <w:r w:rsidRPr="00F336B5">
        <w:rPr>
          <w:b/>
          <w:i/>
          <w:sz w:val="28"/>
          <w:szCs w:val="28"/>
        </w:rPr>
        <w:t xml:space="preserve">08-00 </w:t>
      </w:r>
      <w:r w:rsidR="0044596E" w:rsidRPr="0044596E">
        <w:rPr>
          <w:b/>
          <w:i/>
          <w:sz w:val="28"/>
          <w:szCs w:val="28"/>
        </w:rPr>
        <w:t>3</w:t>
      </w:r>
      <w:r w:rsidR="007E005B">
        <w:rPr>
          <w:b/>
          <w:i/>
          <w:sz w:val="28"/>
          <w:szCs w:val="28"/>
        </w:rPr>
        <w:t>1</w:t>
      </w:r>
      <w:r w:rsidR="00AC6133" w:rsidRPr="00F336B5">
        <w:rPr>
          <w:b/>
          <w:i/>
          <w:sz w:val="28"/>
          <w:szCs w:val="28"/>
        </w:rPr>
        <w:t xml:space="preserve"> </w:t>
      </w:r>
      <w:r w:rsidR="00DC06F8" w:rsidRPr="00F336B5">
        <w:rPr>
          <w:b/>
          <w:i/>
          <w:sz w:val="28"/>
          <w:szCs w:val="28"/>
        </w:rPr>
        <w:t>июля</w:t>
      </w:r>
      <w:r w:rsidRPr="00F336B5">
        <w:rPr>
          <w:b/>
          <w:i/>
          <w:sz w:val="28"/>
          <w:szCs w:val="28"/>
        </w:rPr>
        <w:t xml:space="preserve"> 2025 г.</w:t>
      </w:r>
      <w:r w:rsidRPr="0085205C">
        <w:rPr>
          <w:b/>
          <w:i/>
          <w:sz w:val="28"/>
          <w:szCs w:val="28"/>
        </w:rPr>
        <w:t xml:space="preserve"> </w:t>
      </w:r>
    </w:p>
    <w:p w14:paraId="5329ACA1" w14:textId="77777777" w:rsidR="00AD1F22" w:rsidRDefault="00AD1F22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</w:p>
    <w:p w14:paraId="7ADFFD71" w14:textId="4D5DB07A" w:rsidR="004859BE" w:rsidRDefault="00AF61F1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 w:rsidR="00885D2F"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</w:t>
      </w:r>
      <w:r w:rsidR="003B44DE" w:rsidRPr="004638DE">
        <w:rPr>
          <w:b/>
          <w:sz w:val="28"/>
          <w:szCs w:val="28"/>
        </w:rPr>
        <w:t>:</w:t>
      </w:r>
      <w:r w:rsidRPr="004638DE">
        <w:rPr>
          <w:sz w:val="28"/>
          <w:szCs w:val="28"/>
        </w:rPr>
        <w:t xml:space="preserve"> </w:t>
      </w:r>
      <w:bookmarkStart w:id="13" w:name="_Hlk187847379"/>
      <w:bookmarkStart w:id="14" w:name="_Hlk156987957"/>
      <w:r w:rsidR="000030F1">
        <w:rPr>
          <w:sz w:val="28"/>
          <w:szCs w:val="28"/>
        </w:rPr>
        <w:t xml:space="preserve">за прошедшие сутки </w:t>
      </w:r>
      <w:r w:rsidR="007E005B">
        <w:rPr>
          <w:i/>
          <w:sz w:val="28"/>
          <w:szCs w:val="28"/>
        </w:rPr>
        <w:t>30</w:t>
      </w:r>
      <w:r w:rsidR="000030F1" w:rsidRPr="00A873CB">
        <w:rPr>
          <w:i/>
          <w:sz w:val="28"/>
          <w:szCs w:val="28"/>
        </w:rPr>
        <w:t xml:space="preserve"> </w:t>
      </w:r>
      <w:r w:rsidR="000030F1">
        <w:rPr>
          <w:i/>
          <w:sz w:val="28"/>
          <w:szCs w:val="28"/>
        </w:rPr>
        <w:t>июля</w:t>
      </w:r>
      <w:r w:rsidR="00FC06C6" w:rsidRPr="00394CA8">
        <w:rPr>
          <w:i/>
          <w:iCs/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202</w:t>
      </w:r>
      <w:r w:rsidR="00CE1A5E">
        <w:rPr>
          <w:i/>
          <w:iCs/>
          <w:sz w:val="28"/>
          <w:szCs w:val="28"/>
        </w:rPr>
        <w:t>5</w:t>
      </w:r>
      <w:r w:rsidR="008E5DC9" w:rsidRPr="004638DE">
        <w:rPr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г</w:t>
      </w:r>
      <w:bookmarkStart w:id="15" w:name="_Hlk188438371"/>
      <w:r w:rsidR="008E5DC9" w:rsidRPr="004638DE">
        <w:rPr>
          <w:i/>
          <w:iCs/>
          <w:sz w:val="28"/>
          <w:szCs w:val="28"/>
        </w:rPr>
        <w:t>.</w:t>
      </w:r>
      <w:r w:rsidR="008E5DC9" w:rsidRPr="004638DE">
        <w:rPr>
          <w:sz w:val="28"/>
          <w:szCs w:val="28"/>
        </w:rPr>
        <w:t xml:space="preserve"> </w:t>
      </w:r>
      <w:bookmarkEnd w:id="13"/>
      <w:bookmarkEnd w:id="14"/>
      <w:bookmarkEnd w:id="15"/>
      <w:r w:rsidR="00C07AEC">
        <w:rPr>
          <w:sz w:val="28"/>
          <w:szCs w:val="28"/>
        </w:rPr>
        <w:t>на</w:t>
      </w:r>
      <w:r w:rsidR="00C07AEC" w:rsidRPr="002F1164">
        <w:rPr>
          <w:sz w:val="28"/>
          <w:szCs w:val="28"/>
        </w:rPr>
        <w:t xml:space="preserve"> территории края</w:t>
      </w:r>
      <w:r w:rsidR="004C0C5F">
        <w:rPr>
          <w:sz w:val="28"/>
          <w:szCs w:val="28"/>
        </w:rPr>
        <w:t xml:space="preserve"> </w:t>
      </w:r>
      <w:r w:rsidR="006521B4">
        <w:rPr>
          <w:sz w:val="28"/>
          <w:szCs w:val="28"/>
        </w:rPr>
        <w:t xml:space="preserve">случаев активизации экзогенных процессов не </w:t>
      </w:r>
      <w:r w:rsidR="003473CC">
        <w:rPr>
          <w:sz w:val="28"/>
          <w:szCs w:val="28"/>
        </w:rPr>
        <w:t>зарегистрирован</w:t>
      </w:r>
      <w:r w:rsidR="006521B4">
        <w:rPr>
          <w:sz w:val="28"/>
          <w:szCs w:val="28"/>
        </w:rPr>
        <w:t>о</w:t>
      </w:r>
      <w:r w:rsidR="003473CC">
        <w:rPr>
          <w:sz w:val="28"/>
          <w:szCs w:val="28"/>
        </w:rPr>
        <w:t>.</w:t>
      </w:r>
    </w:p>
    <w:p w14:paraId="0BFA5678" w14:textId="7D7BBF05" w:rsidR="00BC3815" w:rsidRDefault="00AF61F1" w:rsidP="00BC3815">
      <w:pPr>
        <w:ind w:firstLine="709"/>
        <w:jc w:val="both"/>
        <w:rPr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6" w:name="_Hlk160025412"/>
      <w:r w:rsidR="00917D4F" w:rsidRPr="009C718D">
        <w:rPr>
          <w:b/>
          <w:bCs/>
          <w:sz w:val="28"/>
          <w:szCs w:val="28"/>
        </w:rPr>
        <w:t>:</w:t>
      </w:r>
      <w:bookmarkEnd w:id="16"/>
      <w:r w:rsidR="003E1EFE" w:rsidRPr="009C718D">
        <w:rPr>
          <w:b/>
          <w:bCs/>
          <w:sz w:val="28"/>
          <w:szCs w:val="28"/>
        </w:rPr>
        <w:t xml:space="preserve"> </w:t>
      </w:r>
      <w:bookmarkStart w:id="17" w:name="_Hlk204846660"/>
      <w:r w:rsidR="007E005B">
        <w:rPr>
          <w:i/>
          <w:iCs/>
          <w:sz w:val="28"/>
          <w:szCs w:val="28"/>
        </w:rPr>
        <w:t>1 августа</w:t>
      </w:r>
      <w:r w:rsidR="008518FF" w:rsidRPr="001638C7">
        <w:rPr>
          <w:i/>
          <w:iCs/>
          <w:sz w:val="28"/>
          <w:szCs w:val="28"/>
        </w:rPr>
        <w:t xml:space="preserve"> </w:t>
      </w:r>
      <w:bookmarkEnd w:id="17"/>
      <w:r w:rsidR="008518FF" w:rsidRPr="001638C7">
        <w:rPr>
          <w:i/>
          <w:iCs/>
          <w:sz w:val="28"/>
          <w:szCs w:val="28"/>
        </w:rPr>
        <w:t>2025 г.</w:t>
      </w:r>
      <w:r w:rsidR="0010016B" w:rsidRPr="001638C7">
        <w:rPr>
          <w:sz w:val="28"/>
          <w:szCs w:val="28"/>
        </w:rPr>
        <w:t xml:space="preserve"> </w:t>
      </w:r>
      <w:r w:rsidR="006D1835">
        <w:rPr>
          <w:sz w:val="28"/>
          <w:szCs w:val="28"/>
        </w:rPr>
        <w:t xml:space="preserve">в связи с прогнозируемыми осадками, местами сильными, </w:t>
      </w:r>
      <w:r w:rsidR="00BC3815" w:rsidRPr="001638C7">
        <w:rPr>
          <w:iCs/>
          <w:sz w:val="28"/>
          <w:szCs w:val="28"/>
        </w:rPr>
        <w:t xml:space="preserve">местами </w:t>
      </w:r>
      <w:r w:rsidR="00BC3815" w:rsidRPr="001638C7">
        <w:rPr>
          <w:sz w:val="28"/>
          <w:szCs w:val="28"/>
        </w:rPr>
        <w:t>в предгорной и горной частях края и на Черноморском побережье</w:t>
      </w:r>
      <w:r w:rsidR="00BC3815" w:rsidRPr="00841FE7">
        <w:rPr>
          <w:sz w:val="28"/>
          <w:szCs w:val="28"/>
        </w:rPr>
        <w:t xml:space="preserve"> возможна активизация экзогенных процессов.</w:t>
      </w:r>
      <w:r w:rsidR="00BC3815" w:rsidRPr="00B53B50">
        <w:rPr>
          <w:sz w:val="28"/>
          <w:szCs w:val="28"/>
        </w:rPr>
        <w:t xml:space="preserve"> </w:t>
      </w:r>
    </w:p>
    <w:p w14:paraId="1CB9F839" w14:textId="26015291" w:rsidR="000A78CB" w:rsidRPr="00E84AAB" w:rsidRDefault="00AF61F1" w:rsidP="00E84AA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 w:rsidR="00885D2F"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</w:t>
      </w:r>
      <w:r w:rsidR="003B44DE" w:rsidRPr="00862DE2">
        <w:rPr>
          <w:b/>
          <w:bCs/>
          <w:iCs/>
          <w:sz w:val="28"/>
          <w:szCs w:val="28"/>
        </w:rPr>
        <w:t>:</w:t>
      </w:r>
      <w:r w:rsidRPr="00862DE2">
        <w:rPr>
          <w:sz w:val="28"/>
          <w:szCs w:val="28"/>
        </w:rPr>
        <w:t xml:space="preserve"> </w:t>
      </w:r>
      <w:r w:rsidR="000030F1">
        <w:rPr>
          <w:sz w:val="28"/>
          <w:szCs w:val="28"/>
        </w:rPr>
        <w:t xml:space="preserve">за прошедшие сутки </w:t>
      </w:r>
      <w:r w:rsidR="007E005B">
        <w:rPr>
          <w:i/>
          <w:sz w:val="28"/>
          <w:szCs w:val="28"/>
        </w:rPr>
        <w:t>30</w:t>
      </w:r>
      <w:r w:rsidR="000030F1" w:rsidRPr="00A873CB">
        <w:rPr>
          <w:i/>
          <w:sz w:val="28"/>
          <w:szCs w:val="28"/>
        </w:rPr>
        <w:t xml:space="preserve"> </w:t>
      </w:r>
      <w:r w:rsidR="000030F1">
        <w:rPr>
          <w:i/>
          <w:sz w:val="28"/>
          <w:szCs w:val="28"/>
        </w:rPr>
        <w:t>июля</w:t>
      </w:r>
      <w:r w:rsidR="000030F1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="00165E5A" w:rsidRPr="009010CF">
        <w:rPr>
          <w:sz w:val="28"/>
          <w:szCs w:val="28"/>
        </w:rPr>
        <w:t xml:space="preserve">на территории края </w:t>
      </w:r>
      <w:r w:rsidR="0025693B">
        <w:rPr>
          <w:sz w:val="28"/>
          <w:szCs w:val="28"/>
        </w:rPr>
        <w:t xml:space="preserve">сейсмособытий не </w:t>
      </w:r>
      <w:r w:rsidR="00165E5A">
        <w:rPr>
          <w:sz w:val="28"/>
          <w:szCs w:val="28"/>
        </w:rPr>
        <w:t>зарегистрирован</w:t>
      </w:r>
      <w:r w:rsidR="004F2E68">
        <w:rPr>
          <w:sz w:val="28"/>
          <w:szCs w:val="28"/>
        </w:rPr>
        <w:t>о</w:t>
      </w:r>
      <w:r w:rsidR="0025693B">
        <w:rPr>
          <w:sz w:val="28"/>
          <w:szCs w:val="28"/>
        </w:rPr>
        <w:t>.</w:t>
      </w:r>
    </w:p>
    <w:p w14:paraId="2E006C80" w14:textId="13872A4E" w:rsidR="00172F2A" w:rsidRDefault="00AF61F1" w:rsidP="009D7A0C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 w:rsidR="00846F25">
        <w:rPr>
          <w:b/>
          <w:bCs/>
          <w:iCs/>
          <w:sz w:val="28"/>
          <w:szCs w:val="28"/>
        </w:rPr>
        <w:t xml:space="preserve">: </w:t>
      </w:r>
      <w:r w:rsidR="007E005B">
        <w:rPr>
          <w:i/>
          <w:iCs/>
          <w:sz w:val="28"/>
          <w:szCs w:val="28"/>
        </w:rPr>
        <w:t>1 августа</w:t>
      </w:r>
      <w:r w:rsidR="007E005B" w:rsidRPr="001638C7">
        <w:rPr>
          <w:i/>
          <w:iCs/>
          <w:sz w:val="28"/>
          <w:szCs w:val="28"/>
        </w:rPr>
        <w:t xml:space="preserve"> </w:t>
      </w:r>
      <w:r w:rsidR="008518FF" w:rsidRPr="001E2BD1">
        <w:rPr>
          <w:i/>
          <w:iCs/>
          <w:sz w:val="28"/>
          <w:szCs w:val="28"/>
        </w:rPr>
        <w:t>2025 г.</w:t>
      </w:r>
      <w:r w:rsidR="008518FF"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</w:t>
      </w:r>
      <w:r w:rsidR="00AD1F22">
        <w:rPr>
          <w:bCs/>
          <w:iCs/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муниципальных образований: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="00E54103" w:rsidRPr="005A06CD">
        <w:rPr>
          <w:b/>
          <w:bCs/>
          <w:sz w:val="28"/>
          <w:szCs w:val="28"/>
        </w:rPr>
        <w:t>муниципальный округ г. Анапа</w:t>
      </w:r>
      <w:r w:rsidR="00E54103" w:rsidRPr="005A06CD">
        <w:rPr>
          <w:b/>
          <w:sz w:val="28"/>
          <w:szCs w:val="28"/>
        </w:rPr>
        <w:t>, муниципальный округ г. Горячий Ключ,</w:t>
      </w:r>
      <w:r w:rsidR="00E54103" w:rsidRPr="005A06CD">
        <w:rPr>
          <w:sz w:val="28"/>
          <w:szCs w:val="28"/>
        </w:rPr>
        <w:t xml:space="preserve"> </w:t>
      </w:r>
      <w:bookmarkStart w:id="18" w:name="_Hlk157001560"/>
      <w:r w:rsidR="00E54103" w:rsidRPr="005A06CD">
        <w:rPr>
          <w:b/>
          <w:bCs/>
          <w:sz w:val="28"/>
          <w:szCs w:val="28"/>
        </w:rPr>
        <w:t>Абинский,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186593">
        <w:rPr>
          <w:b/>
          <w:sz w:val="28"/>
          <w:szCs w:val="28"/>
        </w:rPr>
        <w:t xml:space="preserve"> </w:t>
      </w:r>
      <w:r w:rsidR="008518FF">
        <w:rPr>
          <w:b/>
          <w:sz w:val="28"/>
          <w:szCs w:val="28"/>
        </w:rPr>
        <w:t xml:space="preserve">                            </w:t>
      </w:r>
      <w:r w:rsidR="00E54103" w:rsidRPr="005A06CD">
        <w:rPr>
          <w:b/>
          <w:sz w:val="28"/>
          <w:szCs w:val="28"/>
        </w:rPr>
        <w:t xml:space="preserve">гг. Армавир, Геленджик, </w:t>
      </w:r>
      <w:r w:rsidR="00E54103" w:rsidRPr="005A06CD">
        <w:rPr>
          <w:b/>
          <w:bCs/>
          <w:sz w:val="28"/>
          <w:szCs w:val="28"/>
        </w:rPr>
        <w:t>Краснодар,</w:t>
      </w:r>
      <w:r w:rsidR="00E54103" w:rsidRPr="005A06CD">
        <w:rPr>
          <w:b/>
          <w:sz w:val="28"/>
          <w:szCs w:val="28"/>
        </w:rPr>
        <w:t xml:space="preserve"> Новороссийск, Сочи.</w:t>
      </w:r>
    </w:p>
    <w:bookmarkEnd w:id="18"/>
    <w:p w14:paraId="37F156AC" w14:textId="7EC189E6" w:rsidR="009D1732" w:rsidRPr="00AD15E2" w:rsidRDefault="00AF61F1" w:rsidP="00AD15E2">
      <w:pPr>
        <w:ind w:firstLine="737"/>
        <w:jc w:val="both"/>
        <w:rPr>
          <w:sz w:val="20"/>
          <w:szCs w:val="20"/>
        </w:rPr>
      </w:pPr>
      <w:r w:rsidRPr="00D762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8518FF">
        <w:rPr>
          <w:b/>
          <w:sz w:val="28"/>
          <w:szCs w:val="28"/>
        </w:rPr>
        <w:t xml:space="preserve"> </w:t>
      </w:r>
      <w:r w:rsidR="006450D0">
        <w:rPr>
          <w:bCs/>
          <w:sz w:val="28"/>
          <w:szCs w:val="28"/>
        </w:rPr>
        <w:t xml:space="preserve"> </w:t>
      </w:r>
    </w:p>
    <w:p w14:paraId="60DA6BBE" w14:textId="4D993D25" w:rsidR="003F5D2E" w:rsidRPr="00F97311" w:rsidRDefault="00AF61F1" w:rsidP="00200A93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>.1. Эпидемиологическая обстановка</w:t>
      </w:r>
      <w:r w:rsidR="000F4E3E" w:rsidRPr="00766645">
        <w:rPr>
          <w:b/>
          <w:sz w:val="28"/>
          <w:szCs w:val="28"/>
        </w:rPr>
        <w:t xml:space="preserve">: </w:t>
      </w:r>
      <w:r w:rsidR="00251D02" w:rsidRPr="00251D02">
        <w:rPr>
          <w:sz w:val="28"/>
          <w:szCs w:val="28"/>
        </w:rPr>
        <w:t>в норме</w:t>
      </w:r>
      <w:r w:rsidR="00251D02">
        <w:rPr>
          <w:sz w:val="28"/>
          <w:szCs w:val="28"/>
        </w:rPr>
        <w:t>.</w:t>
      </w:r>
    </w:p>
    <w:p w14:paraId="2DA0CA88" w14:textId="7B084748" w:rsidR="00AF61F1" w:rsidRPr="00844798" w:rsidRDefault="00AF61F1" w:rsidP="00D845DC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>.2. Эпизоотическая обстановка:</w:t>
      </w:r>
      <w:r w:rsidR="001F25B4" w:rsidRPr="00F97311">
        <w:rPr>
          <w:b/>
          <w:sz w:val="28"/>
          <w:szCs w:val="28"/>
        </w:rPr>
        <w:t xml:space="preserve"> </w:t>
      </w:r>
      <w:r w:rsidR="000A2E2E" w:rsidRPr="00F97311">
        <w:rPr>
          <w:bCs/>
          <w:sz w:val="28"/>
          <w:szCs w:val="28"/>
        </w:rPr>
        <w:t>в норме.</w:t>
      </w:r>
    </w:p>
    <w:p w14:paraId="05893DBA" w14:textId="1F8B25B3" w:rsidR="00352913" w:rsidRPr="00352913" w:rsidRDefault="00AF61F1" w:rsidP="00352913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9" w:name="_Hlk172792601"/>
      <w:r w:rsidR="00197140">
        <w:rPr>
          <w:sz w:val="28"/>
          <w:szCs w:val="28"/>
        </w:rPr>
        <w:t>в норме.</w:t>
      </w:r>
      <w:bookmarkEnd w:id="19"/>
    </w:p>
    <w:p w14:paraId="31818F8C" w14:textId="50DE91B9" w:rsidR="000B1D7B" w:rsidRDefault="00AF61F1" w:rsidP="00D1243D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  <w:r w:rsidR="00D1243D" w:rsidRPr="00D1243D">
        <w:rPr>
          <w:sz w:val="28"/>
          <w:szCs w:val="28"/>
        </w:rPr>
        <w:t xml:space="preserve"> </w:t>
      </w:r>
    </w:p>
    <w:p w14:paraId="7E7F2B9D" w14:textId="3BEBF4B2" w:rsidR="008C3597" w:rsidRDefault="007E005B" w:rsidP="00A534D0">
      <w:pPr>
        <w:ind w:firstLine="737"/>
        <w:jc w:val="both"/>
        <w:rPr>
          <w:color w:val="000000"/>
          <w:sz w:val="28"/>
          <w:szCs w:val="28"/>
          <w:lang w:eastAsia="zh-CN"/>
        </w:rPr>
      </w:pPr>
      <w:r>
        <w:rPr>
          <w:i/>
          <w:color w:val="000000"/>
          <w:sz w:val="28"/>
          <w:szCs w:val="28"/>
          <w:lang w:eastAsia="zh-CN"/>
        </w:rPr>
        <w:t>30</w:t>
      </w:r>
      <w:r w:rsidR="00FB7569" w:rsidRPr="006C2D8F">
        <w:rPr>
          <w:i/>
          <w:color w:val="000000"/>
          <w:sz w:val="28"/>
          <w:szCs w:val="28"/>
          <w:lang w:eastAsia="zh-CN"/>
        </w:rPr>
        <w:t xml:space="preserve"> июля </w:t>
      </w:r>
      <w:r w:rsidR="00A534D0" w:rsidRPr="006C2D8F">
        <w:rPr>
          <w:i/>
          <w:color w:val="000000"/>
          <w:sz w:val="28"/>
          <w:szCs w:val="28"/>
          <w:lang w:eastAsia="zh-CN"/>
        </w:rPr>
        <w:t>2025</w:t>
      </w:r>
      <w:r w:rsidR="00A534D0" w:rsidRPr="006C2D8F">
        <w:rPr>
          <w:color w:val="000000"/>
          <w:sz w:val="28"/>
          <w:szCs w:val="28"/>
          <w:lang w:eastAsia="zh-CN"/>
        </w:rPr>
        <w:t xml:space="preserve"> </w:t>
      </w:r>
      <w:r w:rsidR="00A534D0" w:rsidRPr="006C2D8F">
        <w:rPr>
          <w:i/>
          <w:color w:val="000000"/>
          <w:sz w:val="28"/>
          <w:szCs w:val="28"/>
          <w:lang w:eastAsia="zh-CN"/>
        </w:rPr>
        <w:t>г</w:t>
      </w:r>
      <w:r w:rsidR="00A534D0" w:rsidRPr="006C2D8F">
        <w:rPr>
          <w:color w:val="000000"/>
          <w:sz w:val="28"/>
          <w:szCs w:val="28"/>
          <w:lang w:eastAsia="zh-CN"/>
        </w:rPr>
        <w:t>.</w:t>
      </w:r>
      <w:r w:rsidR="008C3597">
        <w:rPr>
          <w:color w:val="000000"/>
          <w:sz w:val="28"/>
          <w:szCs w:val="28"/>
          <w:lang w:eastAsia="zh-CN"/>
        </w:rPr>
        <w:t>:</w:t>
      </w:r>
    </w:p>
    <w:p w14:paraId="5777CA70" w14:textId="182118D1" w:rsidR="00A534D0" w:rsidRDefault="00BA30E7" w:rsidP="00A534D0">
      <w:pPr>
        <w:ind w:firstLine="737"/>
        <w:jc w:val="both"/>
        <w:rPr>
          <w:color w:val="000000"/>
          <w:sz w:val="28"/>
          <w:szCs w:val="28"/>
          <w:lang w:eastAsia="zh-CN"/>
        </w:rPr>
      </w:pPr>
      <w:r w:rsidRPr="006C2D8F">
        <w:rPr>
          <w:color w:val="000000"/>
          <w:sz w:val="28"/>
          <w:szCs w:val="28"/>
          <w:lang w:eastAsia="zh-CN"/>
        </w:rPr>
        <w:lastRenderedPageBreak/>
        <w:t xml:space="preserve">в </w:t>
      </w:r>
      <w:r w:rsidR="001638C7" w:rsidRPr="006C2D8F">
        <w:rPr>
          <w:b/>
          <w:color w:val="000000"/>
          <w:sz w:val="28"/>
          <w:szCs w:val="28"/>
          <w:lang w:eastAsia="zh-CN"/>
        </w:rPr>
        <w:t>МО</w:t>
      </w:r>
      <w:r w:rsidR="006C2D8F" w:rsidRPr="006C2D8F">
        <w:rPr>
          <w:b/>
          <w:color w:val="000000"/>
          <w:sz w:val="28"/>
          <w:szCs w:val="28"/>
          <w:lang w:eastAsia="zh-CN"/>
        </w:rPr>
        <w:t xml:space="preserve"> г. Сочи</w:t>
      </w:r>
      <w:r w:rsidR="00703D6E" w:rsidRPr="006C2D8F">
        <w:rPr>
          <w:color w:val="000000"/>
          <w:sz w:val="28"/>
          <w:szCs w:val="28"/>
          <w:lang w:eastAsia="zh-CN"/>
        </w:rPr>
        <w:t xml:space="preserve"> </w:t>
      </w:r>
      <w:r w:rsidR="00A534D0" w:rsidRPr="006C2D8F">
        <w:rPr>
          <w:color w:val="000000"/>
          <w:sz w:val="28"/>
          <w:szCs w:val="28"/>
          <w:lang w:eastAsia="zh-CN"/>
        </w:rPr>
        <w:t xml:space="preserve">поступала информация об угрозе минирования </w:t>
      </w:r>
      <w:r w:rsidR="00AD15E2">
        <w:rPr>
          <w:color w:val="000000"/>
          <w:sz w:val="28"/>
          <w:szCs w:val="28"/>
          <w:lang w:val="x-none"/>
        </w:rPr>
        <w:t>отеля «Radisson Collection Paradise Resort &amp; SPA».</w:t>
      </w:r>
      <w:r w:rsidR="00A534D0" w:rsidRPr="006C2D8F">
        <w:rPr>
          <w:color w:val="000000"/>
          <w:sz w:val="28"/>
          <w:szCs w:val="28"/>
          <w:lang w:eastAsia="zh-CN"/>
        </w:rPr>
        <w:t xml:space="preserve"> На место выезжали с</w:t>
      </w:r>
      <w:r w:rsidR="009732D9" w:rsidRPr="006C2D8F">
        <w:rPr>
          <w:color w:val="000000"/>
          <w:sz w:val="28"/>
          <w:szCs w:val="28"/>
          <w:lang w:eastAsia="zh-CN"/>
        </w:rPr>
        <w:t xml:space="preserve">лужбы экстренного реагирования. </w:t>
      </w:r>
      <w:r w:rsidR="00A534D0" w:rsidRPr="006C2D8F">
        <w:rPr>
          <w:color w:val="000000"/>
          <w:sz w:val="28"/>
          <w:szCs w:val="28"/>
          <w:lang w:eastAsia="zh-CN"/>
        </w:rPr>
        <w:t xml:space="preserve">Обследование </w:t>
      </w:r>
      <w:r w:rsidR="005D5DAC" w:rsidRPr="006C2D8F">
        <w:rPr>
          <w:color w:val="000000"/>
          <w:sz w:val="28"/>
          <w:szCs w:val="28"/>
          <w:lang w:eastAsia="zh-CN"/>
        </w:rPr>
        <w:t xml:space="preserve">было </w:t>
      </w:r>
      <w:r w:rsidR="00A534D0" w:rsidRPr="006C2D8F">
        <w:rPr>
          <w:color w:val="000000"/>
          <w:sz w:val="28"/>
          <w:szCs w:val="28"/>
          <w:lang w:eastAsia="zh-CN"/>
        </w:rPr>
        <w:t>завершено, взрыв</w:t>
      </w:r>
      <w:r w:rsidR="005D5DAC" w:rsidRPr="006C2D8F">
        <w:rPr>
          <w:color w:val="000000"/>
          <w:sz w:val="28"/>
          <w:szCs w:val="28"/>
          <w:lang w:eastAsia="zh-CN"/>
        </w:rPr>
        <w:t>оопасных предметов не обнаружено</w:t>
      </w:r>
      <w:r w:rsidR="008C3597">
        <w:rPr>
          <w:color w:val="000000"/>
          <w:sz w:val="28"/>
          <w:szCs w:val="28"/>
          <w:lang w:eastAsia="zh-CN"/>
        </w:rPr>
        <w:t>;</w:t>
      </w:r>
    </w:p>
    <w:p w14:paraId="1EBD8F12" w14:textId="383C9D9F" w:rsidR="00005C7A" w:rsidRDefault="008C3597" w:rsidP="00BD5766">
      <w:pPr>
        <w:ind w:firstLine="737"/>
        <w:jc w:val="both"/>
        <w:rPr>
          <w:sz w:val="20"/>
          <w:szCs w:val="20"/>
        </w:rPr>
      </w:pPr>
      <w:r w:rsidRPr="006C2D8F">
        <w:rPr>
          <w:color w:val="000000"/>
          <w:sz w:val="28"/>
          <w:szCs w:val="28"/>
          <w:lang w:eastAsia="zh-CN"/>
        </w:rPr>
        <w:t xml:space="preserve">в </w:t>
      </w:r>
      <w:r w:rsidRPr="006C2D8F">
        <w:rPr>
          <w:b/>
          <w:color w:val="000000"/>
          <w:sz w:val="28"/>
          <w:szCs w:val="28"/>
          <w:lang w:eastAsia="zh-CN"/>
        </w:rPr>
        <w:t xml:space="preserve">МО </w:t>
      </w:r>
      <w:r w:rsidR="00AD15E2">
        <w:rPr>
          <w:b/>
          <w:bCs/>
          <w:color w:val="000000"/>
          <w:sz w:val="28"/>
          <w:szCs w:val="28"/>
        </w:rPr>
        <w:t>Темрюкский</w:t>
      </w:r>
      <w:r>
        <w:rPr>
          <w:b/>
          <w:bCs/>
          <w:color w:val="000000"/>
          <w:sz w:val="28"/>
          <w:szCs w:val="28"/>
        </w:rPr>
        <w:t xml:space="preserve"> район, </w:t>
      </w:r>
      <w:r w:rsidR="00AD15E2">
        <w:rPr>
          <w:color w:val="000000"/>
          <w:sz w:val="28"/>
          <w:szCs w:val="28"/>
          <w:lang w:val="x-none"/>
        </w:rPr>
        <w:t>п. Волна</w:t>
      </w:r>
      <w:r w:rsidR="00005C7A">
        <w:rPr>
          <w:color w:val="000000"/>
          <w:sz w:val="28"/>
          <w:szCs w:val="28"/>
          <w:lang w:val="x-none"/>
        </w:rPr>
        <w:t xml:space="preserve">, </w:t>
      </w:r>
      <w:r w:rsidR="00AD15E2">
        <w:rPr>
          <w:color w:val="000000"/>
          <w:sz w:val="28"/>
          <w:szCs w:val="28"/>
          <w:lang w:val="x-none"/>
        </w:rPr>
        <w:t xml:space="preserve">произошел порыв на магистральном водоводе, диаметром 500 мм. Без водоснабжения оставалось 3 населенных пункта (ст. Запорожская  п. Гаркуша, п. Береговой), 3191 человек, 6 СЗО (3 СОШ и 3 ДОУ). Был организован подвоз воды населению. В 16.00 30.07.2025 аварийно-восстановительные работы были завершены, водоснабжение восстановлено. </w:t>
      </w:r>
    </w:p>
    <w:p w14:paraId="1B25954E" w14:textId="2CC6B1BD" w:rsidR="004F7FBB" w:rsidRDefault="00AF61F1" w:rsidP="00005C7A">
      <w:pPr>
        <w:ind w:firstLine="737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8C3597">
        <w:rPr>
          <w:sz w:val="28"/>
          <w:szCs w:val="28"/>
        </w:rPr>
        <w:t xml:space="preserve">за прошедшие сутки </w:t>
      </w:r>
      <w:r w:rsidR="007E005B">
        <w:rPr>
          <w:i/>
          <w:sz w:val="28"/>
          <w:szCs w:val="28"/>
        </w:rPr>
        <w:t>30</w:t>
      </w:r>
      <w:r w:rsidR="008C3597" w:rsidRPr="00A873CB">
        <w:rPr>
          <w:i/>
          <w:sz w:val="28"/>
          <w:szCs w:val="28"/>
        </w:rPr>
        <w:t xml:space="preserve"> </w:t>
      </w:r>
      <w:r w:rsidR="008C3597">
        <w:rPr>
          <w:i/>
          <w:sz w:val="28"/>
          <w:szCs w:val="28"/>
        </w:rPr>
        <w:t>июля</w:t>
      </w:r>
      <w:r w:rsidR="008C3597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>крае был</w:t>
      </w:r>
      <w:r w:rsidR="0027763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зарегистрирован</w:t>
      </w:r>
      <w:r w:rsidR="00277636">
        <w:rPr>
          <w:color w:val="000000" w:themeColor="text1"/>
          <w:spacing w:val="-8"/>
          <w:sz w:val="28"/>
          <w:szCs w:val="28"/>
        </w:rPr>
        <w:t>о</w:t>
      </w:r>
      <w:r w:rsidRPr="00B557E2">
        <w:rPr>
          <w:color w:val="000000" w:themeColor="text1"/>
          <w:spacing w:val="-8"/>
          <w:sz w:val="28"/>
          <w:szCs w:val="28"/>
        </w:rPr>
        <w:t xml:space="preserve"> </w:t>
      </w:r>
      <w:r w:rsidR="00BF39DA">
        <w:rPr>
          <w:color w:val="000000" w:themeColor="text1"/>
          <w:spacing w:val="-8"/>
          <w:sz w:val="28"/>
          <w:szCs w:val="28"/>
        </w:rPr>
        <w:t>6</w:t>
      </w:r>
      <w:r w:rsidR="00BD5766">
        <w:rPr>
          <w:color w:val="000000" w:themeColor="text1"/>
          <w:spacing w:val="-8"/>
          <w:sz w:val="28"/>
          <w:szCs w:val="28"/>
        </w:rPr>
        <w:t xml:space="preserve">4 </w:t>
      </w:r>
      <w:r w:rsidR="006B37A0" w:rsidRPr="00B557E2">
        <w:rPr>
          <w:iCs/>
          <w:sz w:val="28"/>
          <w:szCs w:val="28"/>
        </w:rPr>
        <w:t>пожар</w:t>
      </w:r>
      <w:r w:rsidR="00BD5766">
        <w:rPr>
          <w:iCs/>
          <w:sz w:val="28"/>
          <w:szCs w:val="28"/>
        </w:rPr>
        <w:t>а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 w:rsidR="00644050">
        <w:rPr>
          <w:color w:val="000000" w:themeColor="text1"/>
          <w:spacing w:val="-8"/>
          <w:sz w:val="28"/>
          <w:szCs w:val="28"/>
        </w:rPr>
        <w:t xml:space="preserve"> </w:t>
      </w:r>
      <w:r w:rsidR="00644050">
        <w:rPr>
          <w:iCs/>
          <w:sz w:val="28"/>
          <w:szCs w:val="28"/>
        </w:rPr>
        <w:t>Пострада</w:t>
      </w:r>
      <w:r w:rsidR="00BF39DA">
        <w:rPr>
          <w:iCs/>
          <w:sz w:val="28"/>
          <w:szCs w:val="28"/>
        </w:rPr>
        <w:t xml:space="preserve">вших </w:t>
      </w:r>
      <w:r w:rsidR="006D1835">
        <w:rPr>
          <w:iCs/>
          <w:sz w:val="28"/>
          <w:szCs w:val="28"/>
        </w:rPr>
        <w:t>и п</w:t>
      </w:r>
      <w:r w:rsidR="000F371A">
        <w:rPr>
          <w:iCs/>
          <w:sz w:val="28"/>
          <w:szCs w:val="28"/>
        </w:rPr>
        <w:t>огиб</w:t>
      </w:r>
      <w:r w:rsidR="00AC6133">
        <w:rPr>
          <w:iCs/>
          <w:sz w:val="28"/>
          <w:szCs w:val="28"/>
        </w:rPr>
        <w:t>ших нет</w:t>
      </w:r>
      <w:r w:rsidR="009841AC">
        <w:rPr>
          <w:iCs/>
          <w:sz w:val="28"/>
          <w:szCs w:val="28"/>
        </w:rPr>
        <w:t>.</w:t>
      </w:r>
    </w:p>
    <w:p w14:paraId="154FD185" w14:textId="33FA66A7" w:rsidR="0007794A" w:rsidRDefault="00AF61F1" w:rsidP="00EF130E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>1.</w:t>
      </w:r>
      <w:r w:rsidR="00885D2F" w:rsidRPr="0004271F">
        <w:rPr>
          <w:b/>
          <w:sz w:val="28"/>
          <w:szCs w:val="28"/>
        </w:rPr>
        <w:t>7</w:t>
      </w:r>
      <w:r w:rsidRPr="0004271F">
        <w:rPr>
          <w:b/>
          <w:sz w:val="28"/>
          <w:szCs w:val="28"/>
        </w:rPr>
        <w:t xml:space="preserve">.2. ДТП: </w:t>
      </w:r>
      <w:r w:rsidR="008C3597">
        <w:rPr>
          <w:sz w:val="28"/>
          <w:szCs w:val="28"/>
        </w:rPr>
        <w:t xml:space="preserve">за прошедшие сутки </w:t>
      </w:r>
      <w:r w:rsidR="007E005B">
        <w:rPr>
          <w:i/>
          <w:sz w:val="28"/>
          <w:szCs w:val="28"/>
        </w:rPr>
        <w:t>30</w:t>
      </w:r>
      <w:r w:rsidR="008C3597" w:rsidRPr="00A873CB">
        <w:rPr>
          <w:i/>
          <w:sz w:val="28"/>
          <w:szCs w:val="28"/>
        </w:rPr>
        <w:t xml:space="preserve"> </w:t>
      </w:r>
      <w:r w:rsidR="008C3597">
        <w:rPr>
          <w:i/>
          <w:sz w:val="28"/>
          <w:szCs w:val="28"/>
        </w:rPr>
        <w:t>июля</w:t>
      </w:r>
      <w:r w:rsidR="008C3597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D7765D" w:rsidRPr="00F27CEF">
        <w:rPr>
          <w:i/>
          <w:iCs/>
          <w:sz w:val="28"/>
          <w:szCs w:val="28"/>
        </w:rPr>
        <w:t xml:space="preserve"> </w:t>
      </w:r>
      <w:r w:rsidRPr="0004271F">
        <w:rPr>
          <w:color w:val="000000" w:themeColor="text1"/>
          <w:spacing w:val="-8"/>
          <w:sz w:val="28"/>
          <w:szCs w:val="28"/>
        </w:rPr>
        <w:t xml:space="preserve">в крае </w:t>
      </w:r>
      <w:r w:rsidR="00AF2D1F" w:rsidRPr="0004271F">
        <w:rPr>
          <w:color w:val="000000" w:themeColor="text1"/>
          <w:spacing w:val="-8"/>
          <w:sz w:val="28"/>
          <w:szCs w:val="28"/>
        </w:rPr>
        <w:t>был</w:t>
      </w:r>
      <w:r w:rsidR="00002E0C">
        <w:rPr>
          <w:color w:val="000000" w:themeColor="text1"/>
          <w:spacing w:val="-8"/>
          <w:sz w:val="28"/>
          <w:szCs w:val="28"/>
        </w:rPr>
        <w:t>о</w:t>
      </w:r>
      <w:r w:rsidR="00AF2D1F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DD5392" w:rsidRPr="0004271F">
        <w:rPr>
          <w:color w:val="000000" w:themeColor="text1"/>
          <w:spacing w:val="-8"/>
          <w:sz w:val="28"/>
          <w:szCs w:val="28"/>
        </w:rPr>
        <w:t>зарегистрирован</w:t>
      </w:r>
      <w:r w:rsidR="004554F5">
        <w:rPr>
          <w:color w:val="000000" w:themeColor="text1"/>
          <w:spacing w:val="-8"/>
          <w:sz w:val="28"/>
          <w:szCs w:val="28"/>
        </w:rPr>
        <w:t>о</w:t>
      </w:r>
      <w:r w:rsidR="00EA5A5C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BD5766">
        <w:rPr>
          <w:color w:val="000000" w:themeColor="text1"/>
          <w:spacing w:val="-8"/>
          <w:sz w:val="28"/>
          <w:szCs w:val="28"/>
        </w:rPr>
        <w:t>13</w:t>
      </w:r>
      <w:r w:rsidR="00277636">
        <w:rPr>
          <w:color w:val="000000" w:themeColor="text1"/>
          <w:spacing w:val="-8"/>
          <w:sz w:val="28"/>
          <w:szCs w:val="28"/>
        </w:rPr>
        <w:t xml:space="preserve"> </w:t>
      </w:r>
      <w:r w:rsidR="00797987">
        <w:rPr>
          <w:color w:val="000000" w:themeColor="text1"/>
          <w:spacing w:val="-8"/>
          <w:sz w:val="28"/>
          <w:szCs w:val="28"/>
        </w:rPr>
        <w:t>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17233C">
        <w:rPr>
          <w:color w:val="000000" w:themeColor="text1"/>
          <w:spacing w:val="-8"/>
          <w:sz w:val="28"/>
          <w:szCs w:val="28"/>
        </w:rPr>
        <w:t>о</w:t>
      </w:r>
      <w:r w:rsidR="00954FAA">
        <w:rPr>
          <w:color w:val="000000" w:themeColor="text1"/>
          <w:spacing w:val="-8"/>
          <w:sz w:val="28"/>
          <w:szCs w:val="28"/>
        </w:rPr>
        <w:t xml:space="preserve"> </w:t>
      </w:r>
      <w:r w:rsidR="00BD5766">
        <w:rPr>
          <w:color w:val="000000" w:themeColor="text1"/>
          <w:spacing w:val="-8"/>
          <w:sz w:val="28"/>
          <w:szCs w:val="28"/>
        </w:rPr>
        <w:t xml:space="preserve">15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 w:rsidR="008777EF">
        <w:rPr>
          <w:color w:val="000000" w:themeColor="text1"/>
          <w:spacing w:val="-8"/>
          <w:sz w:val="28"/>
          <w:szCs w:val="28"/>
        </w:rPr>
        <w:t>,</w:t>
      </w:r>
      <w:r w:rsidR="002C6DF2">
        <w:rPr>
          <w:color w:val="000000" w:themeColor="text1"/>
          <w:spacing w:val="-8"/>
          <w:sz w:val="28"/>
          <w:szCs w:val="28"/>
        </w:rPr>
        <w:t xml:space="preserve"> </w:t>
      </w:r>
      <w:r w:rsidR="008777EF">
        <w:rPr>
          <w:color w:val="000000" w:themeColor="text1"/>
          <w:spacing w:val="-8"/>
          <w:sz w:val="28"/>
          <w:szCs w:val="28"/>
        </w:rPr>
        <w:t>п</w:t>
      </w:r>
      <w:r w:rsidR="003715EC">
        <w:rPr>
          <w:color w:val="000000" w:themeColor="text1"/>
          <w:spacing w:val="-8"/>
          <w:sz w:val="28"/>
          <w:szCs w:val="28"/>
        </w:rPr>
        <w:t>огиб</w:t>
      </w:r>
      <w:r w:rsidR="00BF39DA">
        <w:rPr>
          <w:color w:val="000000" w:themeColor="text1"/>
          <w:spacing w:val="-8"/>
          <w:sz w:val="28"/>
          <w:szCs w:val="28"/>
        </w:rPr>
        <w:t xml:space="preserve">ло </w:t>
      </w:r>
      <w:r w:rsidR="00BD5766">
        <w:rPr>
          <w:color w:val="000000" w:themeColor="text1"/>
          <w:spacing w:val="-8"/>
          <w:sz w:val="28"/>
          <w:szCs w:val="28"/>
        </w:rPr>
        <w:t>4</w:t>
      </w:r>
      <w:r w:rsidR="002C0845">
        <w:rPr>
          <w:color w:val="000000" w:themeColor="text1"/>
          <w:spacing w:val="-8"/>
          <w:sz w:val="28"/>
          <w:szCs w:val="28"/>
        </w:rPr>
        <w:t xml:space="preserve"> </w:t>
      </w:r>
      <w:r w:rsidR="00415ABC">
        <w:rPr>
          <w:color w:val="000000" w:themeColor="text1"/>
          <w:spacing w:val="-8"/>
          <w:sz w:val="28"/>
          <w:szCs w:val="28"/>
        </w:rPr>
        <w:t>человек</w:t>
      </w:r>
      <w:r w:rsidR="00BF39DA">
        <w:rPr>
          <w:color w:val="000000" w:themeColor="text1"/>
          <w:spacing w:val="-8"/>
          <w:sz w:val="28"/>
          <w:szCs w:val="28"/>
        </w:rPr>
        <w:t>а</w:t>
      </w:r>
      <w:r w:rsidR="00C66052">
        <w:rPr>
          <w:color w:val="000000" w:themeColor="text1"/>
          <w:spacing w:val="-8"/>
          <w:sz w:val="28"/>
          <w:szCs w:val="28"/>
        </w:rPr>
        <w:t>.</w:t>
      </w:r>
      <w:r w:rsidR="005C3837">
        <w:rPr>
          <w:color w:val="000000" w:themeColor="text1"/>
          <w:spacing w:val="-8"/>
          <w:sz w:val="28"/>
          <w:szCs w:val="28"/>
        </w:rPr>
        <w:t xml:space="preserve"> </w:t>
      </w:r>
    </w:p>
    <w:p w14:paraId="688854D4" w14:textId="72C74D1E" w:rsidR="006A7FA0" w:rsidRDefault="008D72B5" w:rsidP="004F2E68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="00AF61F1" w:rsidRPr="00666EDE">
        <w:rPr>
          <w:b/>
          <w:sz w:val="28"/>
          <w:szCs w:val="28"/>
        </w:rPr>
        <w:t>.</w:t>
      </w:r>
      <w:r w:rsidR="00885D2F" w:rsidRPr="00666EDE">
        <w:rPr>
          <w:b/>
          <w:sz w:val="28"/>
          <w:szCs w:val="28"/>
        </w:rPr>
        <w:t>7</w:t>
      </w:r>
      <w:r w:rsidR="00C6750A" w:rsidRPr="00666EDE">
        <w:rPr>
          <w:b/>
          <w:sz w:val="28"/>
          <w:szCs w:val="28"/>
        </w:rPr>
        <w:t>.3.</w:t>
      </w:r>
      <w:r w:rsidR="00AF61F1" w:rsidRPr="00666EDE">
        <w:rPr>
          <w:b/>
          <w:sz w:val="28"/>
          <w:szCs w:val="28"/>
        </w:rPr>
        <w:t xml:space="preserve"> </w:t>
      </w:r>
      <w:r w:rsidR="001F0B52" w:rsidRPr="00CA7B13">
        <w:rPr>
          <w:b/>
          <w:sz w:val="28"/>
          <w:szCs w:val="28"/>
        </w:rPr>
        <w:t>ВОП:</w:t>
      </w:r>
      <w:r w:rsidR="00392C70" w:rsidRPr="00392C70">
        <w:rPr>
          <w:sz w:val="28"/>
          <w:szCs w:val="28"/>
        </w:rPr>
        <w:t xml:space="preserve"> </w:t>
      </w:r>
      <w:r w:rsidR="000030F1">
        <w:rPr>
          <w:sz w:val="28"/>
          <w:szCs w:val="28"/>
        </w:rPr>
        <w:t xml:space="preserve">за прошедшие сутки </w:t>
      </w:r>
      <w:r w:rsidR="007E005B">
        <w:rPr>
          <w:i/>
          <w:sz w:val="28"/>
          <w:szCs w:val="28"/>
        </w:rPr>
        <w:t>30</w:t>
      </w:r>
      <w:r w:rsidR="000030F1" w:rsidRPr="00A873CB">
        <w:rPr>
          <w:i/>
          <w:sz w:val="28"/>
          <w:szCs w:val="28"/>
        </w:rPr>
        <w:t xml:space="preserve"> </w:t>
      </w:r>
      <w:r w:rsidR="000030F1">
        <w:rPr>
          <w:i/>
          <w:sz w:val="28"/>
          <w:szCs w:val="28"/>
        </w:rPr>
        <w:t>июля</w:t>
      </w:r>
      <w:r w:rsidR="000030F1" w:rsidRPr="00394CA8">
        <w:rPr>
          <w:i/>
          <w:iCs/>
          <w:sz w:val="28"/>
          <w:szCs w:val="28"/>
        </w:rPr>
        <w:t xml:space="preserve"> </w:t>
      </w:r>
      <w:r w:rsidR="00277636">
        <w:rPr>
          <w:i/>
          <w:iCs/>
          <w:sz w:val="28"/>
          <w:szCs w:val="28"/>
        </w:rPr>
        <w:t xml:space="preserve">2025 г. </w:t>
      </w:r>
      <w:r w:rsidR="006450D0" w:rsidRPr="006450D0">
        <w:rPr>
          <w:sz w:val="28"/>
          <w:szCs w:val="28"/>
        </w:rPr>
        <w:t>зарегистрирован 1 случай</w:t>
      </w:r>
      <w:r w:rsidR="006450D0">
        <w:rPr>
          <w:i/>
          <w:iCs/>
          <w:sz w:val="28"/>
          <w:szCs w:val="28"/>
        </w:rPr>
        <w:t xml:space="preserve"> </w:t>
      </w:r>
      <w:r w:rsidR="00BD5766">
        <w:rPr>
          <w:iCs/>
          <w:sz w:val="28"/>
          <w:szCs w:val="28"/>
        </w:rPr>
        <w:t>обнаружен</w:t>
      </w:r>
      <w:r w:rsidR="006450D0">
        <w:rPr>
          <w:iCs/>
          <w:sz w:val="28"/>
          <w:szCs w:val="28"/>
        </w:rPr>
        <w:t>ия</w:t>
      </w:r>
      <w:r w:rsidR="00BD5766">
        <w:rPr>
          <w:iCs/>
          <w:sz w:val="28"/>
          <w:szCs w:val="28"/>
        </w:rPr>
        <w:t xml:space="preserve"> ВОП времён ВОВ в </w:t>
      </w:r>
      <w:r w:rsidR="00BD5766" w:rsidRPr="00BD5766">
        <w:rPr>
          <w:b/>
          <w:bCs/>
          <w:iCs/>
          <w:sz w:val="28"/>
          <w:szCs w:val="28"/>
        </w:rPr>
        <w:t>МО Крымский район</w:t>
      </w:r>
      <w:r w:rsidR="00BD5766">
        <w:rPr>
          <w:iCs/>
          <w:sz w:val="28"/>
          <w:szCs w:val="28"/>
        </w:rPr>
        <w:t xml:space="preserve"> (мина).</w:t>
      </w:r>
    </w:p>
    <w:p w14:paraId="40515D1F" w14:textId="4919EBA8" w:rsidR="00647FDE" w:rsidRPr="008A343D" w:rsidRDefault="00732E55" w:rsidP="008A343D">
      <w:pPr>
        <w:tabs>
          <w:tab w:val="left" w:pos="4111"/>
          <w:tab w:val="left" w:pos="5631"/>
        </w:tabs>
        <w:ind w:firstLine="709"/>
        <w:jc w:val="both"/>
        <w:rPr>
          <w:b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 w:rsidR="00885D2F">
        <w:rPr>
          <w:b/>
          <w:bCs/>
          <w:sz w:val="28"/>
          <w:szCs w:val="28"/>
        </w:rPr>
        <w:t>.8</w:t>
      </w:r>
      <w:r w:rsidR="00AF61F1" w:rsidRPr="00D01B05">
        <w:rPr>
          <w:b/>
          <w:sz w:val="28"/>
          <w:szCs w:val="28"/>
        </w:rPr>
        <w:t>. Радиационная, химическая и бактериологическая обстановка:</w:t>
      </w:r>
      <w:r w:rsidR="008A343D">
        <w:rPr>
          <w:b/>
          <w:sz w:val="28"/>
          <w:szCs w:val="28"/>
        </w:rPr>
        <w:t xml:space="preserve">       </w:t>
      </w:r>
      <w:r w:rsidR="00992F11" w:rsidRPr="00D01B05">
        <w:rPr>
          <w:bCs/>
          <w:sz w:val="28"/>
          <w:szCs w:val="28"/>
        </w:rPr>
        <w:t>в норме.</w:t>
      </w:r>
    </w:p>
    <w:p w14:paraId="1E3C760B" w14:textId="25CA1F0C" w:rsidR="00BD5766" w:rsidRDefault="00AF61F1" w:rsidP="00696BE6">
      <w:pPr>
        <w:widowControl w:val="0"/>
        <w:ind w:firstLine="709"/>
        <w:jc w:val="both"/>
        <w:rPr>
          <w:iCs/>
          <w:sz w:val="28"/>
          <w:szCs w:val="28"/>
        </w:rPr>
      </w:pPr>
      <w:r w:rsidRPr="00E84046">
        <w:rPr>
          <w:b/>
          <w:sz w:val="28"/>
          <w:szCs w:val="28"/>
        </w:rPr>
        <w:t>1.</w:t>
      </w:r>
      <w:r w:rsidR="00885D2F" w:rsidRPr="00E84046">
        <w:rPr>
          <w:b/>
          <w:sz w:val="28"/>
          <w:szCs w:val="28"/>
        </w:rPr>
        <w:t>9</w:t>
      </w:r>
      <w:r w:rsidRPr="00E84046">
        <w:rPr>
          <w:b/>
          <w:sz w:val="28"/>
          <w:szCs w:val="28"/>
        </w:rPr>
        <w:t>. Происшествия на водных объектах</w:t>
      </w:r>
      <w:r w:rsidR="00BF39DA" w:rsidRPr="00CA7B13">
        <w:rPr>
          <w:b/>
          <w:sz w:val="28"/>
          <w:szCs w:val="28"/>
        </w:rPr>
        <w:t>:</w:t>
      </w:r>
      <w:r w:rsidR="00BF39DA" w:rsidRPr="00392C70">
        <w:rPr>
          <w:sz w:val="28"/>
          <w:szCs w:val="28"/>
        </w:rPr>
        <w:t xml:space="preserve"> </w:t>
      </w:r>
      <w:r w:rsidR="00BF39DA">
        <w:rPr>
          <w:sz w:val="28"/>
          <w:szCs w:val="28"/>
        </w:rPr>
        <w:t xml:space="preserve">за прошедшие сутки </w:t>
      </w:r>
      <w:r w:rsidR="007E005B">
        <w:rPr>
          <w:i/>
          <w:sz w:val="28"/>
          <w:szCs w:val="28"/>
        </w:rPr>
        <w:t>30</w:t>
      </w:r>
      <w:r w:rsidR="00BF39DA" w:rsidRPr="00A873CB">
        <w:rPr>
          <w:i/>
          <w:sz w:val="28"/>
          <w:szCs w:val="28"/>
        </w:rPr>
        <w:t xml:space="preserve"> </w:t>
      </w:r>
      <w:r w:rsidR="00BF39DA">
        <w:rPr>
          <w:i/>
          <w:sz w:val="28"/>
          <w:szCs w:val="28"/>
        </w:rPr>
        <w:t>июля</w:t>
      </w:r>
      <w:r w:rsidR="00BF39DA" w:rsidRPr="00394CA8">
        <w:rPr>
          <w:i/>
          <w:iCs/>
          <w:sz w:val="28"/>
          <w:szCs w:val="28"/>
        </w:rPr>
        <w:t xml:space="preserve"> </w:t>
      </w:r>
      <w:r w:rsidR="00BF39DA">
        <w:rPr>
          <w:i/>
          <w:iCs/>
          <w:sz w:val="28"/>
          <w:szCs w:val="28"/>
        </w:rPr>
        <w:t xml:space="preserve">2025 г. </w:t>
      </w:r>
      <w:r w:rsidR="00BF39DA">
        <w:rPr>
          <w:iCs/>
          <w:sz w:val="28"/>
          <w:szCs w:val="28"/>
        </w:rPr>
        <w:t xml:space="preserve">на водных объектах </w:t>
      </w:r>
      <w:r w:rsidR="008777EF">
        <w:rPr>
          <w:iCs/>
          <w:sz w:val="28"/>
          <w:szCs w:val="28"/>
        </w:rPr>
        <w:t xml:space="preserve">края </w:t>
      </w:r>
      <w:r w:rsidR="00BD5766">
        <w:rPr>
          <w:iCs/>
          <w:sz w:val="28"/>
          <w:szCs w:val="28"/>
        </w:rPr>
        <w:t>утонул</w:t>
      </w:r>
      <w:r w:rsidR="00351D7D">
        <w:rPr>
          <w:iCs/>
          <w:sz w:val="28"/>
          <w:szCs w:val="28"/>
        </w:rPr>
        <w:t>о 2</w:t>
      </w:r>
      <w:r w:rsidR="00BD5766">
        <w:rPr>
          <w:iCs/>
          <w:sz w:val="28"/>
          <w:szCs w:val="28"/>
        </w:rPr>
        <w:t xml:space="preserve"> человек</w:t>
      </w:r>
      <w:r w:rsidR="00351D7D">
        <w:rPr>
          <w:iCs/>
          <w:sz w:val="28"/>
          <w:szCs w:val="28"/>
        </w:rPr>
        <w:t>а</w:t>
      </w:r>
      <w:r w:rsidR="00BD5766">
        <w:rPr>
          <w:iCs/>
          <w:sz w:val="28"/>
          <w:szCs w:val="28"/>
        </w:rPr>
        <w:t>:</w:t>
      </w:r>
    </w:p>
    <w:p w14:paraId="2C923263" w14:textId="3CBC8B6F" w:rsidR="006450D0" w:rsidRPr="006450D0" w:rsidRDefault="006450D0" w:rsidP="00696BE6">
      <w:pPr>
        <w:widowControl w:val="0"/>
        <w:ind w:firstLine="709"/>
        <w:jc w:val="both"/>
        <w:rPr>
          <w:i/>
          <w:sz w:val="28"/>
          <w:szCs w:val="28"/>
        </w:rPr>
      </w:pPr>
      <w:r w:rsidRPr="006450D0">
        <w:rPr>
          <w:i/>
          <w:sz w:val="28"/>
          <w:szCs w:val="28"/>
        </w:rPr>
        <w:t>30 июля 2025 г.:</w:t>
      </w:r>
    </w:p>
    <w:p w14:paraId="6AD486A4" w14:textId="3B4D3537" w:rsidR="00830FAA" w:rsidRDefault="00BD5766" w:rsidP="00BD5766">
      <w:pPr>
        <w:widowControl w:val="0"/>
        <w:ind w:firstLine="709"/>
        <w:jc w:val="both"/>
        <w:rPr>
          <w:iCs/>
          <w:sz w:val="28"/>
          <w:szCs w:val="28"/>
        </w:rPr>
      </w:pPr>
      <w:r w:rsidRPr="00BD5766">
        <w:rPr>
          <w:b/>
          <w:bCs/>
          <w:iCs/>
          <w:sz w:val="28"/>
          <w:szCs w:val="28"/>
        </w:rPr>
        <w:t>МО Ейский район</w:t>
      </w:r>
      <w:r w:rsidRPr="00BD5766">
        <w:rPr>
          <w:iCs/>
          <w:sz w:val="28"/>
          <w:szCs w:val="28"/>
        </w:rPr>
        <w:t>, г. Ейск, в акватории Таганрогского залива, обнаружено тело мужчины 1957</w:t>
      </w:r>
      <w:r>
        <w:rPr>
          <w:iCs/>
          <w:sz w:val="28"/>
          <w:szCs w:val="28"/>
        </w:rPr>
        <w:t xml:space="preserve"> </w:t>
      </w:r>
      <w:r w:rsidRPr="00BD5766">
        <w:rPr>
          <w:iCs/>
          <w:sz w:val="28"/>
          <w:szCs w:val="28"/>
        </w:rPr>
        <w:t>г.р.</w:t>
      </w:r>
    </w:p>
    <w:p w14:paraId="58D6E6FC" w14:textId="62D187EE" w:rsidR="00351D7D" w:rsidRPr="00351D7D" w:rsidRDefault="00351D7D" w:rsidP="00351D7D">
      <w:pPr>
        <w:ind w:firstLine="737"/>
        <w:jc w:val="both"/>
        <w:rPr>
          <w:sz w:val="28"/>
          <w:szCs w:val="28"/>
        </w:rPr>
      </w:pPr>
      <w:r w:rsidRPr="00F773A6">
        <w:rPr>
          <w:b/>
          <w:bCs/>
          <w:sz w:val="28"/>
          <w:szCs w:val="28"/>
        </w:rPr>
        <w:t>МО Крымский район</w:t>
      </w:r>
      <w:r w:rsidRPr="00F773A6">
        <w:rPr>
          <w:sz w:val="28"/>
          <w:szCs w:val="28"/>
        </w:rPr>
        <w:t xml:space="preserve">, х. Новокрымский, при купании в озере Греческое </w:t>
      </w:r>
      <w:r>
        <w:rPr>
          <w:sz w:val="28"/>
          <w:szCs w:val="28"/>
        </w:rPr>
        <w:t>утонул</w:t>
      </w:r>
      <w:r w:rsidRPr="00F773A6">
        <w:rPr>
          <w:sz w:val="28"/>
          <w:szCs w:val="28"/>
        </w:rPr>
        <w:t xml:space="preserve"> мужчина</w:t>
      </w:r>
      <w:r>
        <w:rPr>
          <w:sz w:val="28"/>
          <w:szCs w:val="28"/>
        </w:rPr>
        <w:t xml:space="preserve"> </w:t>
      </w:r>
      <w:r w:rsidRPr="00F773A6">
        <w:rPr>
          <w:sz w:val="28"/>
          <w:szCs w:val="28"/>
        </w:rPr>
        <w:t xml:space="preserve">1968 г.р. </w:t>
      </w:r>
    </w:p>
    <w:p w14:paraId="6B9E2E41" w14:textId="283DEE0D" w:rsidR="007C3B81" w:rsidRDefault="00AF61F1" w:rsidP="007C3B81">
      <w:pPr>
        <w:tabs>
          <w:tab w:val="left" w:pos="2963"/>
        </w:tabs>
        <w:ind w:firstLine="737"/>
        <w:jc w:val="both"/>
        <w:rPr>
          <w:rFonts w:eastAsia="MS Mincho"/>
          <w:b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10</w:t>
      </w:r>
      <w:r w:rsidRPr="00EF6760">
        <w:rPr>
          <w:b/>
          <w:sz w:val="28"/>
          <w:szCs w:val="28"/>
        </w:rPr>
        <w:t>. Сведения по термическим аномалиям и природным пожарам:</w:t>
      </w:r>
      <w:r w:rsidRPr="00EF6760">
        <w:rPr>
          <w:sz w:val="28"/>
          <w:szCs w:val="28"/>
        </w:rPr>
        <w:t xml:space="preserve"> </w:t>
      </w:r>
      <w:r w:rsidR="000030F1">
        <w:rPr>
          <w:sz w:val="28"/>
          <w:szCs w:val="28"/>
        </w:rPr>
        <w:t xml:space="preserve">за прошедшие сутки </w:t>
      </w:r>
      <w:r w:rsidR="007E005B">
        <w:rPr>
          <w:i/>
          <w:sz w:val="28"/>
          <w:szCs w:val="28"/>
        </w:rPr>
        <w:t>30</w:t>
      </w:r>
      <w:r w:rsidR="006450D0">
        <w:rPr>
          <w:i/>
          <w:sz w:val="28"/>
          <w:szCs w:val="28"/>
        </w:rPr>
        <w:t xml:space="preserve"> </w:t>
      </w:r>
      <w:r w:rsidR="000030F1">
        <w:rPr>
          <w:i/>
          <w:sz w:val="28"/>
          <w:szCs w:val="28"/>
        </w:rPr>
        <w:t>июля</w:t>
      </w:r>
      <w:r w:rsidR="000030F1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="00D50BA1">
        <w:rPr>
          <w:rFonts w:eastAsia="MS Mincho"/>
          <w:bCs/>
          <w:sz w:val="28"/>
          <w:szCs w:val="28"/>
        </w:rPr>
        <w:t>на территории</w:t>
      </w:r>
      <w:r w:rsidR="00336A7C" w:rsidRPr="00671609">
        <w:rPr>
          <w:rFonts w:eastAsia="MS Mincho"/>
          <w:bCs/>
          <w:sz w:val="28"/>
          <w:szCs w:val="28"/>
        </w:rPr>
        <w:t xml:space="preserve"> кра</w:t>
      </w:r>
      <w:r w:rsidR="00D50BA1">
        <w:rPr>
          <w:rFonts w:eastAsia="MS Mincho"/>
          <w:bCs/>
          <w:sz w:val="28"/>
          <w:szCs w:val="28"/>
        </w:rPr>
        <w:t>я</w:t>
      </w:r>
      <w:r w:rsidR="007C3B81">
        <w:rPr>
          <w:rFonts w:eastAsia="MS Mincho"/>
          <w:bCs/>
          <w:sz w:val="28"/>
          <w:szCs w:val="28"/>
        </w:rPr>
        <w:t xml:space="preserve"> </w:t>
      </w:r>
      <w:r w:rsidR="00BD5766">
        <w:rPr>
          <w:rFonts w:eastAsia="MS Mincho"/>
          <w:bCs/>
          <w:sz w:val="28"/>
          <w:szCs w:val="28"/>
        </w:rPr>
        <w:t>лесных пожаров не зарегистрировано.</w:t>
      </w:r>
    </w:p>
    <w:p w14:paraId="00E914C9" w14:textId="6FB6CE84" w:rsidR="00696BE6" w:rsidRDefault="008777EF" w:rsidP="00696BE6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8777EF">
        <w:rPr>
          <w:iCs/>
          <w:sz w:val="28"/>
          <w:szCs w:val="28"/>
        </w:rPr>
        <w:t>О</w:t>
      </w:r>
      <w:r w:rsidR="002178FA" w:rsidRPr="008777EF">
        <w:rPr>
          <w:iCs/>
          <w:sz w:val="28"/>
          <w:szCs w:val="28"/>
        </w:rPr>
        <w:t>тмечалось</w:t>
      </w:r>
      <w:r w:rsidR="0023041A" w:rsidRPr="002062A7">
        <w:rPr>
          <w:rFonts w:eastAsia="MS Mincho"/>
          <w:b/>
          <w:sz w:val="28"/>
          <w:szCs w:val="28"/>
        </w:rPr>
        <w:t xml:space="preserve"> </w:t>
      </w:r>
      <w:r w:rsidR="005712AD">
        <w:rPr>
          <w:rFonts w:eastAsia="MS Mincho"/>
          <w:b/>
          <w:sz w:val="28"/>
          <w:szCs w:val="28"/>
        </w:rPr>
        <w:t>1</w:t>
      </w:r>
      <w:r w:rsidR="00BD5766">
        <w:rPr>
          <w:rFonts w:eastAsia="MS Mincho"/>
          <w:b/>
          <w:sz w:val="28"/>
          <w:szCs w:val="28"/>
        </w:rPr>
        <w:t>5</w:t>
      </w:r>
      <w:r w:rsidR="00D42E66" w:rsidRPr="002062A7">
        <w:rPr>
          <w:rFonts w:eastAsia="MS Mincho"/>
          <w:b/>
          <w:sz w:val="28"/>
          <w:szCs w:val="28"/>
        </w:rPr>
        <w:t xml:space="preserve"> </w:t>
      </w:r>
      <w:r w:rsidR="0025693B" w:rsidRPr="002062A7">
        <w:rPr>
          <w:rFonts w:eastAsia="MS Mincho"/>
          <w:sz w:val="28"/>
          <w:szCs w:val="28"/>
        </w:rPr>
        <w:t>случа</w:t>
      </w:r>
      <w:r w:rsidR="000E7E02" w:rsidRPr="002062A7">
        <w:rPr>
          <w:rFonts w:eastAsia="MS Mincho"/>
          <w:sz w:val="28"/>
          <w:szCs w:val="28"/>
        </w:rPr>
        <w:t>ев</w:t>
      </w:r>
      <w:r w:rsidR="0025693B" w:rsidRPr="002062A7">
        <w:rPr>
          <w:rFonts w:eastAsia="MS Mincho"/>
          <w:bCs/>
          <w:sz w:val="28"/>
          <w:szCs w:val="28"/>
        </w:rPr>
        <w:t xml:space="preserve"> загорания </w:t>
      </w:r>
      <w:r w:rsidR="005F6ED2" w:rsidRPr="002062A7">
        <w:rPr>
          <w:rFonts w:eastAsia="MS Mincho"/>
          <w:bCs/>
          <w:sz w:val="28"/>
          <w:szCs w:val="28"/>
        </w:rPr>
        <w:t xml:space="preserve">сухой </w:t>
      </w:r>
      <w:r w:rsidR="0025693B" w:rsidRPr="002062A7">
        <w:rPr>
          <w:rFonts w:eastAsia="MS Mincho"/>
          <w:bCs/>
          <w:sz w:val="28"/>
          <w:szCs w:val="28"/>
        </w:rPr>
        <w:t>растительности</w:t>
      </w:r>
      <w:r w:rsidR="00336A7C" w:rsidRPr="002062A7">
        <w:rPr>
          <w:rFonts w:eastAsia="MS Mincho"/>
          <w:bCs/>
          <w:sz w:val="28"/>
          <w:szCs w:val="28"/>
        </w:rPr>
        <w:t xml:space="preserve"> на </w:t>
      </w:r>
      <w:r w:rsidR="00940106" w:rsidRPr="002062A7">
        <w:rPr>
          <w:rFonts w:eastAsia="MS Mincho"/>
          <w:bCs/>
          <w:sz w:val="28"/>
          <w:szCs w:val="28"/>
        </w:rPr>
        <w:t xml:space="preserve">общей </w:t>
      </w:r>
      <w:r w:rsidR="00336A7C" w:rsidRPr="002062A7">
        <w:rPr>
          <w:rFonts w:eastAsia="MS Mincho"/>
          <w:bCs/>
          <w:sz w:val="28"/>
          <w:szCs w:val="28"/>
        </w:rPr>
        <w:t xml:space="preserve">площади </w:t>
      </w:r>
      <w:r w:rsidR="00271856" w:rsidRPr="002062A7">
        <w:rPr>
          <w:rFonts w:eastAsia="MS Mincho"/>
          <w:b/>
          <w:bCs/>
          <w:sz w:val="28"/>
          <w:szCs w:val="28"/>
        </w:rPr>
        <w:t>0,</w:t>
      </w:r>
      <w:r w:rsidR="00BD5766">
        <w:rPr>
          <w:rFonts w:eastAsia="MS Mincho"/>
          <w:b/>
          <w:bCs/>
          <w:sz w:val="28"/>
          <w:szCs w:val="28"/>
        </w:rPr>
        <w:t>305</w:t>
      </w:r>
      <w:r w:rsidR="00336A7C" w:rsidRPr="002062A7">
        <w:rPr>
          <w:rFonts w:eastAsia="MS Mincho"/>
          <w:bCs/>
          <w:sz w:val="28"/>
          <w:szCs w:val="28"/>
        </w:rPr>
        <w:t xml:space="preserve"> га.</w:t>
      </w:r>
      <w:r w:rsidR="00336A7C">
        <w:rPr>
          <w:rFonts w:eastAsia="MS Mincho"/>
          <w:bCs/>
          <w:sz w:val="28"/>
          <w:szCs w:val="28"/>
        </w:rPr>
        <w:t xml:space="preserve"> </w:t>
      </w:r>
    </w:p>
    <w:p w14:paraId="27015C73" w14:textId="4D4EC827" w:rsidR="00D1243D" w:rsidRPr="006450D0" w:rsidRDefault="003B138C" w:rsidP="00D1243D">
      <w:pPr>
        <w:ind w:firstLine="7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1</w:t>
      </w:r>
      <w:r w:rsidR="00885D2F" w:rsidRPr="005F3C14"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 Иные происшеств</w:t>
      </w:r>
      <w:r w:rsidR="00AB334A" w:rsidRPr="005F3C14">
        <w:rPr>
          <w:b/>
          <w:bCs/>
          <w:sz w:val="28"/>
          <w:szCs w:val="28"/>
        </w:rPr>
        <w:t>и</w:t>
      </w:r>
      <w:r w:rsidR="00BD6E95" w:rsidRPr="005F3C14">
        <w:rPr>
          <w:b/>
          <w:bCs/>
          <w:sz w:val="28"/>
          <w:szCs w:val="28"/>
        </w:rPr>
        <w:t>я</w:t>
      </w:r>
      <w:bookmarkStart w:id="20" w:name="_Hlk188432185"/>
      <w:bookmarkEnd w:id="3"/>
      <w:bookmarkEnd w:id="4"/>
      <w:bookmarkEnd w:id="5"/>
      <w:r w:rsidR="000803AD">
        <w:rPr>
          <w:b/>
          <w:bCs/>
          <w:sz w:val="28"/>
          <w:szCs w:val="28"/>
        </w:rPr>
        <w:t>:</w:t>
      </w:r>
      <w:r w:rsidR="00FF4CEE">
        <w:rPr>
          <w:b/>
          <w:bCs/>
          <w:sz w:val="28"/>
          <w:szCs w:val="28"/>
        </w:rPr>
        <w:t xml:space="preserve"> </w:t>
      </w:r>
      <w:r w:rsidR="006450D0" w:rsidRPr="006450D0">
        <w:rPr>
          <w:sz w:val="28"/>
          <w:szCs w:val="28"/>
        </w:rPr>
        <w:t>нет.</w:t>
      </w:r>
    </w:p>
    <w:p w14:paraId="4612CF5F" w14:textId="331C9D1F" w:rsidR="00FA60C3" w:rsidRDefault="00692B03" w:rsidP="00D1243D">
      <w:pPr>
        <w:ind w:firstLine="737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 w:rsidR="00885D2F"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1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2" w:name="_Hlk176336585"/>
      <w:bookmarkStart w:id="23" w:name="_Hlk187830967"/>
      <w:bookmarkStart w:id="24" w:name="_Hlk189212740"/>
      <w:bookmarkStart w:id="25" w:name="_Hlk190248355"/>
      <w:r w:rsidRPr="00692B03">
        <w:rPr>
          <w:spacing w:val="-10"/>
          <w:sz w:val="28"/>
          <w:szCs w:val="28"/>
        </w:rPr>
        <w:t>(</w:t>
      </w:r>
      <w:bookmarkStart w:id="26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7" w:name="_Hlk189646993"/>
      <w:r w:rsidR="007E005B">
        <w:rPr>
          <w:i/>
          <w:iCs/>
          <w:spacing w:val="-10"/>
          <w:sz w:val="28"/>
          <w:szCs w:val="28"/>
        </w:rPr>
        <w:t>31</w:t>
      </w:r>
      <w:r w:rsidR="000030F1">
        <w:rPr>
          <w:i/>
          <w:iCs/>
          <w:spacing w:val="-10"/>
          <w:sz w:val="28"/>
          <w:szCs w:val="28"/>
        </w:rPr>
        <w:t xml:space="preserve"> </w:t>
      </w:r>
      <w:r w:rsidR="00E06E25">
        <w:rPr>
          <w:i/>
          <w:iCs/>
          <w:spacing w:val="-10"/>
          <w:sz w:val="28"/>
          <w:szCs w:val="28"/>
        </w:rPr>
        <w:t>июля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AACA6E1" w14:textId="77777777" w:rsidR="00FA60C3" w:rsidRPr="00617C9B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bookmarkStart w:id="28" w:name="_Hlk202958034"/>
      <w:r w:rsidRPr="00FA60C3">
        <w:rPr>
          <w:b/>
          <w:bCs/>
          <w:sz w:val="28"/>
          <w:szCs w:val="28"/>
        </w:rPr>
        <w:t>Воздушное сообщение:</w:t>
      </w:r>
    </w:p>
    <w:p w14:paraId="665CAED2" w14:textId="77777777" w:rsidR="000A78CB" w:rsidRDefault="00FA60C3" w:rsidP="006E4CD9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в </w:t>
      </w:r>
      <w:r w:rsidR="00635564"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сообщение;</w:t>
      </w:r>
      <w:r w:rsidR="006E4CD9">
        <w:rPr>
          <w:sz w:val="28"/>
          <w:szCs w:val="28"/>
        </w:rPr>
        <w:t xml:space="preserve"> </w:t>
      </w:r>
    </w:p>
    <w:p w14:paraId="571E2FD5" w14:textId="003AAF1D" w:rsidR="00FA60C3" w:rsidRDefault="00FA60C3" w:rsidP="006E4CD9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аэропорт</w:t>
      </w:r>
      <w:r w:rsidR="00635564"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 w:rsidR="00635564"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</w:t>
      </w:r>
      <w:r w:rsidR="00635564" w:rsidRPr="00FA60C3">
        <w:rPr>
          <w:sz w:val="28"/>
          <w:szCs w:val="28"/>
        </w:rPr>
        <w:t xml:space="preserve">г-к. Геленджик </w:t>
      </w:r>
      <w:r w:rsidRPr="00FA60C3">
        <w:rPr>
          <w:sz w:val="28"/>
          <w:szCs w:val="28"/>
        </w:rPr>
        <w:t>функциониру</w:t>
      </w:r>
      <w:r w:rsidR="00635564">
        <w:rPr>
          <w:sz w:val="28"/>
          <w:szCs w:val="28"/>
        </w:rPr>
        <w:t>ю</w:t>
      </w:r>
      <w:r w:rsidRPr="00FA60C3">
        <w:rPr>
          <w:sz w:val="28"/>
          <w:szCs w:val="28"/>
        </w:rPr>
        <w:t>т в штатном режиме.</w:t>
      </w:r>
    </w:p>
    <w:p w14:paraId="77A0A67F" w14:textId="389CB26B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0507292B" w14:textId="35D9C17C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 w:rsidR="003B138C"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68B9B5AA" w14:textId="2EBEF006" w:rsidR="004E6A07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 w:rsidR="00126783"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44CC091E" w14:textId="38AD3AE8" w:rsidR="003B138C" w:rsidRPr="00126783" w:rsidRDefault="004E6A07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="00126783"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19285583" w14:textId="5F21E6B7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5630C9B1" w14:textId="01D8387C" w:rsidR="001E6BCF" w:rsidRDefault="00FA60C3" w:rsidP="008B7960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паромное сообщение функционирует в штатном режиме (работа паромной переправы будет приостанавливаться с 21.00 до 05.00, ежедневно до </w:t>
      </w:r>
      <w:r w:rsidRPr="00FA60C3">
        <w:rPr>
          <w:sz w:val="28"/>
          <w:szCs w:val="28"/>
        </w:rPr>
        <w:lastRenderedPageBreak/>
        <w:t>особого распоряжения).</w:t>
      </w:r>
      <w:r w:rsidR="00904503">
        <w:rPr>
          <w:sz w:val="28"/>
          <w:szCs w:val="28"/>
        </w:rPr>
        <w:t xml:space="preserve"> </w:t>
      </w:r>
    </w:p>
    <w:p w14:paraId="692C047F" w14:textId="4D6E8E91" w:rsidR="00984035" w:rsidRDefault="00984035" w:rsidP="00286841">
      <w:pPr>
        <w:widowControl w:val="0"/>
        <w:jc w:val="both"/>
        <w:rPr>
          <w:sz w:val="28"/>
          <w:szCs w:val="28"/>
        </w:rPr>
      </w:pPr>
    </w:p>
    <w:bookmarkEnd w:id="28"/>
    <w:p w14:paraId="4351EF18" w14:textId="6A6A2ED0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546CFB89" w14:textId="50532586" w:rsidR="00896615" w:rsidRDefault="00EF6760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20D36597" w14:textId="77777777" w:rsidR="00E83D37" w:rsidRPr="00F86930" w:rsidRDefault="00E83D37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16"/>
          <w:szCs w:val="16"/>
        </w:rPr>
      </w:pPr>
    </w:p>
    <w:p w14:paraId="792B41D4" w14:textId="485802AA" w:rsidR="006C3957" w:rsidRPr="00EF6760" w:rsidRDefault="00EF6760" w:rsidP="006C3957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29" w:name="_Hlk170900618"/>
      <w:bookmarkStart w:id="30" w:name="_Hlk174531303"/>
      <w:bookmarkStart w:id="31" w:name="_Hlk173931072"/>
      <w:bookmarkStart w:id="32" w:name="_Hlk176337601"/>
      <w:bookmarkStart w:id="33" w:name="_Hlk177548441"/>
      <w:bookmarkStart w:id="34" w:name="_Hlk184806347"/>
      <w:bookmarkStart w:id="35" w:name="_Hlk187831059"/>
      <w:bookmarkStart w:id="36" w:name="_Hlk190855659"/>
      <w:bookmarkStart w:id="37" w:name="_Hlk186014391"/>
      <w:r w:rsidRPr="00EF6760">
        <w:rPr>
          <w:b/>
          <w:bCs/>
          <w:sz w:val="28"/>
          <w:szCs w:val="28"/>
        </w:rPr>
        <w:t xml:space="preserve">2.1.1. </w:t>
      </w:r>
      <w:bookmarkStart w:id="38" w:name="_Hlk173741946"/>
      <w:bookmarkStart w:id="39" w:name="_Hlk174001819"/>
      <w:bookmarkStart w:id="40" w:name="_Hlk182998042"/>
      <w:bookmarkStart w:id="41" w:name="_Hlk176338333"/>
      <w:bookmarkEnd w:id="29"/>
      <w:bookmarkEnd w:id="30"/>
      <w:bookmarkEnd w:id="31"/>
      <w:bookmarkEnd w:id="32"/>
      <w:bookmarkEnd w:id="33"/>
      <w:bookmarkEnd w:id="34"/>
      <w:r w:rsidR="007E005B" w:rsidRPr="007E005B">
        <w:rPr>
          <w:b/>
          <w:iCs/>
          <w:sz w:val="28"/>
          <w:szCs w:val="28"/>
        </w:rPr>
        <w:t xml:space="preserve">1 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bookmarkStart w:id="42" w:name="_Hlk189647049"/>
      <w:bookmarkStart w:id="43" w:name="_Hlk169250090"/>
      <w:bookmarkStart w:id="44" w:name="_Hlk194216997"/>
      <w:bookmarkStart w:id="45" w:name="_Hlk81559763"/>
      <w:bookmarkStart w:id="46" w:name="_Hlk162641382"/>
      <w:bookmarkStart w:id="47" w:name="_Hlk194484620"/>
      <w:bookmarkStart w:id="48" w:name="_Hlk201582246"/>
      <w:r w:rsidR="006C3957" w:rsidRPr="00EF6760">
        <w:rPr>
          <w:sz w:val="28"/>
          <w:szCs w:val="28"/>
        </w:rPr>
        <w:t>на территории</w:t>
      </w:r>
      <w:r w:rsidR="006C3957">
        <w:rPr>
          <w:sz w:val="28"/>
          <w:szCs w:val="28"/>
        </w:rPr>
        <w:t xml:space="preserve"> </w:t>
      </w:r>
      <w:r w:rsidR="006C3957" w:rsidRPr="00EF6760">
        <w:rPr>
          <w:sz w:val="28"/>
          <w:szCs w:val="28"/>
        </w:rPr>
        <w:t>муниципальных образований:</w:t>
      </w:r>
      <w:r w:rsidR="006C3957" w:rsidRPr="00EF6760">
        <w:rPr>
          <w:b/>
          <w:bCs/>
          <w:color w:val="000000"/>
          <w:sz w:val="28"/>
          <w:szCs w:val="28"/>
        </w:rPr>
        <w:t xml:space="preserve"> </w:t>
      </w:r>
      <w:r w:rsidR="006C3957" w:rsidRPr="00EA0312">
        <w:rPr>
          <w:b/>
          <w:bCs/>
          <w:color w:val="000000"/>
          <w:sz w:val="28"/>
          <w:szCs w:val="28"/>
        </w:rPr>
        <w:t>Туапсинский муниципальный округ, муниципальный округ г. Горячий Ключ</w:t>
      </w:r>
      <w:r w:rsidR="006C3957" w:rsidRPr="00EA0312">
        <w:rPr>
          <w:rFonts w:eastAsia="MS Mincho"/>
          <w:b/>
          <w:bCs/>
          <w:color w:val="000000"/>
          <w:sz w:val="28"/>
          <w:szCs w:val="28"/>
        </w:rPr>
        <w:t>;</w:t>
      </w:r>
      <w:r w:rsidR="006450D0">
        <w:rPr>
          <w:b/>
          <w:bCs/>
          <w:color w:val="000000"/>
          <w:sz w:val="28"/>
          <w:szCs w:val="28"/>
        </w:rPr>
        <w:t xml:space="preserve"> </w:t>
      </w:r>
      <w:r w:rsidR="006C3957" w:rsidRPr="00EA0312">
        <w:rPr>
          <w:b/>
          <w:bCs/>
          <w:color w:val="000000"/>
          <w:sz w:val="28"/>
          <w:szCs w:val="28"/>
        </w:rPr>
        <w:t>Апшеронский, Белореченский, Курганинский, Лабинский, Мостовский, Новокубанский, Отрадненский, Северский, Успенский районы и гг. Геленджик, Сочи</w:t>
      </w:r>
      <w:r w:rsidR="006C3957">
        <w:rPr>
          <w:b/>
          <w:bCs/>
          <w:color w:val="000000"/>
          <w:sz w:val="28"/>
          <w:szCs w:val="28"/>
        </w:rPr>
        <w:t xml:space="preserve"> </w:t>
      </w:r>
      <w:r w:rsidR="006C3957" w:rsidRPr="00EF6760">
        <w:rPr>
          <w:sz w:val="28"/>
          <w:szCs w:val="28"/>
        </w:rPr>
        <w:t>существует</w:t>
      </w:r>
      <w:r w:rsidR="006C3957" w:rsidRPr="00EF6760">
        <w:rPr>
          <w:b/>
          <w:bCs/>
          <w:sz w:val="28"/>
          <w:szCs w:val="28"/>
        </w:rPr>
        <w:t xml:space="preserve"> </w:t>
      </w:r>
      <w:r w:rsidR="006C3957" w:rsidRPr="00EF6760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6C3957" w:rsidRPr="00EF6760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6C3957" w:rsidRPr="00EF6760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0B8960A6" w14:textId="77777777" w:rsidR="006C3957" w:rsidRPr="00EF6760" w:rsidRDefault="006C3957" w:rsidP="006C395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EF6760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04D72E2" w14:textId="77777777" w:rsidR="006C3957" w:rsidRPr="00EF6760" w:rsidRDefault="006C3957" w:rsidP="006C395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263D12E2" w14:textId="77777777" w:rsidR="006C3957" w:rsidRPr="00EF6760" w:rsidRDefault="006C3957" w:rsidP="006C395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00A2638" w14:textId="77777777" w:rsidR="006C3957" w:rsidRPr="00B05616" w:rsidRDefault="006C3957" w:rsidP="006C395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0561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0561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768D27AE" w14:textId="7068FC12" w:rsidR="00AF61E3" w:rsidRDefault="00AF61E3" w:rsidP="006C3957">
      <w:pPr>
        <w:ind w:right="-1" w:firstLine="709"/>
        <w:jc w:val="both"/>
        <w:rPr>
          <w:b/>
          <w:color w:val="000000"/>
          <w:spacing w:val="-3"/>
          <w:sz w:val="28"/>
          <w:szCs w:val="28"/>
        </w:rPr>
      </w:pPr>
    </w:p>
    <w:p w14:paraId="601FE176" w14:textId="7F8BC942" w:rsidR="004F2BC3" w:rsidRPr="004F2BC3" w:rsidRDefault="002D5CBD" w:rsidP="004F2BC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F0DA7">
        <w:rPr>
          <w:b/>
          <w:color w:val="000000"/>
          <w:spacing w:val="-3"/>
          <w:sz w:val="28"/>
          <w:szCs w:val="28"/>
        </w:rPr>
        <w:t>2.1.</w:t>
      </w:r>
      <w:r w:rsidR="00E73235" w:rsidRPr="001F0DA7">
        <w:rPr>
          <w:b/>
          <w:color w:val="000000"/>
          <w:spacing w:val="-3"/>
          <w:sz w:val="28"/>
          <w:szCs w:val="28"/>
        </w:rPr>
        <w:t>2</w:t>
      </w:r>
      <w:r w:rsidRPr="001F0DA7">
        <w:rPr>
          <w:b/>
          <w:color w:val="000000"/>
          <w:spacing w:val="-3"/>
          <w:sz w:val="28"/>
          <w:szCs w:val="28"/>
        </w:rPr>
        <w:t xml:space="preserve">. 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4F2BC3" w:rsidRPr="004F2BC3">
        <w:rPr>
          <w:b/>
          <w:bCs/>
          <w:sz w:val="28"/>
          <w:szCs w:val="22"/>
          <w:lang w:eastAsia="en-US"/>
        </w:rPr>
        <w:t>1 августа</w:t>
      </w:r>
      <w:r w:rsidR="004F2BC3" w:rsidRPr="004F2BC3">
        <w:rPr>
          <w:sz w:val="28"/>
          <w:szCs w:val="22"/>
          <w:lang w:eastAsia="en-US"/>
        </w:rPr>
        <w:t xml:space="preserve"> </w:t>
      </w:r>
      <w:r w:rsidR="004F2BC3" w:rsidRPr="004F2BC3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="004F2BC3" w:rsidRPr="004F2BC3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4F2BC3" w:rsidRPr="004F2BC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2 </w:t>
      </w:r>
      <w:r w:rsidR="004F2BC3" w:rsidRPr="004F2BC3">
        <w:rPr>
          <w:rFonts w:eastAsia="Calibri"/>
          <w:color w:val="000000"/>
          <w:sz w:val="28"/>
          <w:szCs w:val="28"/>
          <w:lang w:eastAsia="en-US"/>
        </w:rPr>
        <w:t xml:space="preserve">муниципальных образований: </w:t>
      </w:r>
      <w:r w:rsidR="004F2BC3" w:rsidRPr="004F2BC3">
        <w:rPr>
          <w:rFonts w:eastAsia="Calibri"/>
          <w:b/>
          <w:bCs/>
          <w:color w:val="000000"/>
          <w:sz w:val="28"/>
          <w:szCs w:val="28"/>
          <w:lang w:eastAsia="en-US"/>
        </w:rPr>
        <w:t>Приморско-Ахтарский муниципальный округ, муниципальный округ г. Горячий Ключ;</w:t>
      </w:r>
      <w:r w:rsidR="004F2BC3" w:rsidRPr="004F2BC3">
        <w:rPr>
          <w:b/>
          <w:bCs/>
          <w:sz w:val="28"/>
          <w:szCs w:val="28"/>
        </w:rPr>
        <w:t xml:space="preserve"> </w:t>
      </w:r>
      <w:r w:rsidR="004F2BC3" w:rsidRPr="004F2BC3">
        <w:rPr>
          <w:rFonts w:eastAsia="Calibri"/>
          <w:b/>
          <w:bCs/>
          <w:color w:val="000000"/>
          <w:sz w:val="28"/>
          <w:szCs w:val="28"/>
          <w:lang w:eastAsia="en-US"/>
        </w:rPr>
        <w:t>Абинский, Апшеронский, Белореченский, Гулькевичский, Динской, Ейский, Кавказский,</w:t>
      </w:r>
      <w:r w:rsidR="004F2BC3" w:rsidRPr="004F2BC3">
        <w:rPr>
          <w:b/>
          <w:bCs/>
          <w:sz w:val="28"/>
          <w:szCs w:val="28"/>
        </w:rPr>
        <w:t xml:space="preserve"> </w:t>
      </w:r>
      <w:r w:rsidR="004F2BC3" w:rsidRPr="004F2BC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алининский, Красноармейский, Крымский, Лабинский, Павловский, Северский,  Славянский, Тбилисский, Темрюкский, Усть-Лабинский, Щербиновский </w:t>
      </w:r>
      <w:r w:rsidR="004F2BC3" w:rsidRPr="004F2BC3">
        <w:rPr>
          <w:b/>
          <w:bCs/>
          <w:sz w:val="28"/>
          <w:szCs w:val="28"/>
        </w:rPr>
        <w:t xml:space="preserve">районы и гг. </w:t>
      </w:r>
      <w:r w:rsidR="004F2BC3" w:rsidRPr="004F2BC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раснодар, Новороссийск </w:t>
      </w:r>
      <w:r w:rsidR="004F2BC3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4F2BC3" w:rsidRPr="004F2BC3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4F2BC3" w:rsidRPr="004F2BC3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4F2BC3" w:rsidRPr="004F2BC3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42195837" w14:textId="77777777" w:rsidR="004F2BC3" w:rsidRPr="004F2BC3" w:rsidRDefault="004F2BC3" w:rsidP="004F2BC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F2BC3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615A027B" w14:textId="77777777" w:rsidR="004F2BC3" w:rsidRPr="004F2BC3" w:rsidRDefault="004F2BC3" w:rsidP="004F2BC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F2BC3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551E13FB" w14:textId="77777777" w:rsidR="004F2BC3" w:rsidRPr="004F2BC3" w:rsidRDefault="004F2BC3" w:rsidP="004F2BC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F2BC3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7DF16237" w14:textId="77777777" w:rsidR="004F2BC3" w:rsidRPr="004F2BC3" w:rsidRDefault="004F2BC3" w:rsidP="004F2BC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F2BC3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4F2BC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F2BC3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4F2BC3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72C4E2FB" w14:textId="3051D69C" w:rsidR="00BE4471" w:rsidRPr="00BE4471" w:rsidRDefault="00BE4471" w:rsidP="004F2BC3">
      <w:pPr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6D1C0557" w14:textId="28A9EF14" w:rsidR="004F2BC3" w:rsidRPr="004F2BC3" w:rsidRDefault="00BE4471" w:rsidP="004F2BC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2.1.3. </w:t>
      </w:r>
      <w:bookmarkStart w:id="49" w:name="_Hlk164757448"/>
      <w:bookmarkStart w:id="50" w:name="_Hlk160354960"/>
      <w:r w:rsidR="004F2BC3" w:rsidRPr="004F2BC3">
        <w:rPr>
          <w:b/>
          <w:bCs/>
          <w:sz w:val="28"/>
          <w:szCs w:val="22"/>
          <w:lang w:eastAsia="en-US"/>
        </w:rPr>
        <w:t>1 августа</w:t>
      </w:r>
      <w:r w:rsidR="004F2BC3" w:rsidRPr="004F2BC3">
        <w:rPr>
          <w:sz w:val="28"/>
          <w:szCs w:val="22"/>
          <w:lang w:eastAsia="en-US"/>
        </w:rPr>
        <w:t xml:space="preserve"> </w:t>
      </w:r>
      <w:r w:rsidR="004F2BC3" w:rsidRPr="004F2BC3">
        <w:rPr>
          <w:rFonts w:eastAsia="Calibri"/>
          <w:b/>
          <w:color w:val="000000"/>
          <w:sz w:val="28"/>
          <w:szCs w:val="28"/>
          <w:lang w:eastAsia="en-US"/>
        </w:rPr>
        <w:t xml:space="preserve">2025 года </w:t>
      </w:r>
      <w:r w:rsidR="004F2BC3" w:rsidRPr="004F2BC3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4F2BC3" w:rsidRPr="004F2BC3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6450D0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4F2BC3" w:rsidRPr="004F2BC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4F2BC3" w:rsidRPr="004F2BC3">
        <w:rPr>
          <w:rFonts w:eastAsia="Calibri"/>
          <w:color w:val="000000"/>
          <w:sz w:val="28"/>
          <w:szCs w:val="28"/>
          <w:lang w:eastAsia="en-US"/>
        </w:rPr>
        <w:t>муниципальных образований:</w:t>
      </w:r>
      <w:bookmarkStart w:id="51" w:name="_Hlk170718049"/>
      <w:r w:rsidR="004F2BC3" w:rsidRPr="004F2BC3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51"/>
      <w:r w:rsidR="004F2BC3" w:rsidRPr="004F2BC3">
        <w:rPr>
          <w:rFonts w:eastAsia="Calibri"/>
          <w:b/>
          <w:bCs/>
          <w:color w:val="000000"/>
          <w:sz w:val="28"/>
          <w:szCs w:val="28"/>
          <w:lang w:eastAsia="en-US"/>
        </w:rPr>
        <w:t>Ленинградский, Туапсинский муниципальные округа, муниципальный округ г. Анапа; Белоглинский, Брюховецкий, Выселковский, Каневской, Кореновский, Крыловский, Курганинский, Кущевский, Мостовский, Новокубанский, Новопокровский, Отрадненский, Староминский, Тимашевский, Тихорецкий, Успенский районы и гг. Армавир, Геленджик</w:t>
      </w:r>
      <w:r w:rsidR="006450D0">
        <w:rPr>
          <w:rFonts w:eastAsia="Calibri"/>
          <w:b/>
          <w:bCs/>
          <w:color w:val="000000"/>
          <w:sz w:val="28"/>
          <w:szCs w:val="28"/>
          <w:lang w:eastAsia="en-US"/>
        </w:rPr>
        <w:t>, Сочи</w:t>
      </w:r>
      <w:r w:rsidR="004F2BC3" w:rsidRPr="004F2BC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4F2BC3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4F2BC3" w:rsidRPr="004F2BC3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4F2BC3" w:rsidRPr="004F2BC3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4F2BC3" w:rsidRPr="004F2BC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450D0">
        <w:rPr>
          <w:rFonts w:eastAsia="Calibri"/>
          <w:color w:val="000000"/>
          <w:sz w:val="28"/>
          <w:szCs w:val="28"/>
          <w:lang w:eastAsia="en-US"/>
        </w:rPr>
        <w:t xml:space="preserve">                 </w:t>
      </w:r>
      <w:r w:rsidR="004F2BC3" w:rsidRPr="004F2BC3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14:paraId="6705C407" w14:textId="77777777" w:rsidR="004F2BC3" w:rsidRPr="004F2BC3" w:rsidRDefault="004F2BC3" w:rsidP="004F2BC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F2BC3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633E3042" w14:textId="77777777" w:rsidR="004F2BC3" w:rsidRPr="004F2BC3" w:rsidRDefault="004F2BC3" w:rsidP="004F2BC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F2BC3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63CE4D82" w14:textId="77777777" w:rsidR="004F2BC3" w:rsidRPr="004F2BC3" w:rsidRDefault="004F2BC3" w:rsidP="004F2BC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F2BC3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7C8065E4" w14:textId="77777777" w:rsidR="004F2BC3" w:rsidRPr="004F2BC3" w:rsidRDefault="004F2BC3" w:rsidP="004F2BC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F2BC3">
        <w:rPr>
          <w:rFonts w:eastAsia="Calibri"/>
          <w:b/>
          <w:color w:val="000000"/>
          <w:sz w:val="28"/>
          <w:szCs w:val="28"/>
          <w:lang w:eastAsia="en-US"/>
        </w:rPr>
        <w:lastRenderedPageBreak/>
        <w:t>Источник ЧС и происшествий -</w:t>
      </w:r>
      <w:r w:rsidRPr="004F2BC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F2BC3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  4 класса.</w:t>
      </w:r>
    </w:p>
    <w:p w14:paraId="129AB88C" w14:textId="77777777" w:rsidR="006C3957" w:rsidRDefault="006C3957" w:rsidP="004F2BC3">
      <w:pPr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6A64F552" w14:textId="5B92FDDD" w:rsidR="00B839A7" w:rsidRPr="00B839A7" w:rsidRDefault="006D1835" w:rsidP="00B839A7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52" w:name="_Hlk203297707"/>
      <w:r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FB28AA">
        <w:rPr>
          <w:rFonts w:eastAsia="Calibri"/>
          <w:b/>
          <w:color w:val="000000"/>
          <w:sz w:val="28"/>
          <w:szCs w:val="28"/>
          <w:lang w:eastAsia="en-US"/>
        </w:rPr>
        <w:t>4</w:t>
      </w:r>
      <w:r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B839A7" w:rsidRPr="00B839A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7E005B" w:rsidRPr="007E005B">
        <w:rPr>
          <w:rFonts w:eastAsia="Calibri"/>
          <w:b/>
          <w:color w:val="000000"/>
          <w:sz w:val="28"/>
          <w:szCs w:val="28"/>
          <w:lang w:eastAsia="en-US"/>
        </w:rPr>
        <w:t xml:space="preserve">1 августа </w:t>
      </w:r>
      <w:r w:rsidR="00B839A7" w:rsidRPr="00B839A7">
        <w:rPr>
          <w:rFonts w:eastAsia="Calibri"/>
          <w:b/>
          <w:color w:val="000000"/>
          <w:sz w:val="28"/>
          <w:szCs w:val="28"/>
          <w:lang w:eastAsia="en-US"/>
        </w:rPr>
        <w:t>2025 года</w:t>
      </w:r>
      <w:r w:rsidR="00B839A7" w:rsidRPr="00B839A7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="00B839A7" w:rsidRPr="00B839A7">
        <w:rPr>
          <w:rFonts w:eastAsia="Calibri"/>
          <w:b/>
          <w:bCs/>
          <w:color w:val="000000"/>
          <w:sz w:val="28"/>
          <w:szCs w:val="28"/>
          <w:lang w:eastAsia="en-US"/>
        </w:rPr>
        <w:t>24</w:t>
      </w:r>
      <w:r w:rsidR="00B839A7" w:rsidRPr="00B839A7"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: </w:t>
      </w:r>
      <w:bookmarkStart w:id="53" w:name="_Hlk167449429"/>
      <w:r w:rsidR="00B839A7" w:rsidRPr="00B839A7">
        <w:rPr>
          <w:b/>
          <w:sz w:val="28"/>
          <w:szCs w:val="28"/>
        </w:rPr>
        <w:t>Туапсинский муниципальный округ,</w:t>
      </w:r>
      <w:r w:rsidR="00B839A7" w:rsidRPr="00B839A7">
        <w:rPr>
          <w:b/>
          <w:bCs/>
          <w:sz w:val="28"/>
          <w:szCs w:val="28"/>
        </w:rPr>
        <w:t xml:space="preserve"> муниципальные округа г. Горячий Ключ</w:t>
      </w:r>
      <w:r w:rsidR="00B839A7" w:rsidRPr="00B839A7">
        <w:rPr>
          <w:b/>
          <w:sz w:val="28"/>
          <w:szCs w:val="28"/>
        </w:rPr>
        <w:t xml:space="preserve">, Апшеронский, Белоглинский, Белореченский, Выселковский, Гулькевичский, Динской, Кавказский, Кореновский, Курганинский, Лабинский, Мостовский, Новокубанский, Новопокровский, Отрадненский, Северский, Тбилисский, Тихорецкий, Успенский, Усть-Лабинский  районы и гг. Армавир, Геленджик, Краснодар </w:t>
      </w:r>
      <w:bookmarkEnd w:id="52"/>
      <w:bookmarkEnd w:id="53"/>
      <w:r w:rsidR="006450D0" w:rsidRPr="006450D0">
        <w:rPr>
          <w:bCs/>
          <w:sz w:val="28"/>
          <w:szCs w:val="28"/>
        </w:rPr>
        <w:t xml:space="preserve">существует </w:t>
      </w:r>
      <w:r w:rsidR="00B839A7" w:rsidRPr="00B839A7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B839A7" w:rsidRPr="00B839A7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B839A7" w:rsidRPr="00B839A7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3E244C7E" w14:textId="77777777" w:rsidR="00B839A7" w:rsidRPr="00B839A7" w:rsidRDefault="00B839A7" w:rsidP="00B839A7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54" w:name="_Hlk58921020"/>
      <w:bookmarkStart w:id="55" w:name="_Hlk58921999"/>
      <w:bookmarkStart w:id="56" w:name="_Hlk166751305"/>
      <w:r w:rsidRPr="00B839A7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54"/>
    <w:p w14:paraId="1197415D" w14:textId="77777777" w:rsidR="00B839A7" w:rsidRPr="00B839A7" w:rsidRDefault="00B839A7" w:rsidP="00B839A7">
      <w:pPr>
        <w:ind w:left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</w:t>
      </w:r>
    </w:p>
    <w:p w14:paraId="72B33A1D" w14:textId="77777777" w:rsidR="00B839A7" w:rsidRPr="00B839A7" w:rsidRDefault="00B839A7" w:rsidP="00B839A7">
      <w:pPr>
        <w:spacing w:after="160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b/>
          <w:bCs/>
          <w:color w:val="000000"/>
          <w:sz w:val="28"/>
          <w:szCs w:val="28"/>
          <w:lang w:eastAsia="en-US"/>
        </w:rPr>
        <w:t>ливневыми и склоновыми стоками;</w:t>
      </w:r>
    </w:p>
    <w:p w14:paraId="60C9669D" w14:textId="77777777" w:rsidR="00B839A7" w:rsidRPr="00B839A7" w:rsidRDefault="00B839A7" w:rsidP="00B839A7">
      <w:pPr>
        <w:ind w:left="708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839A7">
        <w:rPr>
          <w:rFonts w:eastAsiaTheme="minorHAnsi"/>
          <w:b/>
          <w:bCs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29728D72" w14:textId="77777777" w:rsidR="00B839A7" w:rsidRPr="00B839A7" w:rsidRDefault="00B839A7" w:rsidP="00B839A7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затруднением движения на дорогах;</w:t>
      </w:r>
    </w:p>
    <w:p w14:paraId="2AA92449" w14:textId="77777777" w:rsidR="00B839A7" w:rsidRPr="00B839A7" w:rsidRDefault="00B839A7" w:rsidP="00B839A7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 xml:space="preserve">затруднением в работе транспорта, увеличением количества ДТП </w:t>
      </w:r>
      <w:bookmarkStart w:id="57" w:name="_Hlk58921628"/>
      <w:r w:rsidRPr="00B839A7">
        <w:rPr>
          <w:rFonts w:eastAsiaTheme="minorHAnsi"/>
          <w:color w:val="000000"/>
          <w:sz w:val="28"/>
          <w:szCs w:val="28"/>
          <w:lang w:eastAsia="en-US"/>
        </w:rPr>
        <w:t>из-за ухудшения видимости в осадках;</w:t>
      </w:r>
    </w:p>
    <w:p w14:paraId="35E1BE24" w14:textId="77777777" w:rsidR="00B839A7" w:rsidRPr="00B839A7" w:rsidRDefault="00B839A7" w:rsidP="00B839A7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возможны повреждения градом крыш строений, автотранспорта, сельхозугодий;</w:t>
      </w:r>
    </w:p>
    <w:p w14:paraId="304838B5" w14:textId="77777777" w:rsidR="00B839A7" w:rsidRPr="00B839A7" w:rsidRDefault="00B839A7" w:rsidP="00B839A7">
      <w:pPr>
        <w:spacing w:after="16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затруднением в работе морских портов;</w:t>
      </w:r>
    </w:p>
    <w:p w14:paraId="5DB4321F" w14:textId="77777777" w:rsidR="00B839A7" w:rsidRPr="00B839A7" w:rsidRDefault="00B839A7" w:rsidP="00B839A7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нарушением в работе морского транспорта;</w:t>
      </w:r>
    </w:p>
    <w:p w14:paraId="64F3BC35" w14:textId="77E0BB1D" w:rsidR="00B839A7" w:rsidRPr="00B839A7" w:rsidRDefault="00B839A7" w:rsidP="00B839A7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r w:rsidR="008A343D" w:rsidRPr="00B839A7">
        <w:rPr>
          <w:rFonts w:eastAsiaTheme="minorHAnsi"/>
          <w:color w:val="000000"/>
          <w:sz w:val="28"/>
          <w:szCs w:val="28"/>
          <w:lang w:eastAsia="en-US"/>
        </w:rPr>
        <w:t>слабо укреплённых</w:t>
      </w:r>
      <w:r w:rsidRPr="00B839A7">
        <w:rPr>
          <w:rFonts w:eastAsiaTheme="minorHAns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75881B23" w14:textId="77777777" w:rsidR="00B839A7" w:rsidRPr="00B839A7" w:rsidRDefault="00B839A7" w:rsidP="00B839A7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bookmarkEnd w:id="57"/>
    <w:p w14:paraId="0185FE69" w14:textId="77777777" w:rsidR="00B839A7" w:rsidRPr="00B839A7" w:rsidRDefault="00B839A7" w:rsidP="00B839A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14:paraId="0C7DBCD1" w14:textId="77777777" w:rsidR="00B839A7" w:rsidRPr="00B839A7" w:rsidRDefault="00B839A7" w:rsidP="00B839A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увеличением случаев травматизма среди населения;</w:t>
      </w:r>
    </w:p>
    <w:p w14:paraId="4EC15A05" w14:textId="77777777" w:rsidR="00B839A7" w:rsidRPr="00B839A7" w:rsidRDefault="00B839A7" w:rsidP="00B839A7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bookmarkEnd w:id="55"/>
    <w:p w14:paraId="6AA74AB7" w14:textId="77777777" w:rsidR="00B839A7" w:rsidRPr="00B839A7" w:rsidRDefault="00B839A7" w:rsidP="00B839A7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="MS Mincho"/>
          <w:color w:val="000000"/>
          <w:sz w:val="28"/>
          <w:szCs w:val="28"/>
        </w:rPr>
        <w:t>повалом веток и деревьев, увеличением травматизма населения</w:t>
      </w:r>
      <w:r w:rsidRPr="00B839A7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2EEA4F5C" w14:textId="77777777" w:rsidR="00B839A7" w:rsidRPr="00B839A7" w:rsidRDefault="00B839A7" w:rsidP="00B839A7">
      <w:pPr>
        <w:spacing w:line="259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58" w:name="_Hlk62761208"/>
      <w:r w:rsidRPr="00B839A7">
        <w:rPr>
          <w:rFonts w:eastAsiaTheme="minorHAns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</w:t>
      </w:r>
      <w:bookmarkEnd w:id="58"/>
      <w:r w:rsidRPr="00B839A7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7148B898" w14:textId="77777777" w:rsidR="006450D0" w:rsidRDefault="006450D0" w:rsidP="00B839A7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6DF34014" w14:textId="55EC9CD0" w:rsidR="00B839A7" w:rsidRPr="00B839A7" w:rsidRDefault="00B839A7" w:rsidP="00B839A7">
      <w:pPr>
        <w:spacing w:after="16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color w:val="000000"/>
          <w:sz w:val="28"/>
          <w:szCs w:val="28"/>
          <w:lang w:eastAsia="en-US"/>
        </w:rPr>
        <w:t xml:space="preserve">выходом из строя объектов жизнеобеспечения; </w:t>
      </w:r>
    </w:p>
    <w:bookmarkEnd w:id="56"/>
    <w:p w14:paraId="27EE404B" w14:textId="77777777" w:rsidR="00B839A7" w:rsidRPr="00B839A7" w:rsidRDefault="00B839A7" w:rsidP="00B839A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839A7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Источник ЧС и происшествий –</w:t>
      </w:r>
      <w:r w:rsidRPr="00B839A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59" w:name="_Hlk136593848"/>
      <w:bookmarkStart w:id="60" w:name="_Hlk166751874"/>
      <w:r w:rsidRPr="00B839A7">
        <w:rPr>
          <w:rFonts w:eastAsiaTheme="minorHAnsi"/>
          <w:b/>
          <w:color w:val="000000"/>
          <w:sz w:val="28"/>
          <w:szCs w:val="28"/>
          <w:lang w:eastAsia="en-US"/>
        </w:rPr>
        <w:t>сильный дождь, ливень,</w:t>
      </w:r>
      <w:r w:rsidRPr="00B839A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B839A7">
        <w:rPr>
          <w:rFonts w:eastAsiaTheme="minorHAnsi"/>
          <w:b/>
          <w:color w:val="000000"/>
          <w:sz w:val="28"/>
          <w:szCs w:val="28"/>
          <w:lang w:eastAsia="en-US"/>
        </w:rPr>
        <w:t>гроза</w:t>
      </w:r>
      <w:bookmarkEnd w:id="59"/>
      <w:r w:rsidRPr="00B839A7">
        <w:rPr>
          <w:rFonts w:eastAsiaTheme="minorHAnsi"/>
          <w:b/>
          <w:color w:val="000000"/>
          <w:sz w:val="28"/>
          <w:szCs w:val="28"/>
          <w:lang w:eastAsia="en-US"/>
        </w:rPr>
        <w:t>, град, сильный ветер.</w:t>
      </w:r>
      <w:bookmarkEnd w:id="60"/>
      <w:r w:rsidRPr="00B839A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7A254EFD" w14:textId="77777777" w:rsidR="00B839A7" w:rsidRPr="00B839A7" w:rsidRDefault="00B839A7" w:rsidP="00B839A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45446A3" w14:textId="005845AA" w:rsidR="00B839A7" w:rsidRPr="00B839A7" w:rsidRDefault="006D1835" w:rsidP="00B839A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FB28AA">
        <w:rPr>
          <w:rFonts w:eastAsia="Calibri"/>
          <w:b/>
          <w:color w:val="000000"/>
          <w:sz w:val="28"/>
          <w:szCs w:val="28"/>
          <w:lang w:eastAsia="en-US"/>
        </w:rPr>
        <w:t>5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B839A7" w:rsidRPr="00B839A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E005B" w:rsidRPr="007E005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1 августа </w:t>
      </w:r>
      <w:r w:rsidR="00B839A7" w:rsidRPr="00B839A7">
        <w:rPr>
          <w:rFonts w:eastAsia="Calibri"/>
          <w:b/>
          <w:color w:val="000000"/>
          <w:sz w:val="28"/>
          <w:szCs w:val="28"/>
          <w:lang w:eastAsia="en-US"/>
        </w:rPr>
        <w:t>2025 года</w:t>
      </w:r>
      <w:r w:rsidR="00B839A7" w:rsidRPr="00B839A7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="00B839A7" w:rsidRPr="00B839A7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B839A7" w:rsidRPr="00B839A7"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: </w:t>
      </w:r>
      <w:r w:rsidR="00B839A7" w:rsidRPr="00B839A7">
        <w:rPr>
          <w:rFonts w:eastAsiaTheme="minorHAnsi"/>
          <w:b/>
          <w:sz w:val="28"/>
          <w:szCs w:val="28"/>
          <w:lang w:eastAsia="en-US"/>
        </w:rPr>
        <w:t>Туапсинский муниципальный округ</w:t>
      </w:r>
      <w:r w:rsidR="00B839A7" w:rsidRPr="00B839A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B839A7" w:rsidRPr="00B839A7">
        <w:rPr>
          <w:rFonts w:eastAsiaTheme="minorHAnsi"/>
          <w:b/>
          <w:sz w:val="28"/>
          <w:szCs w:val="28"/>
          <w:lang w:eastAsia="en-US"/>
        </w:rPr>
        <w:t>и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839A7" w:rsidRPr="00B839A7">
        <w:rPr>
          <w:rFonts w:eastAsiaTheme="minorHAnsi"/>
          <w:b/>
          <w:sz w:val="28"/>
          <w:szCs w:val="28"/>
          <w:lang w:eastAsia="en-US"/>
        </w:rPr>
        <w:t>г.</w:t>
      </w:r>
      <w:r w:rsidR="00B839A7" w:rsidRPr="00B839A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еленджик </w:t>
      </w:r>
      <w:r w:rsidR="00B839A7" w:rsidRPr="00B839A7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B839A7" w:rsidRPr="00B839A7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B839A7" w:rsidRPr="00B839A7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30267F1B" w14:textId="77777777" w:rsidR="00B839A7" w:rsidRPr="00B839A7" w:rsidRDefault="00B839A7" w:rsidP="00B839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39A7">
        <w:rPr>
          <w:rFonts w:eastAsia="Calibri"/>
          <w:color w:val="000000"/>
          <w:sz w:val="28"/>
          <w:szCs w:val="28"/>
          <w:lang w:eastAsia="en-US"/>
        </w:rPr>
        <w:t>повреждением морских судов, находящихся в море;</w:t>
      </w:r>
    </w:p>
    <w:p w14:paraId="4FE708DF" w14:textId="77777777" w:rsidR="00B839A7" w:rsidRPr="00B839A7" w:rsidRDefault="00B839A7" w:rsidP="00B839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39A7">
        <w:rPr>
          <w:rFonts w:eastAsia="Calibri"/>
          <w:color w:val="000000"/>
          <w:sz w:val="28"/>
          <w:szCs w:val="28"/>
          <w:lang w:eastAsia="en-US"/>
        </w:rPr>
        <w:t>гибелью маломерных судов и возможной гибелью людей, находящихся                  на них.</w:t>
      </w:r>
    </w:p>
    <w:p w14:paraId="6D4C3996" w14:textId="77777777" w:rsidR="00B839A7" w:rsidRDefault="00B839A7" w:rsidP="00B839A7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839A7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839A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839A7">
        <w:rPr>
          <w:rFonts w:eastAsia="Calibri"/>
          <w:b/>
          <w:color w:val="000000"/>
          <w:sz w:val="28"/>
          <w:szCs w:val="28"/>
          <w:lang w:eastAsia="en-US"/>
        </w:rPr>
        <w:t>формирование смерчей над морем.</w:t>
      </w:r>
    </w:p>
    <w:p w14:paraId="13D29FA2" w14:textId="77777777" w:rsidR="006C3957" w:rsidRDefault="006C3957" w:rsidP="00B839A7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8D93627" w14:textId="0F6B23C1" w:rsidR="006C3957" w:rsidRPr="0022566A" w:rsidRDefault="006C3957" w:rsidP="006C3957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.1.</w:t>
      </w:r>
      <w:r w:rsidR="00FB28AA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. </w:t>
      </w:r>
      <w:r w:rsidR="006450D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1 </w:t>
      </w:r>
      <w:r w:rsidRPr="00C17272">
        <w:rPr>
          <w:rFonts w:eastAsia="Calibri"/>
          <w:b/>
          <w:bCs/>
          <w:color w:val="000000"/>
          <w:sz w:val="28"/>
          <w:szCs w:val="28"/>
          <w:lang w:eastAsia="en-US"/>
        </w:rPr>
        <w:t>августа 2025 г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2566A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й:</w:t>
      </w:r>
      <w:r w:rsidRPr="0022566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Туапсинский </w:t>
      </w:r>
      <w:r w:rsidRPr="00503E59">
        <w:rPr>
          <w:b/>
          <w:sz w:val="28"/>
          <w:szCs w:val="28"/>
        </w:rPr>
        <w:t xml:space="preserve">муниципальный </w:t>
      </w:r>
      <w:r>
        <w:rPr>
          <w:b/>
          <w:sz w:val="28"/>
          <w:szCs w:val="28"/>
        </w:rPr>
        <w:t>округ,</w:t>
      </w:r>
      <w:r w:rsidRPr="00533B96">
        <w:rPr>
          <w:b/>
          <w:bCs/>
          <w:sz w:val="28"/>
          <w:szCs w:val="28"/>
        </w:rPr>
        <w:t xml:space="preserve"> </w:t>
      </w:r>
      <w:r w:rsidRPr="00E85313">
        <w:rPr>
          <w:b/>
          <w:bCs/>
          <w:sz w:val="28"/>
          <w:szCs w:val="28"/>
        </w:rPr>
        <w:t>муниципальный округ</w:t>
      </w:r>
      <w:r>
        <w:rPr>
          <w:b/>
          <w:bCs/>
          <w:sz w:val="28"/>
          <w:szCs w:val="28"/>
        </w:rPr>
        <w:t xml:space="preserve"> г. Горячий Ключ</w:t>
      </w:r>
      <w:r>
        <w:rPr>
          <w:b/>
          <w:sz w:val="28"/>
          <w:szCs w:val="28"/>
        </w:rPr>
        <w:t>, Апшеронский, Белореченский,</w:t>
      </w:r>
      <w:r w:rsidR="006450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абинский, Мостовский, </w:t>
      </w:r>
      <w:r w:rsidR="008622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традненский, Северский и гг. Геленджик</w:t>
      </w:r>
      <w:r w:rsidRPr="0022566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уществует </w:t>
      </w:r>
      <w:r w:rsidRPr="0022566A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22566A">
        <w:rPr>
          <w:rFonts w:eastAsiaTheme="minorHAnsi"/>
          <w:b/>
          <w:color w:val="000000"/>
          <w:sz w:val="28"/>
          <w:szCs w:val="28"/>
          <w:lang w:eastAsia="en-US"/>
        </w:rPr>
        <w:t>происшествий,</w:t>
      </w:r>
      <w:r w:rsidRPr="0022566A">
        <w:rPr>
          <w:rFonts w:eastAsiaTheme="minorHAnsi"/>
          <w:color w:val="000000"/>
          <w:sz w:val="28"/>
          <w:szCs w:val="28"/>
          <w:lang w:eastAsia="en-US"/>
        </w:rPr>
        <w:t xml:space="preserve"> связанных с: </w:t>
      </w:r>
    </w:p>
    <w:p w14:paraId="6FFF5F37" w14:textId="77777777" w:rsidR="006C3957" w:rsidRPr="0022566A" w:rsidRDefault="006C3957" w:rsidP="006C3957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  <w:r w:rsidRPr="0022566A">
        <w:rPr>
          <w:rFonts w:eastAsiaTheme="minorHAnsi"/>
          <w:sz w:val="28"/>
          <w:szCs w:val="28"/>
          <w:lang w:eastAsia="en-US"/>
        </w:rPr>
        <w:t xml:space="preserve"> </w:t>
      </w:r>
      <w:r w:rsidRPr="0022566A">
        <w:rPr>
          <w:rFonts w:eastAsiaTheme="minorHAnsi"/>
          <w:sz w:val="28"/>
          <w:szCs w:val="28"/>
          <w:lang w:eastAsia="en-US"/>
        </w:rPr>
        <w:tab/>
      </w:r>
      <w:r w:rsidRPr="0022566A">
        <w:rPr>
          <w:rFonts w:eastAsiaTheme="minorHAns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  <w:r w:rsidRPr="0022566A">
        <w:rPr>
          <w:rFonts w:eastAsiaTheme="minorHAnsi"/>
          <w:sz w:val="28"/>
          <w:szCs w:val="28"/>
          <w:lang w:eastAsia="en-US"/>
        </w:rPr>
        <w:t xml:space="preserve"> </w:t>
      </w:r>
    </w:p>
    <w:p w14:paraId="32F4B425" w14:textId="77777777" w:rsidR="006C3957" w:rsidRPr="0022566A" w:rsidRDefault="006C3957" w:rsidP="006C3957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  <w:r w:rsidRPr="0022566A">
        <w:rPr>
          <w:rFonts w:eastAsiaTheme="minorHAnsi"/>
          <w:sz w:val="28"/>
          <w:szCs w:val="28"/>
          <w:lang w:eastAsia="en-US"/>
        </w:rPr>
        <w:t xml:space="preserve"> </w:t>
      </w:r>
      <w:r w:rsidRPr="0022566A">
        <w:rPr>
          <w:rFonts w:eastAsiaTheme="minorHAns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  <w:r w:rsidRPr="0022566A">
        <w:rPr>
          <w:rFonts w:eastAsiaTheme="minorHAnsi"/>
          <w:sz w:val="28"/>
          <w:szCs w:val="28"/>
          <w:lang w:eastAsia="en-US"/>
        </w:rPr>
        <w:t xml:space="preserve"> </w:t>
      </w:r>
    </w:p>
    <w:p w14:paraId="70AFD052" w14:textId="77777777" w:rsidR="006C3957" w:rsidRPr="0022566A" w:rsidRDefault="006C3957" w:rsidP="006C3957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23D7D4AC" w14:textId="77777777" w:rsidR="006C3957" w:rsidRPr="0022566A" w:rsidRDefault="006C3957" w:rsidP="006C3957">
      <w:pPr>
        <w:ind w:left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566A">
        <w:rPr>
          <w:rFonts w:eastAsiaTheme="minorHAnsi"/>
          <w:color w:val="000000"/>
          <w:sz w:val="28"/>
          <w:szCs w:val="28"/>
          <w:lang w:eastAsia="en-US"/>
        </w:rPr>
        <w:t>разрушением жилых домов, строений.</w:t>
      </w:r>
    </w:p>
    <w:p w14:paraId="2A06A021" w14:textId="77777777" w:rsidR="006C3957" w:rsidRDefault="006C3957" w:rsidP="006C3957">
      <w:pPr>
        <w:ind w:firstLine="709"/>
        <w:jc w:val="both"/>
        <w:rPr>
          <w:b/>
          <w:color w:val="000000"/>
          <w:sz w:val="28"/>
          <w:szCs w:val="28"/>
        </w:rPr>
      </w:pPr>
      <w:r w:rsidRPr="0022566A">
        <w:rPr>
          <w:rFonts w:eastAsiaTheme="minorHAnsi"/>
          <w:b/>
          <w:color w:val="000000"/>
          <w:sz w:val="28"/>
          <w:szCs w:val="28"/>
          <w:lang w:eastAsia="en-US"/>
        </w:rPr>
        <w:t>Источник происшествий –</w:t>
      </w:r>
      <w:r w:rsidRPr="0022566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2566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одъемы уровней </w:t>
      </w:r>
      <w:r>
        <w:rPr>
          <w:b/>
          <w:color w:val="000000"/>
          <w:sz w:val="28"/>
          <w:szCs w:val="28"/>
        </w:rPr>
        <w:t>воды в реках.</w:t>
      </w:r>
    </w:p>
    <w:p w14:paraId="2BDB9EBD" w14:textId="77777777" w:rsidR="00FB28AA" w:rsidRDefault="00FB28AA" w:rsidP="006C3957">
      <w:pPr>
        <w:ind w:firstLine="709"/>
        <w:jc w:val="both"/>
        <w:rPr>
          <w:b/>
          <w:color w:val="000000"/>
          <w:sz w:val="28"/>
          <w:szCs w:val="28"/>
        </w:rPr>
      </w:pPr>
    </w:p>
    <w:p w14:paraId="467E94A0" w14:textId="7B8925B8" w:rsidR="00FB28AA" w:rsidRPr="006A62E1" w:rsidRDefault="00FB28AA" w:rsidP="00FB28A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MS Mincho"/>
          <w:b/>
          <w:sz w:val="28"/>
          <w:szCs w:val="28"/>
        </w:rPr>
        <w:t>2.1.</w:t>
      </w:r>
      <w:r>
        <w:rPr>
          <w:rFonts w:eastAsia="MS Mincho"/>
          <w:b/>
          <w:sz w:val="28"/>
          <w:szCs w:val="28"/>
        </w:rPr>
        <w:t>7</w:t>
      </w:r>
      <w:r>
        <w:rPr>
          <w:rFonts w:eastAsia="MS Mincho"/>
          <w:b/>
          <w:sz w:val="28"/>
          <w:szCs w:val="28"/>
        </w:rPr>
        <w:t xml:space="preserve">.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1 августа</w:t>
      </w:r>
      <w:r w:rsidRPr="006A62E1">
        <w:rPr>
          <w:rFonts w:eastAsia="Calibri"/>
          <w:b/>
          <w:color w:val="000000"/>
          <w:sz w:val="28"/>
          <w:szCs w:val="28"/>
          <w:lang w:eastAsia="en-US"/>
        </w:rPr>
        <w:t xml:space="preserve"> 2025 года </w:t>
      </w:r>
      <w:r w:rsidRPr="006A62E1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Pr="003163CB">
        <w:rPr>
          <w:rFonts w:eastAsia="Calibri"/>
          <w:b/>
          <w:color w:val="000000"/>
          <w:sz w:val="28"/>
          <w:szCs w:val="28"/>
          <w:lang w:eastAsia="en-US"/>
        </w:rPr>
        <w:t>М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A62E1">
        <w:rPr>
          <w:rFonts w:eastAsia="Calibri"/>
          <w:b/>
          <w:color w:val="000000"/>
          <w:sz w:val="28"/>
          <w:szCs w:val="28"/>
          <w:lang w:eastAsia="en-US"/>
        </w:rPr>
        <w:t>г. Сочи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3163CB">
        <w:rPr>
          <w:rFonts w:eastAsia="Calibri"/>
          <w:color w:val="000000"/>
          <w:sz w:val="28"/>
          <w:szCs w:val="28"/>
          <w:lang w:eastAsia="en-US"/>
        </w:rPr>
        <w:t>существует вероятность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A62E1">
        <w:rPr>
          <w:rFonts w:eastAsia="Calibri"/>
          <w:color w:val="000000"/>
          <w:sz w:val="28"/>
          <w:szCs w:val="28"/>
          <w:lang w:eastAsia="en-US"/>
        </w:rPr>
        <w:t xml:space="preserve">возникновения </w:t>
      </w:r>
      <w:r w:rsidRPr="006A62E1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6A62E1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01189F50" w14:textId="77777777" w:rsidR="00FB28AA" w:rsidRPr="00134C7B" w:rsidRDefault="00FB28AA" w:rsidP="00FB28AA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34C7B">
        <w:rPr>
          <w:rFonts w:eastAsiaTheme="minorHAnsi"/>
          <w:color w:val="000000"/>
          <w:sz w:val="28"/>
          <w:szCs w:val="28"/>
          <w:lang w:eastAsia="en-US"/>
        </w:rPr>
        <w:t xml:space="preserve">подтоплением и затоплением территорий населенных пунктов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ливневыми и </w:t>
      </w:r>
      <w:r w:rsidRPr="00134C7B">
        <w:rPr>
          <w:rFonts w:eastAsiaTheme="minorHAnsi"/>
          <w:color w:val="000000"/>
          <w:sz w:val="28"/>
          <w:szCs w:val="28"/>
          <w:lang w:eastAsia="en-US"/>
        </w:rPr>
        <w:t>склоновыми стоками;</w:t>
      </w:r>
    </w:p>
    <w:p w14:paraId="28A463BB" w14:textId="77777777" w:rsidR="00FB28AA" w:rsidRPr="00134C7B" w:rsidRDefault="00FB28AA" w:rsidP="00FB28AA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34C7B">
        <w:rPr>
          <w:rFonts w:eastAsiaTheme="minorHAnsi"/>
          <w:color w:val="000000"/>
          <w:sz w:val="28"/>
          <w:szCs w:val="28"/>
          <w:lang w:eastAsia="en-US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14:paraId="4592C218" w14:textId="77777777" w:rsidR="00FB28AA" w:rsidRPr="00B67B09" w:rsidRDefault="00FB28AA" w:rsidP="00FB28AA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7B09">
        <w:rPr>
          <w:rFonts w:eastAsiaTheme="minorHAnsi"/>
          <w:color w:val="000000"/>
          <w:sz w:val="28"/>
          <w:szCs w:val="28"/>
          <w:lang w:eastAsia="en-US"/>
        </w:rPr>
        <w:t xml:space="preserve">авариями на объектах энергетики, обрывом воздушных линий связи и     электропередач; </w:t>
      </w:r>
    </w:p>
    <w:p w14:paraId="2A2CEACC" w14:textId="77777777" w:rsidR="00FB28AA" w:rsidRPr="00B67B09" w:rsidRDefault="00FB28AA" w:rsidP="00FB28AA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61" w:name="_Hlk138069534"/>
      <w:r w:rsidRPr="00B67B09">
        <w:rPr>
          <w:rFonts w:eastAsiaTheme="minorHAnsi"/>
          <w:color w:val="000000"/>
          <w:sz w:val="28"/>
          <w:szCs w:val="28"/>
          <w:lang w:eastAsia="en-US"/>
        </w:rPr>
        <w:t>повреждением и разрушением построек, кровли, обрушением слабоукрепленных, широкоформатных и ветхих конструкций;</w:t>
      </w:r>
    </w:p>
    <w:bookmarkEnd w:id="61"/>
    <w:p w14:paraId="18386EA0" w14:textId="77777777" w:rsidR="00FB28AA" w:rsidRPr="00B67B09" w:rsidRDefault="00FB28AA" w:rsidP="00FB28AA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7B09">
        <w:rPr>
          <w:rFonts w:eastAsiaTheme="minorHAnsi"/>
          <w:color w:val="000000"/>
          <w:sz w:val="28"/>
          <w:szCs w:val="28"/>
          <w:lang w:eastAsia="en-US"/>
        </w:rPr>
        <w:t xml:space="preserve">затруднением в работе транспорта, увеличением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оличества </w:t>
      </w:r>
      <w:r w:rsidRPr="00B67B09">
        <w:rPr>
          <w:rFonts w:eastAsiaTheme="minorHAnsi"/>
          <w:color w:val="000000"/>
          <w:sz w:val="28"/>
          <w:szCs w:val="28"/>
          <w:lang w:eastAsia="en-US"/>
        </w:rPr>
        <w:t>ДТП;</w:t>
      </w:r>
    </w:p>
    <w:p w14:paraId="47F8B3C9" w14:textId="77777777" w:rsidR="00FB28AA" w:rsidRPr="00B67B09" w:rsidRDefault="00FB28AA" w:rsidP="00FB28AA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7B09">
        <w:rPr>
          <w:rFonts w:eastAsiaTheme="minorHAns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14:paraId="2B1600AF" w14:textId="77777777" w:rsidR="00FB28AA" w:rsidRPr="00B67B09" w:rsidRDefault="00FB28AA" w:rsidP="00FB28AA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62" w:name="_Hlk172885601"/>
      <w:r w:rsidRPr="00B67B09">
        <w:rPr>
          <w:rFonts w:eastAsiaTheme="minorHAnsi"/>
          <w:color w:val="000000"/>
          <w:sz w:val="28"/>
          <w:szCs w:val="28"/>
          <w:lang w:eastAsia="en-US"/>
        </w:rPr>
        <w:t>затруднением в работе аэро - и морских портов;</w:t>
      </w:r>
    </w:p>
    <w:bookmarkEnd w:id="62"/>
    <w:p w14:paraId="06250B2D" w14:textId="77777777" w:rsidR="00FB28AA" w:rsidRPr="00B67B09" w:rsidRDefault="00FB28AA" w:rsidP="00FB28AA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7B09">
        <w:rPr>
          <w:rFonts w:eastAsiaTheme="minorHAns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562A6968" w14:textId="77777777" w:rsidR="00FB28AA" w:rsidRPr="00B67B09" w:rsidRDefault="00FB28AA" w:rsidP="00FB28AA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63" w:name="_Hlk172885740"/>
      <w:r w:rsidRPr="00B67B09">
        <w:rPr>
          <w:rFonts w:eastAsiaTheme="minorHAnsi"/>
          <w:color w:val="000000"/>
          <w:sz w:val="28"/>
          <w:szCs w:val="28"/>
          <w:lang w:eastAsia="en-US"/>
        </w:rPr>
        <w:t>нарушением в работе авиа - и морского транспорта;</w:t>
      </w:r>
    </w:p>
    <w:bookmarkEnd w:id="63"/>
    <w:p w14:paraId="341A8D21" w14:textId="77777777" w:rsidR="00FB28AA" w:rsidRPr="00B67B09" w:rsidRDefault="00FB28AA" w:rsidP="00FB28AA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7B09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79A4F65D" w14:textId="77777777" w:rsidR="00FB28AA" w:rsidRPr="00B67B09" w:rsidRDefault="00FB28AA" w:rsidP="00FB28AA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67B09">
        <w:rPr>
          <w:rFonts w:eastAsiaTheme="minorHAns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488C43A6" w14:textId="77777777" w:rsidR="00FB28AA" w:rsidRPr="00B67B09" w:rsidRDefault="00FB28AA" w:rsidP="00FB28AA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7B09">
        <w:rPr>
          <w:rFonts w:eastAsiaTheme="minorHAns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480C0681" w14:textId="77777777" w:rsidR="00FB28AA" w:rsidRPr="00B67B09" w:rsidRDefault="00FB28AA" w:rsidP="00FB28AA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7B09">
        <w:rPr>
          <w:rFonts w:eastAsiaTheme="minorHAns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14:paraId="10625C7B" w14:textId="77777777" w:rsidR="00FB28AA" w:rsidRPr="00B67B09" w:rsidRDefault="00FB28AA" w:rsidP="00FB28AA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67B09">
        <w:rPr>
          <w:rFonts w:eastAsiaTheme="minorHAnsi"/>
          <w:b/>
          <w:color w:val="000000"/>
          <w:sz w:val="28"/>
          <w:szCs w:val="28"/>
          <w:lang w:eastAsia="en-US"/>
        </w:rPr>
        <w:t>Источник происшествий -</w:t>
      </w:r>
      <w:r w:rsidRPr="00B67B0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64" w:name="_Hlk172611573"/>
      <w:r w:rsidRPr="00B67B09">
        <w:rPr>
          <w:rFonts w:eastAsiaTheme="minorHAnsi"/>
          <w:b/>
          <w:color w:val="000000"/>
          <w:sz w:val="28"/>
          <w:szCs w:val="28"/>
          <w:lang w:eastAsia="en-US"/>
        </w:rPr>
        <w:t xml:space="preserve">дождь, гроза,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усиление </w:t>
      </w:r>
      <w:r w:rsidRPr="00B67B09">
        <w:rPr>
          <w:rFonts w:eastAsiaTheme="minorHAnsi"/>
          <w:b/>
          <w:color w:val="000000"/>
          <w:sz w:val="28"/>
          <w:szCs w:val="28"/>
          <w:lang w:eastAsia="en-US"/>
        </w:rPr>
        <w:t>вет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ра (при грозе)</w:t>
      </w:r>
      <w:r w:rsidRPr="00B67B09">
        <w:rPr>
          <w:rFonts w:eastAsiaTheme="minorHAnsi"/>
          <w:b/>
          <w:color w:val="000000"/>
          <w:sz w:val="28"/>
          <w:szCs w:val="28"/>
          <w:lang w:eastAsia="en-US"/>
        </w:rPr>
        <w:t xml:space="preserve">,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подъемы уровней воды в реках.</w:t>
      </w:r>
    </w:p>
    <w:bookmarkEnd w:id="64"/>
    <w:p w14:paraId="06AA189B" w14:textId="77777777" w:rsidR="00FB28AA" w:rsidRDefault="00FB28AA" w:rsidP="006C3957">
      <w:pPr>
        <w:ind w:firstLine="709"/>
        <w:jc w:val="both"/>
        <w:rPr>
          <w:b/>
          <w:color w:val="000000"/>
          <w:sz w:val="28"/>
          <w:szCs w:val="28"/>
        </w:rPr>
      </w:pPr>
    </w:p>
    <w:bookmarkEnd w:id="49"/>
    <w:bookmarkEnd w:id="50"/>
    <w:p w14:paraId="45962552" w14:textId="424BC9A3" w:rsidR="00896615" w:rsidRDefault="00F86930" w:rsidP="00F86930">
      <w:pPr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2</w:t>
      </w:r>
      <w:r w:rsidR="00EF6760" w:rsidRPr="00134C7B">
        <w:rPr>
          <w:rFonts w:eastAsia="MS Mincho"/>
          <w:b/>
          <w:sz w:val="28"/>
          <w:szCs w:val="28"/>
        </w:rPr>
        <w:t>.2. Техногенного характера:</w:t>
      </w:r>
    </w:p>
    <w:p w14:paraId="2EBF8B7B" w14:textId="7D175497" w:rsidR="00EF6760" w:rsidRPr="00EF6760" w:rsidRDefault="007E005B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 w:rsidRPr="007E005B">
        <w:rPr>
          <w:b/>
          <w:iCs/>
          <w:sz w:val="28"/>
          <w:szCs w:val="28"/>
        </w:rPr>
        <w:t xml:space="preserve">1 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6D8D2D36" w14:textId="77777777" w:rsidR="00EF6760" w:rsidRDefault="00EF6760" w:rsidP="00EF6760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41E70E2C" w14:textId="5E93B37A" w:rsidR="007717F6" w:rsidRDefault="007717F6" w:rsidP="007717F6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65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7B08EA8A" w14:textId="32C1758B" w:rsidR="007717F6" w:rsidRDefault="007717F6" w:rsidP="007717F6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65"/>
    </w:p>
    <w:p w14:paraId="1565FAF3" w14:textId="04BE8B58" w:rsidR="00CA10D4" w:rsidRDefault="00CA10D4" w:rsidP="00CA10D4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10016B">
        <w:rPr>
          <w:rFonts w:eastAsia="MS Mincho"/>
          <w:iCs/>
          <w:sz w:val="28"/>
          <w:szCs w:val="28"/>
          <w:lang w:eastAsia="x-none"/>
        </w:rPr>
        <w:t>увеличением количеств</w:t>
      </w:r>
      <w:r>
        <w:rPr>
          <w:rFonts w:eastAsia="MS Mincho"/>
          <w:iCs/>
          <w:sz w:val="28"/>
          <w:szCs w:val="28"/>
          <w:lang w:eastAsia="x-none"/>
        </w:rPr>
        <w:t xml:space="preserve">а аварий на объектах энергетики </w:t>
      </w:r>
      <w:r w:rsidRPr="00BB1000">
        <w:rPr>
          <w:rFonts w:eastAsia="MS Mincho"/>
          <w:b/>
          <w:bCs/>
          <w:iCs/>
          <w:sz w:val="28"/>
          <w:szCs w:val="28"/>
          <w:lang w:eastAsia="x-none"/>
        </w:rPr>
        <w:t>из-за усиления ветра;</w:t>
      </w:r>
    </w:p>
    <w:p w14:paraId="471DFE58" w14:textId="2F169940" w:rsidR="00244DEA" w:rsidRDefault="00244DEA" w:rsidP="00244DEA">
      <w:pPr>
        <w:ind w:firstLine="709"/>
        <w:jc w:val="both"/>
        <w:rPr>
          <w:iCs/>
          <w:sz w:val="28"/>
          <w:szCs w:val="28"/>
          <w:lang w:eastAsia="x-none"/>
        </w:rPr>
      </w:pPr>
      <w:bookmarkStart w:id="66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66"/>
      <w:r>
        <w:rPr>
          <w:b/>
          <w:iCs/>
          <w:sz w:val="28"/>
          <w:szCs w:val="28"/>
          <w:lang w:eastAsia="x-none"/>
        </w:rPr>
        <w:t>осадках</w:t>
      </w:r>
      <w:r w:rsidRPr="00242CC9">
        <w:rPr>
          <w:iCs/>
          <w:sz w:val="28"/>
          <w:szCs w:val="28"/>
          <w:lang w:eastAsia="x-none"/>
        </w:rPr>
        <w:t>;</w:t>
      </w:r>
    </w:p>
    <w:p w14:paraId="57E27C1A" w14:textId="01D1812B" w:rsidR="003A7D72" w:rsidRPr="00EF6760" w:rsidRDefault="00244DEA" w:rsidP="003A7D72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b/>
          <w:bCs/>
          <w:iCs/>
          <w:sz w:val="28"/>
          <w:szCs w:val="28"/>
          <w:lang w:eastAsia="x-none"/>
        </w:rPr>
        <w:t xml:space="preserve"> </w:t>
      </w:r>
      <w:r w:rsidR="003A7D72" w:rsidRPr="00EF6760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="003A7D72" w:rsidRPr="00EF6760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="003A7D72" w:rsidRPr="00EF6760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26BFD819" w14:textId="77777777" w:rsidR="003A7D72" w:rsidRDefault="003A7D72" w:rsidP="003A7D72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</w:t>
      </w:r>
      <w:r>
        <w:rPr>
          <w:sz w:val="28"/>
          <w:szCs w:val="28"/>
        </w:rPr>
        <w:t>.</w:t>
      </w:r>
    </w:p>
    <w:p w14:paraId="107D1163" w14:textId="77777777" w:rsidR="00F70F59" w:rsidRPr="001966AB" w:rsidRDefault="00F70F59" w:rsidP="00F70F59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EB5953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</w:t>
      </w:r>
      <w:r>
        <w:rPr>
          <w:bCs/>
          <w:sz w:val="28"/>
          <w:szCs w:val="28"/>
          <w:u w:color="000000"/>
        </w:rPr>
        <w:t>;</w:t>
      </w:r>
    </w:p>
    <w:p w14:paraId="66736BBC" w14:textId="284E7375" w:rsidR="003E48E3" w:rsidRDefault="00147C55" w:rsidP="004320DF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1966AB">
        <w:rPr>
          <w:rFonts w:eastAsia="MS Mincho"/>
          <w:color w:val="000000"/>
          <w:sz w:val="28"/>
          <w:szCs w:val="28"/>
        </w:rPr>
        <w:lastRenderedPageBreak/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>)</w:t>
      </w:r>
      <w:r w:rsidR="004320DF">
        <w:rPr>
          <w:rFonts w:eastAsia="MS Mincho"/>
          <w:sz w:val="28"/>
          <w:szCs w:val="28"/>
        </w:rPr>
        <w:t>.</w:t>
      </w:r>
      <w:bookmarkStart w:id="67" w:name="_Hlk183597276"/>
    </w:p>
    <w:p w14:paraId="67966728" w14:textId="77777777" w:rsidR="00377517" w:rsidRPr="00F86930" w:rsidRDefault="00377517" w:rsidP="003E48E3">
      <w:pPr>
        <w:ind w:firstLine="708"/>
        <w:jc w:val="both"/>
        <w:rPr>
          <w:sz w:val="16"/>
          <w:szCs w:val="16"/>
        </w:rPr>
      </w:pPr>
    </w:p>
    <w:bookmarkEnd w:id="67"/>
    <w:p w14:paraId="163F0A62" w14:textId="3CF07863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68" w:name="_Hlk23338096"/>
    </w:p>
    <w:p w14:paraId="620374AE" w14:textId="2CDB45D7" w:rsidR="003D28C5" w:rsidRDefault="007E005B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69" w:name="_Hlk55297132"/>
      <w:bookmarkEnd w:id="68"/>
      <w:r w:rsidRPr="007E005B">
        <w:rPr>
          <w:b/>
          <w:iCs/>
          <w:sz w:val="28"/>
          <w:szCs w:val="28"/>
        </w:rPr>
        <w:t xml:space="preserve">1 августа </w:t>
      </w:r>
      <w:r w:rsidR="00DF4ABD" w:rsidRPr="00C53C00">
        <w:rPr>
          <w:b/>
          <w:sz w:val="28"/>
          <w:szCs w:val="28"/>
        </w:rPr>
        <w:t>2025 г.</w:t>
      </w:r>
      <w:r w:rsidR="0010016B" w:rsidRPr="00C53C00">
        <w:rPr>
          <w:sz w:val="28"/>
          <w:szCs w:val="28"/>
        </w:rPr>
        <w:t xml:space="preserve"> </w:t>
      </w:r>
      <w:r w:rsidR="003D28C5" w:rsidRPr="00C53C00">
        <w:rPr>
          <w:sz w:val="28"/>
          <w:szCs w:val="28"/>
        </w:rPr>
        <w:t xml:space="preserve">в связи </w:t>
      </w:r>
      <w:bookmarkStart w:id="70" w:name="_Hlk194491829"/>
      <w:r w:rsidR="00244DEA">
        <w:rPr>
          <w:sz w:val="28"/>
          <w:szCs w:val="28"/>
        </w:rPr>
        <w:t>со сложными погодными условиями (</w:t>
      </w:r>
      <w:r w:rsidR="00244DEA">
        <w:rPr>
          <w:b/>
          <w:sz w:val="28"/>
          <w:szCs w:val="28"/>
        </w:rPr>
        <w:t xml:space="preserve">сильные </w:t>
      </w:r>
      <w:r w:rsidR="00F70F59" w:rsidRPr="00F70F59">
        <w:rPr>
          <w:b/>
          <w:sz w:val="28"/>
          <w:szCs w:val="28"/>
        </w:rPr>
        <w:t>осадки, гроз</w:t>
      </w:r>
      <w:r w:rsidR="00244DEA">
        <w:rPr>
          <w:b/>
          <w:sz w:val="28"/>
          <w:szCs w:val="28"/>
        </w:rPr>
        <w:t>а</w:t>
      </w:r>
      <w:r w:rsidR="00F70F59" w:rsidRPr="00F70F59">
        <w:rPr>
          <w:b/>
          <w:sz w:val="28"/>
          <w:szCs w:val="28"/>
        </w:rPr>
        <w:t>,</w:t>
      </w:r>
      <w:r w:rsidR="00244DEA">
        <w:rPr>
          <w:b/>
          <w:sz w:val="28"/>
          <w:szCs w:val="28"/>
        </w:rPr>
        <w:t xml:space="preserve"> град,</w:t>
      </w:r>
      <w:r w:rsidR="00F70F59">
        <w:rPr>
          <w:sz w:val="28"/>
          <w:szCs w:val="28"/>
        </w:rPr>
        <w:t xml:space="preserve"> </w:t>
      </w:r>
      <w:r w:rsidR="00CA10D4" w:rsidRPr="00CA10D4">
        <w:rPr>
          <w:b/>
          <w:sz w:val="28"/>
          <w:szCs w:val="28"/>
        </w:rPr>
        <w:t>усиление ветра</w:t>
      </w:r>
      <w:r w:rsidR="00244DEA">
        <w:rPr>
          <w:b/>
          <w:sz w:val="28"/>
          <w:szCs w:val="28"/>
        </w:rPr>
        <w:t>)</w:t>
      </w:r>
      <w:r w:rsidR="00CA10D4">
        <w:rPr>
          <w:sz w:val="28"/>
          <w:szCs w:val="28"/>
        </w:rPr>
        <w:t>,</w:t>
      </w:r>
      <w:r w:rsidR="0004652A">
        <w:rPr>
          <w:sz w:val="28"/>
          <w:szCs w:val="28"/>
        </w:rPr>
        <w:t xml:space="preserve"> </w:t>
      </w:r>
      <w:r w:rsidR="00244DEA">
        <w:rPr>
          <w:b/>
          <w:bCs/>
          <w:sz w:val="28"/>
          <w:szCs w:val="28"/>
        </w:rPr>
        <w:t xml:space="preserve">кратковременными подъемами уровней воды в реках, </w:t>
      </w:r>
      <w:r w:rsidR="003A7D72" w:rsidRPr="0095383A">
        <w:rPr>
          <w:b/>
          <w:bCs/>
          <w:sz w:val="28"/>
          <w:szCs w:val="28"/>
        </w:rPr>
        <w:t xml:space="preserve">пожароопасностью </w:t>
      </w:r>
      <w:r w:rsidR="006A3B95" w:rsidRPr="0095383A">
        <w:rPr>
          <w:b/>
          <w:bCs/>
          <w:sz w:val="28"/>
          <w:szCs w:val="28"/>
        </w:rPr>
        <w:t>и</w:t>
      </w:r>
      <w:r w:rsidR="006A3B95" w:rsidRPr="008E4266">
        <w:rPr>
          <w:b/>
          <w:bCs/>
          <w:sz w:val="28"/>
          <w:szCs w:val="28"/>
        </w:rPr>
        <w:t xml:space="preserve"> </w:t>
      </w:r>
      <w:r w:rsidR="003D28C5" w:rsidRPr="008E4266">
        <w:rPr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bookmarkEnd w:id="70"/>
      <w:r w:rsidR="003D28C5" w:rsidRPr="008E4266">
        <w:rPr>
          <w:rFonts w:eastAsia="MS Mincho"/>
          <w:bCs/>
          <w:color w:val="000000"/>
          <w:sz w:val="28"/>
          <w:szCs w:val="28"/>
        </w:rPr>
        <w:t>существует</w:t>
      </w:r>
      <w:r w:rsidR="003D28C5" w:rsidRPr="008E4266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</w:t>
      </w:r>
      <w:r w:rsidR="003D28C5" w:rsidRPr="004C0062">
        <w:rPr>
          <w:rFonts w:eastAsia="MS Mincho"/>
          <w:sz w:val="28"/>
          <w:szCs w:val="28"/>
        </w:rPr>
        <w:t xml:space="preserve"> находящимися в горах;</w:t>
      </w:r>
    </w:p>
    <w:p w14:paraId="0766E4F2" w14:textId="77777777" w:rsidR="00F70F59" w:rsidRPr="003B0D31" w:rsidRDefault="00F70F59" w:rsidP="00F70F59">
      <w:pPr>
        <w:ind w:firstLine="708"/>
        <w:jc w:val="both"/>
        <w:rPr>
          <w:sz w:val="28"/>
          <w:szCs w:val="28"/>
        </w:rPr>
      </w:pPr>
      <w:r w:rsidRPr="006163FF">
        <w:rPr>
          <w:sz w:val="28"/>
          <w:szCs w:val="28"/>
        </w:rPr>
        <w:t>возможны несчастные случаи, связанные с поражением людей молнией</w:t>
      </w:r>
      <w:r>
        <w:rPr>
          <w:sz w:val="28"/>
          <w:szCs w:val="28"/>
        </w:rPr>
        <w:t>;</w:t>
      </w:r>
    </w:p>
    <w:p w14:paraId="6E537C2F" w14:textId="77777777" w:rsidR="00EF6760" w:rsidRDefault="00EF6760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08D14F4" w14:textId="1F69AFD5" w:rsidR="003D0972" w:rsidRDefault="003D0972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заболевания населения ОРВИ, ОРЗ;</w:t>
      </w:r>
    </w:p>
    <w:p w14:paraId="1796F23F" w14:textId="77777777" w:rsidR="00BB1000" w:rsidRDefault="00BB1000" w:rsidP="00BB1000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 xml:space="preserve">) существует вероятность </w:t>
      </w:r>
      <w:r w:rsidRPr="001966AB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1966AB">
        <w:rPr>
          <w:rFonts w:eastAsia="MS Mincho"/>
          <w:b/>
          <w:i/>
          <w:sz w:val="28"/>
          <w:szCs w:val="28"/>
        </w:rPr>
        <w:t xml:space="preserve"> </w:t>
      </w:r>
      <w:r w:rsidRPr="001966AB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.</w:t>
      </w:r>
    </w:p>
    <w:p w14:paraId="78497186" w14:textId="77777777" w:rsidR="003845A1" w:rsidRDefault="003845A1" w:rsidP="003845A1">
      <w:pPr>
        <w:widowControl w:val="0"/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2C5E6240" w14:textId="007AFF1F" w:rsidR="003845A1" w:rsidRPr="003845A1" w:rsidRDefault="003845A1" w:rsidP="003845A1">
      <w:pPr>
        <w:ind w:firstLine="709"/>
        <w:jc w:val="both"/>
        <w:rPr>
          <w:rFonts w:eastAsia="MS Mincho"/>
          <w:sz w:val="28"/>
          <w:szCs w:val="28"/>
        </w:rPr>
      </w:pPr>
      <w:r w:rsidRPr="0014420C">
        <w:rPr>
          <w:rFonts w:eastAsia="MS Mincho"/>
          <w:sz w:val="28"/>
          <w:szCs w:val="28"/>
        </w:rPr>
        <w:t xml:space="preserve">в связи </w:t>
      </w:r>
      <w:r w:rsidRPr="006E1742">
        <w:rPr>
          <w:rFonts w:eastAsia="MS Mincho"/>
          <w:b/>
          <w:sz w:val="28"/>
          <w:szCs w:val="28"/>
        </w:rPr>
        <w:t>с</w:t>
      </w:r>
      <w:r w:rsidRPr="00377517">
        <w:rPr>
          <w:rFonts w:eastAsia="MS Mincho"/>
          <w:sz w:val="28"/>
          <w:szCs w:val="28"/>
        </w:rPr>
        <w:t xml:space="preserve"> </w:t>
      </w:r>
      <w:r w:rsidRPr="006E1742">
        <w:rPr>
          <w:rFonts w:eastAsia="MS Mincho"/>
          <w:b/>
          <w:sz w:val="28"/>
          <w:szCs w:val="28"/>
        </w:rPr>
        <w:t>высокой дневной температурой воздуха</w:t>
      </w:r>
      <w:r w:rsidRPr="0014420C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2FCF3F57" w14:textId="4BD79D20" w:rsidR="00EF6760" w:rsidRDefault="00EF6760" w:rsidP="00EF6760">
      <w:pPr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</w:t>
      </w:r>
      <w:r w:rsidR="00AF186A" w:rsidRPr="00EF6760">
        <w:rPr>
          <w:sz w:val="28"/>
          <w:szCs w:val="28"/>
        </w:rPr>
        <w:t>молочнотоварных</w:t>
      </w:r>
      <w:r w:rsidRPr="00EF6760">
        <w:rPr>
          <w:sz w:val="28"/>
          <w:szCs w:val="28"/>
        </w:rPr>
        <w:t xml:space="preserve"> фермах, птичьего гриппа, в личных подсобных хозяйствах и заболеваний вирусом бешенства</w:t>
      </w:r>
      <w:bookmarkEnd w:id="69"/>
      <w:r w:rsidRPr="00EF6760">
        <w:rPr>
          <w:sz w:val="28"/>
          <w:szCs w:val="28"/>
        </w:rPr>
        <w:t>.</w:t>
      </w:r>
    </w:p>
    <w:p w14:paraId="4CEA596E" w14:textId="77777777" w:rsidR="00E83D37" w:rsidRPr="00F86930" w:rsidRDefault="00E83D37" w:rsidP="00EF6760">
      <w:pPr>
        <w:ind w:firstLine="709"/>
        <w:jc w:val="center"/>
        <w:rPr>
          <w:b/>
          <w:sz w:val="16"/>
          <w:szCs w:val="16"/>
        </w:rPr>
      </w:pPr>
    </w:p>
    <w:p w14:paraId="53AA20AB" w14:textId="61AB9B2F" w:rsidR="00EF6760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68FC96F5" w:rsidR="00EF6760" w:rsidRDefault="007E005B" w:rsidP="00EF6760">
      <w:pPr>
        <w:widowControl w:val="0"/>
        <w:ind w:firstLine="709"/>
        <w:jc w:val="both"/>
        <w:rPr>
          <w:bCs/>
          <w:sz w:val="28"/>
          <w:szCs w:val="28"/>
        </w:rPr>
      </w:pPr>
      <w:r w:rsidRPr="007E005B">
        <w:rPr>
          <w:b/>
          <w:iCs/>
          <w:sz w:val="28"/>
          <w:szCs w:val="28"/>
        </w:rPr>
        <w:t xml:space="preserve">1 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2C2B6314" w14:textId="59F0C6AF" w:rsidR="003D0972" w:rsidRPr="00377F7D" w:rsidRDefault="003D0972" w:rsidP="003D0972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в связи с </w:t>
      </w:r>
      <w:r w:rsidR="007A4473" w:rsidRPr="00072EA1">
        <w:rPr>
          <w:rFonts w:eastAsia="MS Mincho"/>
          <w:b/>
          <w:color w:val="000000"/>
          <w:sz w:val="28"/>
          <w:szCs w:val="28"/>
        </w:rPr>
        <w:t>прогнозируемым</w:t>
      </w:r>
      <w:r w:rsidR="007A4473" w:rsidRPr="0095383A">
        <w:rPr>
          <w:rFonts w:eastAsia="MS Mincho"/>
          <w:color w:val="000000"/>
          <w:sz w:val="28"/>
          <w:szCs w:val="28"/>
        </w:rPr>
        <w:t xml:space="preserve"> </w:t>
      </w:r>
      <w:r w:rsidRPr="00CA10D4">
        <w:rPr>
          <w:rFonts w:eastAsia="MS Mincho"/>
          <w:b/>
          <w:bCs/>
          <w:color w:val="000000"/>
          <w:sz w:val="28"/>
          <w:szCs w:val="28"/>
        </w:rPr>
        <w:t>усилением ветра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9FAC6B" w14:textId="32667E83" w:rsidR="00EF6760" w:rsidRDefault="007E005B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 w:rsidRPr="007E005B">
        <w:rPr>
          <w:b/>
          <w:iCs/>
          <w:sz w:val="28"/>
          <w:szCs w:val="28"/>
        </w:rPr>
        <w:t xml:space="preserve">1 августа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6F9532D4" w14:textId="4C60B5B6" w:rsidR="00244DEA" w:rsidRPr="0050547D" w:rsidRDefault="00244DEA" w:rsidP="00244DEA">
      <w:pPr>
        <w:ind w:right="-1" w:firstLine="708"/>
        <w:jc w:val="both"/>
        <w:rPr>
          <w:b/>
          <w:sz w:val="28"/>
          <w:szCs w:val="28"/>
        </w:rPr>
      </w:pPr>
      <w:r w:rsidRPr="005054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50547D">
        <w:rPr>
          <w:color w:val="000000"/>
          <w:sz w:val="28"/>
          <w:szCs w:val="28"/>
        </w:rPr>
        <w:t xml:space="preserve">размывом берегов рек, </w:t>
      </w:r>
      <w:r w:rsidRPr="0050547D">
        <w:rPr>
          <w:color w:val="000000"/>
          <w:sz w:val="28"/>
          <w:szCs w:val="28"/>
        </w:rPr>
        <w:lastRenderedPageBreak/>
        <w:t xml:space="preserve">прорывом дамб обвалований и плотин прудов из-за </w:t>
      </w:r>
      <w:r w:rsidRPr="0050547D">
        <w:rPr>
          <w:b/>
          <w:bCs/>
          <w:color w:val="000000"/>
          <w:sz w:val="28"/>
          <w:szCs w:val="28"/>
        </w:rPr>
        <w:t xml:space="preserve">сильных осадков, </w:t>
      </w:r>
      <w:r w:rsidRPr="0050547D">
        <w:rPr>
          <w:rFonts w:eastAsia="MS Mincho"/>
          <w:b/>
          <w:bCs/>
          <w:color w:val="000000"/>
          <w:sz w:val="28"/>
          <w:szCs w:val="28"/>
        </w:rPr>
        <w:t>подъемов уровней воды в реках</w:t>
      </w:r>
      <w:r>
        <w:rPr>
          <w:rFonts w:eastAsia="MS Mincho"/>
          <w:b/>
          <w:bCs/>
          <w:color w:val="000000"/>
          <w:sz w:val="28"/>
          <w:szCs w:val="28"/>
        </w:rPr>
        <w:t xml:space="preserve">;  </w:t>
      </w:r>
    </w:p>
    <w:p w14:paraId="46CE211B" w14:textId="75216615" w:rsidR="00566B91" w:rsidRDefault="00EF6760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 w:rsidR="00244DEA">
        <w:rPr>
          <w:rFonts w:eastAsia="MS Mincho"/>
          <w:sz w:val="28"/>
          <w:szCs w:val="28"/>
        </w:rPr>
        <w:t xml:space="preserve"> </w:t>
      </w:r>
      <w:r w:rsidR="00377517">
        <w:rPr>
          <w:rFonts w:eastAsia="MS Mincho"/>
          <w:sz w:val="28"/>
          <w:szCs w:val="28"/>
        </w:rPr>
        <w:t xml:space="preserve"> </w:t>
      </w:r>
      <w:r w:rsidR="004320DF">
        <w:rPr>
          <w:rFonts w:eastAsia="MS Mincho"/>
          <w:sz w:val="28"/>
          <w:szCs w:val="28"/>
        </w:rPr>
        <w:t xml:space="preserve">и </w:t>
      </w:r>
      <w:r w:rsidR="004320DF" w:rsidRPr="00F336B5">
        <w:rPr>
          <w:rFonts w:eastAsia="MS Mincho"/>
          <w:sz w:val="28"/>
          <w:szCs w:val="28"/>
        </w:rPr>
        <w:t>усилени</w:t>
      </w:r>
      <w:r w:rsidR="007D345A">
        <w:rPr>
          <w:rFonts w:eastAsia="MS Mincho"/>
          <w:sz w:val="28"/>
          <w:szCs w:val="28"/>
        </w:rPr>
        <w:t>ем</w:t>
      </w:r>
      <w:r w:rsidR="004320DF" w:rsidRPr="00F336B5">
        <w:rPr>
          <w:rFonts w:eastAsia="MS Mincho"/>
          <w:sz w:val="28"/>
          <w:szCs w:val="28"/>
        </w:rPr>
        <w:t xml:space="preserve"> ветра </w:t>
      </w:r>
      <w:r w:rsidRPr="00F336B5">
        <w:rPr>
          <w:rFonts w:eastAsia="MS Mincho"/>
          <w:sz w:val="28"/>
          <w:szCs w:val="28"/>
        </w:rPr>
        <w:t>повышается</w:t>
      </w:r>
      <w:r w:rsidRPr="00EF6760">
        <w:rPr>
          <w:rFonts w:eastAsia="MS Mincho"/>
          <w:sz w:val="28"/>
          <w:szCs w:val="28"/>
        </w:rPr>
        <w:t xml:space="preserve">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71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71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1814B70A" w14:textId="77777777" w:rsidR="007A4473" w:rsidRDefault="007A4473" w:rsidP="00B205C4">
      <w:pPr>
        <w:widowControl w:val="0"/>
        <w:spacing w:line="216" w:lineRule="auto"/>
        <w:outlineLvl w:val="0"/>
        <w:rPr>
          <w:rFonts w:eastAsia="MS Mincho"/>
          <w:b/>
          <w:bCs/>
          <w:iCs/>
          <w:sz w:val="28"/>
          <w:szCs w:val="28"/>
        </w:rPr>
      </w:pPr>
    </w:p>
    <w:p w14:paraId="7A2C4040" w14:textId="4D88E70D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16880A7D" w14:textId="6A2ECFE0" w:rsidR="00E83D37" w:rsidRDefault="00EF6760" w:rsidP="00EF6760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72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398A529" w14:textId="67EE63F5" w:rsidR="00F86930" w:rsidRDefault="00EF6760" w:rsidP="00F8693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72"/>
    </w:p>
    <w:p w14:paraId="555897AA" w14:textId="77777777" w:rsidR="00FB28AA" w:rsidRDefault="00FB28AA" w:rsidP="00D23A8C">
      <w:pPr>
        <w:spacing w:line="216" w:lineRule="auto"/>
        <w:jc w:val="center"/>
        <w:rPr>
          <w:b/>
          <w:sz w:val="28"/>
          <w:szCs w:val="28"/>
        </w:rPr>
      </w:pPr>
    </w:p>
    <w:p w14:paraId="20D8B812" w14:textId="5778EE3E" w:rsidR="00D23A8C" w:rsidRDefault="00D23A8C" w:rsidP="00D23A8C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351A5BC3" w14:textId="77777777" w:rsidR="00D23A8C" w:rsidRDefault="00D23A8C" w:rsidP="00D23A8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4F3F1DC8" w14:textId="77777777" w:rsidR="00D23A8C" w:rsidRDefault="00D23A8C" w:rsidP="00D23A8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4366689C" w14:textId="77777777" w:rsidR="00D23A8C" w:rsidRDefault="00D23A8C" w:rsidP="00D23A8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4AC7F22D" w14:textId="77777777" w:rsidR="00D23A8C" w:rsidRDefault="00D23A8C" w:rsidP="00D23A8C">
      <w:pPr>
        <w:ind w:right="-1" w:firstLine="708"/>
        <w:jc w:val="both"/>
        <w:rPr>
          <w:sz w:val="28"/>
          <w:szCs w:val="28"/>
        </w:rPr>
      </w:pPr>
    </w:p>
    <w:p w14:paraId="3161302E" w14:textId="77777777" w:rsidR="003A5429" w:rsidRPr="005D241E" w:rsidRDefault="003A5429" w:rsidP="003A5429">
      <w:pPr>
        <w:ind w:right="-1"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и смягчению последствий в случае сильных осадков, грозы,</w:t>
      </w:r>
      <w:r>
        <w:rPr>
          <w:b/>
          <w:sz w:val="28"/>
          <w:szCs w:val="28"/>
        </w:rPr>
        <w:t xml:space="preserve"> града,</w:t>
      </w:r>
      <w:r w:rsidRPr="00EF6760">
        <w:rPr>
          <w:b/>
          <w:sz w:val="28"/>
          <w:szCs w:val="28"/>
        </w:rPr>
        <w:t xml:space="preserve"> </w:t>
      </w:r>
      <w:r w:rsidRPr="005D241E">
        <w:rPr>
          <w:b/>
          <w:sz w:val="28"/>
          <w:szCs w:val="28"/>
        </w:rPr>
        <w:t>подъемов уровней воды:</w:t>
      </w:r>
    </w:p>
    <w:p w14:paraId="78822841" w14:textId="77777777" w:rsidR="003A5429" w:rsidRPr="005D241E" w:rsidRDefault="003A5429" w:rsidP="003A5429">
      <w:pPr>
        <w:ind w:firstLine="708"/>
        <w:jc w:val="both"/>
        <w:rPr>
          <w:color w:val="000000"/>
          <w:sz w:val="28"/>
          <w:szCs w:val="28"/>
        </w:rPr>
      </w:pPr>
      <w:r w:rsidRPr="005D241E">
        <w:rPr>
          <w:sz w:val="28"/>
          <w:szCs w:val="28"/>
        </w:rPr>
        <w:lastRenderedPageBreak/>
        <w:t>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</w:t>
      </w:r>
      <w:r w:rsidRPr="005D241E">
        <w:rPr>
          <w:color w:val="000000"/>
          <w:sz w:val="28"/>
          <w:szCs w:val="28"/>
        </w:rPr>
        <w:t>;</w:t>
      </w:r>
    </w:p>
    <w:p w14:paraId="344F33C2" w14:textId="77777777" w:rsidR="003A5429" w:rsidRPr="00A965D5" w:rsidRDefault="003A5429" w:rsidP="003A5429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A965D5">
        <w:rPr>
          <w:b/>
          <w:bCs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5D8173EA" w14:textId="77777777" w:rsidR="003A5429" w:rsidRPr="005D241E" w:rsidRDefault="003A5429" w:rsidP="003A5429">
      <w:pPr>
        <w:ind w:firstLine="709"/>
        <w:jc w:val="both"/>
        <w:rPr>
          <w:bCs/>
          <w:sz w:val="28"/>
          <w:szCs w:val="28"/>
        </w:rPr>
      </w:pPr>
      <w:r w:rsidRPr="005D241E">
        <w:rPr>
          <w:bCs/>
          <w:sz w:val="28"/>
          <w:szCs w:val="28"/>
        </w:rPr>
        <w:t>выставить круглосуточные посты наблюдения на водных объект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4A48BB10" w14:textId="77777777" w:rsidR="003A5429" w:rsidRPr="005D241E" w:rsidRDefault="003A5429" w:rsidP="003A5429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овести оповещение населения о возможном возникновении ЧС;</w:t>
      </w:r>
    </w:p>
    <w:p w14:paraId="633D3398" w14:textId="77777777" w:rsidR="003A5429" w:rsidRPr="005D241E" w:rsidRDefault="003A5429" w:rsidP="003A5429">
      <w:pPr>
        <w:shd w:val="clear" w:color="auto" w:fill="FFFFFF"/>
        <w:spacing w:line="312" w:lineRule="exact"/>
        <w:ind w:left="6" w:firstLine="709"/>
        <w:jc w:val="both"/>
        <w:rPr>
          <w:bCs/>
          <w:sz w:val="28"/>
          <w:szCs w:val="28"/>
        </w:rPr>
      </w:pPr>
      <w:r w:rsidRPr="005D241E">
        <w:rPr>
          <w:bCs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14:paraId="3DF145CE" w14:textId="77777777" w:rsidR="003A5429" w:rsidRPr="005D241E" w:rsidRDefault="003A5429" w:rsidP="003A5429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организовать дежурство руководящего состава;</w:t>
      </w:r>
    </w:p>
    <w:p w14:paraId="6C0FC5C7" w14:textId="77777777" w:rsidR="003A5429" w:rsidRPr="005D241E" w:rsidRDefault="003A5429" w:rsidP="003A5429">
      <w:pPr>
        <w:ind w:firstLine="708"/>
        <w:jc w:val="both"/>
        <w:rPr>
          <w:color w:val="000000"/>
          <w:sz w:val="28"/>
          <w:szCs w:val="28"/>
        </w:rPr>
      </w:pPr>
      <w:r w:rsidRPr="005D241E">
        <w:rPr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34234A3F" w14:textId="77777777" w:rsidR="003A5429" w:rsidRPr="005D241E" w:rsidRDefault="003A5429" w:rsidP="003A5429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готовить места эвакуации;</w:t>
      </w:r>
    </w:p>
    <w:p w14:paraId="48E41C8A" w14:textId="77777777" w:rsidR="003A5429" w:rsidRPr="005D241E" w:rsidRDefault="003A5429" w:rsidP="003A5429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7227C92C" w14:textId="77777777" w:rsidR="003A5429" w:rsidRPr="005D241E" w:rsidRDefault="003A5429" w:rsidP="003A5429">
      <w:pPr>
        <w:ind w:firstLine="709"/>
        <w:contextualSpacing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готовить лечебные учреждения к возможному приему пострадавших;</w:t>
      </w:r>
    </w:p>
    <w:p w14:paraId="7B5DA487" w14:textId="77777777" w:rsidR="003A5429" w:rsidRPr="005D241E" w:rsidRDefault="003A5429" w:rsidP="003A5429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;</w:t>
      </w:r>
    </w:p>
    <w:p w14:paraId="527DBF82" w14:textId="77777777" w:rsidR="003A5429" w:rsidRPr="005D241E" w:rsidRDefault="003A5429" w:rsidP="003A5429">
      <w:pPr>
        <w:ind w:firstLine="709"/>
        <w:jc w:val="both"/>
        <w:rPr>
          <w:bCs/>
          <w:sz w:val="28"/>
          <w:szCs w:val="28"/>
        </w:rPr>
      </w:pPr>
      <w:r w:rsidRPr="005D241E">
        <w:rPr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3D28D0CB" w14:textId="77777777" w:rsidR="003A5429" w:rsidRPr="005D241E" w:rsidRDefault="003A5429" w:rsidP="003A5429">
      <w:pPr>
        <w:ind w:firstLine="709"/>
        <w:jc w:val="both"/>
        <w:rPr>
          <w:sz w:val="28"/>
          <w:szCs w:val="28"/>
        </w:rPr>
      </w:pPr>
      <w:r w:rsidRPr="005D241E">
        <w:rPr>
          <w:sz w:val="28"/>
          <w:szCs w:val="28"/>
        </w:rPr>
        <w:t>при угрозе ЧС вывести людей и технику с прибрежной зоны и устья реки;</w:t>
      </w:r>
    </w:p>
    <w:p w14:paraId="61DECB2B" w14:textId="77777777" w:rsidR="003A5429" w:rsidRDefault="003A5429" w:rsidP="003A5429">
      <w:pPr>
        <w:ind w:firstLine="708"/>
        <w:jc w:val="both"/>
        <w:rPr>
          <w:color w:val="000000"/>
          <w:sz w:val="28"/>
          <w:szCs w:val="28"/>
        </w:rPr>
      </w:pPr>
      <w:r w:rsidRPr="005D241E">
        <w:rPr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.</w:t>
      </w:r>
    </w:p>
    <w:p w14:paraId="3B251F24" w14:textId="77777777" w:rsidR="003A5429" w:rsidRPr="0063681E" w:rsidRDefault="003A5429" w:rsidP="003A5429">
      <w:pPr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14:paraId="1A287ED9" w14:textId="77777777" w:rsidR="003A5429" w:rsidRDefault="003A5429" w:rsidP="003A5429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EF6760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14:paraId="3D43362C" w14:textId="77777777" w:rsidR="00D23A8C" w:rsidRDefault="00D23A8C" w:rsidP="00D23A8C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</w:p>
    <w:p w14:paraId="568215AB" w14:textId="77777777" w:rsidR="00D23A8C" w:rsidRDefault="00D23A8C" w:rsidP="00D23A8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угрозы возникновения смерчей:</w:t>
      </w:r>
    </w:p>
    <w:p w14:paraId="5786193C" w14:textId="77777777" w:rsidR="00D23A8C" w:rsidRDefault="00D23A8C" w:rsidP="00D23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14:paraId="4E830403" w14:textId="77777777" w:rsidR="00D23A8C" w:rsidRDefault="00D23A8C" w:rsidP="00D23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средств эвакуации, техники, плавсредств;</w:t>
      </w:r>
    </w:p>
    <w:p w14:paraId="133DD28A" w14:textId="77777777" w:rsidR="00D23A8C" w:rsidRDefault="00D23A8C" w:rsidP="00D23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 эвакуации;</w:t>
      </w:r>
    </w:p>
    <w:p w14:paraId="45C2BDBE" w14:textId="77777777" w:rsidR="00D23A8C" w:rsidRDefault="00D23A8C" w:rsidP="00D23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14:paraId="5AF5F20C" w14:textId="77777777" w:rsidR="00D23A8C" w:rsidRDefault="00D23A8C" w:rsidP="00D23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14:paraId="28538FE7" w14:textId="77777777" w:rsidR="00D23A8C" w:rsidRDefault="00D23A8C" w:rsidP="00D23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28C446B8" w14:textId="77777777" w:rsidR="00D23A8C" w:rsidRDefault="00D23A8C" w:rsidP="00D23A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0CD9C45C" w14:textId="77777777" w:rsidR="00D23A8C" w:rsidRDefault="00D23A8C" w:rsidP="00D23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размещения отдыхающих в прибрежных зонах рек Черноморского побережья, провести подготовительные мероприятия по эвакуации людей с пляжей и мест отдыха;</w:t>
      </w:r>
    </w:p>
    <w:p w14:paraId="194EA3CA" w14:textId="77777777" w:rsidR="00D23A8C" w:rsidRDefault="00D23A8C" w:rsidP="00D23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8EE2FDB" w14:textId="77777777" w:rsidR="00D23A8C" w:rsidRDefault="00D23A8C" w:rsidP="00D23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всредствам не выходить в открытое море;</w:t>
      </w:r>
    </w:p>
    <w:p w14:paraId="65497743" w14:textId="77777777" w:rsidR="00F336B5" w:rsidRDefault="00F336B5" w:rsidP="00F336B5">
      <w:pPr>
        <w:jc w:val="center"/>
        <w:rPr>
          <w:rFonts w:eastAsia="MS Mincho"/>
          <w:b/>
          <w:sz w:val="28"/>
          <w:szCs w:val="28"/>
        </w:rPr>
      </w:pPr>
    </w:p>
    <w:p w14:paraId="26DF8A1D" w14:textId="77777777" w:rsidR="0057201A" w:rsidRPr="004B3B04" w:rsidRDefault="0057201A" w:rsidP="0057201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8C23D72" w14:textId="77777777" w:rsidR="0057201A" w:rsidRPr="004B3B04" w:rsidRDefault="0057201A" w:rsidP="0057201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7EBC201E" w14:textId="77777777" w:rsidR="0057201A" w:rsidRPr="004B3B04" w:rsidRDefault="0057201A" w:rsidP="0057201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122919B6" w14:textId="77777777" w:rsidR="0057201A" w:rsidRPr="004B3B04" w:rsidRDefault="0057201A" w:rsidP="0057201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4DCC0381" w14:textId="77777777" w:rsidR="0057201A" w:rsidRDefault="0057201A" w:rsidP="0057201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75ACB2E5" w14:textId="77777777" w:rsidR="007D345A" w:rsidRDefault="007D345A" w:rsidP="0057201A">
      <w:pPr>
        <w:ind w:firstLine="709"/>
        <w:jc w:val="both"/>
        <w:rPr>
          <w:sz w:val="28"/>
          <w:szCs w:val="28"/>
        </w:rPr>
      </w:pPr>
    </w:p>
    <w:p w14:paraId="3CD884D4" w14:textId="77777777" w:rsidR="00FB28AA" w:rsidRDefault="00FB28AA" w:rsidP="0057201A">
      <w:pPr>
        <w:ind w:firstLine="709"/>
        <w:jc w:val="both"/>
        <w:rPr>
          <w:sz w:val="28"/>
          <w:szCs w:val="28"/>
        </w:rPr>
      </w:pPr>
    </w:p>
    <w:p w14:paraId="37477657" w14:textId="77777777" w:rsidR="00FB28AA" w:rsidRDefault="00FB28AA" w:rsidP="0057201A">
      <w:pPr>
        <w:ind w:firstLine="709"/>
        <w:jc w:val="both"/>
        <w:rPr>
          <w:sz w:val="28"/>
          <w:szCs w:val="28"/>
        </w:rPr>
      </w:pPr>
    </w:p>
    <w:p w14:paraId="7E4BA5C3" w14:textId="77777777" w:rsidR="00FB28AA" w:rsidRDefault="00FB28AA" w:rsidP="0057201A">
      <w:pPr>
        <w:ind w:firstLine="709"/>
        <w:jc w:val="both"/>
        <w:rPr>
          <w:sz w:val="28"/>
          <w:szCs w:val="28"/>
        </w:rPr>
      </w:pPr>
    </w:p>
    <w:p w14:paraId="23048248" w14:textId="7BC6B2B2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9A75294" w14:textId="6564156F" w:rsidR="001638C7" w:rsidRDefault="006A62E1" w:rsidP="00CE419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339B604" w14:textId="77777777" w:rsidR="00BD16C8" w:rsidRDefault="00BD16C8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3F82302A" w14:textId="48088873" w:rsidR="00E83D37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lastRenderedPageBreak/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1444BC3D" w14:textId="69FF4E87" w:rsidR="00095313" w:rsidRDefault="00731B79" w:rsidP="005A0253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47D361AA" w14:textId="77777777" w:rsidR="005A0253" w:rsidRPr="005A0253" w:rsidRDefault="005A0253" w:rsidP="005A0253">
      <w:pPr>
        <w:ind w:right="-1" w:firstLine="708"/>
        <w:jc w:val="both"/>
        <w:rPr>
          <w:sz w:val="28"/>
          <w:szCs w:val="28"/>
        </w:rPr>
      </w:pPr>
    </w:p>
    <w:p w14:paraId="5AE51420" w14:textId="6811F72F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  <w:r w:rsidR="00216B75">
        <w:rPr>
          <w:b/>
          <w:sz w:val="28"/>
          <w:szCs w:val="28"/>
        </w:rPr>
        <w:t xml:space="preserve"> 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8C7B979" w14:textId="4F7C1DC4" w:rsidR="004D17F7" w:rsidRPr="001638C7" w:rsidRDefault="00EF6760" w:rsidP="001638C7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4DA2E8AF" w14:textId="77777777" w:rsidR="007A1A85" w:rsidRDefault="007A1A85" w:rsidP="005A0253">
      <w:pPr>
        <w:tabs>
          <w:tab w:val="left" w:pos="2567"/>
        </w:tabs>
        <w:spacing w:line="216" w:lineRule="auto"/>
        <w:rPr>
          <w:b/>
          <w:sz w:val="28"/>
          <w:szCs w:val="28"/>
        </w:rPr>
      </w:pPr>
    </w:p>
    <w:p w14:paraId="5D470030" w14:textId="77777777" w:rsidR="00FB28AA" w:rsidRDefault="00FB28AA" w:rsidP="005A0253">
      <w:pPr>
        <w:tabs>
          <w:tab w:val="left" w:pos="2567"/>
        </w:tabs>
        <w:spacing w:line="216" w:lineRule="auto"/>
        <w:rPr>
          <w:b/>
          <w:sz w:val="28"/>
          <w:szCs w:val="28"/>
        </w:rPr>
      </w:pPr>
    </w:p>
    <w:p w14:paraId="339DD42D" w14:textId="299ED6CB" w:rsidR="00E83D37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60DC49BD" w14:textId="415330AA" w:rsidR="00684C69" w:rsidRDefault="00EF6760" w:rsidP="00BD16C8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17805DC3" w14:textId="77777777" w:rsidR="00FB28AA" w:rsidRPr="00BD16C8" w:rsidRDefault="00FB28AA" w:rsidP="00BD16C8">
      <w:pPr>
        <w:ind w:right="-1" w:firstLine="708"/>
        <w:jc w:val="both"/>
        <w:rPr>
          <w:sz w:val="28"/>
          <w:szCs w:val="28"/>
        </w:rPr>
      </w:pPr>
    </w:p>
    <w:p w14:paraId="3E0A6534" w14:textId="71B30919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043B5236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ru</w:t>
        </w:r>
      </w:hyperlink>
      <w:r>
        <w:rPr>
          <w:bCs/>
          <w:i/>
          <w:sz w:val="28"/>
          <w:szCs w:val="28"/>
        </w:rPr>
        <w:t xml:space="preserve"> до 18-00 </w:t>
      </w:r>
      <w:r w:rsidR="0044596E">
        <w:rPr>
          <w:bCs/>
          <w:i/>
          <w:sz w:val="28"/>
          <w:szCs w:val="28"/>
        </w:rPr>
        <w:t>3</w:t>
      </w:r>
      <w:r w:rsidR="007E005B">
        <w:rPr>
          <w:bCs/>
          <w:i/>
          <w:sz w:val="28"/>
          <w:szCs w:val="28"/>
        </w:rPr>
        <w:t>1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C735E5E" w14:textId="530E94B4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r w:rsidRPr="00EE0232">
        <w:rPr>
          <w:b/>
          <w:i/>
          <w:sz w:val="28"/>
          <w:szCs w:val="28"/>
          <w:u w:val="single"/>
          <w:lang w:val="en-US"/>
        </w:rPr>
        <w:t>prognoz</w:t>
      </w:r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krasnodar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ru</w:t>
      </w:r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44596E">
        <w:rPr>
          <w:bCs/>
          <w:i/>
          <w:sz w:val="28"/>
          <w:szCs w:val="28"/>
        </w:rPr>
        <w:t>3</w:t>
      </w:r>
      <w:r w:rsidR="007E005B">
        <w:rPr>
          <w:bCs/>
          <w:i/>
          <w:sz w:val="28"/>
          <w:szCs w:val="28"/>
        </w:rPr>
        <w:t>1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0F823A0" w14:textId="0857282A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p w14:paraId="12AC8B4F" w14:textId="77777777" w:rsidR="00E83D37" w:rsidRDefault="00E83D37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3DFC477D" w14:textId="77777777" w:rsidR="00CD6FB4" w:rsidRDefault="00CD6FB4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51D2CD4B" w14:textId="3ABD4E1B" w:rsidR="007D345A" w:rsidRDefault="0030421D" w:rsidP="003C12F4">
      <w:pPr>
        <w:widowControl w:val="0"/>
        <w:spacing w:line="216" w:lineRule="auto"/>
        <w:rPr>
          <w:rFonts w:eastAsia="Calibri"/>
        </w:rPr>
      </w:pPr>
      <w:r>
        <w:rPr>
          <w:rFonts w:eastAsia="MS Mincho"/>
          <w:bCs/>
          <w:iCs/>
          <w:sz w:val="28"/>
          <w:szCs w:val="28"/>
        </w:rPr>
        <w:t>Руководитель, начальник</w:t>
      </w:r>
      <w:r w:rsidR="00675B3B">
        <w:rPr>
          <w:rFonts w:eastAsia="MS Mincho"/>
          <w:bCs/>
          <w:iCs/>
          <w:sz w:val="28"/>
          <w:szCs w:val="28"/>
        </w:rPr>
        <w:t xml:space="preserve"> центра      </w:t>
      </w:r>
      <w:r w:rsidR="00D63137">
        <w:rPr>
          <w:rFonts w:eastAsia="MS Mincho"/>
          <w:bCs/>
          <w:iCs/>
          <w:sz w:val="28"/>
          <w:szCs w:val="28"/>
        </w:rPr>
        <w:t xml:space="preserve">     </w:t>
      </w:r>
      <w:r w:rsidR="0070705B">
        <w:rPr>
          <w:rFonts w:eastAsia="MS Mincho"/>
          <w:bCs/>
          <w:iCs/>
          <w:sz w:val="28"/>
          <w:szCs w:val="28"/>
        </w:rPr>
        <w:t xml:space="preserve">    </w:t>
      </w:r>
      <w:r w:rsidR="00A900B9">
        <w:rPr>
          <w:rFonts w:eastAsia="MS Mincho"/>
          <w:bCs/>
          <w:iCs/>
          <w:sz w:val="28"/>
          <w:szCs w:val="28"/>
        </w:rPr>
        <w:t xml:space="preserve"> </w:t>
      </w:r>
      <w:r w:rsidR="00166534">
        <w:rPr>
          <w:rFonts w:eastAsia="MS Mincho"/>
          <w:bCs/>
          <w:iCs/>
          <w:sz w:val="28"/>
          <w:szCs w:val="28"/>
        </w:rPr>
        <w:t xml:space="preserve">      </w:t>
      </w:r>
      <w:r w:rsidR="003D0972">
        <w:rPr>
          <w:rFonts w:eastAsia="MS Mincho"/>
          <w:bCs/>
          <w:iCs/>
          <w:sz w:val="28"/>
          <w:szCs w:val="28"/>
        </w:rPr>
        <w:t xml:space="preserve"> </w:t>
      </w:r>
      <w:r w:rsidR="00FB28AA">
        <w:rPr>
          <w:rFonts w:eastAsia="MS Mincho"/>
          <w:bCs/>
          <w:iCs/>
          <w:sz w:val="28"/>
          <w:szCs w:val="28"/>
        </w:rPr>
        <w:t xml:space="preserve"> </w:t>
      </w:r>
      <w:r w:rsidR="00F13B9A">
        <w:rPr>
          <w:rFonts w:eastAsia="MS Mincho"/>
          <w:bCs/>
          <w:iCs/>
          <w:sz w:val="28"/>
          <w:szCs w:val="28"/>
        </w:rPr>
        <w:t>п/п</w:t>
      </w:r>
      <w:r w:rsidR="00EE312B">
        <w:rPr>
          <w:rFonts w:eastAsia="MS Mincho"/>
          <w:bCs/>
          <w:iCs/>
          <w:sz w:val="28"/>
          <w:szCs w:val="28"/>
        </w:rPr>
        <w:t xml:space="preserve">    </w:t>
      </w:r>
      <w:r w:rsidR="003A5429">
        <w:rPr>
          <w:rFonts w:eastAsia="MS Mincho"/>
          <w:bCs/>
          <w:iCs/>
          <w:sz w:val="28"/>
          <w:szCs w:val="28"/>
        </w:rPr>
        <w:t xml:space="preserve">      </w:t>
      </w:r>
      <w:r w:rsidR="00CD6EB8">
        <w:rPr>
          <w:rFonts w:eastAsia="MS Mincho"/>
          <w:bCs/>
          <w:iCs/>
          <w:sz w:val="28"/>
          <w:szCs w:val="28"/>
        </w:rPr>
        <w:t xml:space="preserve"> </w:t>
      </w:r>
      <w:r w:rsidR="00041205">
        <w:rPr>
          <w:rFonts w:eastAsia="MS Mincho"/>
          <w:bCs/>
          <w:iCs/>
          <w:sz w:val="28"/>
          <w:szCs w:val="28"/>
        </w:rPr>
        <w:t xml:space="preserve"> </w:t>
      </w:r>
      <w:r w:rsidR="00F86930">
        <w:rPr>
          <w:rFonts w:eastAsia="MS Mincho"/>
          <w:bCs/>
          <w:iCs/>
          <w:sz w:val="28"/>
          <w:szCs w:val="28"/>
        </w:rPr>
        <w:t xml:space="preserve">   </w:t>
      </w:r>
      <w:r w:rsidR="00041205">
        <w:rPr>
          <w:rFonts w:eastAsia="MS Mincho"/>
          <w:bCs/>
          <w:iCs/>
          <w:sz w:val="28"/>
          <w:szCs w:val="28"/>
        </w:rPr>
        <w:t xml:space="preserve"> </w:t>
      </w:r>
      <w:r w:rsidR="00377517">
        <w:rPr>
          <w:rFonts w:eastAsia="MS Mincho"/>
          <w:bCs/>
          <w:iCs/>
          <w:sz w:val="28"/>
          <w:szCs w:val="28"/>
        </w:rPr>
        <w:t xml:space="preserve">  </w:t>
      </w:r>
      <w:r w:rsidR="0002233B">
        <w:rPr>
          <w:rFonts w:eastAsia="MS Mincho"/>
          <w:bCs/>
          <w:iCs/>
          <w:sz w:val="28"/>
          <w:szCs w:val="28"/>
        </w:rPr>
        <w:t xml:space="preserve">  </w:t>
      </w:r>
      <w:r w:rsidR="00597EDA">
        <w:rPr>
          <w:rFonts w:eastAsia="MS Mincho"/>
          <w:bCs/>
          <w:iCs/>
          <w:sz w:val="28"/>
          <w:szCs w:val="28"/>
        </w:rPr>
        <w:t xml:space="preserve">  </w:t>
      </w:r>
      <w:r w:rsidR="004821AA">
        <w:rPr>
          <w:rFonts w:eastAsia="MS Mincho"/>
          <w:bCs/>
          <w:iCs/>
          <w:sz w:val="28"/>
          <w:szCs w:val="28"/>
        </w:rPr>
        <w:t xml:space="preserve"> </w:t>
      </w:r>
      <w:r w:rsidR="00C00B93" w:rsidRPr="00675B3B">
        <w:rPr>
          <w:rFonts w:eastAsia="MS Mincho"/>
          <w:bCs/>
          <w:iCs/>
          <w:sz w:val="28"/>
          <w:szCs w:val="28"/>
        </w:rPr>
        <w:t xml:space="preserve">   </w:t>
      </w:r>
      <w:r w:rsidR="00D63137" w:rsidRPr="00675B3B">
        <w:rPr>
          <w:rFonts w:eastAsia="MS Mincho"/>
          <w:bCs/>
          <w:iCs/>
          <w:sz w:val="28"/>
          <w:szCs w:val="28"/>
        </w:rPr>
        <w:t xml:space="preserve">  </w:t>
      </w:r>
      <w:r w:rsidR="00187495" w:rsidRPr="00675B3B">
        <w:rPr>
          <w:rFonts w:eastAsia="MS Mincho"/>
          <w:bCs/>
          <w:iCs/>
          <w:sz w:val="28"/>
          <w:szCs w:val="28"/>
        </w:rPr>
        <w:t>А.</w:t>
      </w:r>
      <w:r>
        <w:rPr>
          <w:rFonts w:eastAsia="MS Mincho"/>
          <w:bCs/>
          <w:iCs/>
          <w:sz w:val="28"/>
          <w:szCs w:val="28"/>
        </w:rPr>
        <w:t>В</w:t>
      </w:r>
      <w:r w:rsidR="00473C2A"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  <w:bookmarkStart w:id="73" w:name="_Hlk179977996"/>
    </w:p>
    <w:p w14:paraId="585E75F1" w14:textId="77777777" w:rsidR="007D345A" w:rsidRDefault="007D345A" w:rsidP="003C12F4">
      <w:pPr>
        <w:widowControl w:val="0"/>
        <w:spacing w:line="216" w:lineRule="auto"/>
        <w:rPr>
          <w:rFonts w:eastAsia="Calibri"/>
        </w:rPr>
      </w:pPr>
    </w:p>
    <w:p w14:paraId="362D1748" w14:textId="7BCD52A4" w:rsidR="00CD6FB4" w:rsidRDefault="00CD6FB4" w:rsidP="003C12F4">
      <w:pPr>
        <w:widowControl w:val="0"/>
        <w:spacing w:line="216" w:lineRule="auto"/>
        <w:rPr>
          <w:rFonts w:eastAsia="Calibri"/>
        </w:rPr>
      </w:pPr>
    </w:p>
    <w:p w14:paraId="4D718870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75624D59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0850BCA1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55D4AFBD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0E99D103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5A657367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565F4784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6EE92798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16B4A8A8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245E70C1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7FD5BCE3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6494E01C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7DB17993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245B9D19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3793586F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67B9A25A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38CADE31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6DE177EA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1FEA3CD9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769FE79A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5D2E9BB0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02C18224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242B2EE7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1BA80E6D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7EBF5322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4F823667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7FFA4465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1DBF3A03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3335F0D2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248AED0D" w14:textId="77777777" w:rsidR="00FB28AA" w:rsidRDefault="00FB28AA" w:rsidP="003C12F4">
      <w:pPr>
        <w:widowControl w:val="0"/>
        <w:spacing w:line="216" w:lineRule="auto"/>
        <w:rPr>
          <w:rFonts w:eastAsia="Calibri"/>
        </w:rPr>
      </w:pPr>
    </w:p>
    <w:p w14:paraId="7F69906D" w14:textId="77777777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7BEC5879" w14:textId="4ACBB419" w:rsidR="00447078" w:rsidRPr="005E25F0" w:rsidRDefault="0044596E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Дегтярева Дарья Викторовна</w:t>
      </w:r>
    </w:p>
    <w:p w14:paraId="1EC41007" w14:textId="53FFB2AA" w:rsidR="008B3F0E" w:rsidRPr="00E96626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73"/>
    </w:p>
    <w:sectPr w:rsidR="008B3F0E" w:rsidRPr="00E96626" w:rsidSect="0002233B">
      <w:headerReference w:type="even" r:id="rId10"/>
      <w:headerReference w:type="default" r:id="rId11"/>
      <w:pgSz w:w="11906" w:h="16838"/>
      <w:pgMar w:top="1134" w:right="850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EF02B2" w:rsidRDefault="00EF02B2">
      <w:r>
        <w:separator/>
      </w:r>
    </w:p>
  </w:endnote>
  <w:endnote w:type="continuationSeparator" w:id="0">
    <w:p w14:paraId="7CE619CD" w14:textId="77777777" w:rsidR="00EF02B2" w:rsidRDefault="00EF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EF02B2" w:rsidRDefault="00EF02B2">
      <w:r>
        <w:separator/>
      </w:r>
    </w:p>
  </w:footnote>
  <w:footnote w:type="continuationSeparator" w:id="0">
    <w:p w14:paraId="6ACC084A" w14:textId="77777777" w:rsidR="00EF02B2" w:rsidRDefault="00EF0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EF02B2" w:rsidRDefault="00EF02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EF02B2" w:rsidRDefault="00EF02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425A04F5" w:rsidR="00EF02B2" w:rsidRDefault="00EF02B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A1A85" w:rsidRPr="007A1A85">
      <w:rPr>
        <w:noProof/>
        <w:lang w:val="ru-RU"/>
      </w:rPr>
      <w:t>12</w:t>
    </w:r>
    <w:r>
      <w:fldChar w:fldCharType="end"/>
    </w:r>
  </w:p>
  <w:p w14:paraId="0313B5A6" w14:textId="77777777" w:rsidR="00EF02B2" w:rsidRDefault="00EF02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896627569">
    <w:abstractNumId w:val="12"/>
  </w:num>
  <w:num w:numId="2" w16cid:durableId="1445618800">
    <w:abstractNumId w:val="4"/>
  </w:num>
  <w:num w:numId="3" w16cid:durableId="2130197331">
    <w:abstractNumId w:val="6"/>
  </w:num>
  <w:num w:numId="4" w16cid:durableId="472793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4039015">
    <w:abstractNumId w:val="11"/>
  </w:num>
  <w:num w:numId="6" w16cid:durableId="1011833938">
    <w:abstractNumId w:val="7"/>
  </w:num>
  <w:num w:numId="7" w16cid:durableId="619885">
    <w:abstractNumId w:val="28"/>
  </w:num>
  <w:num w:numId="8" w16cid:durableId="1578008002">
    <w:abstractNumId w:val="1"/>
  </w:num>
  <w:num w:numId="9" w16cid:durableId="12223239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3220431">
    <w:abstractNumId w:val="9"/>
  </w:num>
  <w:num w:numId="11" w16cid:durableId="1616794652">
    <w:abstractNumId w:val="21"/>
  </w:num>
  <w:num w:numId="12" w16cid:durableId="604390956">
    <w:abstractNumId w:val="8"/>
  </w:num>
  <w:num w:numId="13" w16cid:durableId="2127196586">
    <w:abstractNumId w:val="5"/>
  </w:num>
  <w:num w:numId="14" w16cid:durableId="1851331030">
    <w:abstractNumId w:val="18"/>
  </w:num>
  <w:num w:numId="15" w16cid:durableId="404182826">
    <w:abstractNumId w:val="16"/>
  </w:num>
  <w:num w:numId="16" w16cid:durableId="133765990">
    <w:abstractNumId w:val="3"/>
  </w:num>
  <w:num w:numId="17" w16cid:durableId="674839540">
    <w:abstractNumId w:val="17"/>
  </w:num>
  <w:num w:numId="18" w16cid:durableId="830175687">
    <w:abstractNumId w:val="2"/>
  </w:num>
  <w:num w:numId="19" w16cid:durableId="1055662831">
    <w:abstractNumId w:val="23"/>
  </w:num>
  <w:num w:numId="20" w16cid:durableId="473257696">
    <w:abstractNumId w:val="27"/>
  </w:num>
  <w:num w:numId="21" w16cid:durableId="477654694">
    <w:abstractNumId w:val="20"/>
  </w:num>
  <w:num w:numId="22" w16cid:durableId="34623541">
    <w:abstractNumId w:val="19"/>
  </w:num>
  <w:num w:numId="23" w16cid:durableId="1270965376">
    <w:abstractNumId w:val="25"/>
  </w:num>
  <w:num w:numId="24" w16cid:durableId="2046369492">
    <w:abstractNumId w:val="10"/>
  </w:num>
  <w:num w:numId="25" w16cid:durableId="1420981067">
    <w:abstractNumId w:val="14"/>
  </w:num>
  <w:num w:numId="26" w16cid:durableId="1665082817">
    <w:abstractNumId w:val="22"/>
  </w:num>
  <w:num w:numId="27" w16cid:durableId="287131702">
    <w:abstractNumId w:val="24"/>
  </w:num>
  <w:num w:numId="28" w16cid:durableId="37169906">
    <w:abstractNumId w:val="15"/>
  </w:num>
  <w:num w:numId="29" w16cid:durableId="387345930">
    <w:abstractNumId w:val="13"/>
  </w:num>
  <w:num w:numId="30" w16cid:durableId="1389606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21A"/>
    <w:rsid w:val="00000602"/>
    <w:rsid w:val="00000D23"/>
    <w:rsid w:val="00000D6F"/>
    <w:rsid w:val="00000E65"/>
    <w:rsid w:val="00001062"/>
    <w:rsid w:val="000011A0"/>
    <w:rsid w:val="00001634"/>
    <w:rsid w:val="000018BD"/>
    <w:rsid w:val="00001D3D"/>
    <w:rsid w:val="00001DBE"/>
    <w:rsid w:val="00001F66"/>
    <w:rsid w:val="000020B3"/>
    <w:rsid w:val="000020E6"/>
    <w:rsid w:val="00002986"/>
    <w:rsid w:val="00002E0C"/>
    <w:rsid w:val="000030F1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8CD"/>
    <w:rsid w:val="0000590E"/>
    <w:rsid w:val="00005AB5"/>
    <w:rsid w:val="00005B1E"/>
    <w:rsid w:val="00005C7A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74"/>
    <w:rsid w:val="0003391C"/>
    <w:rsid w:val="00033942"/>
    <w:rsid w:val="00033D49"/>
    <w:rsid w:val="00034110"/>
    <w:rsid w:val="000343C3"/>
    <w:rsid w:val="00034A74"/>
    <w:rsid w:val="00034D49"/>
    <w:rsid w:val="00034D73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205"/>
    <w:rsid w:val="00041519"/>
    <w:rsid w:val="00041B79"/>
    <w:rsid w:val="00041CFF"/>
    <w:rsid w:val="00041F6D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652A"/>
    <w:rsid w:val="00046900"/>
    <w:rsid w:val="00046B4E"/>
    <w:rsid w:val="00046D4C"/>
    <w:rsid w:val="00046E17"/>
    <w:rsid w:val="00046EF6"/>
    <w:rsid w:val="00047069"/>
    <w:rsid w:val="00047123"/>
    <w:rsid w:val="000473FE"/>
    <w:rsid w:val="00047D57"/>
    <w:rsid w:val="00047EB3"/>
    <w:rsid w:val="00050011"/>
    <w:rsid w:val="000500AA"/>
    <w:rsid w:val="00050382"/>
    <w:rsid w:val="0005056C"/>
    <w:rsid w:val="00050F07"/>
    <w:rsid w:val="00051064"/>
    <w:rsid w:val="000515D4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3840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73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F27"/>
    <w:rsid w:val="00062FA7"/>
    <w:rsid w:val="00063050"/>
    <w:rsid w:val="0006308E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679"/>
    <w:rsid w:val="0007182E"/>
    <w:rsid w:val="0007185A"/>
    <w:rsid w:val="00071D3F"/>
    <w:rsid w:val="00071D4C"/>
    <w:rsid w:val="000725D8"/>
    <w:rsid w:val="000727F6"/>
    <w:rsid w:val="00072E95"/>
    <w:rsid w:val="00072EA1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3AD7"/>
    <w:rsid w:val="000748FE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B69"/>
    <w:rsid w:val="00093C24"/>
    <w:rsid w:val="00093CE1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31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1E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4CF"/>
    <w:rsid w:val="000B07EA"/>
    <w:rsid w:val="000B0847"/>
    <w:rsid w:val="000B0AF4"/>
    <w:rsid w:val="000B0D2D"/>
    <w:rsid w:val="000B135D"/>
    <w:rsid w:val="000B15DE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5CA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442"/>
    <w:rsid w:val="000B5780"/>
    <w:rsid w:val="000B5981"/>
    <w:rsid w:val="000B5D11"/>
    <w:rsid w:val="000B5DDF"/>
    <w:rsid w:val="000B5F70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959"/>
    <w:rsid w:val="000C4AE9"/>
    <w:rsid w:val="000C4CAD"/>
    <w:rsid w:val="000C4E93"/>
    <w:rsid w:val="000C4FA1"/>
    <w:rsid w:val="000C4FBC"/>
    <w:rsid w:val="000C5122"/>
    <w:rsid w:val="000C553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6BB"/>
    <w:rsid w:val="000E5708"/>
    <w:rsid w:val="000E5710"/>
    <w:rsid w:val="000E588B"/>
    <w:rsid w:val="000E5BB8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E7E02"/>
    <w:rsid w:val="000F0067"/>
    <w:rsid w:val="000F010B"/>
    <w:rsid w:val="000F04D8"/>
    <w:rsid w:val="000F0562"/>
    <w:rsid w:val="000F086E"/>
    <w:rsid w:val="000F0928"/>
    <w:rsid w:val="000F0BD0"/>
    <w:rsid w:val="000F0C91"/>
    <w:rsid w:val="000F0E26"/>
    <w:rsid w:val="000F0F5A"/>
    <w:rsid w:val="000F11C4"/>
    <w:rsid w:val="000F134F"/>
    <w:rsid w:val="000F14A2"/>
    <w:rsid w:val="000F19E8"/>
    <w:rsid w:val="000F1CB6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16B"/>
    <w:rsid w:val="00100294"/>
    <w:rsid w:val="00100297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2FA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55E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3124"/>
    <w:rsid w:val="00123263"/>
    <w:rsid w:val="00123545"/>
    <w:rsid w:val="001239E9"/>
    <w:rsid w:val="0012406B"/>
    <w:rsid w:val="001240A0"/>
    <w:rsid w:val="00124302"/>
    <w:rsid w:val="001243AC"/>
    <w:rsid w:val="001248F8"/>
    <w:rsid w:val="0012498E"/>
    <w:rsid w:val="00124B80"/>
    <w:rsid w:val="001250B9"/>
    <w:rsid w:val="001253A6"/>
    <w:rsid w:val="001253E5"/>
    <w:rsid w:val="001257F5"/>
    <w:rsid w:val="00125C47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670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4F0"/>
    <w:rsid w:val="00142568"/>
    <w:rsid w:val="00142FA1"/>
    <w:rsid w:val="0014318F"/>
    <w:rsid w:val="00143527"/>
    <w:rsid w:val="0014358D"/>
    <w:rsid w:val="001438F5"/>
    <w:rsid w:val="0014399F"/>
    <w:rsid w:val="00143DA8"/>
    <w:rsid w:val="00143E1A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4EB1"/>
    <w:rsid w:val="00145083"/>
    <w:rsid w:val="00145C9B"/>
    <w:rsid w:val="00145E17"/>
    <w:rsid w:val="00145EC4"/>
    <w:rsid w:val="00146032"/>
    <w:rsid w:val="001461C1"/>
    <w:rsid w:val="00146337"/>
    <w:rsid w:val="00146584"/>
    <w:rsid w:val="00146E75"/>
    <w:rsid w:val="0014710A"/>
    <w:rsid w:val="00147719"/>
    <w:rsid w:val="001478D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50B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8C7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D0C"/>
    <w:rsid w:val="001670E3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33C"/>
    <w:rsid w:val="001725AB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4037"/>
    <w:rsid w:val="00174403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281"/>
    <w:rsid w:val="00177327"/>
    <w:rsid w:val="0017747A"/>
    <w:rsid w:val="00177831"/>
    <w:rsid w:val="00177958"/>
    <w:rsid w:val="00177BB7"/>
    <w:rsid w:val="00177DA9"/>
    <w:rsid w:val="0018017B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8B8"/>
    <w:rsid w:val="00182B0E"/>
    <w:rsid w:val="00182D35"/>
    <w:rsid w:val="00182E97"/>
    <w:rsid w:val="00183007"/>
    <w:rsid w:val="001830FF"/>
    <w:rsid w:val="0018333A"/>
    <w:rsid w:val="00183467"/>
    <w:rsid w:val="00183CE3"/>
    <w:rsid w:val="00183D85"/>
    <w:rsid w:val="00184489"/>
    <w:rsid w:val="0018457C"/>
    <w:rsid w:val="00184734"/>
    <w:rsid w:val="001847FE"/>
    <w:rsid w:val="00184A4A"/>
    <w:rsid w:val="00184B9C"/>
    <w:rsid w:val="00184C9D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3E46"/>
    <w:rsid w:val="001C484F"/>
    <w:rsid w:val="001C4D7F"/>
    <w:rsid w:val="001C4D8E"/>
    <w:rsid w:val="001C4F8F"/>
    <w:rsid w:val="001C5047"/>
    <w:rsid w:val="001C51B3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0E08"/>
    <w:rsid w:val="001D105D"/>
    <w:rsid w:val="001D1308"/>
    <w:rsid w:val="001D135D"/>
    <w:rsid w:val="001D1484"/>
    <w:rsid w:val="001D1707"/>
    <w:rsid w:val="001D1922"/>
    <w:rsid w:val="001D1A1E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3C0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D7AD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DA7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6E84"/>
    <w:rsid w:val="001F704F"/>
    <w:rsid w:val="001F7675"/>
    <w:rsid w:val="001F791D"/>
    <w:rsid w:val="001F7C95"/>
    <w:rsid w:val="001F7CF9"/>
    <w:rsid w:val="001F7F49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463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C4C"/>
    <w:rsid w:val="00205F90"/>
    <w:rsid w:val="00205F98"/>
    <w:rsid w:val="00205FEF"/>
    <w:rsid w:val="00206006"/>
    <w:rsid w:val="002062A7"/>
    <w:rsid w:val="0020706E"/>
    <w:rsid w:val="002070FE"/>
    <w:rsid w:val="0020716C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3D95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75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41A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FF8"/>
    <w:rsid w:val="0023325C"/>
    <w:rsid w:val="002335A8"/>
    <w:rsid w:val="002336E0"/>
    <w:rsid w:val="00233897"/>
    <w:rsid w:val="00233A83"/>
    <w:rsid w:val="00233B6A"/>
    <w:rsid w:val="00233CCA"/>
    <w:rsid w:val="00233D77"/>
    <w:rsid w:val="00233F85"/>
    <w:rsid w:val="00234073"/>
    <w:rsid w:val="00234454"/>
    <w:rsid w:val="00234698"/>
    <w:rsid w:val="0023488F"/>
    <w:rsid w:val="00234AEF"/>
    <w:rsid w:val="002351AB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B50"/>
    <w:rsid w:val="00243C65"/>
    <w:rsid w:val="00243CE7"/>
    <w:rsid w:val="0024432E"/>
    <w:rsid w:val="00244CDD"/>
    <w:rsid w:val="00244DEA"/>
    <w:rsid w:val="0024501A"/>
    <w:rsid w:val="00245188"/>
    <w:rsid w:val="002455AF"/>
    <w:rsid w:val="00245601"/>
    <w:rsid w:val="0024574D"/>
    <w:rsid w:val="00245A58"/>
    <w:rsid w:val="00245B76"/>
    <w:rsid w:val="00245C6E"/>
    <w:rsid w:val="00245D4C"/>
    <w:rsid w:val="002466CD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4233"/>
    <w:rsid w:val="002543FB"/>
    <w:rsid w:val="00254590"/>
    <w:rsid w:val="002545A1"/>
    <w:rsid w:val="002547EB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A96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4D8"/>
    <w:rsid w:val="00266737"/>
    <w:rsid w:val="00266840"/>
    <w:rsid w:val="002668C1"/>
    <w:rsid w:val="00266D57"/>
    <w:rsid w:val="00266EDA"/>
    <w:rsid w:val="002673A6"/>
    <w:rsid w:val="002674CC"/>
    <w:rsid w:val="0026753C"/>
    <w:rsid w:val="002675F4"/>
    <w:rsid w:val="002676BA"/>
    <w:rsid w:val="002677EF"/>
    <w:rsid w:val="00267A29"/>
    <w:rsid w:val="00267EDD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56"/>
    <w:rsid w:val="00271866"/>
    <w:rsid w:val="00271BB6"/>
    <w:rsid w:val="00271E95"/>
    <w:rsid w:val="00271F6D"/>
    <w:rsid w:val="002720EF"/>
    <w:rsid w:val="002721C4"/>
    <w:rsid w:val="002726AD"/>
    <w:rsid w:val="00272827"/>
    <w:rsid w:val="00272873"/>
    <w:rsid w:val="00272C4C"/>
    <w:rsid w:val="00272F03"/>
    <w:rsid w:val="0027359A"/>
    <w:rsid w:val="00273799"/>
    <w:rsid w:val="00273C1F"/>
    <w:rsid w:val="0027439B"/>
    <w:rsid w:val="00274503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3F72"/>
    <w:rsid w:val="00284237"/>
    <w:rsid w:val="002842B5"/>
    <w:rsid w:val="00284417"/>
    <w:rsid w:val="00284675"/>
    <w:rsid w:val="0028491F"/>
    <w:rsid w:val="00285000"/>
    <w:rsid w:val="0028571B"/>
    <w:rsid w:val="00285CB7"/>
    <w:rsid w:val="00286841"/>
    <w:rsid w:val="00286D93"/>
    <w:rsid w:val="0028706C"/>
    <w:rsid w:val="002874B7"/>
    <w:rsid w:val="0028793B"/>
    <w:rsid w:val="00287A73"/>
    <w:rsid w:val="00287BF5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17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2CCE"/>
    <w:rsid w:val="002A42CC"/>
    <w:rsid w:val="002A47F5"/>
    <w:rsid w:val="002A487E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845"/>
    <w:rsid w:val="002C0E89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2DC3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6DF2"/>
    <w:rsid w:val="002C7331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130"/>
    <w:rsid w:val="002D2DCA"/>
    <w:rsid w:val="002D3C0B"/>
    <w:rsid w:val="002D3D88"/>
    <w:rsid w:val="002D41ED"/>
    <w:rsid w:val="002D4D29"/>
    <w:rsid w:val="002D4EC5"/>
    <w:rsid w:val="002D4FA8"/>
    <w:rsid w:val="002D5337"/>
    <w:rsid w:val="002D5359"/>
    <w:rsid w:val="002D56E6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DE"/>
    <w:rsid w:val="002E12FD"/>
    <w:rsid w:val="002E1ABC"/>
    <w:rsid w:val="002E1B79"/>
    <w:rsid w:val="002E1BBD"/>
    <w:rsid w:val="002E1BC8"/>
    <w:rsid w:val="002E210A"/>
    <w:rsid w:val="002E22C5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581"/>
    <w:rsid w:val="003115A5"/>
    <w:rsid w:val="00311970"/>
    <w:rsid w:val="00311C31"/>
    <w:rsid w:val="00311CB4"/>
    <w:rsid w:val="00311E4B"/>
    <w:rsid w:val="00312176"/>
    <w:rsid w:val="0031235C"/>
    <w:rsid w:val="0031290A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BA9"/>
    <w:rsid w:val="00314C5D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D9D"/>
    <w:rsid w:val="00322E93"/>
    <w:rsid w:val="00322F6A"/>
    <w:rsid w:val="00323011"/>
    <w:rsid w:val="003232F9"/>
    <w:rsid w:val="003234A4"/>
    <w:rsid w:val="003237FA"/>
    <w:rsid w:val="0032387F"/>
    <w:rsid w:val="00323934"/>
    <w:rsid w:val="00323E82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AA2"/>
    <w:rsid w:val="00337B52"/>
    <w:rsid w:val="00337E22"/>
    <w:rsid w:val="00337E32"/>
    <w:rsid w:val="00337F09"/>
    <w:rsid w:val="00337F82"/>
    <w:rsid w:val="003400E8"/>
    <w:rsid w:val="0034021C"/>
    <w:rsid w:val="003402D6"/>
    <w:rsid w:val="003409EC"/>
    <w:rsid w:val="00340AA6"/>
    <w:rsid w:val="00340C3B"/>
    <w:rsid w:val="00340E81"/>
    <w:rsid w:val="00341093"/>
    <w:rsid w:val="0034140D"/>
    <w:rsid w:val="00341671"/>
    <w:rsid w:val="00341A11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7D"/>
    <w:rsid w:val="00351DC2"/>
    <w:rsid w:val="0035278A"/>
    <w:rsid w:val="0035285F"/>
    <w:rsid w:val="00352913"/>
    <w:rsid w:val="00352A9A"/>
    <w:rsid w:val="00352B5E"/>
    <w:rsid w:val="00352C9D"/>
    <w:rsid w:val="00352D75"/>
    <w:rsid w:val="00352E94"/>
    <w:rsid w:val="00352F95"/>
    <w:rsid w:val="003539E5"/>
    <w:rsid w:val="003544C2"/>
    <w:rsid w:val="003546D8"/>
    <w:rsid w:val="00354A4A"/>
    <w:rsid w:val="00354AB1"/>
    <w:rsid w:val="00354BDE"/>
    <w:rsid w:val="00354CB2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9F2"/>
    <w:rsid w:val="00375A15"/>
    <w:rsid w:val="00375CDC"/>
    <w:rsid w:val="00375E95"/>
    <w:rsid w:val="0037642D"/>
    <w:rsid w:val="00376805"/>
    <w:rsid w:val="0037699A"/>
    <w:rsid w:val="00376C76"/>
    <w:rsid w:val="00376DE1"/>
    <w:rsid w:val="00377012"/>
    <w:rsid w:val="00377517"/>
    <w:rsid w:val="0037754B"/>
    <w:rsid w:val="00377A4A"/>
    <w:rsid w:val="00377D9B"/>
    <w:rsid w:val="00377F2D"/>
    <w:rsid w:val="00377F7D"/>
    <w:rsid w:val="003800F4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AED"/>
    <w:rsid w:val="00391B93"/>
    <w:rsid w:val="00391D04"/>
    <w:rsid w:val="00391D83"/>
    <w:rsid w:val="0039240D"/>
    <w:rsid w:val="0039259F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AA"/>
    <w:rsid w:val="003933CA"/>
    <w:rsid w:val="003937C7"/>
    <w:rsid w:val="00393C2F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2FDD"/>
    <w:rsid w:val="003A31A5"/>
    <w:rsid w:val="003A33A0"/>
    <w:rsid w:val="003A350A"/>
    <w:rsid w:val="003A3526"/>
    <w:rsid w:val="003A3704"/>
    <w:rsid w:val="003A3748"/>
    <w:rsid w:val="003A381A"/>
    <w:rsid w:val="003A3874"/>
    <w:rsid w:val="003A3A4A"/>
    <w:rsid w:val="003A3A8B"/>
    <w:rsid w:val="003A3BF4"/>
    <w:rsid w:val="003A4488"/>
    <w:rsid w:val="003A4556"/>
    <w:rsid w:val="003A4652"/>
    <w:rsid w:val="003A488F"/>
    <w:rsid w:val="003A48D7"/>
    <w:rsid w:val="003A4DFD"/>
    <w:rsid w:val="003A530B"/>
    <w:rsid w:val="003A5429"/>
    <w:rsid w:val="003A558F"/>
    <w:rsid w:val="003A596B"/>
    <w:rsid w:val="003A5BAA"/>
    <w:rsid w:val="003A5DEF"/>
    <w:rsid w:val="003A5F72"/>
    <w:rsid w:val="003A6274"/>
    <w:rsid w:val="003A63B2"/>
    <w:rsid w:val="003A68E0"/>
    <w:rsid w:val="003A6ACD"/>
    <w:rsid w:val="003A6D91"/>
    <w:rsid w:val="003A7306"/>
    <w:rsid w:val="003A7D72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6A9C"/>
    <w:rsid w:val="003C745E"/>
    <w:rsid w:val="003C7585"/>
    <w:rsid w:val="003C7954"/>
    <w:rsid w:val="003C79A4"/>
    <w:rsid w:val="003C7A13"/>
    <w:rsid w:val="003C7A9C"/>
    <w:rsid w:val="003C7E0E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6B0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16"/>
    <w:rsid w:val="003D4598"/>
    <w:rsid w:val="003D4735"/>
    <w:rsid w:val="003D4E2D"/>
    <w:rsid w:val="003D520B"/>
    <w:rsid w:val="003D5E59"/>
    <w:rsid w:val="003D6261"/>
    <w:rsid w:val="003D62DA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52E"/>
    <w:rsid w:val="003E174C"/>
    <w:rsid w:val="003E1BAF"/>
    <w:rsid w:val="003E1C79"/>
    <w:rsid w:val="003E1E5E"/>
    <w:rsid w:val="003E1EFE"/>
    <w:rsid w:val="003E1F75"/>
    <w:rsid w:val="003E2556"/>
    <w:rsid w:val="003E255E"/>
    <w:rsid w:val="003E25D6"/>
    <w:rsid w:val="003E2823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6000"/>
    <w:rsid w:val="003E63A4"/>
    <w:rsid w:val="003E659C"/>
    <w:rsid w:val="003E66BF"/>
    <w:rsid w:val="003E6A1C"/>
    <w:rsid w:val="003E6B38"/>
    <w:rsid w:val="003E7802"/>
    <w:rsid w:val="003E7961"/>
    <w:rsid w:val="003E7C17"/>
    <w:rsid w:val="003E7FB4"/>
    <w:rsid w:val="003F0589"/>
    <w:rsid w:val="003F0882"/>
    <w:rsid w:val="003F08E3"/>
    <w:rsid w:val="003F1270"/>
    <w:rsid w:val="003F17F3"/>
    <w:rsid w:val="003F183D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F01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478"/>
    <w:rsid w:val="0041488F"/>
    <w:rsid w:val="00415102"/>
    <w:rsid w:val="0041511F"/>
    <w:rsid w:val="00415ABC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2D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4F3"/>
    <w:rsid w:val="0043073E"/>
    <w:rsid w:val="004307C9"/>
    <w:rsid w:val="00430861"/>
    <w:rsid w:val="00430CE6"/>
    <w:rsid w:val="00430E97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0DF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5E2"/>
    <w:rsid w:val="004349B7"/>
    <w:rsid w:val="00434A8B"/>
    <w:rsid w:val="00435523"/>
    <w:rsid w:val="0043573A"/>
    <w:rsid w:val="004357FE"/>
    <w:rsid w:val="00435B8F"/>
    <w:rsid w:val="00435C5A"/>
    <w:rsid w:val="00435EC2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D25"/>
    <w:rsid w:val="00440F0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4464"/>
    <w:rsid w:val="00444581"/>
    <w:rsid w:val="00444611"/>
    <w:rsid w:val="0044498B"/>
    <w:rsid w:val="00444B2A"/>
    <w:rsid w:val="00444E86"/>
    <w:rsid w:val="00445058"/>
    <w:rsid w:val="00445278"/>
    <w:rsid w:val="0044533C"/>
    <w:rsid w:val="00445349"/>
    <w:rsid w:val="0044596E"/>
    <w:rsid w:val="00445AA0"/>
    <w:rsid w:val="00445AE6"/>
    <w:rsid w:val="004460B5"/>
    <w:rsid w:val="004466C6"/>
    <w:rsid w:val="00446A33"/>
    <w:rsid w:val="00446F15"/>
    <w:rsid w:val="00447078"/>
    <w:rsid w:val="004470FC"/>
    <w:rsid w:val="0044758F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9D7"/>
    <w:rsid w:val="00466DDE"/>
    <w:rsid w:val="00466F21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61AD"/>
    <w:rsid w:val="004765C6"/>
    <w:rsid w:val="004767B8"/>
    <w:rsid w:val="00476C8E"/>
    <w:rsid w:val="00476D4F"/>
    <w:rsid w:val="00476D88"/>
    <w:rsid w:val="00476F05"/>
    <w:rsid w:val="00476FDA"/>
    <w:rsid w:val="004770C7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2E4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70F"/>
    <w:rsid w:val="004B6A4C"/>
    <w:rsid w:val="004B6C1B"/>
    <w:rsid w:val="004B6E92"/>
    <w:rsid w:val="004B7659"/>
    <w:rsid w:val="004B7B31"/>
    <w:rsid w:val="004B7DA0"/>
    <w:rsid w:val="004B7DF6"/>
    <w:rsid w:val="004C0062"/>
    <w:rsid w:val="004C06C5"/>
    <w:rsid w:val="004C084F"/>
    <w:rsid w:val="004C09DC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812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D43"/>
    <w:rsid w:val="004C7EBB"/>
    <w:rsid w:val="004D00A0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7F7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14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06B"/>
    <w:rsid w:val="004D510C"/>
    <w:rsid w:val="004D5740"/>
    <w:rsid w:val="004D5A50"/>
    <w:rsid w:val="004D5FFD"/>
    <w:rsid w:val="004D61C2"/>
    <w:rsid w:val="004D6789"/>
    <w:rsid w:val="004D682F"/>
    <w:rsid w:val="004D6906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8D4"/>
    <w:rsid w:val="004F1DA4"/>
    <w:rsid w:val="004F1E13"/>
    <w:rsid w:val="004F1E30"/>
    <w:rsid w:val="004F20BF"/>
    <w:rsid w:val="004F20FC"/>
    <w:rsid w:val="004F21B6"/>
    <w:rsid w:val="004F26BD"/>
    <w:rsid w:val="004F283C"/>
    <w:rsid w:val="004F2914"/>
    <w:rsid w:val="004F2BC3"/>
    <w:rsid w:val="004F2D49"/>
    <w:rsid w:val="004F2E68"/>
    <w:rsid w:val="004F2E79"/>
    <w:rsid w:val="004F2EA4"/>
    <w:rsid w:val="004F2EA8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C40"/>
    <w:rsid w:val="004F6E0A"/>
    <w:rsid w:val="004F7058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2FAC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B9"/>
    <w:rsid w:val="00507149"/>
    <w:rsid w:val="005072C5"/>
    <w:rsid w:val="005072FF"/>
    <w:rsid w:val="0050750D"/>
    <w:rsid w:val="00507688"/>
    <w:rsid w:val="005076C0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28A"/>
    <w:rsid w:val="0051360B"/>
    <w:rsid w:val="005137C4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A7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662"/>
    <w:rsid w:val="00517C5C"/>
    <w:rsid w:val="00517CAE"/>
    <w:rsid w:val="005202AB"/>
    <w:rsid w:val="005202D3"/>
    <w:rsid w:val="00520641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1D7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874"/>
    <w:rsid w:val="005429F2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5AC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5C49"/>
    <w:rsid w:val="00546251"/>
    <w:rsid w:val="00546376"/>
    <w:rsid w:val="00546B15"/>
    <w:rsid w:val="00546CEE"/>
    <w:rsid w:val="00546FCB"/>
    <w:rsid w:val="00547A24"/>
    <w:rsid w:val="00547F4A"/>
    <w:rsid w:val="005505D1"/>
    <w:rsid w:val="00550CCD"/>
    <w:rsid w:val="00551246"/>
    <w:rsid w:val="005512AE"/>
    <w:rsid w:val="00551F1A"/>
    <w:rsid w:val="00552260"/>
    <w:rsid w:val="0055228A"/>
    <w:rsid w:val="0055240D"/>
    <w:rsid w:val="0055270E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66D"/>
    <w:rsid w:val="00554959"/>
    <w:rsid w:val="00554C79"/>
    <w:rsid w:val="00554EF8"/>
    <w:rsid w:val="00555235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B4"/>
    <w:rsid w:val="00560476"/>
    <w:rsid w:val="0056054B"/>
    <w:rsid w:val="005609EC"/>
    <w:rsid w:val="00560AA2"/>
    <w:rsid w:val="00560B48"/>
    <w:rsid w:val="00560CF4"/>
    <w:rsid w:val="00560D38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AF2"/>
    <w:rsid w:val="00567D68"/>
    <w:rsid w:val="0057003F"/>
    <w:rsid w:val="005703DA"/>
    <w:rsid w:val="00570434"/>
    <w:rsid w:val="00570616"/>
    <w:rsid w:val="00570B08"/>
    <w:rsid w:val="005712AD"/>
    <w:rsid w:val="005714AB"/>
    <w:rsid w:val="00571826"/>
    <w:rsid w:val="005719C7"/>
    <w:rsid w:val="00571BBD"/>
    <w:rsid w:val="0057201A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822"/>
    <w:rsid w:val="00574AA4"/>
    <w:rsid w:val="00574C76"/>
    <w:rsid w:val="00574D70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C6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253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51B"/>
    <w:rsid w:val="005A56C1"/>
    <w:rsid w:val="005A5929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C5C"/>
    <w:rsid w:val="005B3694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70F7"/>
    <w:rsid w:val="005C731C"/>
    <w:rsid w:val="005C79A2"/>
    <w:rsid w:val="005C7CF6"/>
    <w:rsid w:val="005C7D15"/>
    <w:rsid w:val="005D0168"/>
    <w:rsid w:val="005D0658"/>
    <w:rsid w:val="005D0935"/>
    <w:rsid w:val="005D0C2D"/>
    <w:rsid w:val="005D0F10"/>
    <w:rsid w:val="005D103F"/>
    <w:rsid w:val="005D104F"/>
    <w:rsid w:val="005D1178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AB8"/>
    <w:rsid w:val="005D5C39"/>
    <w:rsid w:val="005D5DAC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D80"/>
    <w:rsid w:val="005E2F5A"/>
    <w:rsid w:val="005E30BC"/>
    <w:rsid w:val="005E336E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A5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E9F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3C14"/>
    <w:rsid w:val="005F4075"/>
    <w:rsid w:val="005F43F8"/>
    <w:rsid w:val="005F4449"/>
    <w:rsid w:val="005F44E2"/>
    <w:rsid w:val="005F46A5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DCD"/>
    <w:rsid w:val="006171F7"/>
    <w:rsid w:val="00617A58"/>
    <w:rsid w:val="00617C9B"/>
    <w:rsid w:val="00617DED"/>
    <w:rsid w:val="006201C1"/>
    <w:rsid w:val="00620200"/>
    <w:rsid w:val="00620252"/>
    <w:rsid w:val="00620662"/>
    <w:rsid w:val="006207D4"/>
    <w:rsid w:val="00620899"/>
    <w:rsid w:val="00620D45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75C"/>
    <w:rsid w:val="006238E1"/>
    <w:rsid w:val="00623A9B"/>
    <w:rsid w:val="00623BF8"/>
    <w:rsid w:val="00623CC2"/>
    <w:rsid w:val="00623CED"/>
    <w:rsid w:val="00623D0C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9B9"/>
    <w:rsid w:val="00633F76"/>
    <w:rsid w:val="00634194"/>
    <w:rsid w:val="00634265"/>
    <w:rsid w:val="00634467"/>
    <w:rsid w:val="00634D8D"/>
    <w:rsid w:val="00634E6E"/>
    <w:rsid w:val="00634F27"/>
    <w:rsid w:val="00634F6E"/>
    <w:rsid w:val="00635564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88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0D0"/>
    <w:rsid w:val="00645117"/>
    <w:rsid w:val="0064587A"/>
    <w:rsid w:val="0064598E"/>
    <w:rsid w:val="00645F74"/>
    <w:rsid w:val="0064609A"/>
    <w:rsid w:val="006460D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ADF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7A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D11"/>
    <w:rsid w:val="00665E79"/>
    <w:rsid w:val="00666124"/>
    <w:rsid w:val="0066644C"/>
    <w:rsid w:val="00666681"/>
    <w:rsid w:val="00666A1B"/>
    <w:rsid w:val="00666A9F"/>
    <w:rsid w:val="00666BC5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84"/>
    <w:rsid w:val="0067519F"/>
    <w:rsid w:val="006756BC"/>
    <w:rsid w:val="00675760"/>
    <w:rsid w:val="00675942"/>
    <w:rsid w:val="00675B3B"/>
    <w:rsid w:val="00676459"/>
    <w:rsid w:val="006767F0"/>
    <w:rsid w:val="00676DA1"/>
    <w:rsid w:val="006771A0"/>
    <w:rsid w:val="006771C1"/>
    <w:rsid w:val="006771FF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4C69"/>
    <w:rsid w:val="00685035"/>
    <w:rsid w:val="0068561D"/>
    <w:rsid w:val="00685659"/>
    <w:rsid w:val="00685728"/>
    <w:rsid w:val="00685BA8"/>
    <w:rsid w:val="00685D40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D25"/>
    <w:rsid w:val="00692DFB"/>
    <w:rsid w:val="00692E7B"/>
    <w:rsid w:val="00693016"/>
    <w:rsid w:val="00693067"/>
    <w:rsid w:val="0069310E"/>
    <w:rsid w:val="00693752"/>
    <w:rsid w:val="0069393B"/>
    <w:rsid w:val="006942AC"/>
    <w:rsid w:val="00694583"/>
    <w:rsid w:val="0069467B"/>
    <w:rsid w:val="00694D95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6C2F"/>
    <w:rsid w:val="006A715B"/>
    <w:rsid w:val="006A725F"/>
    <w:rsid w:val="006A7469"/>
    <w:rsid w:val="006A759B"/>
    <w:rsid w:val="006A78CD"/>
    <w:rsid w:val="006A7BBD"/>
    <w:rsid w:val="006A7DFB"/>
    <w:rsid w:val="006A7F08"/>
    <w:rsid w:val="006A7FA0"/>
    <w:rsid w:val="006B009D"/>
    <w:rsid w:val="006B0143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9AF"/>
    <w:rsid w:val="006B2D35"/>
    <w:rsid w:val="006B3321"/>
    <w:rsid w:val="006B37A0"/>
    <w:rsid w:val="006B3918"/>
    <w:rsid w:val="006B3BC0"/>
    <w:rsid w:val="006B3BFC"/>
    <w:rsid w:val="006B3C2E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C98"/>
    <w:rsid w:val="006C0E61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2D8F"/>
    <w:rsid w:val="006C3080"/>
    <w:rsid w:val="006C3182"/>
    <w:rsid w:val="006C32BD"/>
    <w:rsid w:val="006C382E"/>
    <w:rsid w:val="006C3957"/>
    <w:rsid w:val="006C3AC8"/>
    <w:rsid w:val="006C3B02"/>
    <w:rsid w:val="006C3C07"/>
    <w:rsid w:val="006C4165"/>
    <w:rsid w:val="006C4229"/>
    <w:rsid w:val="006C4331"/>
    <w:rsid w:val="006C448A"/>
    <w:rsid w:val="006C4DDC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835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53BA"/>
    <w:rsid w:val="006D5C93"/>
    <w:rsid w:val="006D60F9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6DC"/>
    <w:rsid w:val="006D7A69"/>
    <w:rsid w:val="006E02E2"/>
    <w:rsid w:val="006E0920"/>
    <w:rsid w:val="006E0C2B"/>
    <w:rsid w:val="006E0E1D"/>
    <w:rsid w:val="006E0E25"/>
    <w:rsid w:val="006E10BC"/>
    <w:rsid w:val="006E11B3"/>
    <w:rsid w:val="006E16BF"/>
    <w:rsid w:val="006E1742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3E47"/>
    <w:rsid w:val="006E4014"/>
    <w:rsid w:val="006E41A2"/>
    <w:rsid w:val="006E424D"/>
    <w:rsid w:val="006E44F8"/>
    <w:rsid w:val="006E45FD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6F55"/>
    <w:rsid w:val="006F71C1"/>
    <w:rsid w:val="006F7C14"/>
    <w:rsid w:val="00700126"/>
    <w:rsid w:val="0070058E"/>
    <w:rsid w:val="00700C96"/>
    <w:rsid w:val="00701408"/>
    <w:rsid w:val="0070157C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D6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0B2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858"/>
    <w:rsid w:val="00716B6B"/>
    <w:rsid w:val="00716E51"/>
    <w:rsid w:val="00716E8E"/>
    <w:rsid w:val="00717243"/>
    <w:rsid w:val="007175EA"/>
    <w:rsid w:val="007178DA"/>
    <w:rsid w:val="00717A95"/>
    <w:rsid w:val="00720181"/>
    <w:rsid w:val="0072019C"/>
    <w:rsid w:val="0072045B"/>
    <w:rsid w:val="00720BE1"/>
    <w:rsid w:val="00720F0C"/>
    <w:rsid w:val="0072133B"/>
    <w:rsid w:val="007213E7"/>
    <w:rsid w:val="00721521"/>
    <w:rsid w:val="00721657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88D"/>
    <w:rsid w:val="00727BE5"/>
    <w:rsid w:val="00727E57"/>
    <w:rsid w:val="00727EFF"/>
    <w:rsid w:val="007301F9"/>
    <w:rsid w:val="0073025A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E4"/>
    <w:rsid w:val="0073353B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86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3084"/>
    <w:rsid w:val="00753D43"/>
    <w:rsid w:val="00753D47"/>
    <w:rsid w:val="00753D9B"/>
    <w:rsid w:val="00753FEE"/>
    <w:rsid w:val="00754074"/>
    <w:rsid w:val="00754433"/>
    <w:rsid w:val="00754619"/>
    <w:rsid w:val="007547BA"/>
    <w:rsid w:val="00754866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ACC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78D"/>
    <w:rsid w:val="007827C5"/>
    <w:rsid w:val="00782A83"/>
    <w:rsid w:val="00782E93"/>
    <w:rsid w:val="00783262"/>
    <w:rsid w:val="0078368B"/>
    <w:rsid w:val="007837D7"/>
    <w:rsid w:val="007838AD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A84"/>
    <w:rsid w:val="00791E07"/>
    <w:rsid w:val="007922ED"/>
    <w:rsid w:val="00792539"/>
    <w:rsid w:val="0079297A"/>
    <w:rsid w:val="00792A60"/>
    <w:rsid w:val="00793129"/>
    <w:rsid w:val="007932BA"/>
    <w:rsid w:val="007938E7"/>
    <w:rsid w:val="00794136"/>
    <w:rsid w:val="00794633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E9"/>
    <w:rsid w:val="007A1A85"/>
    <w:rsid w:val="007A1C2F"/>
    <w:rsid w:val="007A2213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2C7"/>
    <w:rsid w:val="007A4473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98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B81"/>
    <w:rsid w:val="007C3C26"/>
    <w:rsid w:val="007C4108"/>
    <w:rsid w:val="007C4164"/>
    <w:rsid w:val="007C432A"/>
    <w:rsid w:val="007C44EA"/>
    <w:rsid w:val="007C44F7"/>
    <w:rsid w:val="007C4AC4"/>
    <w:rsid w:val="007C4D33"/>
    <w:rsid w:val="007C4EFF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1F1A"/>
    <w:rsid w:val="007D2120"/>
    <w:rsid w:val="007D2279"/>
    <w:rsid w:val="007D265D"/>
    <w:rsid w:val="007D2D55"/>
    <w:rsid w:val="007D2DFF"/>
    <w:rsid w:val="007D31A1"/>
    <w:rsid w:val="007D345A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B48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05B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622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D5B"/>
    <w:rsid w:val="00802EA5"/>
    <w:rsid w:val="00803751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425E"/>
    <w:rsid w:val="00814799"/>
    <w:rsid w:val="0081487B"/>
    <w:rsid w:val="00814AB7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91A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F1"/>
    <w:rsid w:val="00841461"/>
    <w:rsid w:val="00841A05"/>
    <w:rsid w:val="00841FE7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978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1B18"/>
    <w:rsid w:val="0086223D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011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5AB"/>
    <w:rsid w:val="0086682A"/>
    <w:rsid w:val="00866A50"/>
    <w:rsid w:val="00866B0E"/>
    <w:rsid w:val="00866DCD"/>
    <w:rsid w:val="00866E07"/>
    <w:rsid w:val="00866F89"/>
    <w:rsid w:val="00867A82"/>
    <w:rsid w:val="00867F12"/>
    <w:rsid w:val="00870709"/>
    <w:rsid w:val="00871472"/>
    <w:rsid w:val="00871B3C"/>
    <w:rsid w:val="00871D79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865"/>
    <w:rsid w:val="00876936"/>
    <w:rsid w:val="00876DCD"/>
    <w:rsid w:val="00876E6C"/>
    <w:rsid w:val="00876F9D"/>
    <w:rsid w:val="00877177"/>
    <w:rsid w:val="00877238"/>
    <w:rsid w:val="00877552"/>
    <w:rsid w:val="008777EF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613C"/>
    <w:rsid w:val="008965B1"/>
    <w:rsid w:val="00896615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109C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197"/>
    <w:rsid w:val="008A236B"/>
    <w:rsid w:val="008A29FB"/>
    <w:rsid w:val="008A2C7A"/>
    <w:rsid w:val="008A2F9D"/>
    <w:rsid w:val="008A3193"/>
    <w:rsid w:val="008A31A3"/>
    <w:rsid w:val="008A31A7"/>
    <w:rsid w:val="008A343D"/>
    <w:rsid w:val="008A3DF4"/>
    <w:rsid w:val="008A4018"/>
    <w:rsid w:val="008A43C2"/>
    <w:rsid w:val="008A4750"/>
    <w:rsid w:val="008A4853"/>
    <w:rsid w:val="008A4BA3"/>
    <w:rsid w:val="008A4C19"/>
    <w:rsid w:val="008A4CA6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994"/>
    <w:rsid w:val="008B3AC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61D9"/>
    <w:rsid w:val="008B6353"/>
    <w:rsid w:val="008B64A2"/>
    <w:rsid w:val="008B683B"/>
    <w:rsid w:val="008B6A30"/>
    <w:rsid w:val="008B6B37"/>
    <w:rsid w:val="008B6BF2"/>
    <w:rsid w:val="008B7234"/>
    <w:rsid w:val="008B7242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377"/>
    <w:rsid w:val="008C255F"/>
    <w:rsid w:val="008C26E7"/>
    <w:rsid w:val="008C2824"/>
    <w:rsid w:val="008C28CC"/>
    <w:rsid w:val="008C2BF6"/>
    <w:rsid w:val="008C3597"/>
    <w:rsid w:val="008C37DA"/>
    <w:rsid w:val="008C3CAB"/>
    <w:rsid w:val="008C49AF"/>
    <w:rsid w:val="008C4E7B"/>
    <w:rsid w:val="008C4F31"/>
    <w:rsid w:val="008C5028"/>
    <w:rsid w:val="008C544B"/>
    <w:rsid w:val="008C56E9"/>
    <w:rsid w:val="008C57F6"/>
    <w:rsid w:val="008C5D9E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F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266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2E0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CFE"/>
    <w:rsid w:val="00940106"/>
    <w:rsid w:val="009402DF"/>
    <w:rsid w:val="0094078C"/>
    <w:rsid w:val="00940843"/>
    <w:rsid w:val="00940D6A"/>
    <w:rsid w:val="00941535"/>
    <w:rsid w:val="0094186D"/>
    <w:rsid w:val="009419EE"/>
    <w:rsid w:val="00941C20"/>
    <w:rsid w:val="00941C81"/>
    <w:rsid w:val="00941F99"/>
    <w:rsid w:val="00941FC9"/>
    <w:rsid w:val="009422A6"/>
    <w:rsid w:val="009425CC"/>
    <w:rsid w:val="00942698"/>
    <w:rsid w:val="009426FD"/>
    <w:rsid w:val="009429CB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508C"/>
    <w:rsid w:val="009453E1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626"/>
    <w:rsid w:val="0094782C"/>
    <w:rsid w:val="00950081"/>
    <w:rsid w:val="009501BC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3A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92A"/>
    <w:rsid w:val="00956001"/>
    <w:rsid w:val="00956356"/>
    <w:rsid w:val="00956AA4"/>
    <w:rsid w:val="00956D2F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936"/>
    <w:rsid w:val="00964A1A"/>
    <w:rsid w:val="00964A8E"/>
    <w:rsid w:val="00964C63"/>
    <w:rsid w:val="009651D6"/>
    <w:rsid w:val="00965496"/>
    <w:rsid w:val="0096589C"/>
    <w:rsid w:val="00965B28"/>
    <w:rsid w:val="009663E4"/>
    <w:rsid w:val="009665E4"/>
    <w:rsid w:val="00966762"/>
    <w:rsid w:val="00966A86"/>
    <w:rsid w:val="00966B4E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A1D"/>
    <w:rsid w:val="00975B25"/>
    <w:rsid w:val="00975B84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B03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4035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97CD6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B13"/>
    <w:rsid w:val="009A3C56"/>
    <w:rsid w:val="009A3F8F"/>
    <w:rsid w:val="009A4207"/>
    <w:rsid w:val="009A4683"/>
    <w:rsid w:val="009A4AA0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1B5"/>
    <w:rsid w:val="009B04A5"/>
    <w:rsid w:val="009B0E59"/>
    <w:rsid w:val="009B10DA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608F"/>
    <w:rsid w:val="009B61C9"/>
    <w:rsid w:val="009B66E2"/>
    <w:rsid w:val="009B6864"/>
    <w:rsid w:val="009B6D1B"/>
    <w:rsid w:val="009B6D23"/>
    <w:rsid w:val="009B6E22"/>
    <w:rsid w:val="009B6EAD"/>
    <w:rsid w:val="009B7106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70F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190"/>
    <w:rsid w:val="009E0252"/>
    <w:rsid w:val="009E075F"/>
    <w:rsid w:val="009E0769"/>
    <w:rsid w:val="009E0914"/>
    <w:rsid w:val="009E0C9A"/>
    <w:rsid w:val="009E0CF7"/>
    <w:rsid w:val="009E0F6C"/>
    <w:rsid w:val="009E0F96"/>
    <w:rsid w:val="009E0FC5"/>
    <w:rsid w:val="009E118B"/>
    <w:rsid w:val="009E12DE"/>
    <w:rsid w:val="009E1509"/>
    <w:rsid w:val="009E1B6E"/>
    <w:rsid w:val="009E1EEA"/>
    <w:rsid w:val="009E20CF"/>
    <w:rsid w:val="009E219D"/>
    <w:rsid w:val="009E2311"/>
    <w:rsid w:val="009E242C"/>
    <w:rsid w:val="009E2672"/>
    <w:rsid w:val="009E2E5E"/>
    <w:rsid w:val="009E2FDC"/>
    <w:rsid w:val="009E3677"/>
    <w:rsid w:val="009E3A10"/>
    <w:rsid w:val="009E3C34"/>
    <w:rsid w:val="009E3D81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329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3DD"/>
    <w:rsid w:val="009F64E1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5AB"/>
    <w:rsid w:val="00A24E0E"/>
    <w:rsid w:val="00A250B1"/>
    <w:rsid w:val="00A2522F"/>
    <w:rsid w:val="00A25295"/>
    <w:rsid w:val="00A254F3"/>
    <w:rsid w:val="00A262F6"/>
    <w:rsid w:val="00A26308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CE"/>
    <w:rsid w:val="00A51FD2"/>
    <w:rsid w:val="00A521D5"/>
    <w:rsid w:val="00A52B7D"/>
    <w:rsid w:val="00A52D26"/>
    <w:rsid w:val="00A53172"/>
    <w:rsid w:val="00A5323D"/>
    <w:rsid w:val="00A532CE"/>
    <w:rsid w:val="00A534D0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571B"/>
    <w:rsid w:val="00A56045"/>
    <w:rsid w:val="00A566B1"/>
    <w:rsid w:val="00A57083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9E2"/>
    <w:rsid w:val="00A619EF"/>
    <w:rsid w:val="00A61B3B"/>
    <w:rsid w:val="00A620CA"/>
    <w:rsid w:val="00A624BA"/>
    <w:rsid w:val="00A62750"/>
    <w:rsid w:val="00A62B47"/>
    <w:rsid w:val="00A62E5E"/>
    <w:rsid w:val="00A62EB2"/>
    <w:rsid w:val="00A62EF0"/>
    <w:rsid w:val="00A62F79"/>
    <w:rsid w:val="00A631C7"/>
    <w:rsid w:val="00A63308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373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3FEC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CFE"/>
    <w:rsid w:val="00A75FE4"/>
    <w:rsid w:val="00A7620D"/>
    <w:rsid w:val="00A76307"/>
    <w:rsid w:val="00A7634F"/>
    <w:rsid w:val="00A764BA"/>
    <w:rsid w:val="00A7675F"/>
    <w:rsid w:val="00A769D7"/>
    <w:rsid w:val="00A7709D"/>
    <w:rsid w:val="00A7735C"/>
    <w:rsid w:val="00A77AFB"/>
    <w:rsid w:val="00A77C83"/>
    <w:rsid w:val="00A77D33"/>
    <w:rsid w:val="00A77DFF"/>
    <w:rsid w:val="00A77E17"/>
    <w:rsid w:val="00A804FF"/>
    <w:rsid w:val="00A80860"/>
    <w:rsid w:val="00A8124B"/>
    <w:rsid w:val="00A81262"/>
    <w:rsid w:val="00A81902"/>
    <w:rsid w:val="00A81FEA"/>
    <w:rsid w:val="00A820C5"/>
    <w:rsid w:val="00A820FA"/>
    <w:rsid w:val="00A82111"/>
    <w:rsid w:val="00A82247"/>
    <w:rsid w:val="00A8287B"/>
    <w:rsid w:val="00A82DC6"/>
    <w:rsid w:val="00A8335A"/>
    <w:rsid w:val="00A839C5"/>
    <w:rsid w:val="00A83AC8"/>
    <w:rsid w:val="00A83DA6"/>
    <w:rsid w:val="00A83E0C"/>
    <w:rsid w:val="00A84118"/>
    <w:rsid w:val="00A84343"/>
    <w:rsid w:val="00A84812"/>
    <w:rsid w:val="00A849BB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50B9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D73"/>
    <w:rsid w:val="00A96F48"/>
    <w:rsid w:val="00A973C3"/>
    <w:rsid w:val="00A9769D"/>
    <w:rsid w:val="00A97851"/>
    <w:rsid w:val="00A97BF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D7A"/>
    <w:rsid w:val="00AA5DDA"/>
    <w:rsid w:val="00AA5EF8"/>
    <w:rsid w:val="00AA5F85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6133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232"/>
    <w:rsid w:val="00AD0331"/>
    <w:rsid w:val="00AD034D"/>
    <w:rsid w:val="00AD0823"/>
    <w:rsid w:val="00AD0A18"/>
    <w:rsid w:val="00AD15E2"/>
    <w:rsid w:val="00AD1622"/>
    <w:rsid w:val="00AD18D8"/>
    <w:rsid w:val="00AD19BD"/>
    <w:rsid w:val="00AD1C70"/>
    <w:rsid w:val="00AD1CFB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EF7"/>
    <w:rsid w:val="00AE6F47"/>
    <w:rsid w:val="00AE7228"/>
    <w:rsid w:val="00AE74C5"/>
    <w:rsid w:val="00AE75D2"/>
    <w:rsid w:val="00AE7937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E53"/>
    <w:rsid w:val="00AF110F"/>
    <w:rsid w:val="00AF131B"/>
    <w:rsid w:val="00AF134B"/>
    <w:rsid w:val="00AF15CC"/>
    <w:rsid w:val="00AF186A"/>
    <w:rsid w:val="00AF18E7"/>
    <w:rsid w:val="00AF2119"/>
    <w:rsid w:val="00AF2290"/>
    <w:rsid w:val="00AF24FB"/>
    <w:rsid w:val="00AF2C85"/>
    <w:rsid w:val="00AF2CA3"/>
    <w:rsid w:val="00AF2D1F"/>
    <w:rsid w:val="00AF2EAB"/>
    <w:rsid w:val="00AF2F86"/>
    <w:rsid w:val="00AF3452"/>
    <w:rsid w:val="00AF3A46"/>
    <w:rsid w:val="00AF3B78"/>
    <w:rsid w:val="00AF3D5D"/>
    <w:rsid w:val="00AF4153"/>
    <w:rsid w:val="00AF4473"/>
    <w:rsid w:val="00AF4617"/>
    <w:rsid w:val="00AF47A1"/>
    <w:rsid w:val="00AF47CD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B86"/>
    <w:rsid w:val="00AF7C73"/>
    <w:rsid w:val="00AF7D1E"/>
    <w:rsid w:val="00B0066F"/>
    <w:rsid w:val="00B00A6A"/>
    <w:rsid w:val="00B00DBD"/>
    <w:rsid w:val="00B00DE9"/>
    <w:rsid w:val="00B00F26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97B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56A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1A"/>
    <w:rsid w:val="00B16D38"/>
    <w:rsid w:val="00B16F1E"/>
    <w:rsid w:val="00B171A7"/>
    <w:rsid w:val="00B1729B"/>
    <w:rsid w:val="00B173E2"/>
    <w:rsid w:val="00B17631"/>
    <w:rsid w:val="00B17739"/>
    <w:rsid w:val="00B17FF2"/>
    <w:rsid w:val="00B205C4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437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A08"/>
    <w:rsid w:val="00B40B40"/>
    <w:rsid w:val="00B410F9"/>
    <w:rsid w:val="00B41291"/>
    <w:rsid w:val="00B414BF"/>
    <w:rsid w:val="00B415BD"/>
    <w:rsid w:val="00B416BF"/>
    <w:rsid w:val="00B418E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AD1"/>
    <w:rsid w:val="00B45B55"/>
    <w:rsid w:val="00B45CBD"/>
    <w:rsid w:val="00B45FFC"/>
    <w:rsid w:val="00B46115"/>
    <w:rsid w:val="00B46290"/>
    <w:rsid w:val="00B462E4"/>
    <w:rsid w:val="00B464BE"/>
    <w:rsid w:val="00B46AB0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070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33F"/>
    <w:rsid w:val="00B7269C"/>
    <w:rsid w:val="00B72D94"/>
    <w:rsid w:val="00B72EB8"/>
    <w:rsid w:val="00B736DE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44F"/>
    <w:rsid w:val="00B835FB"/>
    <w:rsid w:val="00B83635"/>
    <w:rsid w:val="00B839A7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9F0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905"/>
    <w:rsid w:val="00BA7957"/>
    <w:rsid w:val="00BB0074"/>
    <w:rsid w:val="00BB04F0"/>
    <w:rsid w:val="00BB0659"/>
    <w:rsid w:val="00BB0758"/>
    <w:rsid w:val="00BB0F1D"/>
    <w:rsid w:val="00BB1000"/>
    <w:rsid w:val="00BB1AEA"/>
    <w:rsid w:val="00BB1BC4"/>
    <w:rsid w:val="00BB1BF4"/>
    <w:rsid w:val="00BB1C07"/>
    <w:rsid w:val="00BB1E19"/>
    <w:rsid w:val="00BB23FF"/>
    <w:rsid w:val="00BB24CF"/>
    <w:rsid w:val="00BB25BF"/>
    <w:rsid w:val="00BB2D05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383"/>
    <w:rsid w:val="00BC37D5"/>
    <w:rsid w:val="00BC381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30"/>
    <w:rsid w:val="00BC7BB9"/>
    <w:rsid w:val="00BC7D39"/>
    <w:rsid w:val="00BD007A"/>
    <w:rsid w:val="00BD037B"/>
    <w:rsid w:val="00BD075E"/>
    <w:rsid w:val="00BD0C0E"/>
    <w:rsid w:val="00BD0DF6"/>
    <w:rsid w:val="00BD104D"/>
    <w:rsid w:val="00BD1148"/>
    <w:rsid w:val="00BD11E3"/>
    <w:rsid w:val="00BD12AA"/>
    <w:rsid w:val="00BD131B"/>
    <w:rsid w:val="00BD16C8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6B9"/>
    <w:rsid w:val="00BD47C0"/>
    <w:rsid w:val="00BD4A86"/>
    <w:rsid w:val="00BD5023"/>
    <w:rsid w:val="00BD5054"/>
    <w:rsid w:val="00BD5297"/>
    <w:rsid w:val="00BD52BE"/>
    <w:rsid w:val="00BD530E"/>
    <w:rsid w:val="00BD5394"/>
    <w:rsid w:val="00BD546E"/>
    <w:rsid w:val="00BD5766"/>
    <w:rsid w:val="00BD5DF6"/>
    <w:rsid w:val="00BD5EBF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964"/>
    <w:rsid w:val="00BE0A6C"/>
    <w:rsid w:val="00BE0C58"/>
    <w:rsid w:val="00BE0D91"/>
    <w:rsid w:val="00BE0E6D"/>
    <w:rsid w:val="00BE10DE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471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9DA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3A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28D"/>
    <w:rsid w:val="00C0338C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B2B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5"/>
    <w:rsid w:val="00C44A1B"/>
    <w:rsid w:val="00C44A1F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94A"/>
    <w:rsid w:val="00C5516F"/>
    <w:rsid w:val="00C5538E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233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52"/>
    <w:rsid w:val="00C660A1"/>
    <w:rsid w:val="00C6616A"/>
    <w:rsid w:val="00C663F4"/>
    <w:rsid w:val="00C66827"/>
    <w:rsid w:val="00C672B9"/>
    <w:rsid w:val="00C6750A"/>
    <w:rsid w:val="00C6771C"/>
    <w:rsid w:val="00C67861"/>
    <w:rsid w:val="00C67A24"/>
    <w:rsid w:val="00C67BAC"/>
    <w:rsid w:val="00C67D51"/>
    <w:rsid w:val="00C67E44"/>
    <w:rsid w:val="00C67FF2"/>
    <w:rsid w:val="00C7001E"/>
    <w:rsid w:val="00C703E0"/>
    <w:rsid w:val="00C704CE"/>
    <w:rsid w:val="00C7088E"/>
    <w:rsid w:val="00C70B2B"/>
    <w:rsid w:val="00C71103"/>
    <w:rsid w:val="00C720DA"/>
    <w:rsid w:val="00C723F3"/>
    <w:rsid w:val="00C72A14"/>
    <w:rsid w:val="00C72D37"/>
    <w:rsid w:val="00C72E22"/>
    <w:rsid w:val="00C72F85"/>
    <w:rsid w:val="00C72FED"/>
    <w:rsid w:val="00C731FB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0D4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AF0"/>
    <w:rsid w:val="00CA4E92"/>
    <w:rsid w:val="00CA5205"/>
    <w:rsid w:val="00CA5282"/>
    <w:rsid w:val="00CA5288"/>
    <w:rsid w:val="00CA5996"/>
    <w:rsid w:val="00CA5AB0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569"/>
    <w:rsid w:val="00CD382E"/>
    <w:rsid w:val="00CD3D21"/>
    <w:rsid w:val="00CD44F1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661"/>
    <w:rsid w:val="00CD6746"/>
    <w:rsid w:val="00CD6D79"/>
    <w:rsid w:val="00CD6E50"/>
    <w:rsid w:val="00CD6EB8"/>
    <w:rsid w:val="00CD6FB4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3EE9"/>
    <w:rsid w:val="00CE4193"/>
    <w:rsid w:val="00CE4238"/>
    <w:rsid w:val="00CE42BD"/>
    <w:rsid w:val="00CE458D"/>
    <w:rsid w:val="00CE48F5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484"/>
    <w:rsid w:val="00CF55C0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567"/>
    <w:rsid w:val="00D07720"/>
    <w:rsid w:val="00D07936"/>
    <w:rsid w:val="00D07BD2"/>
    <w:rsid w:val="00D101D9"/>
    <w:rsid w:val="00D101EC"/>
    <w:rsid w:val="00D103A9"/>
    <w:rsid w:val="00D1089D"/>
    <w:rsid w:val="00D10C7F"/>
    <w:rsid w:val="00D10D5C"/>
    <w:rsid w:val="00D10D76"/>
    <w:rsid w:val="00D10D8E"/>
    <w:rsid w:val="00D10E3E"/>
    <w:rsid w:val="00D11032"/>
    <w:rsid w:val="00D11FD8"/>
    <w:rsid w:val="00D12188"/>
    <w:rsid w:val="00D122CF"/>
    <w:rsid w:val="00D1233A"/>
    <w:rsid w:val="00D1243D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FD7"/>
    <w:rsid w:val="00D2332B"/>
    <w:rsid w:val="00D23A8C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27F8E"/>
    <w:rsid w:val="00D30006"/>
    <w:rsid w:val="00D30263"/>
    <w:rsid w:val="00D303BD"/>
    <w:rsid w:val="00D30C93"/>
    <w:rsid w:val="00D31140"/>
    <w:rsid w:val="00D312CD"/>
    <w:rsid w:val="00D31BBE"/>
    <w:rsid w:val="00D31C04"/>
    <w:rsid w:val="00D31C7F"/>
    <w:rsid w:val="00D31D5A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36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5436"/>
    <w:rsid w:val="00D554FD"/>
    <w:rsid w:val="00D556CC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FA0"/>
    <w:rsid w:val="00D6006B"/>
    <w:rsid w:val="00D6072F"/>
    <w:rsid w:val="00D60B93"/>
    <w:rsid w:val="00D60C03"/>
    <w:rsid w:val="00D60CC6"/>
    <w:rsid w:val="00D614EF"/>
    <w:rsid w:val="00D61618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CA"/>
    <w:rsid w:val="00D74395"/>
    <w:rsid w:val="00D7441E"/>
    <w:rsid w:val="00D7457D"/>
    <w:rsid w:val="00D75032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EFD"/>
    <w:rsid w:val="00DB3F09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CB4"/>
    <w:rsid w:val="00DC5EB0"/>
    <w:rsid w:val="00DC5F23"/>
    <w:rsid w:val="00DC6249"/>
    <w:rsid w:val="00DC6318"/>
    <w:rsid w:val="00DC678D"/>
    <w:rsid w:val="00DC68E0"/>
    <w:rsid w:val="00DC6921"/>
    <w:rsid w:val="00DC69FB"/>
    <w:rsid w:val="00DC6C9F"/>
    <w:rsid w:val="00DC6D2F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FD6"/>
    <w:rsid w:val="00DD3225"/>
    <w:rsid w:val="00DD32C0"/>
    <w:rsid w:val="00DD342A"/>
    <w:rsid w:val="00DD3475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22C9"/>
    <w:rsid w:val="00DE2324"/>
    <w:rsid w:val="00DE23F6"/>
    <w:rsid w:val="00DE24B0"/>
    <w:rsid w:val="00DE2F4F"/>
    <w:rsid w:val="00DE3247"/>
    <w:rsid w:val="00DE3DD2"/>
    <w:rsid w:val="00DE3ECD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2C"/>
    <w:rsid w:val="00DE57BF"/>
    <w:rsid w:val="00DE5827"/>
    <w:rsid w:val="00DE5B94"/>
    <w:rsid w:val="00DE677A"/>
    <w:rsid w:val="00DE6865"/>
    <w:rsid w:val="00DE6954"/>
    <w:rsid w:val="00DE6E03"/>
    <w:rsid w:val="00DE6F2A"/>
    <w:rsid w:val="00DE727D"/>
    <w:rsid w:val="00DE766A"/>
    <w:rsid w:val="00DE78C8"/>
    <w:rsid w:val="00DE79F8"/>
    <w:rsid w:val="00DE7ADA"/>
    <w:rsid w:val="00DF024B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E2"/>
    <w:rsid w:val="00DF5A77"/>
    <w:rsid w:val="00DF5DFF"/>
    <w:rsid w:val="00DF5E4B"/>
    <w:rsid w:val="00DF5FCD"/>
    <w:rsid w:val="00DF649D"/>
    <w:rsid w:val="00DF65A0"/>
    <w:rsid w:val="00DF6A90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BB"/>
    <w:rsid w:val="00E060BE"/>
    <w:rsid w:val="00E06564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0CB2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76B"/>
    <w:rsid w:val="00E34862"/>
    <w:rsid w:val="00E34EC7"/>
    <w:rsid w:val="00E34EE1"/>
    <w:rsid w:val="00E3517B"/>
    <w:rsid w:val="00E353FE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10F"/>
    <w:rsid w:val="00E3718B"/>
    <w:rsid w:val="00E3745F"/>
    <w:rsid w:val="00E378D8"/>
    <w:rsid w:val="00E37A32"/>
    <w:rsid w:val="00E401C8"/>
    <w:rsid w:val="00E411C9"/>
    <w:rsid w:val="00E4169D"/>
    <w:rsid w:val="00E417AA"/>
    <w:rsid w:val="00E418FE"/>
    <w:rsid w:val="00E41BDB"/>
    <w:rsid w:val="00E42A24"/>
    <w:rsid w:val="00E4314B"/>
    <w:rsid w:val="00E43300"/>
    <w:rsid w:val="00E4331C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47F46"/>
    <w:rsid w:val="00E50148"/>
    <w:rsid w:val="00E5032F"/>
    <w:rsid w:val="00E503FD"/>
    <w:rsid w:val="00E50468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AD7"/>
    <w:rsid w:val="00E64AE5"/>
    <w:rsid w:val="00E64BCE"/>
    <w:rsid w:val="00E64CCB"/>
    <w:rsid w:val="00E6538A"/>
    <w:rsid w:val="00E656E0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6CA"/>
    <w:rsid w:val="00E737B7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5F2F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616"/>
    <w:rsid w:val="00E82D8D"/>
    <w:rsid w:val="00E82E90"/>
    <w:rsid w:val="00E82EB6"/>
    <w:rsid w:val="00E83188"/>
    <w:rsid w:val="00E83272"/>
    <w:rsid w:val="00E83278"/>
    <w:rsid w:val="00E833DF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BEF"/>
    <w:rsid w:val="00E93D96"/>
    <w:rsid w:val="00E93E59"/>
    <w:rsid w:val="00E93E68"/>
    <w:rsid w:val="00E941FD"/>
    <w:rsid w:val="00E942AF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626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50B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93"/>
    <w:rsid w:val="00EB69FC"/>
    <w:rsid w:val="00EB6B82"/>
    <w:rsid w:val="00EB6C1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2D8D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CC"/>
    <w:rsid w:val="00EE2499"/>
    <w:rsid w:val="00EE26A3"/>
    <w:rsid w:val="00EE2908"/>
    <w:rsid w:val="00EE2C8E"/>
    <w:rsid w:val="00EE2D9B"/>
    <w:rsid w:val="00EE2FAF"/>
    <w:rsid w:val="00EE312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0BC"/>
    <w:rsid w:val="00EE735E"/>
    <w:rsid w:val="00EE73DA"/>
    <w:rsid w:val="00EE740A"/>
    <w:rsid w:val="00EE7908"/>
    <w:rsid w:val="00EE7A1B"/>
    <w:rsid w:val="00EE7B47"/>
    <w:rsid w:val="00EE7DB3"/>
    <w:rsid w:val="00EE7FAD"/>
    <w:rsid w:val="00EF02B2"/>
    <w:rsid w:val="00EF0616"/>
    <w:rsid w:val="00EF0CC3"/>
    <w:rsid w:val="00EF0DB6"/>
    <w:rsid w:val="00EF12F6"/>
    <w:rsid w:val="00EF130E"/>
    <w:rsid w:val="00EF15E3"/>
    <w:rsid w:val="00EF1734"/>
    <w:rsid w:val="00EF1983"/>
    <w:rsid w:val="00EF1B5E"/>
    <w:rsid w:val="00EF1FD5"/>
    <w:rsid w:val="00EF21BC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B0F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5D1"/>
    <w:rsid w:val="00F05754"/>
    <w:rsid w:val="00F05A3B"/>
    <w:rsid w:val="00F05B87"/>
    <w:rsid w:val="00F05EEC"/>
    <w:rsid w:val="00F05FFE"/>
    <w:rsid w:val="00F06489"/>
    <w:rsid w:val="00F06497"/>
    <w:rsid w:val="00F06AF2"/>
    <w:rsid w:val="00F06E00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B9A"/>
    <w:rsid w:val="00F13D4E"/>
    <w:rsid w:val="00F13ED4"/>
    <w:rsid w:val="00F14178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6B5"/>
    <w:rsid w:val="00F33A4B"/>
    <w:rsid w:val="00F33F0E"/>
    <w:rsid w:val="00F347B9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370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0F59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880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3E4"/>
    <w:rsid w:val="00F764A4"/>
    <w:rsid w:val="00F766E1"/>
    <w:rsid w:val="00F76C09"/>
    <w:rsid w:val="00F76DD1"/>
    <w:rsid w:val="00F771B6"/>
    <w:rsid w:val="00F773A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F5"/>
    <w:rsid w:val="00F8674A"/>
    <w:rsid w:val="00F86930"/>
    <w:rsid w:val="00F86AD6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4EA7"/>
    <w:rsid w:val="00F952E0"/>
    <w:rsid w:val="00F955B0"/>
    <w:rsid w:val="00F95A29"/>
    <w:rsid w:val="00F95EFD"/>
    <w:rsid w:val="00F95FEF"/>
    <w:rsid w:val="00F96206"/>
    <w:rsid w:val="00F96305"/>
    <w:rsid w:val="00F96472"/>
    <w:rsid w:val="00F964C5"/>
    <w:rsid w:val="00F967E8"/>
    <w:rsid w:val="00F968B3"/>
    <w:rsid w:val="00F9696A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AED"/>
    <w:rsid w:val="00FA2E1E"/>
    <w:rsid w:val="00FA2E5B"/>
    <w:rsid w:val="00FA2FA0"/>
    <w:rsid w:val="00FA30DE"/>
    <w:rsid w:val="00FA32AF"/>
    <w:rsid w:val="00FA3347"/>
    <w:rsid w:val="00FA357A"/>
    <w:rsid w:val="00FA3588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296"/>
    <w:rsid w:val="00FB28AA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CFC"/>
    <w:rsid w:val="00FB7198"/>
    <w:rsid w:val="00FB71FD"/>
    <w:rsid w:val="00FB725C"/>
    <w:rsid w:val="00FB7347"/>
    <w:rsid w:val="00FB74DD"/>
    <w:rsid w:val="00FB7569"/>
    <w:rsid w:val="00FB75CB"/>
    <w:rsid w:val="00FB77DF"/>
    <w:rsid w:val="00FB7C6B"/>
    <w:rsid w:val="00FB7CB7"/>
    <w:rsid w:val="00FC01CB"/>
    <w:rsid w:val="00FC0324"/>
    <w:rsid w:val="00FC06C6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F70"/>
    <w:rsid w:val="00FD0578"/>
    <w:rsid w:val="00FD060C"/>
    <w:rsid w:val="00FD085C"/>
    <w:rsid w:val="00FD1273"/>
    <w:rsid w:val="00FD158B"/>
    <w:rsid w:val="00FD1ED2"/>
    <w:rsid w:val="00FD24FD"/>
    <w:rsid w:val="00FD266C"/>
    <w:rsid w:val="00FD26E5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B54"/>
    <w:rsid w:val="00FE0E5F"/>
    <w:rsid w:val="00FE0F07"/>
    <w:rsid w:val="00FE13BA"/>
    <w:rsid w:val="00FE1537"/>
    <w:rsid w:val="00FE1A49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CEE"/>
    <w:rsid w:val="00FF4D6A"/>
    <w:rsid w:val="00FF5004"/>
    <w:rsid w:val="00FF5502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A88F-B618-4090-A292-B31FDD71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4639</Words>
  <Characters>2644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Asus</cp:lastModifiedBy>
  <cp:revision>75</cp:revision>
  <cp:lastPrinted>2025-07-31T11:22:00Z</cp:lastPrinted>
  <dcterms:created xsi:type="dcterms:W3CDTF">2025-07-31T06:22:00Z</dcterms:created>
  <dcterms:modified xsi:type="dcterms:W3CDTF">2025-07-31T11:24:00Z</dcterms:modified>
</cp:coreProperties>
</file>